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5249"/>
        <w:gridCol w:w="3544"/>
      </w:tblGrid>
      <w:tr w:rsidR="002D0D16" w14:paraId="1C2E252C" w14:textId="77777777">
        <w:trPr>
          <w:trHeight w:val="182"/>
        </w:trPr>
        <w:tc>
          <w:tcPr>
            <w:tcW w:w="2550" w:type="dxa"/>
            <w:vMerge w:val="restart"/>
          </w:tcPr>
          <w:p w14:paraId="6228863B" w14:textId="77777777" w:rsidR="002D0D16" w:rsidRDefault="002D0D16">
            <w:pPr>
              <w:pStyle w:val="TableParagraph"/>
              <w:rPr>
                <w:rFonts w:ascii="Times New Roman"/>
                <w:sz w:val="20"/>
              </w:rPr>
            </w:pPr>
          </w:p>
          <w:p w14:paraId="47B26DF5" w14:textId="77777777" w:rsidR="002D0D16" w:rsidRDefault="002D0D16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233138C1" w14:textId="77777777" w:rsidR="002D0D16" w:rsidRDefault="00424292">
            <w:pPr>
              <w:pStyle w:val="TableParagraph"/>
              <w:ind w:left="3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44C6CBA" wp14:editId="32F4225E">
                  <wp:extent cx="1248029" cy="62179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029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tcBorders>
              <w:bottom w:val="nil"/>
            </w:tcBorders>
            <w:shd w:val="clear" w:color="auto" w:fill="D9D9D9"/>
          </w:tcPr>
          <w:p w14:paraId="325B1B68" w14:textId="77777777" w:rsidR="002D0D16" w:rsidRDefault="00424292">
            <w:pPr>
              <w:pStyle w:val="TableParagraph"/>
              <w:spacing w:line="162" w:lineRule="exact"/>
              <w:ind w:left="1959" w:right="1962"/>
              <w:jc w:val="center"/>
              <w:rPr>
                <w:sz w:val="16"/>
              </w:rPr>
            </w:pPr>
            <w:r>
              <w:rPr>
                <w:sz w:val="16"/>
              </w:rPr>
              <w:t>Ti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cument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/>
          </w:tcPr>
          <w:p w14:paraId="6C372FB5" w14:textId="77777777" w:rsidR="002D0D16" w:rsidRDefault="00424292">
            <w:pPr>
              <w:pStyle w:val="TableParagraph"/>
              <w:spacing w:line="162" w:lineRule="exact"/>
              <w:ind w:left="786"/>
              <w:rPr>
                <w:sz w:val="16"/>
              </w:rPr>
            </w:pPr>
            <w:r>
              <w:rPr>
                <w:sz w:val="16"/>
              </w:rPr>
              <w:t>Espa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erv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tocolo</w:t>
            </w:r>
          </w:p>
        </w:tc>
      </w:tr>
      <w:tr w:rsidR="002D0D16" w14:paraId="495E0006" w14:textId="77777777">
        <w:trPr>
          <w:trHeight w:val="652"/>
        </w:trPr>
        <w:tc>
          <w:tcPr>
            <w:tcW w:w="2550" w:type="dxa"/>
            <w:vMerge/>
            <w:tcBorders>
              <w:top w:val="nil"/>
            </w:tcBorders>
          </w:tcPr>
          <w:p w14:paraId="3154CA8C" w14:textId="77777777" w:rsidR="002D0D16" w:rsidRDefault="002D0D16">
            <w:pPr>
              <w:rPr>
                <w:sz w:val="2"/>
                <w:szCs w:val="2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14:paraId="1CEB343A" w14:textId="77777777" w:rsidR="002D0D16" w:rsidRDefault="00424292">
            <w:pPr>
              <w:pStyle w:val="TableParagraph"/>
              <w:spacing w:before="1"/>
              <w:ind w:left="1978" w:right="438" w:hanging="1537"/>
              <w:rPr>
                <w:b/>
              </w:rPr>
            </w:pPr>
            <w:r>
              <w:rPr>
                <w:b/>
              </w:rPr>
              <w:t>SOLICITAÇÃ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REDENCI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EROPORTUÁRIA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PERMANENTE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14:paraId="063F66F9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D16" w14:paraId="4C8F0AB4" w14:textId="77777777">
        <w:trPr>
          <w:trHeight w:val="186"/>
        </w:trPr>
        <w:tc>
          <w:tcPr>
            <w:tcW w:w="2550" w:type="dxa"/>
            <w:vMerge/>
            <w:tcBorders>
              <w:top w:val="nil"/>
            </w:tcBorders>
          </w:tcPr>
          <w:p w14:paraId="3633CE68" w14:textId="77777777" w:rsidR="002D0D16" w:rsidRDefault="002D0D16">
            <w:pPr>
              <w:rPr>
                <w:sz w:val="2"/>
                <w:szCs w:val="2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  <w:shd w:val="clear" w:color="auto" w:fill="D9D9D9"/>
          </w:tcPr>
          <w:p w14:paraId="7C8238A8" w14:textId="77777777" w:rsidR="002D0D16" w:rsidRDefault="00424292">
            <w:pPr>
              <w:pStyle w:val="TableParagraph"/>
              <w:spacing w:line="167" w:lineRule="exact"/>
              <w:ind w:left="1953" w:right="1962"/>
              <w:jc w:val="center"/>
              <w:rPr>
                <w:sz w:val="16"/>
              </w:rPr>
            </w:pPr>
            <w:r>
              <w:rPr>
                <w:sz w:val="16"/>
              </w:rPr>
              <w:t>Orientações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2AC46CCF" w14:textId="77777777" w:rsidR="002D0D16" w:rsidRDefault="002D0D16">
            <w:pPr>
              <w:rPr>
                <w:sz w:val="2"/>
                <w:szCs w:val="2"/>
              </w:rPr>
            </w:pPr>
          </w:p>
        </w:tc>
      </w:tr>
      <w:tr w:rsidR="002D0D16" w14:paraId="196A5BA9" w14:textId="77777777">
        <w:trPr>
          <w:trHeight w:val="657"/>
        </w:trPr>
        <w:tc>
          <w:tcPr>
            <w:tcW w:w="2550" w:type="dxa"/>
            <w:vMerge/>
            <w:tcBorders>
              <w:top w:val="nil"/>
            </w:tcBorders>
          </w:tcPr>
          <w:p w14:paraId="269A7C80" w14:textId="77777777" w:rsidR="002D0D16" w:rsidRDefault="002D0D16">
            <w:pPr>
              <w:rPr>
                <w:sz w:val="2"/>
                <w:szCs w:val="2"/>
              </w:rPr>
            </w:pPr>
          </w:p>
        </w:tc>
        <w:tc>
          <w:tcPr>
            <w:tcW w:w="5249" w:type="dxa"/>
            <w:tcBorders>
              <w:top w:val="nil"/>
            </w:tcBorders>
          </w:tcPr>
          <w:p w14:paraId="0FA6FD90" w14:textId="77777777" w:rsidR="002D0D16" w:rsidRDefault="002D0D16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145A4698" w14:textId="77777777" w:rsidR="002D0D16" w:rsidRDefault="00424292">
            <w:pPr>
              <w:pStyle w:val="TableParagraph"/>
              <w:ind w:left="854"/>
              <w:rPr>
                <w:sz w:val="18"/>
              </w:rPr>
            </w:pPr>
            <w:r>
              <w:rPr>
                <w:sz w:val="18"/>
              </w:rPr>
              <w:t>Preench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brigatoria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utador.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6653016B" w14:textId="77777777" w:rsidR="002D0D16" w:rsidRDefault="002D0D16">
            <w:pPr>
              <w:rPr>
                <w:sz w:val="2"/>
                <w:szCs w:val="2"/>
              </w:rPr>
            </w:pPr>
          </w:p>
        </w:tc>
      </w:tr>
    </w:tbl>
    <w:p w14:paraId="204B2A8E" w14:textId="77777777" w:rsidR="002D0D16" w:rsidRDefault="002D0D16">
      <w:pPr>
        <w:pStyle w:val="Corpodetexto"/>
        <w:spacing w:before="10"/>
        <w:rPr>
          <w:rFonts w:ascii="Times New Roman"/>
          <w:sz w:val="19"/>
        </w:rPr>
      </w:pPr>
    </w:p>
    <w:p w14:paraId="7EAC39FC" w14:textId="2941E139" w:rsidR="002D0D16" w:rsidRDefault="00424292">
      <w:pPr>
        <w:tabs>
          <w:tab w:val="left" w:pos="1803"/>
        </w:tabs>
        <w:spacing w:before="61"/>
        <w:ind w:left="146"/>
        <w:rPr>
          <w:b/>
          <w:sz w:val="20"/>
        </w:rPr>
      </w:pPr>
      <w:r>
        <w:rPr>
          <w:b/>
          <w:sz w:val="20"/>
        </w:rPr>
        <w:t>Campinas,</w:t>
      </w:r>
      <w:permStart w:id="670450422" w:edGrp="everyone"/>
      <w:r>
        <w:rPr>
          <w:b/>
          <w:sz w:val="20"/>
        </w:rPr>
        <w:t xml:space="preserve"> </w:t>
      </w:r>
      <w:r w:rsidR="00B7056B">
        <w:rPr>
          <w:b/>
          <w:sz w:val="20"/>
        </w:rPr>
        <w:t xml:space="preserve">  </w:t>
      </w:r>
      <w:r>
        <w:rPr>
          <w:b/>
          <w:spacing w:val="44"/>
          <w:sz w:val="20"/>
        </w:rPr>
        <w:t xml:space="preserve"> </w:t>
      </w:r>
      <w:permEnd w:id="670450422"/>
      <w:r>
        <w:rPr>
          <w:b/>
          <w:sz w:val="20"/>
        </w:rPr>
        <w:t>de</w:t>
      </w:r>
      <w:permStart w:id="1108169327" w:edGrp="everyone"/>
      <w:r w:rsidR="00B7056B">
        <w:rPr>
          <w:b/>
          <w:sz w:val="20"/>
        </w:rPr>
        <w:t xml:space="preserve">       </w:t>
      </w:r>
      <w:r w:rsidR="00A43DAB">
        <w:rPr>
          <w:b/>
          <w:sz w:val="20"/>
        </w:rPr>
        <w:t xml:space="preserve">  </w:t>
      </w:r>
      <w:permEnd w:id="1108169327"/>
      <w:r>
        <w:rPr>
          <w:b/>
          <w:sz w:val="20"/>
        </w:rPr>
        <w:t>de</w:t>
      </w:r>
      <w:permStart w:id="20194622" w:edGrp="everyone"/>
      <w:r w:rsidR="00B7056B">
        <w:rPr>
          <w:b/>
          <w:sz w:val="20"/>
        </w:rPr>
        <w:t xml:space="preserve">    </w:t>
      </w:r>
      <w:r w:rsidR="00A43DAB">
        <w:rPr>
          <w:b/>
          <w:sz w:val="20"/>
        </w:rPr>
        <w:t xml:space="preserve"> </w:t>
      </w:r>
    </w:p>
    <w:permEnd w:id="20194622"/>
    <w:p w14:paraId="303985CA" w14:textId="4DFB8389" w:rsidR="002D0D16" w:rsidRDefault="00424292" w:rsidP="00424292">
      <w:pPr>
        <w:pStyle w:val="Ttulo"/>
        <w:ind w:right="501"/>
      </w:pPr>
      <w:r>
        <w:t>Em atendimento as normas vigentes da Agência Nacional da Aviação Civil e da Aeroportos Brasil Viracopos S.A.,</w:t>
      </w:r>
      <w:r>
        <w:rPr>
          <w:spacing w:val="-5"/>
        </w:rPr>
        <w:t xml:space="preserve"> so</w:t>
      </w:r>
      <w:r>
        <w:t>licitamos a</w:t>
      </w:r>
      <w:r>
        <w:rPr>
          <w:spacing w:val="-3"/>
        </w:rPr>
        <w:t xml:space="preserve"> </w:t>
      </w:r>
      <w:r>
        <w:t>Credencial Aeroportuária Permanente</w:t>
      </w:r>
      <w:r>
        <w:rPr>
          <w:spacing w:val="-1"/>
        </w:rPr>
        <w:t xml:space="preserve"> </w:t>
      </w:r>
      <w:r>
        <w:t>abaixo</w:t>
      </w:r>
      <w:r>
        <w:rPr>
          <w:spacing w:val="-4"/>
        </w:rPr>
        <w:t xml:space="preserve"> </w:t>
      </w:r>
      <w:r>
        <w:t>relacionada.</w:t>
      </w: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720"/>
        <w:gridCol w:w="576"/>
        <w:gridCol w:w="362"/>
        <w:gridCol w:w="631"/>
        <w:gridCol w:w="1042"/>
        <w:gridCol w:w="802"/>
        <w:gridCol w:w="144"/>
        <w:gridCol w:w="283"/>
        <w:gridCol w:w="432"/>
        <w:gridCol w:w="547"/>
        <w:gridCol w:w="434"/>
        <w:gridCol w:w="478"/>
        <w:gridCol w:w="206"/>
        <w:gridCol w:w="312"/>
        <w:gridCol w:w="139"/>
        <w:gridCol w:w="413"/>
        <w:gridCol w:w="437"/>
        <w:gridCol w:w="365"/>
        <w:gridCol w:w="154"/>
        <w:gridCol w:w="475"/>
        <w:gridCol w:w="951"/>
      </w:tblGrid>
      <w:tr w:rsidR="002D0D16" w14:paraId="6C38F478" w14:textId="77777777">
        <w:trPr>
          <w:trHeight w:val="282"/>
        </w:trPr>
        <w:tc>
          <w:tcPr>
            <w:tcW w:w="11329" w:type="dxa"/>
            <w:gridSpan w:val="22"/>
            <w:tcBorders>
              <w:bottom w:val="single" w:sz="4" w:space="0" w:color="000000"/>
            </w:tcBorders>
            <w:shd w:val="clear" w:color="auto" w:fill="A6A6A6"/>
          </w:tcPr>
          <w:p w14:paraId="29CE58FF" w14:textId="77777777" w:rsidR="002D0D16" w:rsidRDefault="00424292">
            <w:pPr>
              <w:pStyle w:val="TableParagraph"/>
              <w:spacing w:before="29"/>
              <w:ind w:left="3060" w:right="30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PRES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OLICITANTE</w:t>
            </w:r>
          </w:p>
        </w:tc>
      </w:tr>
      <w:tr w:rsidR="002D0D16" w14:paraId="45E2EFB7" w14:textId="77777777">
        <w:trPr>
          <w:trHeight w:val="268"/>
        </w:trPr>
        <w:tc>
          <w:tcPr>
            <w:tcW w:w="570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078485" w14:textId="77777777" w:rsidR="002D0D16" w:rsidRDefault="00424292">
            <w:pPr>
              <w:pStyle w:val="TableParagraph"/>
              <w:spacing w:before="25"/>
              <w:ind w:left="2234" w:right="2209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ntasia</w:t>
            </w:r>
          </w:p>
        </w:tc>
        <w:tc>
          <w:tcPr>
            <w:tcW w:w="56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73D5EF" w14:textId="77777777" w:rsidR="002D0D16" w:rsidRDefault="00424292">
            <w:pPr>
              <w:pStyle w:val="TableParagraph"/>
              <w:spacing w:before="25"/>
              <w:ind w:left="2351" w:right="2319"/>
              <w:jc w:val="center"/>
              <w:rPr>
                <w:sz w:val="18"/>
              </w:rPr>
            </w:pPr>
            <w:r>
              <w:rPr>
                <w:sz w:val="18"/>
              </w:rPr>
              <w:t>Raz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</w:tr>
      <w:tr w:rsidR="002D0D16" w14:paraId="5BA66A4A" w14:textId="77777777">
        <w:trPr>
          <w:trHeight w:val="291"/>
        </w:trPr>
        <w:tc>
          <w:tcPr>
            <w:tcW w:w="5703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14:paraId="2E131AAB" w14:textId="113E40DA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  <w:permStart w:id="1925337783" w:edGrp="everyone" w:colFirst="0" w:colLast="0"/>
            <w:permStart w:id="977418998" w:edGrp="everyone" w:colFirst="1" w:colLast="1"/>
          </w:p>
        </w:tc>
        <w:tc>
          <w:tcPr>
            <w:tcW w:w="5626" w:type="dxa"/>
            <w:gridSpan w:val="14"/>
            <w:tcBorders>
              <w:top w:val="single" w:sz="4" w:space="0" w:color="000000"/>
              <w:left w:val="single" w:sz="4" w:space="0" w:color="000000"/>
            </w:tcBorders>
          </w:tcPr>
          <w:p w14:paraId="2DF2EE22" w14:textId="695E2EE1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1925337783"/>
      <w:permEnd w:id="977418998"/>
      <w:tr w:rsidR="002D0D16" w14:paraId="67AB1D48" w14:textId="77777777">
        <w:trPr>
          <w:trHeight w:val="326"/>
        </w:trPr>
        <w:tc>
          <w:tcPr>
            <w:tcW w:w="11329" w:type="dxa"/>
            <w:gridSpan w:val="22"/>
            <w:tcBorders>
              <w:bottom w:val="single" w:sz="4" w:space="0" w:color="000000"/>
            </w:tcBorders>
            <w:shd w:val="clear" w:color="auto" w:fill="A6A6A6"/>
          </w:tcPr>
          <w:p w14:paraId="1A486DDB" w14:textId="77777777" w:rsidR="002D0D16" w:rsidRDefault="00424292">
            <w:pPr>
              <w:pStyle w:val="TableParagraph"/>
              <w:spacing w:before="54"/>
              <w:ind w:left="3060" w:right="30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ÇÕ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ADASTRAI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LABORADOR(A)</w:t>
            </w:r>
          </w:p>
        </w:tc>
      </w:tr>
      <w:tr w:rsidR="002D0D16" w14:paraId="7775095A" w14:textId="77777777">
        <w:trPr>
          <w:trHeight w:val="277"/>
        </w:trPr>
        <w:tc>
          <w:tcPr>
            <w:tcW w:w="570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F523C" w14:textId="77777777" w:rsidR="002D0D16" w:rsidRDefault="00424292">
            <w:pPr>
              <w:pStyle w:val="TableParagraph"/>
              <w:spacing w:before="30"/>
              <w:ind w:left="2234" w:right="2210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2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52A408" w14:textId="77777777" w:rsidR="002D0D16" w:rsidRDefault="00424292">
            <w:pPr>
              <w:pStyle w:val="TableParagraph"/>
              <w:spacing w:before="30"/>
              <w:ind w:left="1274" w:right="1234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2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86BB7C0" w14:textId="77777777" w:rsidR="002D0D16" w:rsidRDefault="00424292">
            <w:pPr>
              <w:pStyle w:val="TableParagraph"/>
              <w:spacing w:before="30"/>
              <w:ind w:left="810"/>
              <w:rPr>
                <w:sz w:val="18"/>
              </w:rPr>
            </w:pPr>
            <w:r>
              <w:rPr>
                <w:sz w:val="18"/>
              </w:rPr>
              <w:t>RNE/Passaporte</w:t>
            </w:r>
          </w:p>
        </w:tc>
      </w:tr>
      <w:tr w:rsidR="002D0D16" w14:paraId="1680461C" w14:textId="77777777">
        <w:trPr>
          <w:trHeight w:val="287"/>
        </w:trPr>
        <w:tc>
          <w:tcPr>
            <w:tcW w:w="570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C245" w14:textId="1C4A96F5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  <w:permStart w:id="49755582" w:edGrp="everyone" w:colFirst="0" w:colLast="0"/>
            <w:permStart w:id="876501616" w:edGrp="everyone" w:colFirst="1" w:colLast="1"/>
            <w:permStart w:id="35748655" w:edGrp="everyone" w:colFirst="2" w:colLast="2"/>
          </w:p>
        </w:tc>
        <w:tc>
          <w:tcPr>
            <w:tcW w:w="2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C594" w14:textId="4677ED6A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1A9EA" w14:textId="33E2A2D5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49755582"/>
      <w:permEnd w:id="876501616"/>
      <w:permEnd w:id="35748655"/>
      <w:tr w:rsidR="002D0D16" w14:paraId="01286FE5" w14:textId="77777777">
        <w:trPr>
          <w:trHeight w:val="268"/>
        </w:trPr>
        <w:tc>
          <w:tcPr>
            <w:tcW w:w="570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E5A51" w14:textId="77777777" w:rsidR="002D0D16" w:rsidRDefault="00424292">
            <w:pPr>
              <w:pStyle w:val="TableParagraph"/>
              <w:spacing w:before="25"/>
              <w:ind w:left="2234" w:right="2206"/>
              <w:jc w:val="center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2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ABAD78" w14:textId="77777777" w:rsidR="002D0D16" w:rsidRDefault="00424292">
            <w:pPr>
              <w:pStyle w:val="TableParagraph"/>
              <w:spacing w:before="25"/>
              <w:ind w:left="736"/>
              <w:rPr>
                <w:sz w:val="18"/>
              </w:rPr>
            </w:pPr>
            <w:r>
              <w:rPr>
                <w:sz w:val="18"/>
              </w:rPr>
              <w:t>Telef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cular</w:t>
            </w:r>
          </w:p>
        </w:tc>
        <w:tc>
          <w:tcPr>
            <w:tcW w:w="2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2A987A" w14:textId="77777777" w:rsidR="002D0D16" w:rsidRDefault="00424292">
            <w:pPr>
              <w:pStyle w:val="TableParagraph"/>
              <w:spacing w:before="25"/>
              <w:ind w:left="695"/>
              <w:rPr>
                <w:sz w:val="18"/>
              </w:rPr>
            </w:pPr>
            <w:r>
              <w:rPr>
                <w:sz w:val="18"/>
              </w:rPr>
              <w:t>Telef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ercial</w:t>
            </w:r>
          </w:p>
        </w:tc>
      </w:tr>
      <w:tr w:rsidR="002D0D16" w14:paraId="04199E55" w14:textId="77777777">
        <w:trPr>
          <w:trHeight w:val="287"/>
        </w:trPr>
        <w:tc>
          <w:tcPr>
            <w:tcW w:w="570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311" w14:textId="748DEB79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  <w:permStart w:id="1840210379" w:edGrp="everyone" w:colFirst="0" w:colLast="0"/>
            <w:permStart w:id="1463558861" w:edGrp="everyone" w:colFirst="1" w:colLast="1"/>
            <w:permStart w:id="1272864629" w:edGrp="everyone" w:colFirst="2" w:colLast="2"/>
          </w:p>
        </w:tc>
        <w:tc>
          <w:tcPr>
            <w:tcW w:w="2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905D" w14:textId="1B4712A9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4ECB4" w14:textId="10A3978B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1840210379"/>
      <w:permEnd w:id="1463558861"/>
      <w:permEnd w:id="1272864629"/>
      <w:tr w:rsidR="002D0D16" w14:paraId="43E8758E" w14:textId="77777777">
        <w:trPr>
          <w:trHeight w:val="292"/>
        </w:trPr>
        <w:tc>
          <w:tcPr>
            <w:tcW w:w="570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DBD215" w14:textId="77777777" w:rsidR="002D0D16" w:rsidRDefault="00424292">
            <w:pPr>
              <w:pStyle w:val="TableParagraph"/>
              <w:spacing w:before="35"/>
              <w:ind w:left="2234" w:right="2210"/>
              <w:jc w:val="center"/>
              <w:rPr>
                <w:sz w:val="18"/>
              </w:rPr>
            </w:pPr>
            <w:r>
              <w:rPr>
                <w:sz w:val="18"/>
              </w:rPr>
              <w:t>Função</w:t>
            </w:r>
          </w:p>
        </w:tc>
        <w:tc>
          <w:tcPr>
            <w:tcW w:w="56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175A1A" w14:textId="77777777" w:rsidR="002D0D16" w:rsidRDefault="00424292">
            <w:pPr>
              <w:pStyle w:val="TableParagraph"/>
              <w:spacing w:before="35"/>
              <w:ind w:left="1749"/>
              <w:rPr>
                <w:sz w:val="18"/>
              </w:rPr>
            </w:pPr>
            <w:r>
              <w:rPr>
                <w:sz w:val="18"/>
              </w:rPr>
              <w:t>Área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es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eroporto</w:t>
            </w:r>
          </w:p>
        </w:tc>
      </w:tr>
      <w:tr w:rsidR="002D0D16" w14:paraId="49615595" w14:textId="77777777">
        <w:trPr>
          <w:trHeight w:val="293"/>
        </w:trPr>
        <w:tc>
          <w:tcPr>
            <w:tcW w:w="570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A7D2" w14:textId="038F8330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  <w:permStart w:id="667305695" w:edGrp="everyone" w:colFirst="0" w:colLast="0"/>
            <w:permStart w:id="1475811664" w:edGrp="everyone" w:colFirst="1" w:colLast="1"/>
          </w:p>
        </w:tc>
        <w:tc>
          <w:tcPr>
            <w:tcW w:w="56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CF7F5" w14:textId="5FE625DA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667305695"/>
      <w:permEnd w:id="1475811664"/>
      <w:tr w:rsidR="002D0D16" w14:paraId="181D312E" w14:textId="77777777">
        <w:trPr>
          <w:trHeight w:val="258"/>
        </w:trPr>
        <w:tc>
          <w:tcPr>
            <w:tcW w:w="5703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val="clear" w:color="auto" w:fill="BEBEBE"/>
          </w:tcPr>
          <w:p w14:paraId="361D1E54" w14:textId="77777777" w:rsidR="002D0D16" w:rsidRDefault="00424292">
            <w:pPr>
              <w:pStyle w:val="TableParagraph"/>
              <w:spacing w:before="20" w:line="218" w:lineRule="exact"/>
              <w:ind w:left="1060"/>
              <w:rPr>
                <w:b/>
                <w:sz w:val="18"/>
              </w:rPr>
            </w:pPr>
            <w:r>
              <w:rPr>
                <w:b/>
                <w:sz w:val="18"/>
              </w:rPr>
              <w:t>RESIDI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XTERI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ÚLTIMOS</w:t>
            </w:r>
            <w:r>
              <w:rPr>
                <w:b/>
                <w:spacing w:val="39"/>
                <w:sz w:val="18"/>
              </w:rPr>
              <w:t xml:space="preserve"> </w:t>
            </w:r>
            <w:r>
              <w:rPr>
                <w:b/>
                <w:sz w:val="18"/>
              </w:rPr>
              <w:t>10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OS?</w:t>
            </w:r>
          </w:p>
        </w:tc>
        <w:tc>
          <w:tcPr>
            <w:tcW w:w="5626" w:type="dxa"/>
            <w:gridSpan w:val="14"/>
            <w:tcBorders>
              <w:top w:val="single" w:sz="4" w:space="0" w:color="000000"/>
              <w:left w:val="single" w:sz="4" w:space="0" w:color="000000"/>
            </w:tcBorders>
            <w:shd w:val="clear" w:color="auto" w:fill="BEBEBE"/>
          </w:tcPr>
          <w:p w14:paraId="16215742" w14:textId="77777777" w:rsidR="002D0D16" w:rsidRDefault="00424292">
            <w:pPr>
              <w:pStyle w:val="TableParagraph"/>
              <w:spacing w:before="20" w:line="218" w:lineRule="exact"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t>EXERC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ATIVID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RISC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À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EGURANÇ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PERACION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ARSO)?</w:t>
            </w:r>
          </w:p>
        </w:tc>
      </w:tr>
      <w:tr w:rsidR="002D0D16" w14:paraId="0748DE22" w14:textId="77777777">
        <w:trPr>
          <w:trHeight w:val="541"/>
        </w:trPr>
        <w:tc>
          <w:tcPr>
            <w:tcW w:w="5703" w:type="dxa"/>
            <w:gridSpan w:val="8"/>
            <w:tcBorders>
              <w:right w:val="single" w:sz="4" w:space="0" w:color="000000"/>
            </w:tcBorders>
          </w:tcPr>
          <w:p w14:paraId="32F48003" w14:textId="322A102E" w:rsidR="002D0D16" w:rsidRDefault="00996F9D" w:rsidP="00A43DAB">
            <w:pPr>
              <w:pStyle w:val="TableParagraph"/>
              <w:tabs>
                <w:tab w:val="left" w:pos="2002"/>
                <w:tab w:val="left" w:pos="3355"/>
              </w:tabs>
              <w:spacing w:before="4"/>
              <w:ind w:left="1709"/>
            </w:pPr>
            <w:sdt>
              <w:sdtPr>
                <w:rPr>
                  <w:rFonts w:asciiTheme="minorHAnsi" w:hAnsiTheme="minorHAnsi" w:cs="Times New Roman"/>
                  <w:b/>
                  <w:sz w:val="24"/>
                  <w:szCs w:val="28"/>
                </w:rPr>
                <w:id w:val="18208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4738301" w:edGrp="everyone"/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8"/>
                  </w:rPr>
                  <w:t>☐</w:t>
                </w:r>
                <w:permEnd w:id="664738301"/>
              </w:sdtContent>
            </w:sdt>
            <w:r w:rsidR="00A43DAB">
              <w:rPr>
                <w:sz w:val="24"/>
              </w:rPr>
              <w:t xml:space="preserve"> NÃO</w:t>
            </w:r>
            <w:r w:rsidR="00424292">
              <w:tab/>
            </w:r>
            <w:sdt>
              <w:sdtPr>
                <w:rPr>
                  <w:rFonts w:asciiTheme="minorHAnsi" w:hAnsiTheme="minorHAnsi" w:cs="Times New Roman"/>
                  <w:b/>
                  <w:sz w:val="24"/>
                  <w:szCs w:val="28"/>
                </w:rPr>
                <w:id w:val="-149216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3536879" w:edGrp="everyone"/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8"/>
                  </w:rPr>
                  <w:t>☐</w:t>
                </w:r>
                <w:permEnd w:id="1503536879"/>
              </w:sdtContent>
            </w:sdt>
            <w:r w:rsidR="00A43DAB">
              <w:rPr>
                <w:sz w:val="24"/>
              </w:rPr>
              <w:t xml:space="preserve"> </w:t>
            </w:r>
            <w:r w:rsidR="00424292">
              <w:t>SIM</w:t>
            </w:r>
          </w:p>
          <w:p w14:paraId="68DFC5CF" w14:textId="77777777" w:rsidR="002D0D16" w:rsidRDefault="00424292">
            <w:pPr>
              <w:pStyle w:val="TableParagraph"/>
              <w:spacing w:before="6" w:line="204" w:lineRule="exact"/>
              <w:ind w:left="13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m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(s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aís(es):</w:t>
            </w:r>
            <w:permStart w:id="696544967" w:edGrp="everyone"/>
            <w:permEnd w:id="696544967"/>
          </w:p>
        </w:tc>
        <w:tc>
          <w:tcPr>
            <w:tcW w:w="5626" w:type="dxa"/>
            <w:gridSpan w:val="14"/>
            <w:tcBorders>
              <w:left w:val="single" w:sz="4" w:space="0" w:color="000000"/>
            </w:tcBorders>
          </w:tcPr>
          <w:p w14:paraId="6BB4846B" w14:textId="36DF5057" w:rsidR="002D0D16" w:rsidRDefault="00996F9D" w:rsidP="00A43DAB">
            <w:pPr>
              <w:pStyle w:val="TableParagraph"/>
              <w:tabs>
                <w:tab w:val="left" w:pos="1808"/>
                <w:tab w:val="left" w:pos="3449"/>
              </w:tabs>
              <w:spacing w:before="114"/>
              <w:ind w:left="1513"/>
              <w:rPr>
                <w:sz w:val="24"/>
              </w:rPr>
            </w:pPr>
            <w:sdt>
              <w:sdtPr>
                <w:rPr>
                  <w:rFonts w:asciiTheme="minorHAnsi" w:hAnsiTheme="minorHAnsi" w:cs="Times New Roman"/>
                  <w:b/>
                  <w:sz w:val="24"/>
                  <w:szCs w:val="28"/>
                </w:rPr>
                <w:id w:val="21362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0936233" w:edGrp="everyone"/>
                <w:r w:rsidR="006B24D1">
                  <w:rPr>
                    <w:rFonts w:ascii="MS Gothic" w:eastAsia="MS Gothic" w:hAnsi="MS Gothic" w:cs="Times New Roman" w:hint="eastAsia"/>
                    <w:b/>
                    <w:sz w:val="24"/>
                    <w:szCs w:val="28"/>
                  </w:rPr>
                  <w:t>☐</w:t>
                </w:r>
                <w:permEnd w:id="1870936233"/>
              </w:sdtContent>
            </w:sdt>
            <w:r w:rsidR="00A43DAB">
              <w:rPr>
                <w:sz w:val="24"/>
              </w:rPr>
              <w:t xml:space="preserve"> </w:t>
            </w:r>
            <w:r w:rsidR="00424292">
              <w:rPr>
                <w:sz w:val="24"/>
              </w:rPr>
              <w:t>NÃO</w:t>
            </w:r>
            <w:r w:rsidR="00424292">
              <w:rPr>
                <w:sz w:val="24"/>
              </w:rPr>
              <w:tab/>
            </w:r>
            <w:sdt>
              <w:sdtPr>
                <w:rPr>
                  <w:rFonts w:asciiTheme="minorHAnsi" w:hAnsiTheme="minorHAnsi" w:cs="Times New Roman"/>
                  <w:b/>
                  <w:sz w:val="24"/>
                  <w:szCs w:val="28"/>
                </w:rPr>
                <w:id w:val="-8267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1809881" w:edGrp="everyone"/>
                <w:r w:rsidR="006B24D1">
                  <w:rPr>
                    <w:rFonts w:ascii="MS Gothic" w:eastAsia="MS Gothic" w:hAnsi="MS Gothic" w:cs="Times New Roman" w:hint="eastAsia"/>
                    <w:b/>
                    <w:sz w:val="24"/>
                    <w:szCs w:val="28"/>
                  </w:rPr>
                  <w:t>☐</w:t>
                </w:r>
                <w:permEnd w:id="1611809881"/>
              </w:sdtContent>
            </w:sdt>
            <w:r w:rsidR="00A43DAB">
              <w:rPr>
                <w:sz w:val="24"/>
              </w:rPr>
              <w:t xml:space="preserve"> </w:t>
            </w:r>
            <w:r w:rsidR="00424292">
              <w:rPr>
                <w:sz w:val="24"/>
              </w:rPr>
              <w:t>SIM</w:t>
            </w:r>
          </w:p>
        </w:tc>
      </w:tr>
      <w:tr w:rsidR="002D0D16" w14:paraId="399432B1" w14:textId="77777777">
        <w:trPr>
          <w:trHeight w:val="282"/>
        </w:trPr>
        <w:tc>
          <w:tcPr>
            <w:tcW w:w="11329" w:type="dxa"/>
            <w:gridSpan w:val="22"/>
            <w:tcBorders>
              <w:bottom w:val="single" w:sz="6" w:space="0" w:color="333333"/>
            </w:tcBorders>
            <w:shd w:val="clear" w:color="auto" w:fill="A6A6A6"/>
          </w:tcPr>
          <w:p w14:paraId="117E6924" w14:textId="77777777" w:rsidR="002D0D16" w:rsidRDefault="00424292">
            <w:pPr>
              <w:pStyle w:val="TableParagraph"/>
              <w:spacing w:before="34"/>
              <w:ind w:left="3060" w:right="30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IV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OLICITAÇÃO</w:t>
            </w:r>
          </w:p>
        </w:tc>
      </w:tr>
      <w:tr w:rsidR="002D0D16" w14:paraId="4EC4B51F" w14:textId="77777777">
        <w:trPr>
          <w:trHeight w:val="253"/>
        </w:trPr>
        <w:tc>
          <w:tcPr>
            <w:tcW w:w="3715" w:type="dxa"/>
            <w:gridSpan w:val="5"/>
            <w:tcBorders>
              <w:top w:val="single" w:sz="6" w:space="0" w:color="333333"/>
              <w:bottom w:val="single" w:sz="4" w:space="0" w:color="000000"/>
              <w:right w:val="single" w:sz="4" w:space="0" w:color="000000"/>
            </w:tcBorders>
          </w:tcPr>
          <w:p w14:paraId="05697504" w14:textId="3C1E9E59" w:rsidR="002D0D16" w:rsidRDefault="00996F9D" w:rsidP="001E4F71">
            <w:pPr>
              <w:pStyle w:val="TableParagraph"/>
              <w:tabs>
                <w:tab w:val="left" w:pos="375"/>
              </w:tabs>
              <w:spacing w:before="6" w:line="228" w:lineRule="exact"/>
              <w:ind w:left="374" w:hanging="27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029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8066467" w:edGrp="everyone"/>
                <w:r w:rsidR="001E4F7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  <w:permEnd w:id="1828066467"/>
              </w:sdtContent>
            </w:sdt>
            <w:r w:rsidR="001E4F71">
              <w:rPr>
                <w:b/>
                <w:sz w:val="20"/>
              </w:rPr>
              <w:t xml:space="preserve"> </w:t>
            </w:r>
            <w:r w:rsidR="00424292">
              <w:rPr>
                <w:b/>
                <w:sz w:val="20"/>
              </w:rPr>
              <w:t>EMISSÃO</w:t>
            </w:r>
            <w:r w:rsidR="00424292">
              <w:rPr>
                <w:b/>
                <w:spacing w:val="-1"/>
                <w:sz w:val="20"/>
              </w:rPr>
              <w:t xml:space="preserve"> </w:t>
            </w:r>
            <w:r w:rsidR="00424292">
              <w:rPr>
                <w:b/>
                <w:sz w:val="20"/>
              </w:rPr>
              <w:t>/</w:t>
            </w:r>
            <w:r w:rsidR="00424292">
              <w:rPr>
                <w:b/>
                <w:spacing w:val="-5"/>
                <w:sz w:val="20"/>
              </w:rPr>
              <w:t xml:space="preserve"> </w:t>
            </w:r>
            <w:r w:rsidR="00424292">
              <w:rPr>
                <w:b/>
                <w:sz w:val="20"/>
              </w:rPr>
              <w:t>RENOVAÇÃO</w:t>
            </w:r>
          </w:p>
        </w:tc>
        <w:permStart w:id="195001639" w:edGrp="everyone"/>
        <w:tc>
          <w:tcPr>
            <w:tcW w:w="3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333333"/>
              <w:right w:val="single" w:sz="6" w:space="0" w:color="333333"/>
            </w:tcBorders>
          </w:tcPr>
          <w:p w14:paraId="39BABD38" w14:textId="39EB5391" w:rsidR="002D0D16" w:rsidRDefault="00996F9D" w:rsidP="001E4F71">
            <w:pPr>
              <w:pStyle w:val="TableParagraph"/>
              <w:tabs>
                <w:tab w:val="left" w:pos="401"/>
              </w:tabs>
              <w:spacing w:before="15" w:line="218" w:lineRule="exact"/>
              <w:ind w:left="145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5988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7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E4F71">
              <w:rPr>
                <w:b/>
                <w:sz w:val="20"/>
              </w:rPr>
              <w:t xml:space="preserve"> </w:t>
            </w:r>
            <w:permEnd w:id="195001639"/>
            <w:r w:rsidR="00424292">
              <w:rPr>
                <w:b/>
                <w:sz w:val="20"/>
              </w:rPr>
              <w:t>AUTORIZAÇÃO</w:t>
            </w:r>
            <w:r w:rsidR="00424292">
              <w:rPr>
                <w:b/>
                <w:spacing w:val="-3"/>
                <w:sz w:val="20"/>
              </w:rPr>
              <w:t xml:space="preserve"> </w:t>
            </w:r>
            <w:r w:rsidR="00424292">
              <w:rPr>
                <w:b/>
                <w:sz w:val="20"/>
              </w:rPr>
              <w:t>PARA</w:t>
            </w:r>
            <w:r w:rsidR="00424292">
              <w:rPr>
                <w:b/>
                <w:spacing w:val="-3"/>
                <w:sz w:val="20"/>
              </w:rPr>
              <w:t xml:space="preserve"> </w:t>
            </w:r>
            <w:r w:rsidR="00424292">
              <w:rPr>
                <w:b/>
                <w:sz w:val="20"/>
              </w:rPr>
              <w:t>DIRIGIR</w:t>
            </w:r>
          </w:p>
        </w:tc>
        <w:permStart w:id="1300693847" w:edGrp="everyone"/>
        <w:tc>
          <w:tcPr>
            <w:tcW w:w="3930" w:type="dxa"/>
            <w:gridSpan w:val="10"/>
            <w:tcBorders>
              <w:top w:val="single" w:sz="4" w:space="0" w:color="000000"/>
              <w:left w:val="single" w:sz="6" w:space="0" w:color="333333"/>
              <w:bottom w:val="single" w:sz="6" w:space="0" w:color="333333"/>
            </w:tcBorders>
          </w:tcPr>
          <w:p w14:paraId="4BF9F1F9" w14:textId="53BA42D4" w:rsidR="002D0D16" w:rsidRDefault="00996F9D" w:rsidP="001E4F71">
            <w:pPr>
              <w:pStyle w:val="TableParagraph"/>
              <w:tabs>
                <w:tab w:val="left" w:pos="402"/>
              </w:tabs>
              <w:spacing w:before="15" w:line="218" w:lineRule="exact"/>
              <w:ind w:left="151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3836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7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E4F71">
              <w:rPr>
                <w:b/>
                <w:sz w:val="20"/>
              </w:rPr>
              <w:t xml:space="preserve"> </w:t>
            </w:r>
            <w:permEnd w:id="1300693847"/>
            <w:r w:rsidR="00424292">
              <w:rPr>
                <w:b/>
                <w:sz w:val="20"/>
              </w:rPr>
              <w:t>DANIFICAÇÃO</w:t>
            </w:r>
          </w:p>
        </w:tc>
      </w:tr>
      <w:permStart w:id="1574121437" w:edGrp="everyone"/>
      <w:tr w:rsidR="002D0D16" w14:paraId="03F5220C" w14:textId="77777777">
        <w:trPr>
          <w:trHeight w:val="278"/>
        </w:trPr>
        <w:tc>
          <w:tcPr>
            <w:tcW w:w="37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5408" w14:textId="66D88B80" w:rsidR="002D0D16" w:rsidRDefault="00996F9D" w:rsidP="001E4F71">
            <w:pPr>
              <w:pStyle w:val="TableParagraph"/>
              <w:tabs>
                <w:tab w:val="left" w:pos="375"/>
              </w:tabs>
              <w:spacing w:before="16" w:line="242" w:lineRule="exact"/>
              <w:ind w:left="123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5795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7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E4F71">
              <w:rPr>
                <w:b/>
                <w:sz w:val="20"/>
              </w:rPr>
              <w:t xml:space="preserve"> </w:t>
            </w:r>
            <w:permEnd w:id="1574121437"/>
            <w:r w:rsidR="00424292">
              <w:rPr>
                <w:b/>
                <w:sz w:val="20"/>
              </w:rPr>
              <w:t>ALTERAÇÃO</w:t>
            </w:r>
            <w:r w:rsidR="00424292">
              <w:rPr>
                <w:b/>
                <w:spacing w:val="-4"/>
                <w:sz w:val="20"/>
              </w:rPr>
              <w:t xml:space="preserve"> </w:t>
            </w:r>
            <w:r w:rsidR="00424292">
              <w:rPr>
                <w:b/>
                <w:sz w:val="20"/>
              </w:rPr>
              <w:t>DE</w:t>
            </w:r>
            <w:r w:rsidR="00424292">
              <w:rPr>
                <w:b/>
                <w:spacing w:val="-4"/>
                <w:sz w:val="20"/>
              </w:rPr>
              <w:t xml:space="preserve"> </w:t>
            </w:r>
            <w:r w:rsidR="00424292">
              <w:rPr>
                <w:b/>
                <w:sz w:val="20"/>
              </w:rPr>
              <w:t>FUNÇÃO</w:t>
            </w:r>
          </w:p>
        </w:tc>
        <w:permStart w:id="744045242" w:edGrp="everyone"/>
        <w:tc>
          <w:tcPr>
            <w:tcW w:w="3684" w:type="dxa"/>
            <w:gridSpan w:val="7"/>
            <w:tcBorders>
              <w:top w:val="single" w:sz="6" w:space="0" w:color="333333"/>
              <w:left w:val="single" w:sz="4" w:space="0" w:color="000000"/>
              <w:bottom w:val="single" w:sz="4" w:space="0" w:color="000000"/>
              <w:right w:val="single" w:sz="6" w:space="0" w:color="333333"/>
            </w:tcBorders>
          </w:tcPr>
          <w:p w14:paraId="295594B8" w14:textId="2E2253D0" w:rsidR="002D0D16" w:rsidRDefault="00996F9D" w:rsidP="001E4F71">
            <w:pPr>
              <w:pStyle w:val="TableParagraph"/>
              <w:tabs>
                <w:tab w:val="left" w:pos="401"/>
              </w:tabs>
              <w:spacing w:before="16" w:line="242" w:lineRule="exact"/>
              <w:ind w:left="15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03384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7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E4F71">
              <w:rPr>
                <w:b/>
                <w:sz w:val="20"/>
              </w:rPr>
              <w:t xml:space="preserve"> </w:t>
            </w:r>
            <w:permEnd w:id="744045242"/>
            <w:r w:rsidR="00424292">
              <w:rPr>
                <w:b/>
                <w:sz w:val="20"/>
              </w:rPr>
              <w:t>ALTERAÇÃO</w:t>
            </w:r>
            <w:r w:rsidR="00424292">
              <w:rPr>
                <w:b/>
                <w:spacing w:val="-4"/>
                <w:sz w:val="20"/>
              </w:rPr>
              <w:t xml:space="preserve"> </w:t>
            </w:r>
            <w:r w:rsidR="00424292">
              <w:rPr>
                <w:b/>
                <w:sz w:val="20"/>
              </w:rPr>
              <w:t>DE</w:t>
            </w:r>
            <w:r w:rsidR="00424292">
              <w:rPr>
                <w:b/>
                <w:spacing w:val="-3"/>
                <w:sz w:val="20"/>
              </w:rPr>
              <w:t xml:space="preserve"> </w:t>
            </w:r>
            <w:r w:rsidR="00424292">
              <w:rPr>
                <w:b/>
                <w:sz w:val="20"/>
              </w:rPr>
              <w:t>ÁREA</w:t>
            </w:r>
          </w:p>
        </w:tc>
        <w:permStart w:id="923273270" w:edGrp="everyone"/>
        <w:tc>
          <w:tcPr>
            <w:tcW w:w="3930" w:type="dxa"/>
            <w:gridSpan w:val="10"/>
            <w:tcBorders>
              <w:top w:val="single" w:sz="6" w:space="0" w:color="333333"/>
              <w:left w:val="single" w:sz="6" w:space="0" w:color="333333"/>
              <w:bottom w:val="single" w:sz="4" w:space="0" w:color="000000"/>
            </w:tcBorders>
          </w:tcPr>
          <w:p w14:paraId="53371A34" w14:textId="0F0D8C0C" w:rsidR="002D0D16" w:rsidRDefault="00996F9D" w:rsidP="001E4F71">
            <w:pPr>
              <w:pStyle w:val="TableParagraph"/>
              <w:tabs>
                <w:tab w:val="left" w:pos="402"/>
              </w:tabs>
              <w:spacing w:before="16" w:line="242" w:lineRule="exact"/>
              <w:ind w:left="151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175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7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E4F71">
              <w:rPr>
                <w:b/>
                <w:sz w:val="20"/>
              </w:rPr>
              <w:t xml:space="preserve"> </w:t>
            </w:r>
            <w:permEnd w:id="923273270"/>
            <w:r w:rsidR="00424292">
              <w:rPr>
                <w:b/>
                <w:sz w:val="20"/>
              </w:rPr>
              <w:t>EXTRAVIO</w:t>
            </w:r>
          </w:p>
        </w:tc>
      </w:tr>
      <w:permStart w:id="417807314" w:edGrp="everyone"/>
      <w:tr w:rsidR="002D0D16" w14:paraId="0B18EA31" w14:textId="77777777">
        <w:trPr>
          <w:trHeight w:val="277"/>
        </w:trPr>
        <w:tc>
          <w:tcPr>
            <w:tcW w:w="11329" w:type="dxa"/>
            <w:gridSpan w:val="22"/>
            <w:tcBorders>
              <w:top w:val="single" w:sz="4" w:space="0" w:color="000000"/>
              <w:bottom w:val="single" w:sz="4" w:space="0" w:color="000000"/>
            </w:tcBorders>
          </w:tcPr>
          <w:p w14:paraId="6E27E213" w14:textId="24268C3F" w:rsidR="002D0D16" w:rsidRDefault="00996F9D" w:rsidP="001E4F71">
            <w:pPr>
              <w:pStyle w:val="TableParagraph"/>
              <w:tabs>
                <w:tab w:val="left" w:pos="356"/>
              </w:tabs>
              <w:spacing w:before="16" w:line="242" w:lineRule="exact"/>
              <w:ind w:left="10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4636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7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E4F71">
              <w:rPr>
                <w:b/>
                <w:sz w:val="20"/>
              </w:rPr>
              <w:t xml:space="preserve"> </w:t>
            </w:r>
            <w:permEnd w:id="417807314"/>
            <w:r w:rsidR="00424292">
              <w:rPr>
                <w:b/>
                <w:sz w:val="20"/>
              </w:rPr>
              <w:t>OUTROS.</w:t>
            </w:r>
            <w:r w:rsidR="00424292">
              <w:rPr>
                <w:b/>
                <w:spacing w:val="-5"/>
                <w:sz w:val="20"/>
              </w:rPr>
              <w:t xml:space="preserve"> </w:t>
            </w:r>
            <w:r w:rsidR="00424292">
              <w:rPr>
                <w:b/>
                <w:sz w:val="20"/>
              </w:rPr>
              <w:t>Especifique:</w:t>
            </w:r>
            <w:permStart w:id="111768193" w:edGrp="everyone"/>
            <w:permEnd w:id="111768193"/>
          </w:p>
        </w:tc>
      </w:tr>
      <w:tr w:rsidR="002D0D16" w14:paraId="1D502316" w14:textId="77777777">
        <w:trPr>
          <w:trHeight w:val="273"/>
        </w:trPr>
        <w:tc>
          <w:tcPr>
            <w:tcW w:w="11329" w:type="dxa"/>
            <w:gridSpan w:val="22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</w:tcPr>
          <w:p w14:paraId="55DD13DF" w14:textId="77777777" w:rsidR="002D0D16" w:rsidRDefault="00424292">
            <w:pPr>
              <w:pStyle w:val="TableParagraph"/>
              <w:spacing w:before="25"/>
              <w:ind w:left="3060" w:right="30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ID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REINAMENT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ABILITAÇÃO</w:t>
            </w:r>
          </w:p>
        </w:tc>
      </w:tr>
      <w:tr w:rsidR="002D0D16" w14:paraId="04CB4242" w14:textId="77777777">
        <w:trPr>
          <w:trHeight w:val="340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5ECB00" w14:textId="77777777" w:rsidR="002D0D16" w:rsidRDefault="00424292">
            <w:pPr>
              <w:pStyle w:val="TableParagraph"/>
              <w:spacing w:line="192" w:lineRule="exact"/>
              <w:ind w:left="503" w:right="191" w:hanging="337"/>
              <w:rPr>
                <w:sz w:val="16"/>
              </w:rPr>
            </w:pPr>
            <w:permStart w:id="239761232" w:edGrp="everyone" w:colFirst="5" w:colLast="5"/>
            <w:permStart w:id="2113688754" w:edGrp="everyone" w:colFirst="6" w:colLast="6"/>
            <w:r>
              <w:rPr>
                <w:spacing w:val="-1"/>
                <w:sz w:val="16"/>
              </w:rPr>
              <w:t>Conscientizaçã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VSEC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9E87D5" w14:textId="77777777" w:rsidR="002D0D16" w:rsidRDefault="00424292">
            <w:pPr>
              <w:pStyle w:val="TableParagraph"/>
              <w:spacing w:before="73"/>
              <w:ind w:left="62"/>
              <w:rPr>
                <w:sz w:val="16"/>
              </w:rPr>
            </w:pPr>
            <w:r>
              <w:rPr>
                <w:sz w:val="16"/>
              </w:rPr>
              <w:t>Seguranç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peracional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CDBF22" w14:textId="77777777" w:rsidR="002D0D16" w:rsidRDefault="00424292">
            <w:pPr>
              <w:pStyle w:val="TableParagraph"/>
              <w:spacing w:before="73"/>
              <w:ind w:left="262"/>
              <w:rPr>
                <w:sz w:val="16"/>
              </w:rPr>
            </w:pPr>
            <w:r>
              <w:rPr>
                <w:sz w:val="16"/>
              </w:rPr>
              <w:t>Dire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fensiva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2A6381" w14:textId="77777777" w:rsidR="002D0D16" w:rsidRDefault="00424292">
            <w:pPr>
              <w:pStyle w:val="TableParagraph"/>
              <w:spacing w:before="59"/>
              <w:ind w:left="661" w:right="625"/>
              <w:jc w:val="center"/>
              <w:rPr>
                <w:sz w:val="18"/>
              </w:rPr>
            </w:pPr>
            <w:r>
              <w:rPr>
                <w:sz w:val="18"/>
              </w:rPr>
              <w:t>CNH</w:t>
            </w:r>
          </w:p>
        </w:tc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811C5" w14:textId="77777777" w:rsidR="002D0D16" w:rsidRDefault="00424292">
            <w:pPr>
              <w:pStyle w:val="TableParagraph"/>
              <w:spacing w:before="73"/>
              <w:ind w:left="463"/>
              <w:rPr>
                <w:sz w:val="16"/>
              </w:rPr>
            </w:pPr>
            <w:r>
              <w:rPr>
                <w:sz w:val="16"/>
              </w:rPr>
              <w:t>Marshalling</w:t>
            </w:r>
          </w:p>
        </w:tc>
        <w:tc>
          <w:tcPr>
            <w:tcW w:w="1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0E9E76" w14:textId="77777777" w:rsidR="002D0D16" w:rsidRDefault="00424292">
            <w:pPr>
              <w:pStyle w:val="TableParagraph"/>
              <w:spacing w:before="40"/>
              <w:ind w:left="17"/>
            </w:pPr>
            <w:r>
              <w:t>Outros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E2044A" w14:textId="77777777" w:rsidR="002D0D16" w:rsidRDefault="00424292">
            <w:pPr>
              <w:pStyle w:val="TableParagraph"/>
              <w:spacing w:before="40"/>
              <w:ind w:left="17"/>
            </w:pPr>
            <w:r>
              <w:t>Outros</w:t>
            </w:r>
          </w:p>
        </w:tc>
      </w:tr>
      <w:tr w:rsidR="002D0D16" w14:paraId="335560DA" w14:textId="77777777">
        <w:trPr>
          <w:trHeight w:val="473"/>
        </w:trPr>
        <w:tc>
          <w:tcPr>
            <w:tcW w:w="1426" w:type="dxa"/>
            <w:tcBorders>
              <w:top w:val="single" w:sz="4" w:space="0" w:color="000000"/>
              <w:right w:val="single" w:sz="4" w:space="0" w:color="000000"/>
            </w:tcBorders>
          </w:tcPr>
          <w:p w14:paraId="04B99A5F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  <w:permStart w:id="568606587" w:edGrp="everyone" w:colFirst="0" w:colLast="0"/>
            <w:permStart w:id="686771509" w:edGrp="everyone" w:colFirst="1" w:colLast="1"/>
            <w:permStart w:id="598282191" w:edGrp="everyone" w:colFirst="2" w:colLast="2"/>
            <w:permStart w:id="902574147" w:edGrp="everyone" w:colFirst="3" w:colLast="3"/>
            <w:permStart w:id="102254766" w:edGrp="everyone" w:colFirst="5" w:colLast="5"/>
            <w:permStart w:id="865821803" w:edGrp="everyone" w:colFirst="6" w:colLast="6"/>
            <w:permEnd w:id="239761232"/>
            <w:permEnd w:id="2113688754"/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3F16C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19DF2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4FAFF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DD751" w14:textId="172B89E7" w:rsidR="002D0D16" w:rsidRDefault="00996F9D">
            <w:pPr>
              <w:pStyle w:val="TableParagraph"/>
              <w:spacing w:line="454" w:lineRule="exact"/>
              <w:ind w:left="24"/>
              <w:jc w:val="center"/>
              <w:rPr>
                <w:rFonts w:ascii="MS Gothic" w:hAnsi="MS Gothic"/>
                <w:sz w:val="40"/>
              </w:rPr>
            </w:pPr>
            <w:sdt>
              <w:sdtPr>
                <w:rPr>
                  <w:rFonts w:cs="Times New Roman"/>
                  <w:b/>
                  <w:sz w:val="40"/>
                  <w:szCs w:val="40"/>
                </w:rPr>
                <w:id w:val="12367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497118" w:edGrp="everyone"/>
                <w:r w:rsidR="00A43DAB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  <w:permEnd w:id="1756497118"/>
              </w:sdtContent>
            </w:sdt>
          </w:p>
        </w:tc>
        <w:tc>
          <w:tcPr>
            <w:tcW w:w="166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9E742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009CEF5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568606587"/>
      <w:permEnd w:id="686771509"/>
      <w:permEnd w:id="598282191"/>
      <w:permEnd w:id="902574147"/>
      <w:permEnd w:id="102254766"/>
      <w:permEnd w:id="865821803"/>
      <w:tr w:rsidR="002D0D16" w14:paraId="2DF6AD37" w14:textId="77777777">
        <w:trPr>
          <w:trHeight w:val="177"/>
        </w:trPr>
        <w:tc>
          <w:tcPr>
            <w:tcW w:w="11329" w:type="dxa"/>
            <w:gridSpan w:val="22"/>
            <w:tcBorders>
              <w:bottom w:val="single" w:sz="4" w:space="0" w:color="000000"/>
            </w:tcBorders>
            <w:shd w:val="clear" w:color="auto" w:fill="BEBEBE"/>
          </w:tcPr>
          <w:p w14:paraId="6D71487C" w14:textId="77777777" w:rsidR="002D0D16" w:rsidRDefault="00424292">
            <w:pPr>
              <w:pStyle w:val="TableParagraph"/>
              <w:spacing w:line="157" w:lineRule="exact"/>
              <w:ind w:left="3060" w:right="29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LARAÇ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PTID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MPRES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OLICITANTE</w:t>
            </w:r>
          </w:p>
        </w:tc>
      </w:tr>
      <w:tr w:rsidR="002D0D16" w14:paraId="5A2DBF64" w14:textId="77777777">
        <w:trPr>
          <w:trHeight w:val="661"/>
        </w:trPr>
        <w:tc>
          <w:tcPr>
            <w:tcW w:w="11329" w:type="dxa"/>
            <w:gridSpan w:val="22"/>
            <w:tcBorders>
              <w:top w:val="single" w:sz="4" w:space="0" w:color="000000"/>
            </w:tcBorders>
          </w:tcPr>
          <w:p w14:paraId="6B5FEDAC" w14:textId="77777777" w:rsidR="002D0D16" w:rsidRDefault="00424292">
            <w:pPr>
              <w:pStyle w:val="TableParagraph"/>
              <w:spacing w:before="18" w:line="208" w:lineRule="auto"/>
              <w:ind w:left="138" w:right="29"/>
              <w:rPr>
                <w:sz w:val="18"/>
              </w:rPr>
            </w:pPr>
            <w:r>
              <w:rPr>
                <w:rFonts w:ascii="MS Gothic" w:hAnsi="MS Gothic"/>
                <w:sz w:val="20"/>
              </w:rPr>
              <w:t>☒</w:t>
            </w:r>
            <w:r>
              <w:rPr>
                <w:sz w:val="18"/>
              </w:rPr>
              <w:t>APTIDÃO ‐ O(A) colaborador(a) foi treinado(a), examinado(a), julgado(a) apto(a)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bilitado(a) a exercer a função supracitada e os 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cessários, previstos nas normativas da Agência Nacional da Aviação Civil e da Aeroportos Brasil Viracopos, encontram‐se arquivados na pas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cion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o(a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laborador(a), so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abil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pre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icitante.</w:t>
            </w:r>
          </w:p>
        </w:tc>
      </w:tr>
      <w:tr w:rsidR="002D0D16" w14:paraId="2DC1D730" w14:textId="77777777">
        <w:trPr>
          <w:trHeight w:val="200"/>
        </w:trPr>
        <w:tc>
          <w:tcPr>
            <w:tcW w:w="11329" w:type="dxa"/>
            <w:gridSpan w:val="22"/>
            <w:tcBorders>
              <w:bottom w:val="single" w:sz="4" w:space="0" w:color="000000"/>
            </w:tcBorders>
            <w:shd w:val="clear" w:color="auto" w:fill="A6A6A6"/>
          </w:tcPr>
          <w:p w14:paraId="28144C5A" w14:textId="77777777" w:rsidR="002D0D16" w:rsidRDefault="00424292">
            <w:pPr>
              <w:pStyle w:val="TableParagraph"/>
              <w:spacing w:before="1" w:line="180" w:lineRule="exact"/>
              <w:ind w:left="3060" w:right="30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M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SPONSABILIDADE</w:t>
            </w:r>
          </w:p>
        </w:tc>
      </w:tr>
      <w:tr w:rsidR="002D0D16" w14:paraId="5F8EA644" w14:textId="77777777">
        <w:trPr>
          <w:trHeight w:val="1281"/>
        </w:trPr>
        <w:tc>
          <w:tcPr>
            <w:tcW w:w="11329" w:type="dxa"/>
            <w:gridSpan w:val="22"/>
            <w:tcBorders>
              <w:top w:val="single" w:sz="4" w:space="0" w:color="000000"/>
              <w:bottom w:val="single" w:sz="4" w:space="0" w:color="000000"/>
            </w:tcBorders>
          </w:tcPr>
          <w:p w14:paraId="59FD2559" w14:textId="0ED4731F" w:rsidR="002D0D16" w:rsidRDefault="00424292" w:rsidP="00186656">
            <w:pPr>
              <w:pStyle w:val="TableParagraph"/>
              <w:spacing w:before="1"/>
              <w:ind w:left="105" w:right="65"/>
              <w:jc w:val="both"/>
              <w:rPr>
                <w:sz w:val="18"/>
              </w:rPr>
            </w:pPr>
            <w:r>
              <w:rPr>
                <w:sz w:val="18"/>
              </w:rPr>
              <w:t>Responsabilizo‐me pelas informações supracitadas, autenticidade das documentações anexas de cunho obrigatório pela Agência Nacional da Avi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ivil e da Aeroportos Brasil Viracopos S.A. Estamos cientes: de que é obrigatória a renovação da Credencial Aeroportuá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 antecedência ao seu vencimento – preferencialmente 30 dias antes; das responsabilidades decorrentes do uso da Credencial Aeroportuária,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olu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uan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ess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alid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quan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(a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laborador(a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ligado(a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mpresa/Aeropor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rá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plica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l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oluçã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trav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evi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edencial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c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onsabilidades administrativ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eroportuária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vis 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mina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 w:rsidR="00186656">
              <w:rPr>
                <w:sz w:val="18"/>
              </w:rPr>
              <w:t xml:space="preserve"> </w:t>
            </w:r>
            <w:r>
              <w:rPr>
                <w:sz w:val="18"/>
              </w:rPr>
              <w:t>eventua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orr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tiliz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evida.</w:t>
            </w:r>
          </w:p>
        </w:tc>
      </w:tr>
      <w:tr w:rsidR="002D0D16" w14:paraId="1E397A55" w14:textId="77777777">
        <w:trPr>
          <w:trHeight w:val="254"/>
        </w:trPr>
        <w:tc>
          <w:tcPr>
            <w:tcW w:w="598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8D6C3F" w14:textId="77777777" w:rsidR="002D0D16" w:rsidRDefault="00424292">
            <w:pPr>
              <w:pStyle w:val="TableParagraph"/>
              <w:spacing w:before="20" w:line="214" w:lineRule="exact"/>
              <w:ind w:left="1151"/>
              <w:rPr>
                <w:sz w:val="18"/>
              </w:rPr>
            </w:pPr>
            <w:r>
              <w:rPr>
                <w:sz w:val="18"/>
              </w:rPr>
              <w:t>No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resent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sável</w:t>
            </w:r>
          </w:p>
        </w:tc>
        <w:tc>
          <w:tcPr>
            <w:tcW w:w="53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7E9C29" w14:textId="77777777" w:rsidR="002D0D16" w:rsidRDefault="00424292">
            <w:pPr>
              <w:pStyle w:val="TableParagraph"/>
              <w:spacing w:before="20" w:line="214" w:lineRule="exact"/>
              <w:ind w:left="1892" w:right="1853"/>
              <w:jc w:val="center"/>
              <w:rPr>
                <w:sz w:val="18"/>
              </w:rPr>
            </w:pPr>
            <w:r>
              <w:rPr>
                <w:sz w:val="18"/>
              </w:rPr>
              <w:t>Carimb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inatura</w:t>
            </w:r>
          </w:p>
        </w:tc>
      </w:tr>
      <w:tr w:rsidR="002D0D16" w14:paraId="31120E49" w14:textId="77777777">
        <w:trPr>
          <w:trHeight w:val="234"/>
        </w:trPr>
        <w:tc>
          <w:tcPr>
            <w:tcW w:w="598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D384" w14:textId="77777777" w:rsidR="002D0D16" w:rsidRDefault="002D0D16">
            <w:pPr>
              <w:pStyle w:val="TableParagraph"/>
              <w:rPr>
                <w:rFonts w:ascii="Times New Roman"/>
                <w:sz w:val="16"/>
              </w:rPr>
            </w:pPr>
            <w:permStart w:id="254154449" w:edGrp="everyone" w:colFirst="0" w:colLast="0"/>
          </w:p>
        </w:tc>
        <w:tc>
          <w:tcPr>
            <w:tcW w:w="5343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BD311D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254154449"/>
      <w:tr w:rsidR="002D0D16" w14:paraId="376576E9" w14:textId="77777777">
        <w:trPr>
          <w:trHeight w:val="166"/>
        </w:trPr>
        <w:tc>
          <w:tcPr>
            <w:tcW w:w="30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BADDF7" w14:textId="77777777" w:rsidR="002D0D16" w:rsidRDefault="00424292">
            <w:pPr>
              <w:pStyle w:val="TableParagraph"/>
              <w:spacing w:before="10" w:line="137" w:lineRule="exact"/>
              <w:ind w:left="1283" w:right="1269"/>
              <w:jc w:val="center"/>
              <w:rPr>
                <w:sz w:val="16"/>
              </w:rPr>
            </w:pPr>
            <w:r>
              <w:rPr>
                <w:sz w:val="16"/>
              </w:rPr>
              <w:t>Função</w:t>
            </w:r>
          </w:p>
        </w:tc>
        <w:tc>
          <w:tcPr>
            <w:tcW w:w="2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1FF3B" w14:textId="77777777" w:rsidR="002D0D16" w:rsidRDefault="00424292">
            <w:pPr>
              <w:pStyle w:val="TableParagraph"/>
              <w:spacing w:before="10" w:line="137" w:lineRule="exact"/>
              <w:ind w:left="1148" w:right="1132"/>
              <w:jc w:val="center"/>
              <w:rPr>
                <w:sz w:val="16"/>
              </w:rPr>
            </w:pPr>
            <w:r>
              <w:rPr>
                <w:sz w:val="16"/>
              </w:rPr>
              <w:t>Telefone</w:t>
            </w:r>
          </w:p>
        </w:tc>
        <w:tc>
          <w:tcPr>
            <w:tcW w:w="5343" w:type="dxa"/>
            <w:gridSpan w:val="13"/>
            <w:vMerge/>
            <w:tcBorders>
              <w:top w:val="nil"/>
              <w:left w:val="single" w:sz="4" w:space="0" w:color="000000"/>
            </w:tcBorders>
          </w:tcPr>
          <w:p w14:paraId="4409649B" w14:textId="77777777" w:rsidR="002D0D16" w:rsidRDefault="002D0D16">
            <w:pPr>
              <w:rPr>
                <w:sz w:val="2"/>
                <w:szCs w:val="2"/>
              </w:rPr>
            </w:pPr>
          </w:p>
        </w:tc>
      </w:tr>
      <w:tr w:rsidR="002D0D16" w14:paraId="688B5B6A" w14:textId="77777777">
        <w:trPr>
          <w:trHeight w:val="262"/>
        </w:trPr>
        <w:tc>
          <w:tcPr>
            <w:tcW w:w="3084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4A8F9200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  <w:permStart w:id="270227355" w:edGrp="everyone" w:colFirst="0" w:colLast="0"/>
            <w:permStart w:id="1963594735" w:edGrp="everyone" w:colFirst="1" w:colLast="1"/>
          </w:p>
        </w:tc>
        <w:tc>
          <w:tcPr>
            <w:tcW w:w="290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0DD2D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3" w:type="dxa"/>
            <w:gridSpan w:val="13"/>
            <w:vMerge/>
            <w:tcBorders>
              <w:top w:val="nil"/>
              <w:left w:val="single" w:sz="4" w:space="0" w:color="000000"/>
            </w:tcBorders>
          </w:tcPr>
          <w:p w14:paraId="4D91AC49" w14:textId="77777777" w:rsidR="002D0D16" w:rsidRDefault="002D0D16">
            <w:pPr>
              <w:rPr>
                <w:sz w:val="2"/>
                <w:szCs w:val="2"/>
              </w:rPr>
            </w:pPr>
          </w:p>
        </w:tc>
      </w:tr>
      <w:permEnd w:id="270227355"/>
      <w:permEnd w:id="1963594735"/>
      <w:tr w:rsidR="002D0D16" w14:paraId="15C6BE9A" w14:textId="77777777">
        <w:trPr>
          <w:trHeight w:val="71"/>
        </w:trPr>
        <w:tc>
          <w:tcPr>
            <w:tcW w:w="11329" w:type="dxa"/>
            <w:gridSpan w:val="22"/>
            <w:tcBorders>
              <w:left w:val="nil"/>
              <w:right w:val="nil"/>
            </w:tcBorders>
          </w:tcPr>
          <w:p w14:paraId="453ED038" w14:textId="77777777" w:rsidR="002D0D16" w:rsidRDefault="002D0D1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2D0D16" w14:paraId="45AEFDFA" w14:textId="77777777">
        <w:trPr>
          <w:trHeight w:val="167"/>
        </w:trPr>
        <w:tc>
          <w:tcPr>
            <w:tcW w:w="27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8ACDA6" w14:textId="77777777" w:rsidR="002D0D16" w:rsidRDefault="00424292">
            <w:pPr>
              <w:pStyle w:val="TableParagraph"/>
              <w:spacing w:line="147" w:lineRule="exact"/>
              <w:ind w:left="791"/>
              <w:rPr>
                <w:b/>
                <w:sz w:val="16"/>
              </w:rPr>
            </w:pPr>
            <w:r>
              <w:rPr>
                <w:b/>
                <w:sz w:val="16"/>
              </w:rPr>
              <w:t>POLÍCI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EDERAL</w:t>
            </w:r>
          </w:p>
        </w:tc>
        <w:tc>
          <w:tcPr>
            <w:tcW w:w="28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001984" w14:textId="77777777" w:rsidR="002D0D16" w:rsidRDefault="00424292">
            <w:pPr>
              <w:pStyle w:val="TableParagraph"/>
              <w:spacing w:line="147" w:lineRule="exact"/>
              <w:ind w:left="792"/>
              <w:rPr>
                <w:b/>
                <w:sz w:val="16"/>
              </w:rPr>
            </w:pPr>
            <w:r>
              <w:rPr>
                <w:b/>
                <w:sz w:val="16"/>
              </w:rPr>
              <w:t>CREDENCIAMENTO</w:t>
            </w:r>
          </w:p>
        </w:tc>
        <w:tc>
          <w:tcPr>
            <w:tcW w:w="283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DFD059" w14:textId="77777777" w:rsidR="002D0D16" w:rsidRDefault="00424292">
            <w:pPr>
              <w:pStyle w:val="TableParagraph"/>
              <w:spacing w:line="147" w:lineRule="exact"/>
              <w:ind w:left="572"/>
              <w:rPr>
                <w:b/>
                <w:sz w:val="16"/>
              </w:rPr>
            </w:pPr>
            <w:r>
              <w:rPr>
                <w:b/>
                <w:sz w:val="16"/>
              </w:rPr>
              <w:t>EMISS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REDENCIAL</w:t>
            </w:r>
          </w:p>
        </w:tc>
        <w:tc>
          <w:tcPr>
            <w:tcW w:w="29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7488F51" w14:textId="77777777" w:rsidR="002D0D16" w:rsidRDefault="00424292">
            <w:pPr>
              <w:pStyle w:val="TableParagraph"/>
              <w:spacing w:line="147" w:lineRule="exact"/>
              <w:ind w:left="666"/>
              <w:rPr>
                <w:b/>
                <w:sz w:val="16"/>
              </w:rPr>
            </w:pPr>
            <w:r>
              <w:rPr>
                <w:b/>
                <w:sz w:val="16"/>
              </w:rPr>
              <w:t>ACESS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REDENCIAL</w:t>
            </w:r>
          </w:p>
        </w:tc>
      </w:tr>
      <w:tr w:rsidR="002D0D16" w14:paraId="1C4EDAE5" w14:textId="77777777">
        <w:trPr>
          <w:trHeight w:val="176"/>
        </w:trPr>
        <w:tc>
          <w:tcPr>
            <w:tcW w:w="27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523AB5" w14:textId="77777777" w:rsidR="002D0D16" w:rsidRDefault="00424292">
            <w:pPr>
              <w:pStyle w:val="TableParagraph"/>
              <w:spacing w:before="1" w:line="156" w:lineRule="exact"/>
              <w:ind w:left="1187" w:right="1169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31842" w14:textId="77777777" w:rsidR="002D0D16" w:rsidRDefault="00424292">
            <w:pPr>
              <w:pStyle w:val="TableParagraph"/>
              <w:spacing w:before="1" w:line="156" w:lineRule="exact"/>
              <w:ind w:left="1251" w:right="1230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E66208" w14:textId="77777777" w:rsidR="002D0D16" w:rsidRDefault="00424292">
            <w:pPr>
              <w:pStyle w:val="TableParagraph"/>
              <w:spacing w:before="1" w:line="156" w:lineRule="exact"/>
              <w:ind w:left="1251" w:right="1228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5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BC6BE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1427FD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D16" w14:paraId="32CF2FCF" w14:textId="77777777">
        <w:trPr>
          <w:trHeight w:val="267"/>
        </w:trPr>
        <w:tc>
          <w:tcPr>
            <w:tcW w:w="27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4FB2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249A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DF9D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8" w:type="dxa"/>
            <w:gridSpan w:val="5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5588AA" w14:textId="77777777" w:rsidR="002D0D16" w:rsidRDefault="002D0D1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000000"/>
            </w:tcBorders>
          </w:tcPr>
          <w:p w14:paraId="1E68BAB3" w14:textId="77777777" w:rsidR="002D0D16" w:rsidRDefault="002D0D16">
            <w:pPr>
              <w:rPr>
                <w:sz w:val="2"/>
                <w:szCs w:val="2"/>
              </w:rPr>
            </w:pPr>
          </w:p>
        </w:tc>
      </w:tr>
      <w:tr w:rsidR="002D0D16" w14:paraId="59FDA855" w14:textId="77777777">
        <w:trPr>
          <w:trHeight w:val="248"/>
        </w:trPr>
        <w:tc>
          <w:tcPr>
            <w:tcW w:w="27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69D650" w14:textId="77777777" w:rsidR="002D0D16" w:rsidRDefault="00424292">
            <w:pPr>
              <w:pStyle w:val="TableParagraph"/>
              <w:spacing w:before="20" w:line="209" w:lineRule="exact"/>
              <w:ind w:left="595"/>
              <w:rPr>
                <w:sz w:val="18"/>
              </w:rPr>
            </w:pPr>
            <w:r>
              <w:rPr>
                <w:sz w:val="18"/>
              </w:rPr>
              <w:t>Carimb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inatura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AB27" w14:textId="77777777" w:rsidR="002D0D16" w:rsidRDefault="00424292">
            <w:pPr>
              <w:pStyle w:val="TableParagraph"/>
              <w:spacing w:before="20" w:line="209" w:lineRule="exact"/>
              <w:ind w:left="658"/>
              <w:rPr>
                <w:sz w:val="18"/>
              </w:rPr>
            </w:pPr>
            <w:r>
              <w:rPr>
                <w:sz w:val="18"/>
              </w:rPr>
              <w:t>Carimb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inatura</w:t>
            </w:r>
          </w:p>
        </w:tc>
        <w:tc>
          <w:tcPr>
            <w:tcW w:w="2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5ED2E" w14:textId="77777777" w:rsidR="002D0D16" w:rsidRDefault="00424292">
            <w:pPr>
              <w:pStyle w:val="TableParagraph"/>
              <w:spacing w:before="20" w:line="209" w:lineRule="exact"/>
              <w:ind w:left="659"/>
              <w:rPr>
                <w:sz w:val="18"/>
              </w:rPr>
            </w:pPr>
            <w:r>
              <w:rPr>
                <w:sz w:val="18"/>
              </w:rPr>
              <w:t>Carimb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inatura</w:t>
            </w:r>
          </w:p>
        </w:tc>
        <w:tc>
          <w:tcPr>
            <w:tcW w:w="29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48DAC5" w14:textId="77777777" w:rsidR="002D0D16" w:rsidRDefault="00424292">
            <w:pPr>
              <w:pStyle w:val="TableParagraph"/>
              <w:spacing w:before="20" w:line="209" w:lineRule="exact"/>
              <w:ind w:left="1126" w:right="10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idade</w:t>
            </w:r>
          </w:p>
        </w:tc>
      </w:tr>
      <w:tr w:rsidR="002D0D16" w14:paraId="16F9BCC7" w14:textId="77777777">
        <w:trPr>
          <w:trHeight w:val="565"/>
        </w:trPr>
        <w:tc>
          <w:tcPr>
            <w:tcW w:w="272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732FACE0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81214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A30C0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D2B64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6558D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</w:tcPr>
          <w:p w14:paraId="08DCBADF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D16" w14:paraId="7A8B3E15" w14:textId="77777777">
        <w:trPr>
          <w:trHeight w:val="230"/>
        </w:trPr>
        <w:tc>
          <w:tcPr>
            <w:tcW w:w="11329" w:type="dxa"/>
            <w:gridSpan w:val="22"/>
            <w:tcBorders>
              <w:bottom w:val="single" w:sz="4" w:space="0" w:color="000000"/>
            </w:tcBorders>
            <w:shd w:val="clear" w:color="auto" w:fill="A6A6A6"/>
          </w:tcPr>
          <w:p w14:paraId="05CBE7E0" w14:textId="77777777" w:rsidR="002D0D16" w:rsidRDefault="00424292">
            <w:pPr>
              <w:pStyle w:val="TableParagraph"/>
              <w:spacing w:before="6" w:line="204" w:lineRule="exact"/>
              <w:ind w:left="3060" w:right="30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ROVAN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RECEBIMEN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REDENCI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EROPORTUÁRIA</w:t>
            </w:r>
          </w:p>
        </w:tc>
      </w:tr>
      <w:tr w:rsidR="002D0D16" w14:paraId="6FD6EDC8" w14:textId="77777777">
        <w:trPr>
          <w:trHeight w:val="191"/>
        </w:trPr>
        <w:tc>
          <w:tcPr>
            <w:tcW w:w="7877" w:type="dxa"/>
            <w:gridSpan w:val="1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D59A844" w14:textId="4F329C36" w:rsidR="002D0D16" w:rsidRDefault="00424292" w:rsidP="00186656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Recebi a Credencial Aeroportuária, com acesso e validade descritos acima, estando ciente de que a usare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omente para acesso em serviço, permanência e circulação pela empresa solicitante nas áreas autorizada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forme os códigos preestabelecidos pela Aeroportos Brasil Viracopos S.A. e qu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stou ciente de todos os procedimentos de segurança que terei de cumprir ao acessar as áreas de atuação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isando à segurança da aviação civil nacional e internacional, conforme legislações vigentes e orientaçõ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tida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olhe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xplicativ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</w:t>
            </w:r>
            <w:r>
              <w:rPr>
                <w:b/>
                <w:sz w:val="17"/>
              </w:rPr>
              <w:t>Orientaçã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Obrigações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sobr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Credencial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Aeroportuária</w:t>
            </w:r>
            <w:r>
              <w:rPr>
                <w:sz w:val="17"/>
              </w:rPr>
              <w:t>)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ceb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to</w:t>
            </w:r>
            <w:r w:rsidR="00186656">
              <w:rPr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redenciamento.</w:t>
            </w:r>
          </w:p>
        </w:tc>
        <w:tc>
          <w:tcPr>
            <w:tcW w:w="3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990163" w14:textId="77777777" w:rsidR="002D0D16" w:rsidRDefault="00424292">
            <w:pPr>
              <w:pStyle w:val="TableParagraph"/>
              <w:spacing w:before="1" w:line="170" w:lineRule="exact"/>
              <w:ind w:left="939"/>
              <w:rPr>
                <w:sz w:val="18"/>
              </w:rPr>
            </w:pPr>
            <w:r>
              <w:rPr>
                <w:sz w:val="18"/>
              </w:rPr>
              <w:t>Data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ebimento</w:t>
            </w:r>
          </w:p>
        </w:tc>
      </w:tr>
      <w:tr w:rsidR="002D0D16" w14:paraId="67C1B7AD" w14:textId="77777777">
        <w:trPr>
          <w:trHeight w:val="219"/>
        </w:trPr>
        <w:tc>
          <w:tcPr>
            <w:tcW w:w="7877" w:type="dxa"/>
            <w:gridSpan w:val="13"/>
            <w:vMerge/>
            <w:tcBorders>
              <w:top w:val="nil"/>
              <w:right w:val="single" w:sz="4" w:space="0" w:color="000000"/>
            </w:tcBorders>
          </w:tcPr>
          <w:p w14:paraId="236D020D" w14:textId="77777777" w:rsidR="002D0D16" w:rsidRDefault="002D0D16">
            <w:pPr>
              <w:rPr>
                <w:sz w:val="2"/>
                <w:szCs w:val="2"/>
              </w:rPr>
            </w:pPr>
          </w:p>
        </w:tc>
        <w:tc>
          <w:tcPr>
            <w:tcW w:w="3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471E2" w14:textId="77777777" w:rsidR="002D0D16" w:rsidRDefault="002D0D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D0D16" w14:paraId="15B1E86C" w14:textId="77777777">
        <w:trPr>
          <w:trHeight w:val="267"/>
        </w:trPr>
        <w:tc>
          <w:tcPr>
            <w:tcW w:w="7877" w:type="dxa"/>
            <w:gridSpan w:val="13"/>
            <w:vMerge/>
            <w:tcBorders>
              <w:top w:val="nil"/>
              <w:right w:val="single" w:sz="4" w:space="0" w:color="000000"/>
            </w:tcBorders>
          </w:tcPr>
          <w:p w14:paraId="0DB05A1E" w14:textId="77777777" w:rsidR="002D0D16" w:rsidRDefault="002D0D16">
            <w:pPr>
              <w:rPr>
                <w:sz w:val="2"/>
                <w:szCs w:val="2"/>
              </w:rPr>
            </w:pPr>
          </w:p>
        </w:tc>
        <w:tc>
          <w:tcPr>
            <w:tcW w:w="3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7DE473" w14:textId="77777777" w:rsidR="002D0D16" w:rsidRDefault="00424292">
            <w:pPr>
              <w:pStyle w:val="TableParagraph"/>
              <w:spacing w:before="34" w:line="213" w:lineRule="exact"/>
              <w:ind w:left="555"/>
              <w:rPr>
                <w:sz w:val="18"/>
              </w:rPr>
            </w:pPr>
            <w:r>
              <w:rPr>
                <w:sz w:val="18"/>
              </w:rPr>
              <w:t>Assinatu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(a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edenciado(a)</w:t>
            </w:r>
          </w:p>
        </w:tc>
      </w:tr>
      <w:tr w:rsidR="002D0D16" w14:paraId="019F3872" w14:textId="77777777">
        <w:trPr>
          <w:trHeight w:val="709"/>
        </w:trPr>
        <w:tc>
          <w:tcPr>
            <w:tcW w:w="7877" w:type="dxa"/>
            <w:gridSpan w:val="13"/>
            <w:vMerge/>
            <w:tcBorders>
              <w:top w:val="nil"/>
              <w:right w:val="single" w:sz="4" w:space="0" w:color="000000"/>
            </w:tcBorders>
          </w:tcPr>
          <w:p w14:paraId="652E2623" w14:textId="77777777" w:rsidR="002D0D16" w:rsidRDefault="002D0D16">
            <w:pPr>
              <w:rPr>
                <w:sz w:val="2"/>
                <w:szCs w:val="2"/>
              </w:rPr>
            </w:pPr>
          </w:p>
        </w:tc>
        <w:tc>
          <w:tcPr>
            <w:tcW w:w="3452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367A01AE" w14:textId="77777777" w:rsidR="002D0D16" w:rsidRDefault="002D0D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D16" w14:paraId="6C46AD1D" w14:textId="77777777">
        <w:trPr>
          <w:trHeight w:val="201"/>
        </w:trPr>
        <w:tc>
          <w:tcPr>
            <w:tcW w:w="21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4524C9" w14:textId="77777777" w:rsidR="002D0D16" w:rsidRDefault="00424292">
            <w:pPr>
              <w:pStyle w:val="TableParagraph"/>
              <w:spacing w:before="5" w:line="175" w:lineRule="exact"/>
              <w:ind w:left="383"/>
              <w:rPr>
                <w:sz w:val="16"/>
              </w:rPr>
            </w:pPr>
            <w:r>
              <w:rPr>
                <w:sz w:val="16"/>
              </w:rPr>
              <w:t>Codific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são</w:t>
            </w:r>
          </w:p>
        </w:tc>
        <w:tc>
          <w:tcPr>
            <w:tcW w:w="481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A115C6" w14:textId="77777777" w:rsidR="002D0D16" w:rsidRDefault="00424292">
            <w:pPr>
              <w:pStyle w:val="TableParagraph"/>
              <w:spacing w:before="5" w:line="175" w:lineRule="exact"/>
              <w:ind w:left="1757" w:right="1734"/>
              <w:jc w:val="center"/>
              <w:rPr>
                <w:sz w:val="16"/>
              </w:rPr>
            </w:pPr>
            <w:r>
              <w:rPr>
                <w:sz w:val="16"/>
              </w:rPr>
              <w:t>Ti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cumento</w:t>
            </w:r>
          </w:p>
        </w:tc>
        <w:tc>
          <w:tcPr>
            <w:tcW w:w="19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D41AA" w14:textId="77777777" w:rsidR="002D0D16" w:rsidRDefault="00424292">
            <w:pPr>
              <w:pStyle w:val="TableParagraph"/>
              <w:spacing w:before="5" w:line="175" w:lineRule="exact"/>
              <w:ind w:left="607"/>
              <w:rPr>
                <w:sz w:val="16"/>
              </w:rPr>
            </w:pPr>
            <w:r>
              <w:rPr>
                <w:sz w:val="16"/>
              </w:rPr>
              <w:t>Últi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ualização</w:t>
            </w:r>
          </w:p>
        </w:tc>
        <w:tc>
          <w:tcPr>
            <w:tcW w:w="23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5D16F5" w14:textId="77777777" w:rsidR="002D0D16" w:rsidRDefault="00424292">
            <w:pPr>
              <w:pStyle w:val="TableParagraph"/>
              <w:spacing w:before="5" w:line="175" w:lineRule="exact"/>
              <w:ind w:left="781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</w:p>
        </w:tc>
      </w:tr>
      <w:tr w:rsidR="002D0D16" w14:paraId="13F9FAA4" w14:textId="77777777">
        <w:trPr>
          <w:trHeight w:val="234"/>
        </w:trPr>
        <w:tc>
          <w:tcPr>
            <w:tcW w:w="214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E6C11F7" w14:textId="5DFFF4BC" w:rsidR="002D0D16" w:rsidRDefault="00424292">
            <w:pPr>
              <w:pStyle w:val="TableParagraph"/>
              <w:spacing w:before="20" w:line="194" w:lineRule="exact"/>
              <w:ind w:left="508"/>
              <w:rPr>
                <w:b/>
                <w:sz w:val="16"/>
              </w:rPr>
            </w:pPr>
            <w:r>
              <w:rPr>
                <w:b/>
                <w:sz w:val="16"/>
              </w:rPr>
              <w:t>REG-SEG-204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/04</w:t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A283E" w14:textId="77777777" w:rsidR="002D0D16" w:rsidRDefault="00424292">
            <w:pPr>
              <w:pStyle w:val="TableParagraph"/>
              <w:spacing w:before="20" w:line="194" w:lineRule="exact"/>
              <w:ind w:left="663"/>
              <w:rPr>
                <w:b/>
                <w:sz w:val="16"/>
              </w:rPr>
            </w:pPr>
            <w:r>
              <w:rPr>
                <w:b/>
                <w:sz w:val="16"/>
              </w:rPr>
              <w:t>Formulári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redenci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eroportuári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ermanent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6A193" w14:textId="4BC1D98D" w:rsidR="002D0D16" w:rsidRDefault="00424292">
            <w:pPr>
              <w:pStyle w:val="TableParagraph"/>
              <w:spacing w:before="15"/>
              <w:ind w:left="751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44077E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/</w:t>
            </w:r>
            <w:r w:rsidR="0044077E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0/2021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57D15014" w14:textId="77777777" w:rsidR="002D0D16" w:rsidRDefault="00424292">
            <w:pPr>
              <w:pStyle w:val="TableParagraph"/>
              <w:spacing w:before="20" w:line="194" w:lineRule="exact"/>
              <w:ind w:left="819" w:right="7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ág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</w:tr>
    </w:tbl>
    <w:p w14:paraId="78112437" w14:textId="77777777" w:rsidR="002D0D16" w:rsidRDefault="002D0D16">
      <w:pPr>
        <w:spacing w:line="194" w:lineRule="exact"/>
        <w:jc w:val="center"/>
        <w:rPr>
          <w:sz w:val="16"/>
        </w:rPr>
        <w:sectPr w:rsidR="002D0D16">
          <w:type w:val="continuous"/>
          <w:pgSz w:w="11920" w:h="16850"/>
          <w:pgMar w:top="280" w:right="40" w:bottom="0" w:left="1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8538"/>
      </w:tblGrid>
      <w:tr w:rsidR="002D0D16" w14:paraId="4A022900" w14:textId="77777777">
        <w:trPr>
          <w:trHeight w:val="182"/>
        </w:trPr>
        <w:tc>
          <w:tcPr>
            <w:tcW w:w="2805" w:type="dxa"/>
            <w:vMerge w:val="restart"/>
          </w:tcPr>
          <w:p w14:paraId="44A74C7D" w14:textId="77777777" w:rsidR="002D0D16" w:rsidRDefault="002D0D16">
            <w:pPr>
              <w:pStyle w:val="TableParagraph"/>
              <w:spacing w:before="8"/>
              <w:rPr>
                <w:sz w:val="26"/>
              </w:rPr>
            </w:pPr>
          </w:p>
          <w:p w14:paraId="612E30A6" w14:textId="77777777" w:rsidR="002D0D16" w:rsidRDefault="00424292">
            <w:pPr>
              <w:pStyle w:val="TableParagraph"/>
              <w:ind w:left="1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D7414B" wp14:editId="0EF0CF96">
                  <wp:extent cx="1388393" cy="621792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93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tcBorders>
              <w:bottom w:val="nil"/>
            </w:tcBorders>
            <w:shd w:val="clear" w:color="auto" w:fill="D9D9D9"/>
          </w:tcPr>
          <w:p w14:paraId="440D36F5" w14:textId="77777777" w:rsidR="002D0D16" w:rsidRDefault="00424292">
            <w:pPr>
              <w:pStyle w:val="TableParagraph"/>
              <w:spacing w:line="162" w:lineRule="exact"/>
              <w:ind w:left="586" w:right="578"/>
              <w:jc w:val="center"/>
              <w:rPr>
                <w:sz w:val="16"/>
              </w:rPr>
            </w:pPr>
            <w:r>
              <w:rPr>
                <w:sz w:val="16"/>
              </w:rPr>
              <w:t>Ti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cumento</w:t>
            </w:r>
          </w:p>
        </w:tc>
      </w:tr>
      <w:tr w:rsidR="002D0D16" w14:paraId="37987601" w14:textId="77777777">
        <w:trPr>
          <w:trHeight w:val="547"/>
        </w:trPr>
        <w:tc>
          <w:tcPr>
            <w:tcW w:w="2805" w:type="dxa"/>
            <w:vMerge/>
            <w:tcBorders>
              <w:top w:val="nil"/>
            </w:tcBorders>
          </w:tcPr>
          <w:p w14:paraId="4FEBB03A" w14:textId="77777777" w:rsidR="002D0D16" w:rsidRDefault="002D0D16">
            <w:pPr>
              <w:rPr>
                <w:sz w:val="2"/>
                <w:szCs w:val="2"/>
              </w:rPr>
            </w:pPr>
          </w:p>
        </w:tc>
        <w:tc>
          <w:tcPr>
            <w:tcW w:w="8538" w:type="dxa"/>
            <w:tcBorders>
              <w:top w:val="nil"/>
              <w:bottom w:val="nil"/>
            </w:tcBorders>
          </w:tcPr>
          <w:p w14:paraId="1FD48900" w14:textId="77777777" w:rsidR="002D0D16" w:rsidRDefault="00424292">
            <w:pPr>
              <w:pStyle w:val="TableParagraph"/>
              <w:spacing w:line="270" w:lineRule="atLeast"/>
              <w:ind w:left="2712" w:right="2419" w:hanging="601"/>
              <w:rPr>
                <w:b/>
              </w:rPr>
            </w:pPr>
            <w:r>
              <w:rPr>
                <w:b/>
              </w:rPr>
              <w:t>SOLICIT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PER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EÍCULO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QUIPA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 RAMPA</w:t>
            </w:r>
          </w:p>
        </w:tc>
      </w:tr>
      <w:tr w:rsidR="002D0D16" w14:paraId="21FE8F4B" w14:textId="77777777">
        <w:trPr>
          <w:trHeight w:val="186"/>
        </w:trPr>
        <w:tc>
          <w:tcPr>
            <w:tcW w:w="2805" w:type="dxa"/>
            <w:vMerge/>
            <w:tcBorders>
              <w:top w:val="nil"/>
            </w:tcBorders>
          </w:tcPr>
          <w:p w14:paraId="6EF3D642" w14:textId="77777777" w:rsidR="002D0D16" w:rsidRDefault="002D0D16">
            <w:pPr>
              <w:rPr>
                <w:sz w:val="2"/>
                <w:szCs w:val="2"/>
              </w:rPr>
            </w:pPr>
          </w:p>
        </w:tc>
        <w:tc>
          <w:tcPr>
            <w:tcW w:w="8538" w:type="dxa"/>
            <w:tcBorders>
              <w:top w:val="nil"/>
              <w:bottom w:val="nil"/>
            </w:tcBorders>
            <w:shd w:val="clear" w:color="auto" w:fill="D9D9D9"/>
          </w:tcPr>
          <w:p w14:paraId="1B6F9046" w14:textId="77777777" w:rsidR="002D0D16" w:rsidRDefault="00424292">
            <w:pPr>
              <w:pStyle w:val="TableParagraph"/>
              <w:spacing w:line="167" w:lineRule="exact"/>
              <w:ind w:left="586" w:right="584"/>
              <w:jc w:val="center"/>
              <w:rPr>
                <w:sz w:val="16"/>
              </w:rPr>
            </w:pPr>
            <w:r>
              <w:rPr>
                <w:sz w:val="16"/>
              </w:rPr>
              <w:t>Orientações</w:t>
            </w:r>
          </w:p>
        </w:tc>
      </w:tr>
      <w:tr w:rsidR="002D0D16" w14:paraId="109A6AF4" w14:textId="77777777">
        <w:trPr>
          <w:trHeight w:val="614"/>
        </w:trPr>
        <w:tc>
          <w:tcPr>
            <w:tcW w:w="2805" w:type="dxa"/>
            <w:vMerge/>
            <w:tcBorders>
              <w:top w:val="nil"/>
            </w:tcBorders>
          </w:tcPr>
          <w:p w14:paraId="3DCBFD1F" w14:textId="77777777" w:rsidR="002D0D16" w:rsidRDefault="002D0D16">
            <w:pPr>
              <w:rPr>
                <w:sz w:val="2"/>
                <w:szCs w:val="2"/>
              </w:rPr>
            </w:pPr>
          </w:p>
        </w:tc>
        <w:tc>
          <w:tcPr>
            <w:tcW w:w="8538" w:type="dxa"/>
            <w:tcBorders>
              <w:top w:val="nil"/>
            </w:tcBorders>
          </w:tcPr>
          <w:p w14:paraId="55BA7609" w14:textId="77777777" w:rsidR="002D0D16" w:rsidRDefault="002D0D16">
            <w:pPr>
              <w:pStyle w:val="TableParagraph"/>
              <w:spacing w:before="5"/>
              <w:rPr>
                <w:sz w:val="15"/>
              </w:rPr>
            </w:pPr>
          </w:p>
          <w:p w14:paraId="6D4F270F" w14:textId="77777777" w:rsidR="002D0D16" w:rsidRDefault="00424292">
            <w:pPr>
              <w:pStyle w:val="TableParagraph"/>
              <w:ind w:left="586" w:right="645"/>
              <w:jc w:val="center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pres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rig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áreas operacionai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encher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brigatoriament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putador.</w:t>
            </w:r>
          </w:p>
        </w:tc>
      </w:tr>
    </w:tbl>
    <w:p w14:paraId="0F05D9E7" w14:textId="3A032617" w:rsidR="002D0D16" w:rsidRDefault="00424292">
      <w:pPr>
        <w:pStyle w:val="Corpodetexto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20800" behindDoc="1" locked="0" layoutInCell="1" allowOverlap="1" wp14:anchorId="47587234" wp14:editId="249D1A35">
                <wp:simplePos x="0" y="0"/>
                <wp:positionH relativeFrom="page">
                  <wp:posOffset>201295</wp:posOffset>
                </wp:positionH>
                <wp:positionV relativeFrom="page">
                  <wp:posOffset>6646545</wp:posOffset>
                </wp:positionV>
                <wp:extent cx="7184390" cy="46990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469900"/>
                          <a:chOff x="317" y="10467"/>
                          <a:chExt cx="11314" cy="740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316" y="10466"/>
                            <a:ext cx="11314" cy="740"/>
                          </a:xfrm>
                          <a:custGeom>
                            <a:avLst/>
                            <a:gdLst>
                              <a:gd name="T0" fmla="+- 0 2992 317"/>
                              <a:gd name="T1" fmla="*/ T0 w 11314"/>
                              <a:gd name="T2" fmla="+- 0 10467 10467"/>
                              <a:gd name="T3" fmla="*/ 10467 h 740"/>
                              <a:gd name="T4" fmla="+- 0 317 317"/>
                              <a:gd name="T5" fmla="*/ T4 w 11314"/>
                              <a:gd name="T6" fmla="+- 0 10467 10467"/>
                              <a:gd name="T7" fmla="*/ 10467 h 740"/>
                              <a:gd name="T8" fmla="+- 0 317 317"/>
                              <a:gd name="T9" fmla="*/ T8 w 11314"/>
                              <a:gd name="T10" fmla="+- 0 11207 10467"/>
                              <a:gd name="T11" fmla="*/ 11207 h 740"/>
                              <a:gd name="T12" fmla="+- 0 2992 317"/>
                              <a:gd name="T13" fmla="*/ T12 w 11314"/>
                              <a:gd name="T14" fmla="+- 0 11207 10467"/>
                              <a:gd name="T15" fmla="*/ 11207 h 740"/>
                              <a:gd name="T16" fmla="+- 0 2992 317"/>
                              <a:gd name="T17" fmla="*/ T16 w 11314"/>
                              <a:gd name="T18" fmla="+- 0 10467 10467"/>
                              <a:gd name="T19" fmla="*/ 10467 h 740"/>
                              <a:gd name="T20" fmla="+- 0 5830 317"/>
                              <a:gd name="T21" fmla="*/ T20 w 11314"/>
                              <a:gd name="T22" fmla="+- 0 10467 10467"/>
                              <a:gd name="T23" fmla="*/ 10467 h 740"/>
                              <a:gd name="T24" fmla="+- 0 3001 317"/>
                              <a:gd name="T25" fmla="*/ T24 w 11314"/>
                              <a:gd name="T26" fmla="+- 0 10467 10467"/>
                              <a:gd name="T27" fmla="*/ 10467 h 740"/>
                              <a:gd name="T28" fmla="+- 0 3001 317"/>
                              <a:gd name="T29" fmla="*/ T28 w 11314"/>
                              <a:gd name="T30" fmla="+- 0 11207 10467"/>
                              <a:gd name="T31" fmla="*/ 11207 h 740"/>
                              <a:gd name="T32" fmla="+- 0 5830 317"/>
                              <a:gd name="T33" fmla="*/ T32 w 11314"/>
                              <a:gd name="T34" fmla="+- 0 11207 10467"/>
                              <a:gd name="T35" fmla="*/ 11207 h 740"/>
                              <a:gd name="T36" fmla="+- 0 5830 317"/>
                              <a:gd name="T37" fmla="*/ T36 w 11314"/>
                              <a:gd name="T38" fmla="+- 0 10467 10467"/>
                              <a:gd name="T39" fmla="*/ 10467 h 740"/>
                              <a:gd name="T40" fmla="+- 0 8711 317"/>
                              <a:gd name="T41" fmla="*/ T40 w 11314"/>
                              <a:gd name="T42" fmla="+- 0 10467 10467"/>
                              <a:gd name="T43" fmla="*/ 10467 h 740"/>
                              <a:gd name="T44" fmla="+- 0 5839 317"/>
                              <a:gd name="T45" fmla="*/ T44 w 11314"/>
                              <a:gd name="T46" fmla="+- 0 10467 10467"/>
                              <a:gd name="T47" fmla="*/ 10467 h 740"/>
                              <a:gd name="T48" fmla="+- 0 5839 317"/>
                              <a:gd name="T49" fmla="*/ T48 w 11314"/>
                              <a:gd name="T50" fmla="+- 0 11207 10467"/>
                              <a:gd name="T51" fmla="*/ 11207 h 740"/>
                              <a:gd name="T52" fmla="+- 0 8711 317"/>
                              <a:gd name="T53" fmla="*/ T52 w 11314"/>
                              <a:gd name="T54" fmla="+- 0 11207 10467"/>
                              <a:gd name="T55" fmla="*/ 11207 h 740"/>
                              <a:gd name="T56" fmla="+- 0 8711 317"/>
                              <a:gd name="T57" fmla="*/ T56 w 11314"/>
                              <a:gd name="T58" fmla="+- 0 10467 10467"/>
                              <a:gd name="T59" fmla="*/ 10467 h 740"/>
                              <a:gd name="T60" fmla="+- 0 11630 317"/>
                              <a:gd name="T61" fmla="*/ T60 w 11314"/>
                              <a:gd name="T62" fmla="+- 0 10467 10467"/>
                              <a:gd name="T63" fmla="*/ 10467 h 740"/>
                              <a:gd name="T64" fmla="+- 0 8720 317"/>
                              <a:gd name="T65" fmla="*/ T64 w 11314"/>
                              <a:gd name="T66" fmla="+- 0 10467 10467"/>
                              <a:gd name="T67" fmla="*/ 10467 h 740"/>
                              <a:gd name="T68" fmla="+- 0 8720 317"/>
                              <a:gd name="T69" fmla="*/ T68 w 11314"/>
                              <a:gd name="T70" fmla="+- 0 11207 10467"/>
                              <a:gd name="T71" fmla="*/ 11207 h 740"/>
                              <a:gd name="T72" fmla="+- 0 11630 317"/>
                              <a:gd name="T73" fmla="*/ T72 w 11314"/>
                              <a:gd name="T74" fmla="+- 0 11207 10467"/>
                              <a:gd name="T75" fmla="*/ 11207 h 740"/>
                              <a:gd name="T76" fmla="+- 0 11630 317"/>
                              <a:gd name="T77" fmla="*/ T76 w 11314"/>
                              <a:gd name="T78" fmla="+- 0 10467 10467"/>
                              <a:gd name="T79" fmla="*/ 10467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14" h="740">
                                <a:moveTo>
                                  <a:pt x="2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2675" y="740"/>
                                </a:lnTo>
                                <a:lnTo>
                                  <a:pt x="2675" y="0"/>
                                </a:lnTo>
                                <a:close/>
                                <a:moveTo>
                                  <a:pt x="5513" y="0"/>
                                </a:moveTo>
                                <a:lnTo>
                                  <a:pt x="2684" y="0"/>
                                </a:lnTo>
                                <a:lnTo>
                                  <a:pt x="2684" y="740"/>
                                </a:lnTo>
                                <a:lnTo>
                                  <a:pt x="5513" y="740"/>
                                </a:lnTo>
                                <a:lnTo>
                                  <a:pt x="5513" y="0"/>
                                </a:lnTo>
                                <a:close/>
                                <a:moveTo>
                                  <a:pt x="8394" y="0"/>
                                </a:moveTo>
                                <a:lnTo>
                                  <a:pt x="5522" y="0"/>
                                </a:lnTo>
                                <a:lnTo>
                                  <a:pt x="5522" y="740"/>
                                </a:lnTo>
                                <a:lnTo>
                                  <a:pt x="8394" y="740"/>
                                </a:lnTo>
                                <a:lnTo>
                                  <a:pt x="8394" y="0"/>
                                </a:lnTo>
                                <a:close/>
                                <a:moveTo>
                                  <a:pt x="11313" y="0"/>
                                </a:moveTo>
                                <a:lnTo>
                                  <a:pt x="8403" y="0"/>
                                </a:lnTo>
                                <a:lnTo>
                                  <a:pt x="8403" y="740"/>
                                </a:lnTo>
                                <a:lnTo>
                                  <a:pt x="11313" y="740"/>
                                </a:lnTo>
                                <a:lnTo>
                                  <a:pt x="1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1347" y="10504"/>
                            <a:ext cx="9150" cy="675"/>
                          </a:xfrm>
                          <a:custGeom>
                            <a:avLst/>
                            <a:gdLst>
                              <a:gd name="T0" fmla="+- 0 2023 1347"/>
                              <a:gd name="T1" fmla="*/ T0 w 9150"/>
                              <a:gd name="T2" fmla="+- 0 10697 10505"/>
                              <a:gd name="T3" fmla="*/ 10697 h 675"/>
                              <a:gd name="T4" fmla="+- 0 1983 1347"/>
                              <a:gd name="T5" fmla="*/ T4 w 9150"/>
                              <a:gd name="T6" fmla="+- 0 11004 10505"/>
                              <a:gd name="T7" fmla="*/ 11004 h 675"/>
                              <a:gd name="T8" fmla="+- 0 1626 1347"/>
                              <a:gd name="T9" fmla="*/ T8 w 9150"/>
                              <a:gd name="T10" fmla="+- 0 11134 10505"/>
                              <a:gd name="T11" fmla="*/ 11134 h 675"/>
                              <a:gd name="T12" fmla="+- 0 1392 1347"/>
                              <a:gd name="T13" fmla="*/ T12 w 9150"/>
                              <a:gd name="T14" fmla="+- 0 10896 10505"/>
                              <a:gd name="T15" fmla="*/ 10896 h 675"/>
                              <a:gd name="T16" fmla="+- 0 1514 1347"/>
                              <a:gd name="T17" fmla="*/ T16 w 9150"/>
                              <a:gd name="T18" fmla="+- 0 10617 10505"/>
                              <a:gd name="T19" fmla="*/ 10617 h 675"/>
                              <a:gd name="T20" fmla="+- 0 1791 1347"/>
                              <a:gd name="T21" fmla="*/ T20 w 9150"/>
                              <a:gd name="T22" fmla="+- 0 10572 10505"/>
                              <a:gd name="T23" fmla="*/ 10572 h 675"/>
                              <a:gd name="T24" fmla="+- 0 2023 1347"/>
                              <a:gd name="T25" fmla="*/ T24 w 9150"/>
                              <a:gd name="T26" fmla="+- 0 10845 10505"/>
                              <a:gd name="T27" fmla="*/ 10845 h 675"/>
                              <a:gd name="T28" fmla="+- 0 1873 1347"/>
                              <a:gd name="T29" fmla="*/ T28 w 9150"/>
                              <a:gd name="T30" fmla="+- 0 10560 10505"/>
                              <a:gd name="T31" fmla="*/ 10560 h 675"/>
                              <a:gd name="T32" fmla="+- 0 1720 1347"/>
                              <a:gd name="T33" fmla="*/ T32 w 9150"/>
                              <a:gd name="T34" fmla="+- 0 10525 10505"/>
                              <a:gd name="T35" fmla="*/ 10525 h 675"/>
                              <a:gd name="T36" fmla="+- 0 1365 1347"/>
                              <a:gd name="T37" fmla="*/ T36 w 9150"/>
                              <a:gd name="T38" fmla="+- 0 10754 10505"/>
                              <a:gd name="T39" fmla="*/ 10754 h 675"/>
                              <a:gd name="T40" fmla="+- 0 1371 1347"/>
                              <a:gd name="T41" fmla="*/ T40 w 9150"/>
                              <a:gd name="T42" fmla="+- 0 10969 10505"/>
                              <a:gd name="T43" fmla="*/ 10969 h 675"/>
                              <a:gd name="T44" fmla="+- 0 1692 1347"/>
                              <a:gd name="T45" fmla="*/ T44 w 9150"/>
                              <a:gd name="T46" fmla="+- 0 11180 10505"/>
                              <a:gd name="T47" fmla="*/ 11180 h 675"/>
                              <a:gd name="T48" fmla="+- 0 1968 1347"/>
                              <a:gd name="T49" fmla="*/ T48 w 9150"/>
                              <a:gd name="T50" fmla="+- 0 11097 10505"/>
                              <a:gd name="T51" fmla="*/ 11097 h 675"/>
                              <a:gd name="T52" fmla="+- 0 2069 1347"/>
                              <a:gd name="T53" fmla="*/ T52 w 9150"/>
                              <a:gd name="T54" fmla="+- 0 10843 10505"/>
                              <a:gd name="T55" fmla="*/ 10843 h 675"/>
                              <a:gd name="T56" fmla="+- 0 4684 1347"/>
                              <a:gd name="T57" fmla="*/ T56 w 9150"/>
                              <a:gd name="T58" fmla="+- 0 10689 10505"/>
                              <a:gd name="T59" fmla="*/ 10689 h 675"/>
                              <a:gd name="T60" fmla="+- 0 4648 1347"/>
                              <a:gd name="T61" fmla="*/ T60 w 9150"/>
                              <a:gd name="T62" fmla="+- 0 10990 10505"/>
                              <a:gd name="T63" fmla="*/ 10990 h 675"/>
                              <a:gd name="T64" fmla="+- 0 4368 1347"/>
                              <a:gd name="T65" fmla="*/ T64 w 9150"/>
                              <a:gd name="T66" fmla="+- 0 11136 10505"/>
                              <a:gd name="T67" fmla="*/ 11136 h 675"/>
                              <a:gd name="T68" fmla="+- 0 4100 1347"/>
                              <a:gd name="T69" fmla="*/ T68 w 9150"/>
                              <a:gd name="T70" fmla="+- 0 10955 10505"/>
                              <a:gd name="T71" fmla="*/ 10955 h 675"/>
                              <a:gd name="T72" fmla="+- 0 4123 1347"/>
                              <a:gd name="T73" fmla="*/ T72 w 9150"/>
                              <a:gd name="T74" fmla="+- 0 10695 10505"/>
                              <a:gd name="T75" fmla="*/ 10695 h 675"/>
                              <a:gd name="T76" fmla="+- 0 4437 1347"/>
                              <a:gd name="T77" fmla="*/ T76 w 9150"/>
                              <a:gd name="T78" fmla="+- 0 10560 10505"/>
                              <a:gd name="T79" fmla="*/ 10560 h 675"/>
                              <a:gd name="T80" fmla="+- 0 4671 1347"/>
                              <a:gd name="T81" fmla="*/ T80 w 9150"/>
                              <a:gd name="T82" fmla="+- 0 10766 10505"/>
                              <a:gd name="T83" fmla="*/ 10766 h 675"/>
                              <a:gd name="T84" fmla="+- 0 4566 1347"/>
                              <a:gd name="T85" fmla="*/ T84 w 9150"/>
                              <a:gd name="T86" fmla="+- 0 10564 10505"/>
                              <a:gd name="T87" fmla="*/ 10564 h 675"/>
                              <a:gd name="T88" fmla="+- 0 4463 1347"/>
                              <a:gd name="T89" fmla="*/ T88 w 9150"/>
                              <a:gd name="T90" fmla="+- 0 10528 10505"/>
                              <a:gd name="T91" fmla="*/ 10528 h 675"/>
                              <a:gd name="T92" fmla="+- 0 4110 1347"/>
                              <a:gd name="T93" fmla="*/ T92 w 9150"/>
                              <a:gd name="T94" fmla="+- 0 10643 10505"/>
                              <a:gd name="T95" fmla="*/ 10643 h 675"/>
                              <a:gd name="T96" fmla="+- 0 4038 1347"/>
                              <a:gd name="T97" fmla="*/ T96 w 9150"/>
                              <a:gd name="T98" fmla="+- 0 10882 10505"/>
                              <a:gd name="T99" fmla="*/ 10882 h 675"/>
                              <a:gd name="T100" fmla="+- 0 4268 1347"/>
                              <a:gd name="T101" fmla="*/ T100 w 9150"/>
                              <a:gd name="T102" fmla="+- 0 11159 10505"/>
                              <a:gd name="T103" fmla="*/ 11159 h 675"/>
                              <a:gd name="T104" fmla="+- 0 4523 1347"/>
                              <a:gd name="T105" fmla="*/ T104 w 9150"/>
                              <a:gd name="T106" fmla="+- 0 11146 10505"/>
                              <a:gd name="T107" fmla="*/ 11146 h 675"/>
                              <a:gd name="T108" fmla="+- 0 4718 1347"/>
                              <a:gd name="T109" fmla="*/ T108 w 9150"/>
                              <a:gd name="T110" fmla="+- 0 10919 10505"/>
                              <a:gd name="T111" fmla="*/ 10919 h 675"/>
                              <a:gd name="T112" fmla="+- 0 7594 1347"/>
                              <a:gd name="T113" fmla="*/ T112 w 9150"/>
                              <a:gd name="T114" fmla="+- 0 10807 10505"/>
                              <a:gd name="T115" fmla="*/ 10807 h 675"/>
                              <a:gd name="T116" fmla="+- 0 7554 1347"/>
                              <a:gd name="T117" fmla="*/ T116 w 9150"/>
                              <a:gd name="T118" fmla="+- 0 10858 10505"/>
                              <a:gd name="T119" fmla="*/ 10858 h 675"/>
                              <a:gd name="T120" fmla="+- 0 7367 1347"/>
                              <a:gd name="T121" fmla="*/ T120 w 9150"/>
                              <a:gd name="T122" fmla="+- 0 11121 10505"/>
                              <a:gd name="T123" fmla="*/ 11121 h 675"/>
                              <a:gd name="T124" fmla="+- 0 6999 1347"/>
                              <a:gd name="T125" fmla="*/ T124 w 9150"/>
                              <a:gd name="T126" fmla="+- 0 10994 10505"/>
                              <a:gd name="T127" fmla="*/ 10994 h 675"/>
                              <a:gd name="T128" fmla="+- 0 6966 1347"/>
                              <a:gd name="T129" fmla="*/ T128 w 9150"/>
                              <a:gd name="T130" fmla="+- 0 10736 10505"/>
                              <a:gd name="T131" fmla="*/ 10736 h 675"/>
                              <a:gd name="T132" fmla="+- 0 7231 1347"/>
                              <a:gd name="T133" fmla="*/ T132 w 9150"/>
                              <a:gd name="T134" fmla="+- 0 10545 10505"/>
                              <a:gd name="T135" fmla="*/ 10545 h 675"/>
                              <a:gd name="T136" fmla="+- 0 7517 1347"/>
                              <a:gd name="T137" fmla="*/ T136 w 9150"/>
                              <a:gd name="T138" fmla="+- 0 10698 10505"/>
                              <a:gd name="T139" fmla="*/ 10698 h 675"/>
                              <a:gd name="T140" fmla="+- 0 7481 1347"/>
                              <a:gd name="T141" fmla="*/ T140 w 9150"/>
                              <a:gd name="T142" fmla="+- 0 10585 10505"/>
                              <a:gd name="T143" fmla="*/ 10585 h 675"/>
                              <a:gd name="T144" fmla="+- 0 7387 1347"/>
                              <a:gd name="T145" fmla="*/ T144 w 9150"/>
                              <a:gd name="T146" fmla="+- 0 10530 10505"/>
                              <a:gd name="T147" fmla="*/ 10530 h 675"/>
                              <a:gd name="T148" fmla="+- 0 7065 1347"/>
                              <a:gd name="T149" fmla="*/ T148 w 9150"/>
                              <a:gd name="T150" fmla="+- 0 10555 10505"/>
                              <a:gd name="T151" fmla="*/ 10555 h 675"/>
                              <a:gd name="T152" fmla="+- 0 6905 1347"/>
                              <a:gd name="T153" fmla="*/ T152 w 9150"/>
                              <a:gd name="T154" fmla="+- 0 10833 10505"/>
                              <a:gd name="T155" fmla="*/ 10833 h 675"/>
                              <a:gd name="T156" fmla="+- 0 7037 1347"/>
                              <a:gd name="T157" fmla="*/ T156 w 9150"/>
                              <a:gd name="T158" fmla="+- 0 11092 10505"/>
                              <a:gd name="T159" fmla="*/ 11092 h 675"/>
                              <a:gd name="T160" fmla="+- 0 7347 1347"/>
                              <a:gd name="T161" fmla="*/ T160 w 9150"/>
                              <a:gd name="T162" fmla="+- 0 11147 10505"/>
                              <a:gd name="T163" fmla="*/ 11147 h 675"/>
                              <a:gd name="T164" fmla="+- 0 7588 1347"/>
                              <a:gd name="T165" fmla="*/ T164 w 9150"/>
                              <a:gd name="T166" fmla="+- 0 10914 10505"/>
                              <a:gd name="T167" fmla="*/ 10914 h 675"/>
                              <a:gd name="T168" fmla="+- 0 10495 1347"/>
                              <a:gd name="T169" fmla="*/ T168 w 9150"/>
                              <a:gd name="T170" fmla="+- 0 10807 10505"/>
                              <a:gd name="T171" fmla="*/ 10807 h 675"/>
                              <a:gd name="T172" fmla="+- 0 10455 1347"/>
                              <a:gd name="T173" fmla="*/ T172 w 9150"/>
                              <a:gd name="T174" fmla="+- 0 10858 10505"/>
                              <a:gd name="T175" fmla="*/ 10858 h 675"/>
                              <a:gd name="T176" fmla="+- 0 10268 1347"/>
                              <a:gd name="T177" fmla="*/ T176 w 9150"/>
                              <a:gd name="T178" fmla="+- 0 11121 10505"/>
                              <a:gd name="T179" fmla="*/ 11121 h 675"/>
                              <a:gd name="T180" fmla="+- 0 9900 1347"/>
                              <a:gd name="T181" fmla="*/ T180 w 9150"/>
                              <a:gd name="T182" fmla="+- 0 10994 10505"/>
                              <a:gd name="T183" fmla="*/ 10994 h 675"/>
                              <a:gd name="T184" fmla="+- 0 9867 1347"/>
                              <a:gd name="T185" fmla="*/ T184 w 9150"/>
                              <a:gd name="T186" fmla="+- 0 10736 10505"/>
                              <a:gd name="T187" fmla="*/ 10736 h 675"/>
                              <a:gd name="T188" fmla="+- 0 10132 1347"/>
                              <a:gd name="T189" fmla="*/ T188 w 9150"/>
                              <a:gd name="T190" fmla="+- 0 10545 10505"/>
                              <a:gd name="T191" fmla="*/ 10545 h 675"/>
                              <a:gd name="T192" fmla="+- 0 10418 1347"/>
                              <a:gd name="T193" fmla="*/ T192 w 9150"/>
                              <a:gd name="T194" fmla="+- 0 10698 10505"/>
                              <a:gd name="T195" fmla="*/ 10698 h 675"/>
                              <a:gd name="T196" fmla="+- 0 10382 1347"/>
                              <a:gd name="T197" fmla="*/ T196 w 9150"/>
                              <a:gd name="T198" fmla="+- 0 10585 10505"/>
                              <a:gd name="T199" fmla="*/ 10585 h 675"/>
                              <a:gd name="T200" fmla="+- 0 10288 1347"/>
                              <a:gd name="T201" fmla="*/ T200 w 9150"/>
                              <a:gd name="T202" fmla="+- 0 10530 10505"/>
                              <a:gd name="T203" fmla="*/ 10530 h 675"/>
                              <a:gd name="T204" fmla="+- 0 9966 1347"/>
                              <a:gd name="T205" fmla="*/ T204 w 9150"/>
                              <a:gd name="T206" fmla="+- 0 10555 10505"/>
                              <a:gd name="T207" fmla="*/ 10555 h 675"/>
                              <a:gd name="T208" fmla="+- 0 9806 1347"/>
                              <a:gd name="T209" fmla="*/ T208 w 9150"/>
                              <a:gd name="T210" fmla="+- 0 10833 10505"/>
                              <a:gd name="T211" fmla="*/ 10833 h 675"/>
                              <a:gd name="T212" fmla="+- 0 9938 1347"/>
                              <a:gd name="T213" fmla="*/ T212 w 9150"/>
                              <a:gd name="T214" fmla="+- 0 11092 10505"/>
                              <a:gd name="T215" fmla="*/ 11092 h 675"/>
                              <a:gd name="T216" fmla="+- 0 10248 1347"/>
                              <a:gd name="T217" fmla="*/ T216 w 9150"/>
                              <a:gd name="T218" fmla="+- 0 11147 10505"/>
                              <a:gd name="T219" fmla="*/ 11147 h 675"/>
                              <a:gd name="T220" fmla="+- 0 10489 1347"/>
                              <a:gd name="T221" fmla="*/ T220 w 9150"/>
                              <a:gd name="T222" fmla="+- 0 10914 10505"/>
                              <a:gd name="T223" fmla="*/ 1091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150" h="675">
                                <a:moveTo>
                                  <a:pt x="722" y="338"/>
                                </a:moveTo>
                                <a:lnTo>
                                  <a:pt x="720" y="320"/>
                                </a:lnTo>
                                <a:lnTo>
                                  <a:pt x="704" y="252"/>
                                </a:lnTo>
                                <a:lnTo>
                                  <a:pt x="676" y="192"/>
                                </a:lnTo>
                                <a:lnTo>
                                  <a:pt x="676" y="340"/>
                                </a:lnTo>
                                <a:lnTo>
                                  <a:pt x="676" y="371"/>
                                </a:lnTo>
                                <a:lnTo>
                                  <a:pt x="662" y="441"/>
                                </a:lnTo>
                                <a:lnTo>
                                  <a:pt x="636" y="499"/>
                                </a:lnTo>
                                <a:lnTo>
                                  <a:pt x="557" y="591"/>
                                </a:lnTo>
                                <a:lnTo>
                                  <a:pt x="464" y="636"/>
                                </a:lnTo>
                                <a:lnTo>
                                  <a:pt x="333" y="636"/>
                                </a:lnTo>
                                <a:lnTo>
                                  <a:pt x="279" y="629"/>
                                </a:lnTo>
                                <a:lnTo>
                                  <a:pt x="176" y="588"/>
                                </a:lnTo>
                                <a:lnTo>
                                  <a:pt x="94" y="509"/>
                                </a:lnTo>
                                <a:lnTo>
                                  <a:pt x="65" y="455"/>
                                </a:lnTo>
                                <a:lnTo>
                                  <a:pt x="45" y="391"/>
                                </a:lnTo>
                                <a:lnTo>
                                  <a:pt x="42" y="347"/>
                                </a:lnTo>
                                <a:lnTo>
                                  <a:pt x="61" y="251"/>
                                </a:lnTo>
                                <a:lnTo>
                                  <a:pt x="88" y="195"/>
                                </a:lnTo>
                                <a:lnTo>
                                  <a:pt x="167" y="112"/>
                                </a:lnTo>
                                <a:lnTo>
                                  <a:pt x="270" y="68"/>
                                </a:lnTo>
                                <a:lnTo>
                                  <a:pt x="326" y="60"/>
                                </a:lnTo>
                                <a:lnTo>
                                  <a:pt x="403" y="60"/>
                                </a:lnTo>
                                <a:lnTo>
                                  <a:pt x="444" y="67"/>
                                </a:lnTo>
                                <a:lnTo>
                                  <a:pt x="553" y="120"/>
                                </a:lnTo>
                                <a:lnTo>
                                  <a:pt x="635" y="211"/>
                                </a:lnTo>
                                <a:lnTo>
                                  <a:pt x="662" y="271"/>
                                </a:lnTo>
                                <a:lnTo>
                                  <a:pt x="676" y="340"/>
                                </a:lnTo>
                                <a:lnTo>
                                  <a:pt x="676" y="192"/>
                                </a:lnTo>
                                <a:lnTo>
                                  <a:pt x="596" y="99"/>
                                </a:lnTo>
                                <a:lnTo>
                                  <a:pt x="546" y="64"/>
                                </a:lnTo>
                                <a:lnTo>
                                  <a:pt x="526" y="55"/>
                                </a:lnTo>
                                <a:lnTo>
                                  <a:pt x="502" y="55"/>
                                </a:lnTo>
                                <a:lnTo>
                                  <a:pt x="482" y="45"/>
                                </a:lnTo>
                                <a:lnTo>
                                  <a:pt x="428" y="28"/>
                                </a:lnTo>
                                <a:lnTo>
                                  <a:pt x="373" y="20"/>
                                </a:lnTo>
                                <a:lnTo>
                                  <a:pt x="263" y="29"/>
                                </a:lnTo>
                                <a:lnTo>
                                  <a:pt x="160" y="70"/>
                                </a:lnTo>
                                <a:lnTo>
                                  <a:pt x="75" y="143"/>
                                </a:lnTo>
                                <a:lnTo>
                                  <a:pt x="18" y="249"/>
                                </a:lnTo>
                                <a:lnTo>
                                  <a:pt x="3" y="314"/>
                                </a:lnTo>
                                <a:lnTo>
                                  <a:pt x="0" y="348"/>
                                </a:lnTo>
                                <a:lnTo>
                                  <a:pt x="3" y="382"/>
                                </a:lnTo>
                                <a:lnTo>
                                  <a:pt x="24" y="464"/>
                                </a:lnTo>
                                <a:lnTo>
                                  <a:pt x="54" y="521"/>
                                </a:lnTo>
                                <a:lnTo>
                                  <a:pt x="132" y="607"/>
                                </a:lnTo>
                                <a:lnTo>
                                  <a:pt x="233" y="659"/>
                                </a:lnTo>
                                <a:lnTo>
                                  <a:pt x="345" y="675"/>
                                </a:lnTo>
                                <a:lnTo>
                                  <a:pt x="401" y="671"/>
                                </a:lnTo>
                                <a:lnTo>
                                  <a:pt x="456" y="659"/>
                                </a:lnTo>
                                <a:lnTo>
                                  <a:pt x="526" y="659"/>
                                </a:lnTo>
                                <a:lnTo>
                                  <a:pt x="621" y="592"/>
                                </a:lnTo>
                                <a:lnTo>
                                  <a:pt x="692" y="490"/>
                                </a:lnTo>
                                <a:lnTo>
                                  <a:pt x="713" y="427"/>
                                </a:lnTo>
                                <a:lnTo>
                                  <a:pt x="721" y="357"/>
                                </a:lnTo>
                                <a:lnTo>
                                  <a:pt x="722" y="338"/>
                                </a:lnTo>
                                <a:close/>
                                <a:moveTo>
                                  <a:pt x="3379" y="327"/>
                                </a:moveTo>
                                <a:lnTo>
                                  <a:pt x="3377" y="309"/>
                                </a:lnTo>
                                <a:lnTo>
                                  <a:pt x="3362" y="243"/>
                                </a:lnTo>
                                <a:lnTo>
                                  <a:pt x="3337" y="184"/>
                                </a:lnTo>
                                <a:lnTo>
                                  <a:pt x="3337" y="329"/>
                                </a:lnTo>
                                <a:lnTo>
                                  <a:pt x="3337" y="360"/>
                                </a:lnTo>
                                <a:lnTo>
                                  <a:pt x="3324" y="427"/>
                                </a:lnTo>
                                <a:lnTo>
                                  <a:pt x="3301" y="485"/>
                                </a:lnTo>
                                <a:lnTo>
                                  <a:pt x="3229" y="574"/>
                                </a:lnTo>
                                <a:lnTo>
                                  <a:pt x="3131" y="625"/>
                                </a:lnTo>
                                <a:lnTo>
                                  <a:pt x="3092" y="631"/>
                                </a:lnTo>
                                <a:lnTo>
                                  <a:pt x="3021" y="631"/>
                                </a:lnTo>
                                <a:lnTo>
                                  <a:pt x="2967" y="624"/>
                                </a:lnTo>
                                <a:lnTo>
                                  <a:pt x="2864" y="583"/>
                                </a:lnTo>
                                <a:lnTo>
                                  <a:pt x="2782" y="504"/>
                                </a:lnTo>
                                <a:lnTo>
                                  <a:pt x="2753" y="450"/>
                                </a:lnTo>
                                <a:lnTo>
                                  <a:pt x="2733" y="386"/>
                                </a:lnTo>
                                <a:lnTo>
                                  <a:pt x="2730" y="342"/>
                                </a:lnTo>
                                <a:lnTo>
                                  <a:pt x="2749" y="246"/>
                                </a:lnTo>
                                <a:lnTo>
                                  <a:pt x="2776" y="190"/>
                                </a:lnTo>
                                <a:lnTo>
                                  <a:pt x="2855" y="107"/>
                                </a:lnTo>
                                <a:lnTo>
                                  <a:pt x="2958" y="63"/>
                                </a:lnTo>
                                <a:lnTo>
                                  <a:pt x="3014" y="55"/>
                                </a:lnTo>
                                <a:lnTo>
                                  <a:pt x="3090" y="55"/>
                                </a:lnTo>
                                <a:lnTo>
                                  <a:pt x="3125" y="62"/>
                                </a:lnTo>
                                <a:lnTo>
                                  <a:pt x="3225" y="113"/>
                                </a:lnTo>
                                <a:lnTo>
                                  <a:pt x="3300" y="203"/>
                                </a:lnTo>
                                <a:lnTo>
                                  <a:pt x="3324" y="261"/>
                                </a:lnTo>
                                <a:lnTo>
                                  <a:pt x="3337" y="329"/>
                                </a:lnTo>
                                <a:lnTo>
                                  <a:pt x="3337" y="184"/>
                                </a:lnTo>
                                <a:lnTo>
                                  <a:pt x="3264" y="93"/>
                                </a:lnTo>
                                <a:lnTo>
                                  <a:pt x="3219" y="59"/>
                                </a:lnTo>
                                <a:lnTo>
                                  <a:pt x="3200" y="50"/>
                                </a:lnTo>
                                <a:lnTo>
                                  <a:pt x="3190" y="50"/>
                                </a:lnTo>
                                <a:lnTo>
                                  <a:pt x="3170" y="40"/>
                                </a:lnTo>
                                <a:lnTo>
                                  <a:pt x="3116" y="23"/>
                                </a:lnTo>
                                <a:lnTo>
                                  <a:pt x="3061" y="15"/>
                                </a:lnTo>
                                <a:lnTo>
                                  <a:pt x="2951" y="24"/>
                                </a:lnTo>
                                <a:lnTo>
                                  <a:pt x="2848" y="65"/>
                                </a:lnTo>
                                <a:lnTo>
                                  <a:pt x="2763" y="138"/>
                                </a:lnTo>
                                <a:lnTo>
                                  <a:pt x="2706" y="244"/>
                                </a:lnTo>
                                <a:lnTo>
                                  <a:pt x="2691" y="309"/>
                                </a:lnTo>
                                <a:lnTo>
                                  <a:pt x="2688" y="343"/>
                                </a:lnTo>
                                <a:lnTo>
                                  <a:pt x="2691" y="377"/>
                                </a:lnTo>
                                <a:lnTo>
                                  <a:pt x="2712" y="459"/>
                                </a:lnTo>
                                <a:lnTo>
                                  <a:pt x="2742" y="516"/>
                                </a:lnTo>
                                <a:lnTo>
                                  <a:pt x="2820" y="602"/>
                                </a:lnTo>
                                <a:lnTo>
                                  <a:pt x="2921" y="654"/>
                                </a:lnTo>
                                <a:lnTo>
                                  <a:pt x="3033" y="670"/>
                                </a:lnTo>
                                <a:lnTo>
                                  <a:pt x="3089" y="666"/>
                                </a:lnTo>
                                <a:lnTo>
                                  <a:pt x="3144" y="654"/>
                                </a:lnTo>
                                <a:lnTo>
                                  <a:pt x="3176" y="641"/>
                                </a:lnTo>
                                <a:lnTo>
                                  <a:pt x="3200" y="641"/>
                                </a:lnTo>
                                <a:lnTo>
                                  <a:pt x="3287" y="575"/>
                                </a:lnTo>
                                <a:lnTo>
                                  <a:pt x="3352" y="476"/>
                                </a:lnTo>
                                <a:lnTo>
                                  <a:pt x="3371" y="414"/>
                                </a:lnTo>
                                <a:lnTo>
                                  <a:pt x="3378" y="345"/>
                                </a:lnTo>
                                <a:lnTo>
                                  <a:pt x="3379" y="327"/>
                                </a:lnTo>
                                <a:close/>
                                <a:moveTo>
                                  <a:pt x="6249" y="320"/>
                                </a:moveTo>
                                <a:lnTo>
                                  <a:pt x="6247" y="302"/>
                                </a:lnTo>
                                <a:lnTo>
                                  <a:pt x="6232" y="234"/>
                                </a:lnTo>
                                <a:lnTo>
                                  <a:pt x="6207" y="174"/>
                                </a:lnTo>
                                <a:lnTo>
                                  <a:pt x="6207" y="322"/>
                                </a:lnTo>
                                <a:lnTo>
                                  <a:pt x="6207" y="353"/>
                                </a:lnTo>
                                <a:lnTo>
                                  <a:pt x="6194" y="423"/>
                                </a:lnTo>
                                <a:lnTo>
                                  <a:pt x="6171" y="482"/>
                                </a:lnTo>
                                <a:lnTo>
                                  <a:pt x="6099" y="573"/>
                                </a:lnTo>
                                <a:lnTo>
                                  <a:pt x="6020" y="616"/>
                                </a:lnTo>
                                <a:lnTo>
                                  <a:pt x="5891" y="616"/>
                                </a:lnTo>
                                <a:lnTo>
                                  <a:pt x="5837" y="609"/>
                                </a:lnTo>
                                <a:lnTo>
                                  <a:pt x="5734" y="568"/>
                                </a:lnTo>
                                <a:lnTo>
                                  <a:pt x="5652" y="489"/>
                                </a:lnTo>
                                <a:lnTo>
                                  <a:pt x="5623" y="435"/>
                                </a:lnTo>
                                <a:lnTo>
                                  <a:pt x="5603" y="371"/>
                                </a:lnTo>
                                <a:lnTo>
                                  <a:pt x="5600" y="327"/>
                                </a:lnTo>
                                <a:lnTo>
                                  <a:pt x="5619" y="231"/>
                                </a:lnTo>
                                <a:lnTo>
                                  <a:pt x="5646" y="175"/>
                                </a:lnTo>
                                <a:lnTo>
                                  <a:pt x="5725" y="92"/>
                                </a:lnTo>
                                <a:lnTo>
                                  <a:pt x="5828" y="48"/>
                                </a:lnTo>
                                <a:lnTo>
                                  <a:pt x="5884" y="40"/>
                                </a:lnTo>
                                <a:lnTo>
                                  <a:pt x="5954" y="40"/>
                                </a:lnTo>
                                <a:lnTo>
                                  <a:pt x="5995" y="48"/>
                                </a:lnTo>
                                <a:lnTo>
                                  <a:pt x="6095" y="101"/>
                                </a:lnTo>
                                <a:lnTo>
                                  <a:pt x="6170" y="193"/>
                                </a:lnTo>
                                <a:lnTo>
                                  <a:pt x="6194" y="252"/>
                                </a:lnTo>
                                <a:lnTo>
                                  <a:pt x="6207" y="322"/>
                                </a:lnTo>
                                <a:lnTo>
                                  <a:pt x="6207" y="174"/>
                                </a:lnTo>
                                <a:lnTo>
                                  <a:pt x="6134" y="80"/>
                                </a:lnTo>
                                <a:lnTo>
                                  <a:pt x="6089" y="45"/>
                                </a:lnTo>
                                <a:lnTo>
                                  <a:pt x="6070" y="36"/>
                                </a:lnTo>
                                <a:lnTo>
                                  <a:pt x="6062" y="36"/>
                                </a:lnTo>
                                <a:lnTo>
                                  <a:pt x="6040" y="25"/>
                                </a:lnTo>
                                <a:lnTo>
                                  <a:pt x="5986" y="8"/>
                                </a:lnTo>
                                <a:lnTo>
                                  <a:pt x="5931" y="0"/>
                                </a:lnTo>
                                <a:lnTo>
                                  <a:pt x="5821" y="9"/>
                                </a:lnTo>
                                <a:lnTo>
                                  <a:pt x="5718" y="50"/>
                                </a:lnTo>
                                <a:lnTo>
                                  <a:pt x="5633" y="123"/>
                                </a:lnTo>
                                <a:lnTo>
                                  <a:pt x="5576" y="229"/>
                                </a:lnTo>
                                <a:lnTo>
                                  <a:pt x="5561" y="294"/>
                                </a:lnTo>
                                <a:lnTo>
                                  <a:pt x="5558" y="328"/>
                                </a:lnTo>
                                <a:lnTo>
                                  <a:pt x="5561" y="362"/>
                                </a:lnTo>
                                <a:lnTo>
                                  <a:pt x="5582" y="444"/>
                                </a:lnTo>
                                <a:lnTo>
                                  <a:pt x="5612" y="501"/>
                                </a:lnTo>
                                <a:lnTo>
                                  <a:pt x="5690" y="587"/>
                                </a:lnTo>
                                <a:lnTo>
                                  <a:pt x="5791" y="639"/>
                                </a:lnTo>
                                <a:lnTo>
                                  <a:pt x="5903" y="655"/>
                                </a:lnTo>
                                <a:lnTo>
                                  <a:pt x="5959" y="651"/>
                                </a:lnTo>
                                <a:lnTo>
                                  <a:pt x="6000" y="642"/>
                                </a:lnTo>
                                <a:lnTo>
                                  <a:pt x="6070" y="642"/>
                                </a:lnTo>
                                <a:lnTo>
                                  <a:pt x="6157" y="574"/>
                                </a:lnTo>
                                <a:lnTo>
                                  <a:pt x="6222" y="472"/>
                                </a:lnTo>
                                <a:lnTo>
                                  <a:pt x="6241" y="409"/>
                                </a:lnTo>
                                <a:lnTo>
                                  <a:pt x="6248" y="339"/>
                                </a:lnTo>
                                <a:lnTo>
                                  <a:pt x="6249" y="320"/>
                                </a:lnTo>
                                <a:close/>
                                <a:moveTo>
                                  <a:pt x="9150" y="320"/>
                                </a:moveTo>
                                <a:lnTo>
                                  <a:pt x="9148" y="302"/>
                                </a:lnTo>
                                <a:lnTo>
                                  <a:pt x="9133" y="234"/>
                                </a:lnTo>
                                <a:lnTo>
                                  <a:pt x="9108" y="174"/>
                                </a:lnTo>
                                <a:lnTo>
                                  <a:pt x="9108" y="322"/>
                                </a:lnTo>
                                <a:lnTo>
                                  <a:pt x="9108" y="353"/>
                                </a:lnTo>
                                <a:lnTo>
                                  <a:pt x="9095" y="423"/>
                                </a:lnTo>
                                <a:lnTo>
                                  <a:pt x="9072" y="482"/>
                                </a:lnTo>
                                <a:lnTo>
                                  <a:pt x="9000" y="573"/>
                                </a:lnTo>
                                <a:lnTo>
                                  <a:pt x="8921" y="616"/>
                                </a:lnTo>
                                <a:lnTo>
                                  <a:pt x="8792" y="616"/>
                                </a:lnTo>
                                <a:lnTo>
                                  <a:pt x="8738" y="609"/>
                                </a:lnTo>
                                <a:lnTo>
                                  <a:pt x="8635" y="568"/>
                                </a:lnTo>
                                <a:lnTo>
                                  <a:pt x="8553" y="489"/>
                                </a:lnTo>
                                <a:lnTo>
                                  <a:pt x="8524" y="435"/>
                                </a:lnTo>
                                <a:lnTo>
                                  <a:pt x="8504" y="371"/>
                                </a:lnTo>
                                <a:lnTo>
                                  <a:pt x="8501" y="327"/>
                                </a:lnTo>
                                <a:lnTo>
                                  <a:pt x="8520" y="231"/>
                                </a:lnTo>
                                <a:lnTo>
                                  <a:pt x="8547" y="175"/>
                                </a:lnTo>
                                <a:lnTo>
                                  <a:pt x="8626" y="92"/>
                                </a:lnTo>
                                <a:lnTo>
                                  <a:pt x="8729" y="48"/>
                                </a:lnTo>
                                <a:lnTo>
                                  <a:pt x="8785" y="40"/>
                                </a:lnTo>
                                <a:lnTo>
                                  <a:pt x="8855" y="40"/>
                                </a:lnTo>
                                <a:lnTo>
                                  <a:pt x="8896" y="48"/>
                                </a:lnTo>
                                <a:lnTo>
                                  <a:pt x="8996" y="101"/>
                                </a:lnTo>
                                <a:lnTo>
                                  <a:pt x="9071" y="193"/>
                                </a:lnTo>
                                <a:lnTo>
                                  <a:pt x="9095" y="252"/>
                                </a:lnTo>
                                <a:lnTo>
                                  <a:pt x="9108" y="322"/>
                                </a:lnTo>
                                <a:lnTo>
                                  <a:pt x="9108" y="174"/>
                                </a:lnTo>
                                <a:lnTo>
                                  <a:pt x="9035" y="80"/>
                                </a:lnTo>
                                <a:lnTo>
                                  <a:pt x="8990" y="45"/>
                                </a:lnTo>
                                <a:lnTo>
                                  <a:pt x="8971" y="36"/>
                                </a:lnTo>
                                <a:lnTo>
                                  <a:pt x="8963" y="36"/>
                                </a:lnTo>
                                <a:lnTo>
                                  <a:pt x="8941" y="25"/>
                                </a:lnTo>
                                <a:lnTo>
                                  <a:pt x="8887" y="8"/>
                                </a:lnTo>
                                <a:lnTo>
                                  <a:pt x="8832" y="0"/>
                                </a:lnTo>
                                <a:lnTo>
                                  <a:pt x="8722" y="9"/>
                                </a:lnTo>
                                <a:lnTo>
                                  <a:pt x="8619" y="50"/>
                                </a:lnTo>
                                <a:lnTo>
                                  <a:pt x="8534" y="123"/>
                                </a:lnTo>
                                <a:lnTo>
                                  <a:pt x="8477" y="229"/>
                                </a:lnTo>
                                <a:lnTo>
                                  <a:pt x="8462" y="294"/>
                                </a:lnTo>
                                <a:lnTo>
                                  <a:pt x="8459" y="328"/>
                                </a:lnTo>
                                <a:lnTo>
                                  <a:pt x="8462" y="362"/>
                                </a:lnTo>
                                <a:lnTo>
                                  <a:pt x="8483" y="444"/>
                                </a:lnTo>
                                <a:lnTo>
                                  <a:pt x="8513" y="501"/>
                                </a:lnTo>
                                <a:lnTo>
                                  <a:pt x="8591" y="587"/>
                                </a:lnTo>
                                <a:lnTo>
                                  <a:pt x="8692" y="639"/>
                                </a:lnTo>
                                <a:lnTo>
                                  <a:pt x="8804" y="655"/>
                                </a:lnTo>
                                <a:lnTo>
                                  <a:pt x="8860" y="651"/>
                                </a:lnTo>
                                <a:lnTo>
                                  <a:pt x="8901" y="642"/>
                                </a:lnTo>
                                <a:lnTo>
                                  <a:pt x="8971" y="642"/>
                                </a:lnTo>
                                <a:lnTo>
                                  <a:pt x="9058" y="574"/>
                                </a:lnTo>
                                <a:lnTo>
                                  <a:pt x="9123" y="472"/>
                                </a:lnTo>
                                <a:lnTo>
                                  <a:pt x="9142" y="409"/>
                                </a:lnTo>
                                <a:lnTo>
                                  <a:pt x="9149" y="339"/>
                                </a:lnTo>
                                <a:lnTo>
                                  <a:pt x="915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C37A9B2" id="Group 5" o:spid="_x0000_s1026" style="position:absolute;margin-left:15.85pt;margin-top:523.35pt;width:565.7pt;height:37pt;z-index:-17095680;mso-position-horizontal-relative:page;mso-position-vertical-relative:page" coordorigin="317,10467" coordsize="11314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">
                <v:shape id="AutoShape 7" o:spid="_x0000_s1027" style="position:absolute;left:316;top:10466;width:11314;height:740;visibility:visible;mso-wrap-style:square;v-text-anchor:top" coordsize="1131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" path="m2675,l,,,740r2675,l2675,xm5513,l2684,r,740l5513,740,5513,xm8394,l5522,r,740l8394,740,8394,xm11313,l8403,r,740l11313,740r,-740xe" fillcolor="#d9d9d9" stroked="f">
                  <v:path arrowok="t" o:connecttype="custom" o:connectlocs="2675,10467;0,10467;0,11207;2675,11207;2675,10467;5513,10467;2684,10467;2684,11207;5513,11207;5513,10467;8394,10467;5522,10467;5522,11207;8394,11207;8394,10467;11313,10467;8403,10467;8403,11207;11313,11207;11313,10467" o:connectangles="0,0,0,0,0,0,0,0,0,0,0,0,0,0,0,0,0,0,0,0"/>
                </v:shape>
                <v:shape id="AutoShape 6" o:spid="_x0000_s1028" style="position:absolute;left:1347;top:10504;width:9150;height:675;visibility:visible;mso-wrap-style:square;v-text-anchor:top" coordsize="915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" path="m722,338r-2,-18l704,252,676,192r,148l676,371r-14,70l636,499r-79,92l464,636r-131,l279,629,176,588,94,509,65,455,45,391,42,347,61,251,88,195r79,-83l270,68r56,-8l403,60r41,7l553,120r82,91l662,271r14,69l676,192,596,99,546,64,526,55r-24,l482,45,428,28,373,20,263,29,160,70,75,143,18,249,3,314,,348r3,34l24,464r30,57l132,607r101,52l345,675r56,-4l456,659r70,l621,592,692,490r21,-63l721,357r1,-19xm3379,327r-2,-18l3362,243r-25,-59l3337,329r,31l3324,427r-23,58l3229,574r-98,51l3092,631r-71,l2967,624,2864,583r-82,-79l2753,450r-20,-64l2730,342r19,-96l2776,190r79,-83l2958,63r56,-8l3090,55r35,7l3225,113r75,90l3324,261r13,68l3337,184,3264,93,3219,59r-19,-9l3190,50,3170,40,3116,23r-55,-8l2951,24,2848,65r-85,73l2706,244r-15,65l2688,343r3,34l2712,459r30,57l2820,602r101,52l3033,670r56,-4l3144,654r32,-13l3200,641r87,-66l3352,476r19,-62l3378,345r1,-18xm6249,320r-2,-18l6232,234r-25,-60l6207,322r,31l6194,423r-23,59l6099,573r-79,43l5891,616r-54,-7l5734,568r-82,-79l5623,435r-20,-64l5600,327r19,-96l5646,175r79,-83l5828,48r56,-8l5954,40r41,8l6095,101r75,92l6194,252r13,70l6207,174,6134,80,6089,45r-19,-9l6062,36,6040,25,5986,8,5931,,5821,9,5718,50r-85,73l5576,229r-15,65l5558,328r3,34l5582,444r30,57l5690,587r101,52l5903,655r56,-4l6000,642r70,l6157,574r65,-102l6241,409r7,-70l6249,320xm9150,320r-2,-18l9133,234r-25,-60l9108,322r,31l9095,423r-23,59l9000,573r-79,43l8792,616r-54,-7l8635,568r-82,-79l8524,435r-20,-64l8501,327r19,-96l8547,175r79,-83l8729,48r56,-8l8855,40r41,8l8996,101r75,92l9095,252r13,70l9108,174,9035,80,8990,45r-19,-9l8963,36,8941,25,8887,8,8832,,8722,9,8619,50r-85,73l8477,229r-15,65l8459,328r3,34l8483,444r30,57l8591,587r101,52l8804,655r56,-4l8901,642r70,l9058,574r65,-102l9142,409r7,-70l9150,320xe" fillcolor="red" stroked="f">
                  <v:path arrowok="t" o:connecttype="custom" o:connectlocs="676,10697;636,11004;279,11134;45,10896;167,10617;444,10572;676,10845;526,10560;373,10525;18,10754;24,10969;345,11180;621,11097;722,10843;3337,10689;3301,10990;3021,11136;2753,10955;2776,10695;3090,10560;3324,10766;3219,10564;3116,10528;2763,10643;2691,10882;2921,11159;3176,11146;3371,10919;6247,10807;6207,10858;6020,11121;5652,10994;5619,10736;5884,10545;6170,10698;6134,10585;6040,10530;5718,10555;5558,10833;5690,11092;6000,11147;6241,10914;9148,10807;9108,10858;8921,11121;8553,10994;8520,10736;8785,10545;9071,10698;9035,10585;8941,10530;8619,10555;8459,10833;8591,11092;8901,11147;9142,10914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E851C6D" w14:textId="0BAD2AA8" w:rsidR="002D0D16" w:rsidRDefault="00424292">
      <w:pPr>
        <w:pStyle w:val="Corpodetexto"/>
        <w:spacing w:before="62" w:after="2" w:line="237" w:lineRule="auto"/>
        <w:ind w:left="122" w:right="10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20288" behindDoc="1" locked="0" layoutInCell="1" allowOverlap="1" wp14:anchorId="2721FE06" wp14:editId="4A9D32A8">
                <wp:simplePos x="0" y="0"/>
                <wp:positionH relativeFrom="page">
                  <wp:posOffset>201295</wp:posOffset>
                </wp:positionH>
                <wp:positionV relativeFrom="paragraph">
                  <wp:posOffset>1278255</wp:posOffset>
                </wp:positionV>
                <wp:extent cx="7184390" cy="4699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4390" cy="469900"/>
                          <a:chOff x="317" y="2013"/>
                          <a:chExt cx="11314" cy="740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316" y="2012"/>
                            <a:ext cx="11314" cy="740"/>
                          </a:xfrm>
                          <a:custGeom>
                            <a:avLst/>
                            <a:gdLst>
                              <a:gd name="T0" fmla="+- 0 2992 317"/>
                              <a:gd name="T1" fmla="*/ T0 w 11314"/>
                              <a:gd name="T2" fmla="+- 0 2013 2013"/>
                              <a:gd name="T3" fmla="*/ 2013 h 740"/>
                              <a:gd name="T4" fmla="+- 0 317 317"/>
                              <a:gd name="T5" fmla="*/ T4 w 11314"/>
                              <a:gd name="T6" fmla="+- 0 2013 2013"/>
                              <a:gd name="T7" fmla="*/ 2013 h 740"/>
                              <a:gd name="T8" fmla="+- 0 317 317"/>
                              <a:gd name="T9" fmla="*/ T8 w 11314"/>
                              <a:gd name="T10" fmla="+- 0 2752 2013"/>
                              <a:gd name="T11" fmla="*/ 2752 h 740"/>
                              <a:gd name="T12" fmla="+- 0 2992 317"/>
                              <a:gd name="T13" fmla="*/ T12 w 11314"/>
                              <a:gd name="T14" fmla="+- 0 2752 2013"/>
                              <a:gd name="T15" fmla="*/ 2752 h 740"/>
                              <a:gd name="T16" fmla="+- 0 2992 317"/>
                              <a:gd name="T17" fmla="*/ T16 w 11314"/>
                              <a:gd name="T18" fmla="+- 0 2013 2013"/>
                              <a:gd name="T19" fmla="*/ 2013 h 740"/>
                              <a:gd name="T20" fmla="+- 0 5830 317"/>
                              <a:gd name="T21" fmla="*/ T20 w 11314"/>
                              <a:gd name="T22" fmla="+- 0 2013 2013"/>
                              <a:gd name="T23" fmla="*/ 2013 h 740"/>
                              <a:gd name="T24" fmla="+- 0 3001 317"/>
                              <a:gd name="T25" fmla="*/ T24 w 11314"/>
                              <a:gd name="T26" fmla="+- 0 2013 2013"/>
                              <a:gd name="T27" fmla="*/ 2013 h 740"/>
                              <a:gd name="T28" fmla="+- 0 3001 317"/>
                              <a:gd name="T29" fmla="*/ T28 w 11314"/>
                              <a:gd name="T30" fmla="+- 0 2752 2013"/>
                              <a:gd name="T31" fmla="*/ 2752 h 740"/>
                              <a:gd name="T32" fmla="+- 0 5830 317"/>
                              <a:gd name="T33" fmla="*/ T32 w 11314"/>
                              <a:gd name="T34" fmla="+- 0 2752 2013"/>
                              <a:gd name="T35" fmla="*/ 2752 h 740"/>
                              <a:gd name="T36" fmla="+- 0 5830 317"/>
                              <a:gd name="T37" fmla="*/ T36 w 11314"/>
                              <a:gd name="T38" fmla="+- 0 2013 2013"/>
                              <a:gd name="T39" fmla="*/ 2013 h 740"/>
                              <a:gd name="T40" fmla="+- 0 8711 317"/>
                              <a:gd name="T41" fmla="*/ T40 w 11314"/>
                              <a:gd name="T42" fmla="+- 0 2013 2013"/>
                              <a:gd name="T43" fmla="*/ 2013 h 740"/>
                              <a:gd name="T44" fmla="+- 0 5839 317"/>
                              <a:gd name="T45" fmla="*/ T44 w 11314"/>
                              <a:gd name="T46" fmla="+- 0 2013 2013"/>
                              <a:gd name="T47" fmla="*/ 2013 h 740"/>
                              <a:gd name="T48" fmla="+- 0 5839 317"/>
                              <a:gd name="T49" fmla="*/ T48 w 11314"/>
                              <a:gd name="T50" fmla="+- 0 2752 2013"/>
                              <a:gd name="T51" fmla="*/ 2752 h 740"/>
                              <a:gd name="T52" fmla="+- 0 8711 317"/>
                              <a:gd name="T53" fmla="*/ T52 w 11314"/>
                              <a:gd name="T54" fmla="+- 0 2752 2013"/>
                              <a:gd name="T55" fmla="*/ 2752 h 740"/>
                              <a:gd name="T56" fmla="+- 0 8711 317"/>
                              <a:gd name="T57" fmla="*/ T56 w 11314"/>
                              <a:gd name="T58" fmla="+- 0 2013 2013"/>
                              <a:gd name="T59" fmla="*/ 2013 h 740"/>
                              <a:gd name="T60" fmla="+- 0 11630 317"/>
                              <a:gd name="T61" fmla="*/ T60 w 11314"/>
                              <a:gd name="T62" fmla="+- 0 2013 2013"/>
                              <a:gd name="T63" fmla="*/ 2013 h 740"/>
                              <a:gd name="T64" fmla="+- 0 8720 317"/>
                              <a:gd name="T65" fmla="*/ T64 w 11314"/>
                              <a:gd name="T66" fmla="+- 0 2013 2013"/>
                              <a:gd name="T67" fmla="*/ 2013 h 740"/>
                              <a:gd name="T68" fmla="+- 0 8720 317"/>
                              <a:gd name="T69" fmla="*/ T68 w 11314"/>
                              <a:gd name="T70" fmla="+- 0 2752 2013"/>
                              <a:gd name="T71" fmla="*/ 2752 h 740"/>
                              <a:gd name="T72" fmla="+- 0 11630 317"/>
                              <a:gd name="T73" fmla="*/ T72 w 11314"/>
                              <a:gd name="T74" fmla="+- 0 2752 2013"/>
                              <a:gd name="T75" fmla="*/ 2752 h 740"/>
                              <a:gd name="T76" fmla="+- 0 11630 317"/>
                              <a:gd name="T77" fmla="*/ T76 w 11314"/>
                              <a:gd name="T78" fmla="+- 0 2013 2013"/>
                              <a:gd name="T79" fmla="*/ 2013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14" h="740">
                                <a:moveTo>
                                  <a:pt x="2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9"/>
                                </a:lnTo>
                                <a:lnTo>
                                  <a:pt x="2675" y="739"/>
                                </a:lnTo>
                                <a:lnTo>
                                  <a:pt x="2675" y="0"/>
                                </a:lnTo>
                                <a:close/>
                                <a:moveTo>
                                  <a:pt x="5513" y="0"/>
                                </a:moveTo>
                                <a:lnTo>
                                  <a:pt x="2684" y="0"/>
                                </a:lnTo>
                                <a:lnTo>
                                  <a:pt x="2684" y="739"/>
                                </a:lnTo>
                                <a:lnTo>
                                  <a:pt x="5513" y="739"/>
                                </a:lnTo>
                                <a:lnTo>
                                  <a:pt x="5513" y="0"/>
                                </a:lnTo>
                                <a:close/>
                                <a:moveTo>
                                  <a:pt x="8394" y="0"/>
                                </a:moveTo>
                                <a:lnTo>
                                  <a:pt x="5522" y="0"/>
                                </a:lnTo>
                                <a:lnTo>
                                  <a:pt x="5522" y="739"/>
                                </a:lnTo>
                                <a:lnTo>
                                  <a:pt x="8394" y="739"/>
                                </a:lnTo>
                                <a:lnTo>
                                  <a:pt x="8394" y="0"/>
                                </a:lnTo>
                                <a:close/>
                                <a:moveTo>
                                  <a:pt x="11313" y="0"/>
                                </a:moveTo>
                                <a:lnTo>
                                  <a:pt x="8403" y="0"/>
                                </a:lnTo>
                                <a:lnTo>
                                  <a:pt x="8403" y="739"/>
                                </a:lnTo>
                                <a:lnTo>
                                  <a:pt x="11313" y="739"/>
                                </a:lnTo>
                                <a:lnTo>
                                  <a:pt x="1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1347" y="2053"/>
                            <a:ext cx="9172" cy="675"/>
                          </a:xfrm>
                          <a:custGeom>
                            <a:avLst/>
                            <a:gdLst>
                              <a:gd name="T0" fmla="+- 0 1996 1347"/>
                              <a:gd name="T1" fmla="*/ T0 w 9172"/>
                              <a:gd name="T2" fmla="+- 0 2244 2053"/>
                              <a:gd name="T3" fmla="*/ 2244 h 675"/>
                              <a:gd name="T4" fmla="+- 0 1960 1347"/>
                              <a:gd name="T5" fmla="*/ T4 w 9172"/>
                              <a:gd name="T6" fmla="+- 0 2537 2053"/>
                              <a:gd name="T7" fmla="*/ 2537 h 675"/>
                              <a:gd name="T8" fmla="+- 0 1680 1347"/>
                              <a:gd name="T9" fmla="*/ T8 w 9172"/>
                              <a:gd name="T10" fmla="+- 0 2689 2053"/>
                              <a:gd name="T11" fmla="*/ 2689 h 675"/>
                              <a:gd name="T12" fmla="+- 0 1412 1347"/>
                              <a:gd name="T13" fmla="*/ T12 w 9172"/>
                              <a:gd name="T14" fmla="+- 0 2508 2053"/>
                              <a:gd name="T15" fmla="*/ 2508 h 675"/>
                              <a:gd name="T16" fmla="+- 0 1435 1347"/>
                              <a:gd name="T17" fmla="*/ T16 w 9172"/>
                              <a:gd name="T18" fmla="+- 0 2248 2053"/>
                              <a:gd name="T19" fmla="*/ 2248 h 675"/>
                              <a:gd name="T20" fmla="+- 0 1673 1347"/>
                              <a:gd name="T21" fmla="*/ T20 w 9172"/>
                              <a:gd name="T22" fmla="+- 0 2113 2053"/>
                              <a:gd name="T23" fmla="*/ 2113 h 675"/>
                              <a:gd name="T24" fmla="+- 0 1959 1347"/>
                              <a:gd name="T25" fmla="*/ T24 w 9172"/>
                              <a:gd name="T26" fmla="+- 0 2262 2053"/>
                              <a:gd name="T27" fmla="*/ 2262 h 675"/>
                              <a:gd name="T28" fmla="+- 0 1923 1347"/>
                              <a:gd name="T29" fmla="*/ T28 w 9172"/>
                              <a:gd name="T30" fmla="+- 0 2155 2053"/>
                              <a:gd name="T31" fmla="*/ 2155 h 675"/>
                              <a:gd name="T32" fmla="+- 0 1829 1347"/>
                              <a:gd name="T33" fmla="*/ T32 w 9172"/>
                              <a:gd name="T34" fmla="+- 0 2098 2053"/>
                              <a:gd name="T35" fmla="*/ 2098 h 675"/>
                              <a:gd name="T36" fmla="+- 0 1507 1347"/>
                              <a:gd name="T37" fmla="*/ T36 w 9172"/>
                              <a:gd name="T38" fmla="+- 0 2123 2053"/>
                              <a:gd name="T39" fmla="*/ 2123 h 675"/>
                              <a:gd name="T40" fmla="+- 0 1347 1347"/>
                              <a:gd name="T41" fmla="*/ T40 w 9172"/>
                              <a:gd name="T42" fmla="+- 0 2401 2053"/>
                              <a:gd name="T43" fmla="*/ 2401 h 675"/>
                              <a:gd name="T44" fmla="+- 0 1479 1347"/>
                              <a:gd name="T45" fmla="*/ T44 w 9172"/>
                              <a:gd name="T46" fmla="+- 0 2660 2053"/>
                              <a:gd name="T47" fmla="*/ 2660 h 675"/>
                              <a:gd name="T48" fmla="+- 0 1803 1347"/>
                              <a:gd name="T49" fmla="*/ T48 w 9172"/>
                              <a:gd name="T50" fmla="+- 0 2712 2053"/>
                              <a:gd name="T51" fmla="*/ 2712 h 675"/>
                              <a:gd name="T52" fmla="+- 0 1946 1347"/>
                              <a:gd name="T53" fmla="*/ T52 w 9172"/>
                              <a:gd name="T54" fmla="+- 0 2625 2053"/>
                              <a:gd name="T55" fmla="*/ 2625 h 675"/>
                              <a:gd name="T56" fmla="+- 0 2038 1347"/>
                              <a:gd name="T57" fmla="*/ T56 w 9172"/>
                              <a:gd name="T58" fmla="+- 0 2383 2053"/>
                              <a:gd name="T59" fmla="*/ 2383 h 675"/>
                              <a:gd name="T60" fmla="+- 0 4683 1347"/>
                              <a:gd name="T61" fmla="*/ T60 w 9172"/>
                              <a:gd name="T62" fmla="+- 0 2241 2053"/>
                              <a:gd name="T63" fmla="*/ 2241 h 675"/>
                              <a:gd name="T64" fmla="+- 0 4649 1347"/>
                              <a:gd name="T65" fmla="*/ T64 w 9172"/>
                              <a:gd name="T66" fmla="+- 0 2548 2053"/>
                              <a:gd name="T67" fmla="*/ 2548 h 675"/>
                              <a:gd name="T68" fmla="+- 0 4314 1347"/>
                              <a:gd name="T69" fmla="*/ T68 w 9172"/>
                              <a:gd name="T70" fmla="+- 0 2677 2053"/>
                              <a:gd name="T71" fmla="*/ 2677 h 675"/>
                              <a:gd name="T72" fmla="+- 0 4080 1347"/>
                              <a:gd name="T73" fmla="*/ T72 w 9172"/>
                              <a:gd name="T74" fmla="+- 0 2439 2053"/>
                              <a:gd name="T75" fmla="*/ 2439 h 675"/>
                              <a:gd name="T76" fmla="+- 0 4202 1347"/>
                              <a:gd name="T77" fmla="*/ T76 w 9172"/>
                              <a:gd name="T78" fmla="+- 0 2160 2053"/>
                              <a:gd name="T79" fmla="*/ 2160 h 675"/>
                              <a:gd name="T80" fmla="+- 0 4481 1347"/>
                              <a:gd name="T81" fmla="*/ T80 w 9172"/>
                              <a:gd name="T82" fmla="+- 0 2116 2053"/>
                              <a:gd name="T83" fmla="*/ 2116 h 675"/>
                              <a:gd name="T84" fmla="+- 0 4683 1347"/>
                              <a:gd name="T85" fmla="*/ T84 w 9172"/>
                              <a:gd name="T86" fmla="+- 0 2389 2053"/>
                              <a:gd name="T87" fmla="*/ 2389 h 675"/>
                              <a:gd name="T88" fmla="+- 0 4553 1347"/>
                              <a:gd name="T89" fmla="*/ T88 w 9172"/>
                              <a:gd name="T90" fmla="+- 0 2103 2053"/>
                              <a:gd name="T91" fmla="*/ 2103 h 675"/>
                              <a:gd name="T92" fmla="+- 0 4408 1347"/>
                              <a:gd name="T93" fmla="*/ T92 w 9172"/>
                              <a:gd name="T94" fmla="+- 0 2068 2053"/>
                              <a:gd name="T95" fmla="*/ 2068 h 675"/>
                              <a:gd name="T96" fmla="+- 0 4053 1347"/>
                              <a:gd name="T97" fmla="*/ T96 w 9172"/>
                              <a:gd name="T98" fmla="+- 0 2297 2053"/>
                              <a:gd name="T99" fmla="*/ 2297 h 675"/>
                              <a:gd name="T100" fmla="+- 0 4059 1347"/>
                              <a:gd name="T101" fmla="*/ T100 w 9172"/>
                              <a:gd name="T102" fmla="+- 0 2512 2053"/>
                              <a:gd name="T103" fmla="*/ 2512 h 675"/>
                              <a:gd name="T104" fmla="+- 0 4380 1347"/>
                              <a:gd name="T105" fmla="*/ T104 w 9172"/>
                              <a:gd name="T106" fmla="+- 0 2723 2053"/>
                              <a:gd name="T107" fmla="*/ 2723 h 675"/>
                              <a:gd name="T108" fmla="+- 0 4636 1347"/>
                              <a:gd name="T109" fmla="*/ T108 w 9172"/>
                              <a:gd name="T110" fmla="+- 0 2640 2053"/>
                              <a:gd name="T111" fmla="*/ 2640 h 675"/>
                              <a:gd name="T112" fmla="+- 0 4723 1347"/>
                              <a:gd name="T113" fmla="*/ T112 w 9172"/>
                              <a:gd name="T114" fmla="+- 0 2387 2053"/>
                              <a:gd name="T115" fmla="*/ 2387 h 675"/>
                              <a:gd name="T116" fmla="+- 0 7564 1347"/>
                              <a:gd name="T117" fmla="*/ T116 w 9172"/>
                              <a:gd name="T118" fmla="+- 0 2226 2053"/>
                              <a:gd name="T119" fmla="*/ 2226 h 675"/>
                              <a:gd name="T120" fmla="+- 0 7526 1347"/>
                              <a:gd name="T121" fmla="*/ T120 w 9172"/>
                              <a:gd name="T122" fmla="+- 0 2536 2053"/>
                              <a:gd name="T123" fmla="*/ 2536 h 675"/>
                              <a:gd name="T124" fmla="+- 0 7184 1347"/>
                              <a:gd name="T125" fmla="*/ T124 w 9172"/>
                              <a:gd name="T126" fmla="+- 0 2662 2053"/>
                              <a:gd name="T127" fmla="*/ 2662 h 675"/>
                              <a:gd name="T128" fmla="+- 0 6950 1347"/>
                              <a:gd name="T129" fmla="*/ T128 w 9172"/>
                              <a:gd name="T130" fmla="+- 0 2424 2053"/>
                              <a:gd name="T131" fmla="*/ 2424 h 675"/>
                              <a:gd name="T132" fmla="+- 0 7072 1347"/>
                              <a:gd name="T133" fmla="*/ T132 w 9172"/>
                              <a:gd name="T134" fmla="+- 0 2145 2053"/>
                              <a:gd name="T135" fmla="*/ 2145 h 675"/>
                              <a:gd name="T136" fmla="+- 0 7341 1347"/>
                              <a:gd name="T137" fmla="*/ T136 w 9172"/>
                              <a:gd name="T138" fmla="+- 0 2100 2053"/>
                              <a:gd name="T139" fmla="*/ 2100 h 675"/>
                              <a:gd name="T140" fmla="+- 0 7564 1347"/>
                              <a:gd name="T141" fmla="*/ T140 w 9172"/>
                              <a:gd name="T142" fmla="+- 0 2375 2053"/>
                              <a:gd name="T143" fmla="*/ 2375 h 675"/>
                              <a:gd name="T144" fmla="+- 0 7419 1347"/>
                              <a:gd name="T145" fmla="*/ T144 w 9172"/>
                              <a:gd name="T146" fmla="+- 0 2087 2053"/>
                              <a:gd name="T147" fmla="*/ 2087 h 675"/>
                              <a:gd name="T148" fmla="+- 0 7278 1347"/>
                              <a:gd name="T149" fmla="*/ T148 w 9172"/>
                              <a:gd name="T150" fmla="+- 0 2053 2053"/>
                              <a:gd name="T151" fmla="*/ 2053 h 675"/>
                              <a:gd name="T152" fmla="+- 0 6923 1347"/>
                              <a:gd name="T153" fmla="*/ T152 w 9172"/>
                              <a:gd name="T154" fmla="+- 0 2282 2053"/>
                              <a:gd name="T155" fmla="*/ 2282 h 675"/>
                              <a:gd name="T156" fmla="+- 0 6929 1347"/>
                              <a:gd name="T157" fmla="*/ T156 w 9172"/>
                              <a:gd name="T158" fmla="+- 0 2497 2053"/>
                              <a:gd name="T159" fmla="*/ 2497 h 675"/>
                              <a:gd name="T160" fmla="+- 0 7250 1347"/>
                              <a:gd name="T161" fmla="*/ T160 w 9172"/>
                              <a:gd name="T162" fmla="+- 0 2708 2053"/>
                              <a:gd name="T163" fmla="*/ 2708 h 675"/>
                              <a:gd name="T164" fmla="+- 0 7511 1347"/>
                              <a:gd name="T165" fmla="*/ T164 w 9172"/>
                              <a:gd name="T166" fmla="+- 0 2629 2053"/>
                              <a:gd name="T167" fmla="*/ 2629 h 675"/>
                              <a:gd name="T168" fmla="+- 0 7608 1347"/>
                              <a:gd name="T169" fmla="*/ T168 w 9172"/>
                              <a:gd name="T170" fmla="+- 0 2373 2053"/>
                              <a:gd name="T171" fmla="*/ 2373 h 675"/>
                              <a:gd name="T172" fmla="+- 0 10475 1347"/>
                              <a:gd name="T173" fmla="*/ T172 w 9172"/>
                              <a:gd name="T174" fmla="+- 0 2226 2053"/>
                              <a:gd name="T175" fmla="*/ 2226 h 675"/>
                              <a:gd name="T176" fmla="+- 0 10437 1347"/>
                              <a:gd name="T177" fmla="*/ T176 w 9172"/>
                              <a:gd name="T178" fmla="+- 0 2536 2053"/>
                              <a:gd name="T179" fmla="*/ 2536 h 675"/>
                              <a:gd name="T180" fmla="+- 0 10085 1347"/>
                              <a:gd name="T181" fmla="*/ T180 w 9172"/>
                              <a:gd name="T182" fmla="+- 0 2662 2053"/>
                              <a:gd name="T183" fmla="*/ 2662 h 675"/>
                              <a:gd name="T184" fmla="+- 0 9851 1347"/>
                              <a:gd name="T185" fmla="*/ T184 w 9172"/>
                              <a:gd name="T186" fmla="+- 0 2424 2053"/>
                              <a:gd name="T187" fmla="*/ 2424 h 675"/>
                              <a:gd name="T188" fmla="+- 0 9973 1347"/>
                              <a:gd name="T189" fmla="*/ T188 w 9172"/>
                              <a:gd name="T190" fmla="+- 0 2145 2053"/>
                              <a:gd name="T191" fmla="*/ 2145 h 675"/>
                              <a:gd name="T192" fmla="+- 0 10252 1347"/>
                              <a:gd name="T193" fmla="*/ T192 w 9172"/>
                              <a:gd name="T194" fmla="+- 0 2100 2053"/>
                              <a:gd name="T195" fmla="*/ 2100 h 675"/>
                              <a:gd name="T196" fmla="+- 0 10475 1347"/>
                              <a:gd name="T197" fmla="*/ T196 w 9172"/>
                              <a:gd name="T198" fmla="+- 0 2375 2053"/>
                              <a:gd name="T199" fmla="*/ 2375 h 675"/>
                              <a:gd name="T200" fmla="+- 0 10330 1347"/>
                              <a:gd name="T201" fmla="*/ T200 w 9172"/>
                              <a:gd name="T202" fmla="+- 0 2087 2053"/>
                              <a:gd name="T203" fmla="*/ 2087 h 675"/>
                              <a:gd name="T204" fmla="+- 0 10179 1347"/>
                              <a:gd name="T205" fmla="*/ T204 w 9172"/>
                              <a:gd name="T206" fmla="+- 0 2053 2053"/>
                              <a:gd name="T207" fmla="*/ 2053 h 675"/>
                              <a:gd name="T208" fmla="+- 0 9824 1347"/>
                              <a:gd name="T209" fmla="*/ T208 w 9172"/>
                              <a:gd name="T210" fmla="+- 0 2282 2053"/>
                              <a:gd name="T211" fmla="*/ 2282 h 675"/>
                              <a:gd name="T212" fmla="+- 0 9830 1347"/>
                              <a:gd name="T213" fmla="*/ T212 w 9172"/>
                              <a:gd name="T214" fmla="+- 0 2497 2053"/>
                              <a:gd name="T215" fmla="*/ 2497 h 675"/>
                              <a:gd name="T216" fmla="+- 0 10151 1347"/>
                              <a:gd name="T217" fmla="*/ T216 w 9172"/>
                              <a:gd name="T218" fmla="+- 0 2708 2053"/>
                              <a:gd name="T219" fmla="*/ 2708 h 675"/>
                              <a:gd name="T220" fmla="+- 0 10422 1347"/>
                              <a:gd name="T221" fmla="*/ T220 w 9172"/>
                              <a:gd name="T222" fmla="+- 0 2629 2053"/>
                              <a:gd name="T223" fmla="*/ 2629 h 675"/>
                              <a:gd name="T224" fmla="+- 0 10519 1347"/>
                              <a:gd name="T225" fmla="*/ T224 w 9172"/>
                              <a:gd name="T226" fmla="+- 0 2373 2053"/>
                              <a:gd name="T227" fmla="*/ 2373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172" h="675">
                                <a:moveTo>
                                  <a:pt x="691" y="330"/>
                                </a:moveTo>
                                <a:lnTo>
                                  <a:pt x="689" y="313"/>
                                </a:lnTo>
                                <a:lnTo>
                                  <a:pt x="674" y="248"/>
                                </a:lnTo>
                                <a:lnTo>
                                  <a:pt x="649" y="191"/>
                                </a:lnTo>
                                <a:lnTo>
                                  <a:pt x="649" y="332"/>
                                </a:lnTo>
                                <a:lnTo>
                                  <a:pt x="649" y="362"/>
                                </a:lnTo>
                                <a:lnTo>
                                  <a:pt x="636" y="428"/>
                                </a:lnTo>
                                <a:lnTo>
                                  <a:pt x="613" y="484"/>
                                </a:lnTo>
                                <a:lnTo>
                                  <a:pt x="541" y="571"/>
                                </a:lnTo>
                                <a:lnTo>
                                  <a:pt x="443" y="621"/>
                                </a:lnTo>
                                <a:lnTo>
                                  <a:pt x="333" y="636"/>
                                </a:lnTo>
                                <a:lnTo>
                                  <a:pt x="279" y="629"/>
                                </a:lnTo>
                                <a:lnTo>
                                  <a:pt x="176" y="588"/>
                                </a:lnTo>
                                <a:lnTo>
                                  <a:pt x="94" y="509"/>
                                </a:lnTo>
                                <a:lnTo>
                                  <a:pt x="65" y="455"/>
                                </a:lnTo>
                                <a:lnTo>
                                  <a:pt x="45" y="391"/>
                                </a:lnTo>
                                <a:lnTo>
                                  <a:pt x="42" y="347"/>
                                </a:lnTo>
                                <a:lnTo>
                                  <a:pt x="61" y="251"/>
                                </a:lnTo>
                                <a:lnTo>
                                  <a:pt x="88" y="195"/>
                                </a:lnTo>
                                <a:lnTo>
                                  <a:pt x="167" y="112"/>
                                </a:lnTo>
                                <a:lnTo>
                                  <a:pt x="270" y="68"/>
                                </a:lnTo>
                                <a:lnTo>
                                  <a:pt x="326" y="60"/>
                                </a:lnTo>
                                <a:lnTo>
                                  <a:pt x="382" y="61"/>
                                </a:lnTo>
                                <a:lnTo>
                                  <a:pt x="438" y="72"/>
                                </a:lnTo>
                                <a:lnTo>
                                  <a:pt x="537" y="122"/>
                                </a:lnTo>
                                <a:lnTo>
                                  <a:pt x="612" y="209"/>
                                </a:lnTo>
                                <a:lnTo>
                                  <a:pt x="636" y="266"/>
                                </a:lnTo>
                                <a:lnTo>
                                  <a:pt x="649" y="332"/>
                                </a:lnTo>
                                <a:lnTo>
                                  <a:pt x="649" y="191"/>
                                </a:lnTo>
                                <a:lnTo>
                                  <a:pt x="576" y="102"/>
                                </a:lnTo>
                                <a:lnTo>
                                  <a:pt x="531" y="69"/>
                                </a:lnTo>
                                <a:lnTo>
                                  <a:pt x="512" y="60"/>
                                </a:lnTo>
                                <a:lnTo>
                                  <a:pt x="482" y="45"/>
                                </a:lnTo>
                                <a:lnTo>
                                  <a:pt x="428" y="28"/>
                                </a:lnTo>
                                <a:lnTo>
                                  <a:pt x="373" y="20"/>
                                </a:lnTo>
                                <a:lnTo>
                                  <a:pt x="263" y="29"/>
                                </a:lnTo>
                                <a:lnTo>
                                  <a:pt x="160" y="70"/>
                                </a:lnTo>
                                <a:lnTo>
                                  <a:pt x="75" y="143"/>
                                </a:lnTo>
                                <a:lnTo>
                                  <a:pt x="18" y="249"/>
                                </a:lnTo>
                                <a:lnTo>
                                  <a:pt x="3" y="314"/>
                                </a:lnTo>
                                <a:lnTo>
                                  <a:pt x="0" y="348"/>
                                </a:lnTo>
                                <a:lnTo>
                                  <a:pt x="3" y="382"/>
                                </a:lnTo>
                                <a:lnTo>
                                  <a:pt x="24" y="464"/>
                                </a:lnTo>
                                <a:lnTo>
                                  <a:pt x="54" y="521"/>
                                </a:lnTo>
                                <a:lnTo>
                                  <a:pt x="132" y="607"/>
                                </a:lnTo>
                                <a:lnTo>
                                  <a:pt x="233" y="659"/>
                                </a:lnTo>
                                <a:lnTo>
                                  <a:pt x="345" y="675"/>
                                </a:lnTo>
                                <a:lnTo>
                                  <a:pt x="401" y="671"/>
                                </a:lnTo>
                                <a:lnTo>
                                  <a:pt x="456" y="659"/>
                                </a:lnTo>
                                <a:lnTo>
                                  <a:pt x="508" y="638"/>
                                </a:lnTo>
                                <a:lnTo>
                                  <a:pt x="512" y="636"/>
                                </a:lnTo>
                                <a:lnTo>
                                  <a:pt x="599" y="572"/>
                                </a:lnTo>
                                <a:lnTo>
                                  <a:pt x="664" y="475"/>
                                </a:lnTo>
                                <a:lnTo>
                                  <a:pt x="683" y="415"/>
                                </a:lnTo>
                                <a:lnTo>
                                  <a:pt x="690" y="348"/>
                                </a:lnTo>
                                <a:lnTo>
                                  <a:pt x="691" y="330"/>
                                </a:lnTo>
                                <a:close/>
                                <a:moveTo>
                                  <a:pt x="3376" y="334"/>
                                </a:moveTo>
                                <a:lnTo>
                                  <a:pt x="3374" y="316"/>
                                </a:lnTo>
                                <a:lnTo>
                                  <a:pt x="3360" y="248"/>
                                </a:lnTo>
                                <a:lnTo>
                                  <a:pt x="3336" y="188"/>
                                </a:lnTo>
                                <a:lnTo>
                                  <a:pt x="3336" y="336"/>
                                </a:lnTo>
                                <a:lnTo>
                                  <a:pt x="3336" y="367"/>
                                </a:lnTo>
                                <a:lnTo>
                                  <a:pt x="3324" y="436"/>
                                </a:lnTo>
                                <a:lnTo>
                                  <a:pt x="3302" y="495"/>
                                </a:lnTo>
                                <a:lnTo>
                                  <a:pt x="3233" y="586"/>
                                </a:lnTo>
                                <a:lnTo>
                                  <a:pt x="3153" y="631"/>
                                </a:lnTo>
                                <a:lnTo>
                                  <a:pt x="3021" y="631"/>
                                </a:lnTo>
                                <a:lnTo>
                                  <a:pt x="2967" y="624"/>
                                </a:lnTo>
                                <a:lnTo>
                                  <a:pt x="2864" y="583"/>
                                </a:lnTo>
                                <a:lnTo>
                                  <a:pt x="2782" y="504"/>
                                </a:lnTo>
                                <a:lnTo>
                                  <a:pt x="2753" y="450"/>
                                </a:lnTo>
                                <a:lnTo>
                                  <a:pt x="2733" y="386"/>
                                </a:lnTo>
                                <a:lnTo>
                                  <a:pt x="2730" y="342"/>
                                </a:lnTo>
                                <a:lnTo>
                                  <a:pt x="2749" y="246"/>
                                </a:lnTo>
                                <a:lnTo>
                                  <a:pt x="2776" y="190"/>
                                </a:lnTo>
                                <a:lnTo>
                                  <a:pt x="2855" y="107"/>
                                </a:lnTo>
                                <a:lnTo>
                                  <a:pt x="2958" y="63"/>
                                </a:lnTo>
                                <a:lnTo>
                                  <a:pt x="3014" y="55"/>
                                </a:lnTo>
                                <a:lnTo>
                                  <a:pt x="3099" y="55"/>
                                </a:lnTo>
                                <a:lnTo>
                                  <a:pt x="3134" y="63"/>
                                </a:lnTo>
                                <a:lnTo>
                                  <a:pt x="3230" y="115"/>
                                </a:lnTo>
                                <a:lnTo>
                                  <a:pt x="3301" y="207"/>
                                </a:lnTo>
                                <a:lnTo>
                                  <a:pt x="3324" y="266"/>
                                </a:lnTo>
                                <a:lnTo>
                                  <a:pt x="3336" y="336"/>
                                </a:lnTo>
                                <a:lnTo>
                                  <a:pt x="3336" y="188"/>
                                </a:lnTo>
                                <a:lnTo>
                                  <a:pt x="3267" y="95"/>
                                </a:lnTo>
                                <a:lnTo>
                                  <a:pt x="3224" y="60"/>
                                </a:lnTo>
                                <a:lnTo>
                                  <a:pt x="3206" y="50"/>
                                </a:lnTo>
                                <a:lnTo>
                                  <a:pt x="3190" y="50"/>
                                </a:lnTo>
                                <a:lnTo>
                                  <a:pt x="3170" y="40"/>
                                </a:lnTo>
                                <a:lnTo>
                                  <a:pt x="3116" y="23"/>
                                </a:lnTo>
                                <a:lnTo>
                                  <a:pt x="3061" y="15"/>
                                </a:lnTo>
                                <a:lnTo>
                                  <a:pt x="2951" y="24"/>
                                </a:lnTo>
                                <a:lnTo>
                                  <a:pt x="2848" y="65"/>
                                </a:lnTo>
                                <a:lnTo>
                                  <a:pt x="2763" y="138"/>
                                </a:lnTo>
                                <a:lnTo>
                                  <a:pt x="2706" y="244"/>
                                </a:lnTo>
                                <a:lnTo>
                                  <a:pt x="2691" y="309"/>
                                </a:lnTo>
                                <a:lnTo>
                                  <a:pt x="2688" y="343"/>
                                </a:lnTo>
                                <a:lnTo>
                                  <a:pt x="2691" y="377"/>
                                </a:lnTo>
                                <a:lnTo>
                                  <a:pt x="2712" y="459"/>
                                </a:lnTo>
                                <a:lnTo>
                                  <a:pt x="2742" y="516"/>
                                </a:lnTo>
                                <a:lnTo>
                                  <a:pt x="2820" y="602"/>
                                </a:lnTo>
                                <a:lnTo>
                                  <a:pt x="2921" y="654"/>
                                </a:lnTo>
                                <a:lnTo>
                                  <a:pt x="3033" y="670"/>
                                </a:lnTo>
                                <a:lnTo>
                                  <a:pt x="3089" y="666"/>
                                </a:lnTo>
                                <a:lnTo>
                                  <a:pt x="3144" y="654"/>
                                </a:lnTo>
                                <a:lnTo>
                                  <a:pt x="3206" y="654"/>
                                </a:lnTo>
                                <a:lnTo>
                                  <a:pt x="3289" y="587"/>
                                </a:lnTo>
                                <a:lnTo>
                                  <a:pt x="3350" y="486"/>
                                </a:lnTo>
                                <a:lnTo>
                                  <a:pt x="3368" y="423"/>
                                </a:lnTo>
                                <a:lnTo>
                                  <a:pt x="3375" y="352"/>
                                </a:lnTo>
                                <a:lnTo>
                                  <a:pt x="3376" y="334"/>
                                </a:lnTo>
                                <a:close/>
                                <a:moveTo>
                                  <a:pt x="6261" y="320"/>
                                </a:moveTo>
                                <a:lnTo>
                                  <a:pt x="6259" y="302"/>
                                </a:lnTo>
                                <a:lnTo>
                                  <a:pt x="6243" y="233"/>
                                </a:lnTo>
                                <a:lnTo>
                                  <a:pt x="6217" y="173"/>
                                </a:lnTo>
                                <a:lnTo>
                                  <a:pt x="6217" y="322"/>
                                </a:lnTo>
                                <a:lnTo>
                                  <a:pt x="6217" y="354"/>
                                </a:lnTo>
                                <a:lnTo>
                                  <a:pt x="6203" y="424"/>
                                </a:lnTo>
                                <a:lnTo>
                                  <a:pt x="6179" y="483"/>
                                </a:lnTo>
                                <a:lnTo>
                                  <a:pt x="6102" y="575"/>
                                </a:lnTo>
                                <a:lnTo>
                                  <a:pt x="6021" y="616"/>
                                </a:lnTo>
                                <a:lnTo>
                                  <a:pt x="5891" y="616"/>
                                </a:lnTo>
                                <a:lnTo>
                                  <a:pt x="5837" y="609"/>
                                </a:lnTo>
                                <a:lnTo>
                                  <a:pt x="5734" y="568"/>
                                </a:lnTo>
                                <a:lnTo>
                                  <a:pt x="5652" y="489"/>
                                </a:lnTo>
                                <a:lnTo>
                                  <a:pt x="5623" y="435"/>
                                </a:lnTo>
                                <a:lnTo>
                                  <a:pt x="5603" y="371"/>
                                </a:lnTo>
                                <a:lnTo>
                                  <a:pt x="5600" y="327"/>
                                </a:lnTo>
                                <a:lnTo>
                                  <a:pt x="5619" y="231"/>
                                </a:lnTo>
                                <a:lnTo>
                                  <a:pt x="5646" y="175"/>
                                </a:lnTo>
                                <a:lnTo>
                                  <a:pt x="5725" y="92"/>
                                </a:lnTo>
                                <a:lnTo>
                                  <a:pt x="5828" y="48"/>
                                </a:lnTo>
                                <a:lnTo>
                                  <a:pt x="5884" y="40"/>
                                </a:lnTo>
                                <a:lnTo>
                                  <a:pt x="5959" y="40"/>
                                </a:lnTo>
                                <a:lnTo>
                                  <a:pt x="5994" y="47"/>
                                </a:lnTo>
                                <a:lnTo>
                                  <a:pt x="6099" y="100"/>
                                </a:lnTo>
                                <a:lnTo>
                                  <a:pt x="6178" y="192"/>
                                </a:lnTo>
                                <a:lnTo>
                                  <a:pt x="6203" y="252"/>
                                </a:lnTo>
                                <a:lnTo>
                                  <a:pt x="6217" y="322"/>
                                </a:lnTo>
                                <a:lnTo>
                                  <a:pt x="6217" y="173"/>
                                </a:lnTo>
                                <a:lnTo>
                                  <a:pt x="6140" y="79"/>
                                </a:lnTo>
                                <a:lnTo>
                                  <a:pt x="6092" y="44"/>
                                </a:lnTo>
                                <a:lnTo>
                                  <a:pt x="6072" y="34"/>
                                </a:lnTo>
                                <a:lnTo>
                                  <a:pt x="6058" y="34"/>
                                </a:lnTo>
                                <a:lnTo>
                                  <a:pt x="6040" y="25"/>
                                </a:lnTo>
                                <a:lnTo>
                                  <a:pt x="5986" y="8"/>
                                </a:lnTo>
                                <a:lnTo>
                                  <a:pt x="5931" y="0"/>
                                </a:lnTo>
                                <a:lnTo>
                                  <a:pt x="5821" y="9"/>
                                </a:lnTo>
                                <a:lnTo>
                                  <a:pt x="5718" y="50"/>
                                </a:lnTo>
                                <a:lnTo>
                                  <a:pt x="5633" y="123"/>
                                </a:lnTo>
                                <a:lnTo>
                                  <a:pt x="5576" y="229"/>
                                </a:lnTo>
                                <a:lnTo>
                                  <a:pt x="5561" y="294"/>
                                </a:lnTo>
                                <a:lnTo>
                                  <a:pt x="5558" y="328"/>
                                </a:lnTo>
                                <a:lnTo>
                                  <a:pt x="5561" y="362"/>
                                </a:lnTo>
                                <a:lnTo>
                                  <a:pt x="5582" y="444"/>
                                </a:lnTo>
                                <a:lnTo>
                                  <a:pt x="5612" y="501"/>
                                </a:lnTo>
                                <a:lnTo>
                                  <a:pt x="5690" y="587"/>
                                </a:lnTo>
                                <a:lnTo>
                                  <a:pt x="5791" y="639"/>
                                </a:lnTo>
                                <a:lnTo>
                                  <a:pt x="5903" y="655"/>
                                </a:lnTo>
                                <a:lnTo>
                                  <a:pt x="5959" y="651"/>
                                </a:lnTo>
                                <a:lnTo>
                                  <a:pt x="5996" y="643"/>
                                </a:lnTo>
                                <a:lnTo>
                                  <a:pt x="6072" y="643"/>
                                </a:lnTo>
                                <a:lnTo>
                                  <a:pt x="6164" y="576"/>
                                </a:lnTo>
                                <a:lnTo>
                                  <a:pt x="6232" y="473"/>
                                </a:lnTo>
                                <a:lnTo>
                                  <a:pt x="6252" y="410"/>
                                </a:lnTo>
                                <a:lnTo>
                                  <a:pt x="6260" y="339"/>
                                </a:lnTo>
                                <a:lnTo>
                                  <a:pt x="6261" y="320"/>
                                </a:lnTo>
                                <a:close/>
                                <a:moveTo>
                                  <a:pt x="9172" y="320"/>
                                </a:moveTo>
                                <a:lnTo>
                                  <a:pt x="9170" y="302"/>
                                </a:lnTo>
                                <a:lnTo>
                                  <a:pt x="9154" y="233"/>
                                </a:lnTo>
                                <a:lnTo>
                                  <a:pt x="9128" y="173"/>
                                </a:lnTo>
                                <a:lnTo>
                                  <a:pt x="9128" y="322"/>
                                </a:lnTo>
                                <a:lnTo>
                                  <a:pt x="9128" y="354"/>
                                </a:lnTo>
                                <a:lnTo>
                                  <a:pt x="9114" y="424"/>
                                </a:lnTo>
                                <a:lnTo>
                                  <a:pt x="9090" y="483"/>
                                </a:lnTo>
                                <a:lnTo>
                                  <a:pt x="9013" y="575"/>
                                </a:lnTo>
                                <a:lnTo>
                                  <a:pt x="8932" y="616"/>
                                </a:lnTo>
                                <a:lnTo>
                                  <a:pt x="8792" y="616"/>
                                </a:lnTo>
                                <a:lnTo>
                                  <a:pt x="8738" y="609"/>
                                </a:lnTo>
                                <a:lnTo>
                                  <a:pt x="8635" y="568"/>
                                </a:lnTo>
                                <a:lnTo>
                                  <a:pt x="8553" y="489"/>
                                </a:lnTo>
                                <a:lnTo>
                                  <a:pt x="8524" y="435"/>
                                </a:lnTo>
                                <a:lnTo>
                                  <a:pt x="8504" y="371"/>
                                </a:lnTo>
                                <a:lnTo>
                                  <a:pt x="8501" y="327"/>
                                </a:lnTo>
                                <a:lnTo>
                                  <a:pt x="8520" y="231"/>
                                </a:lnTo>
                                <a:lnTo>
                                  <a:pt x="8547" y="175"/>
                                </a:lnTo>
                                <a:lnTo>
                                  <a:pt x="8626" y="92"/>
                                </a:lnTo>
                                <a:lnTo>
                                  <a:pt x="8729" y="48"/>
                                </a:lnTo>
                                <a:lnTo>
                                  <a:pt x="8785" y="40"/>
                                </a:lnTo>
                                <a:lnTo>
                                  <a:pt x="8870" y="40"/>
                                </a:lnTo>
                                <a:lnTo>
                                  <a:pt x="8905" y="47"/>
                                </a:lnTo>
                                <a:lnTo>
                                  <a:pt x="9010" y="100"/>
                                </a:lnTo>
                                <a:lnTo>
                                  <a:pt x="9089" y="192"/>
                                </a:lnTo>
                                <a:lnTo>
                                  <a:pt x="9114" y="252"/>
                                </a:lnTo>
                                <a:lnTo>
                                  <a:pt x="9128" y="322"/>
                                </a:lnTo>
                                <a:lnTo>
                                  <a:pt x="9128" y="173"/>
                                </a:lnTo>
                                <a:lnTo>
                                  <a:pt x="9051" y="79"/>
                                </a:lnTo>
                                <a:lnTo>
                                  <a:pt x="9003" y="44"/>
                                </a:lnTo>
                                <a:lnTo>
                                  <a:pt x="8983" y="34"/>
                                </a:lnTo>
                                <a:lnTo>
                                  <a:pt x="8959" y="34"/>
                                </a:lnTo>
                                <a:lnTo>
                                  <a:pt x="8941" y="25"/>
                                </a:lnTo>
                                <a:lnTo>
                                  <a:pt x="8887" y="8"/>
                                </a:lnTo>
                                <a:lnTo>
                                  <a:pt x="8832" y="0"/>
                                </a:lnTo>
                                <a:lnTo>
                                  <a:pt x="8722" y="9"/>
                                </a:lnTo>
                                <a:lnTo>
                                  <a:pt x="8619" y="50"/>
                                </a:lnTo>
                                <a:lnTo>
                                  <a:pt x="8534" y="123"/>
                                </a:lnTo>
                                <a:lnTo>
                                  <a:pt x="8477" y="229"/>
                                </a:lnTo>
                                <a:lnTo>
                                  <a:pt x="8462" y="294"/>
                                </a:lnTo>
                                <a:lnTo>
                                  <a:pt x="8459" y="328"/>
                                </a:lnTo>
                                <a:lnTo>
                                  <a:pt x="8462" y="362"/>
                                </a:lnTo>
                                <a:lnTo>
                                  <a:pt x="8483" y="444"/>
                                </a:lnTo>
                                <a:lnTo>
                                  <a:pt x="8513" y="501"/>
                                </a:lnTo>
                                <a:lnTo>
                                  <a:pt x="8591" y="587"/>
                                </a:lnTo>
                                <a:lnTo>
                                  <a:pt x="8692" y="639"/>
                                </a:lnTo>
                                <a:lnTo>
                                  <a:pt x="8804" y="655"/>
                                </a:lnTo>
                                <a:lnTo>
                                  <a:pt x="8860" y="651"/>
                                </a:lnTo>
                                <a:lnTo>
                                  <a:pt x="8897" y="643"/>
                                </a:lnTo>
                                <a:lnTo>
                                  <a:pt x="8983" y="643"/>
                                </a:lnTo>
                                <a:lnTo>
                                  <a:pt x="9075" y="576"/>
                                </a:lnTo>
                                <a:lnTo>
                                  <a:pt x="9143" y="473"/>
                                </a:lnTo>
                                <a:lnTo>
                                  <a:pt x="9163" y="410"/>
                                </a:lnTo>
                                <a:lnTo>
                                  <a:pt x="9171" y="339"/>
                                </a:lnTo>
                                <a:lnTo>
                                  <a:pt x="9172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6241D2E" id="Group 2" o:spid="_x0000_s1026" style="position:absolute;margin-left:15.85pt;margin-top:100.65pt;width:565.7pt;height:37pt;z-index:-17096192;mso-position-horizontal-relative:page" coordorigin="317,2013" coordsize="11314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">
                <v:shape id="AutoShape 4" o:spid="_x0000_s1027" style="position:absolute;left:316;top:2012;width:11314;height:740;visibility:visible;mso-wrap-style:square;v-text-anchor:top" coordsize="1131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" path="m2675,l,,,739r2675,l2675,xm5513,l2684,r,739l5513,739,5513,xm8394,l5522,r,739l8394,739,8394,xm11313,l8403,r,739l11313,739r,-739xe" fillcolor="#d9d9d9" stroked="f">
                  <v:path arrowok="t" o:connecttype="custom" o:connectlocs="2675,2013;0,2013;0,2752;2675,2752;2675,2013;5513,2013;2684,2013;2684,2752;5513,2752;5513,2013;8394,2013;5522,2013;5522,2752;8394,2752;8394,2013;11313,2013;8403,2013;8403,2752;11313,2752;11313,2013" o:connectangles="0,0,0,0,0,0,0,0,0,0,0,0,0,0,0,0,0,0,0,0"/>
                </v:shape>
                <v:shape id="AutoShape 3" o:spid="_x0000_s1028" style="position:absolute;left:1347;top:2053;width:9172;height:675;visibility:visible;mso-wrap-style:square;v-text-anchor:top" coordsize="9172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" path="m691,330r-2,-17l674,248,649,191r,141l649,362r-13,66l613,484r-72,87l443,621,333,636r-54,-7l176,588,94,509,65,455,45,391,42,347,61,251,88,195r79,-83l270,68r56,-8l382,61r56,11l537,122r75,87l636,266r13,66l649,191,576,102,531,69,512,60,482,45,428,28,373,20,263,29,160,70,75,143,18,249,3,314,,348r3,34l24,464r30,57l132,607r101,52l345,675r56,-4l456,659r52,-21l512,636r87,-64l664,475r19,-60l690,348r1,-18xm3376,334r-2,-18l3360,248r-24,-60l3336,336r,31l3324,436r-22,59l3233,586r-80,45l3021,631r-54,-7l2864,583r-82,-79l2753,450r-20,-64l2730,342r19,-96l2776,190r79,-83l2958,63r56,-8l3099,55r35,8l3230,115r71,92l3324,266r12,70l3336,188,3267,95,3224,60,3206,50r-16,l3170,40,3116,23r-55,-8l2951,24,2848,65r-85,73l2706,244r-15,65l2688,343r3,34l2712,459r30,57l2820,602r101,52l3033,670r56,-4l3144,654r62,l3289,587r61,-101l3368,423r7,-71l3376,334xm6261,320r-2,-18l6243,233r-26,-60l6217,322r,32l6203,424r-24,59l6102,575r-81,41l5891,616r-54,-7l5734,568r-82,-79l5623,435r-20,-64l5600,327r19,-96l5646,175r79,-83l5828,48r56,-8l5959,40r35,7l6099,100r79,92l6203,252r14,70l6217,173,6140,79,6092,44,6072,34r-14,l6040,25,5986,8,5931,,5821,9,5718,50r-85,73l5576,229r-15,65l5558,328r3,34l5582,444r30,57l5690,587r101,52l5903,655r56,-4l5996,643r76,l6164,576r68,-103l6252,410r8,-71l6261,320xm9172,320r-2,-18l9154,233r-26,-60l9128,322r,32l9114,424r-24,59l9013,575r-81,41l8792,616r-54,-7l8635,568r-82,-79l8524,435r-20,-64l8501,327r19,-96l8547,175r79,-83l8729,48r56,-8l8870,40r35,7l9010,100r79,92l9114,252r14,70l9128,173,9051,79,9003,44,8983,34r-24,l8941,25,8887,8,8832,,8722,9,8619,50r-85,73l8477,229r-15,65l8459,328r3,34l8483,444r30,57l8591,587r101,52l8804,655r56,-4l8897,643r86,l9075,576r68,-103l9163,410r8,-71l9172,320xe" fillcolor="red" stroked="f">
                  <v:path arrowok="t" o:connecttype="custom" o:connectlocs="649,2244;613,2537;333,2689;65,2508;88,2248;326,2113;612,2262;576,2155;482,2098;160,2123;0,2401;132,2660;456,2712;599,2625;691,2383;3336,2241;3302,2548;2967,2677;2733,2439;2855,2160;3134,2116;3336,2389;3206,2103;3061,2068;2706,2297;2712,2512;3033,2723;3289,2640;3376,2387;6217,2226;6179,2536;5837,2662;5603,2424;5725,2145;5994,2100;6217,2375;6072,2087;5931,2053;5576,2282;5582,2497;5903,2708;6164,2629;6261,2373;9128,2226;9090,2536;8738,2662;8504,2424;8626,2145;8905,2100;9128,2375;8983,2087;8832,2053;8477,2282;8483,2497;8804,2708;9075,2629;9172,2373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Em atendimento as normas vigentes da Agência Nacional da Aviação Civil e da Aeroportos Brasil Viracopos S.A.,</w:t>
      </w:r>
      <w:r>
        <w:rPr>
          <w:spacing w:val="1"/>
        </w:rPr>
        <w:t xml:space="preserve"> </w:t>
      </w:r>
      <w:r>
        <w:rPr>
          <w:spacing w:val="-1"/>
        </w:rPr>
        <w:t>vimos</w:t>
      </w:r>
      <w:r>
        <w:rPr>
          <w:spacing w:val="-9"/>
        </w:rPr>
        <w:t xml:space="preserve"> </w:t>
      </w:r>
      <w:r>
        <w:rPr>
          <w:spacing w:val="-1"/>
        </w:rPr>
        <w:t>ao</w:t>
      </w:r>
      <w:r>
        <w:rPr>
          <w:spacing w:val="-8"/>
        </w:rPr>
        <w:t xml:space="preserve"> </w:t>
      </w:r>
      <w:r>
        <w:rPr>
          <w:spacing w:val="-1"/>
        </w:rPr>
        <w:t>Seto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redenciamento</w:t>
      </w:r>
      <w:r>
        <w:rPr>
          <w:spacing w:val="-7"/>
        </w:rPr>
        <w:t xml:space="preserve"> </w:t>
      </w:r>
      <w:r>
        <w:t>solicita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nclusão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Credencial</w:t>
      </w:r>
      <w:r>
        <w:rPr>
          <w:spacing w:val="-5"/>
        </w:rPr>
        <w:t xml:space="preserve"> </w:t>
      </w:r>
      <w:r>
        <w:t>Aeroportuária,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utorização</w:t>
      </w:r>
      <w:r>
        <w:rPr>
          <w:spacing w:val="-9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Operaçã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eículo</w:t>
      </w:r>
      <w:r>
        <w:rPr>
          <w:spacing w:val="-8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Equip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mpa</w:t>
      </w:r>
      <w:r>
        <w:rPr>
          <w:spacing w:val="-4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baixo.</w:t>
      </w: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557"/>
        <w:gridCol w:w="283"/>
        <w:gridCol w:w="2550"/>
        <w:gridCol w:w="101"/>
        <w:gridCol w:w="1330"/>
        <w:gridCol w:w="1436"/>
        <w:gridCol w:w="553"/>
        <w:gridCol w:w="2397"/>
      </w:tblGrid>
      <w:tr w:rsidR="002D0D16" w14:paraId="3D7E3FCB" w14:textId="77777777">
        <w:trPr>
          <w:trHeight w:val="239"/>
        </w:trPr>
        <w:tc>
          <w:tcPr>
            <w:tcW w:w="11344" w:type="dxa"/>
            <w:gridSpan w:val="9"/>
            <w:tcBorders>
              <w:bottom w:val="single" w:sz="6" w:space="0" w:color="333333"/>
            </w:tcBorders>
            <w:shd w:val="clear" w:color="auto" w:fill="A6A6A6"/>
          </w:tcPr>
          <w:p w14:paraId="03A07391" w14:textId="77777777" w:rsidR="002D0D16" w:rsidRDefault="00424292">
            <w:pPr>
              <w:pStyle w:val="TableParagraph"/>
              <w:spacing w:before="1" w:line="218" w:lineRule="exact"/>
              <w:ind w:left="1555" w:right="15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RTEI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CIONAL 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ABILIT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NH)</w:t>
            </w:r>
          </w:p>
        </w:tc>
      </w:tr>
      <w:tr w:rsidR="002D0D16" w14:paraId="2A76EAD4" w14:textId="77777777">
        <w:trPr>
          <w:trHeight w:val="246"/>
        </w:trPr>
        <w:tc>
          <w:tcPr>
            <w:tcW w:w="2694" w:type="dxa"/>
            <w:gridSpan w:val="2"/>
            <w:tcBorders>
              <w:top w:val="single" w:sz="6" w:space="0" w:color="333333"/>
              <w:bottom w:val="single" w:sz="6" w:space="0" w:color="333333"/>
              <w:right w:val="single" w:sz="4" w:space="0" w:color="000000"/>
            </w:tcBorders>
          </w:tcPr>
          <w:p w14:paraId="2F62187A" w14:textId="77777777" w:rsidR="002D0D16" w:rsidRDefault="00424292">
            <w:pPr>
              <w:pStyle w:val="TableParagraph"/>
              <w:spacing w:before="1" w:line="225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CFF8" w14:textId="77777777" w:rsidR="002D0D16" w:rsidRDefault="00424292">
            <w:pPr>
              <w:pStyle w:val="TableParagraph"/>
              <w:spacing w:before="1" w:line="225" w:lineRule="exact"/>
              <w:ind w:left="3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3A28" w14:textId="77777777" w:rsidR="002D0D16" w:rsidRDefault="00424292">
            <w:pPr>
              <w:pStyle w:val="TableParagraph"/>
              <w:spacing w:before="1" w:line="22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950" w:type="dxa"/>
            <w:gridSpan w:val="2"/>
            <w:tcBorders>
              <w:top w:val="single" w:sz="6" w:space="0" w:color="333333"/>
              <w:left w:val="single" w:sz="4" w:space="0" w:color="000000"/>
              <w:bottom w:val="single" w:sz="6" w:space="0" w:color="333333"/>
            </w:tcBorders>
          </w:tcPr>
          <w:p w14:paraId="2957DAF0" w14:textId="77777777" w:rsidR="002D0D16" w:rsidRDefault="00424292">
            <w:pPr>
              <w:pStyle w:val="TableParagraph"/>
              <w:spacing w:before="1" w:line="225" w:lineRule="exac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D0D16" w14:paraId="107E7BB5" w14:textId="77777777">
        <w:trPr>
          <w:trHeight w:val="404"/>
        </w:trPr>
        <w:tc>
          <w:tcPr>
            <w:tcW w:w="2694" w:type="dxa"/>
            <w:gridSpan w:val="2"/>
            <w:tcBorders>
              <w:top w:val="single" w:sz="6" w:space="0" w:color="333333"/>
              <w:bottom w:val="single" w:sz="8" w:space="0" w:color="000000"/>
              <w:right w:val="single" w:sz="4" w:space="0" w:color="000000"/>
            </w:tcBorders>
          </w:tcPr>
          <w:p w14:paraId="2F1B7EFD" w14:textId="12040FAB" w:rsidR="002D0D16" w:rsidRDefault="00996F9D">
            <w:pPr>
              <w:pStyle w:val="TableParagraph"/>
              <w:spacing w:before="2" w:line="383" w:lineRule="exact"/>
              <w:ind w:left="28"/>
              <w:jc w:val="center"/>
              <w:rPr>
                <w:rFonts w:ascii="MS Gothic" w:hAnsi="MS Gothic"/>
                <w:sz w:val="36"/>
              </w:rPr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5324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1537164" w:edGrp="everyone"/>
                <w:r w:rsidR="00A43DAB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  <w:permEnd w:id="1991537164"/>
              </w:sdtContent>
            </w:sdt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E37DAF" w14:textId="4EC27AD5" w:rsidR="002D0D16" w:rsidRDefault="00996F9D">
            <w:pPr>
              <w:pStyle w:val="TableParagraph"/>
              <w:spacing w:before="2" w:line="383" w:lineRule="exact"/>
              <w:ind w:left="34"/>
              <w:jc w:val="center"/>
              <w:rPr>
                <w:rFonts w:ascii="MS Gothic" w:hAnsi="MS Gothic"/>
                <w:sz w:val="36"/>
              </w:rPr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150794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4929134" w:edGrp="everyone"/>
                <w:r w:rsidR="00A43DAB"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☐</w:t>
                </w:r>
                <w:permEnd w:id="274929134"/>
              </w:sdtContent>
            </w:sdt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59913E" w14:textId="40A065A9" w:rsidR="002D0D16" w:rsidRDefault="00996F9D">
            <w:pPr>
              <w:pStyle w:val="TableParagraph"/>
              <w:spacing w:before="2" w:line="383" w:lineRule="exact"/>
              <w:ind w:left="9"/>
              <w:jc w:val="center"/>
              <w:rPr>
                <w:rFonts w:ascii="MS Gothic" w:hAnsi="MS Gothic"/>
                <w:sz w:val="36"/>
              </w:rPr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377980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6516161" w:edGrp="everyone"/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☒</w:t>
                </w:r>
                <w:permEnd w:id="716516161"/>
              </w:sdtContent>
            </w:sdt>
          </w:p>
        </w:tc>
        <w:tc>
          <w:tcPr>
            <w:tcW w:w="2950" w:type="dxa"/>
            <w:gridSpan w:val="2"/>
            <w:tcBorders>
              <w:top w:val="single" w:sz="6" w:space="0" w:color="333333"/>
              <w:left w:val="single" w:sz="4" w:space="0" w:color="000000"/>
              <w:bottom w:val="single" w:sz="8" w:space="0" w:color="000000"/>
            </w:tcBorders>
          </w:tcPr>
          <w:p w14:paraId="5D25DC3A" w14:textId="34810234" w:rsidR="002D0D16" w:rsidRDefault="00996F9D">
            <w:pPr>
              <w:pStyle w:val="TableParagraph"/>
              <w:spacing w:before="2" w:line="383" w:lineRule="exact"/>
              <w:ind w:right="4"/>
              <w:jc w:val="center"/>
              <w:rPr>
                <w:rFonts w:ascii="MS Gothic" w:hAnsi="MS Gothic"/>
                <w:sz w:val="36"/>
              </w:rPr>
            </w:pPr>
            <w:sdt>
              <w:sdtPr>
                <w:rPr>
                  <w:rFonts w:cs="Times New Roman"/>
                  <w:b/>
                  <w:sz w:val="36"/>
                  <w:szCs w:val="36"/>
                </w:rPr>
                <w:id w:val="-580439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0561438" w:edGrp="everyone"/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36"/>
                  </w:rPr>
                  <w:t>☒</w:t>
                </w:r>
                <w:permEnd w:id="620561438"/>
              </w:sdtContent>
            </w:sdt>
          </w:p>
        </w:tc>
      </w:tr>
      <w:tr w:rsidR="002D0D16" w14:paraId="7D5B67D0" w14:textId="77777777">
        <w:trPr>
          <w:trHeight w:val="244"/>
        </w:trPr>
        <w:tc>
          <w:tcPr>
            <w:tcW w:w="11344" w:type="dxa"/>
            <w:gridSpan w:val="9"/>
            <w:tcBorders>
              <w:top w:val="single" w:sz="8" w:space="0" w:color="000000"/>
              <w:bottom w:val="single" w:sz="4" w:space="0" w:color="000000"/>
            </w:tcBorders>
            <w:shd w:val="clear" w:color="auto" w:fill="A6A6A6"/>
          </w:tcPr>
          <w:p w14:paraId="5F5C920A" w14:textId="77777777" w:rsidR="002D0D16" w:rsidRDefault="00424292">
            <w:pPr>
              <w:pStyle w:val="TableParagraph"/>
              <w:spacing w:before="1" w:line="223" w:lineRule="exact"/>
              <w:ind w:left="1552" w:right="15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ÍCULOS/EQUIPAMENT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JO(A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DUTOR(A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ECESSI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EINA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CÍFICO</w:t>
            </w:r>
          </w:p>
        </w:tc>
      </w:tr>
      <w:tr w:rsidR="002D0D16" w14:paraId="752EDADE" w14:textId="77777777">
        <w:trPr>
          <w:trHeight w:val="739"/>
        </w:trPr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A321" w14:textId="77777777" w:rsidR="002D0D16" w:rsidRDefault="002D0D16">
            <w:pPr>
              <w:pStyle w:val="TableParagraph"/>
              <w:spacing w:before="7"/>
              <w:rPr>
                <w:sz w:val="18"/>
              </w:rPr>
            </w:pPr>
          </w:p>
          <w:p w14:paraId="4B40F989" w14:textId="77777777" w:rsidR="002D0D16" w:rsidRDefault="00424292">
            <w:pPr>
              <w:pStyle w:val="TableParagraph"/>
              <w:spacing w:before="1"/>
              <w:ind w:lef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E0BA" w14:textId="77777777" w:rsidR="002D0D16" w:rsidRDefault="002D0D16">
            <w:pPr>
              <w:pStyle w:val="TableParagraph"/>
              <w:spacing w:before="3"/>
              <w:rPr>
                <w:sz w:val="18"/>
              </w:rPr>
            </w:pPr>
          </w:p>
          <w:p w14:paraId="4106FEE3" w14:textId="77777777" w:rsidR="002D0D16" w:rsidRDefault="00424292">
            <w:pPr>
              <w:pStyle w:val="TableParagraph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1099" w14:textId="77777777" w:rsidR="002D0D16" w:rsidRDefault="00424292">
            <w:pPr>
              <w:pStyle w:val="TableParagraph"/>
              <w:spacing w:before="208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29806" w14:textId="77777777" w:rsidR="002D0D16" w:rsidRDefault="00424292">
            <w:pPr>
              <w:pStyle w:val="TableParagraph"/>
              <w:spacing w:before="20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</w:tr>
      <w:tr w:rsidR="001B3CC1" w14:paraId="6CAEFA86" w14:textId="77777777">
        <w:trPr>
          <w:trHeight w:val="537"/>
        </w:trPr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7BCC" w14:textId="0B08A8E2" w:rsidR="001B3CC1" w:rsidRDefault="00996F9D" w:rsidP="001B3CC1">
            <w:pPr>
              <w:pStyle w:val="TableParagraph"/>
              <w:tabs>
                <w:tab w:val="left" w:pos="308"/>
              </w:tabs>
              <w:spacing w:before="1"/>
              <w:ind w:left="104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6665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2400300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492400300"/>
              </w:sdtContent>
            </w:sdt>
            <w:r w:rsidR="001B3CC1">
              <w:rPr>
                <w:sz w:val="20"/>
              </w:rPr>
              <w:t>ESTEIRA</w:t>
            </w:r>
            <w:r w:rsidR="001B3CC1">
              <w:rPr>
                <w:spacing w:val="-6"/>
                <w:sz w:val="20"/>
              </w:rPr>
              <w:t xml:space="preserve"> </w:t>
            </w:r>
            <w:r w:rsidR="001B3CC1">
              <w:rPr>
                <w:sz w:val="20"/>
              </w:rPr>
              <w:t>DE</w:t>
            </w:r>
            <w:r w:rsidR="001B3CC1">
              <w:rPr>
                <w:spacing w:val="-1"/>
                <w:sz w:val="20"/>
              </w:rPr>
              <w:t xml:space="preserve"> </w:t>
            </w:r>
            <w:r w:rsidR="001B3CC1">
              <w:rPr>
                <w:sz w:val="20"/>
              </w:rPr>
              <w:t>BAGAGEM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1269" w14:textId="098A5342" w:rsidR="001B3CC1" w:rsidRDefault="00996F9D" w:rsidP="001B3CC1">
            <w:pPr>
              <w:pStyle w:val="TableParagraph"/>
              <w:tabs>
                <w:tab w:val="left" w:pos="318"/>
              </w:tabs>
              <w:spacing w:before="1"/>
              <w:ind w:left="114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9566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782403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064782403"/>
              </w:sdtContent>
            </w:sdt>
            <w:r w:rsidR="001B3CC1" w:rsidRPr="00526DCE">
              <w:rPr>
                <w:sz w:val="20"/>
                <w:szCs w:val="20"/>
              </w:rPr>
              <w:t>USINA MOTORIZADA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F523" w14:textId="32275E96" w:rsidR="001B3CC1" w:rsidRDefault="00996F9D" w:rsidP="001B3CC1">
            <w:pPr>
              <w:pStyle w:val="TableParagraph"/>
              <w:spacing w:before="3"/>
              <w:ind w:left="12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5146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449590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67449590"/>
              </w:sdtContent>
            </w:sdt>
            <w:r w:rsidR="001B3CC1" w:rsidRPr="0077095E">
              <w:rPr>
                <w:sz w:val="20"/>
                <w:szCs w:val="20"/>
              </w:rPr>
              <w:t>REBOC. AERONAVES (ATÉ 6.000 KG)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20BE4" w14:textId="126CEC32" w:rsidR="001B3CC1" w:rsidRDefault="00996F9D" w:rsidP="001B3CC1">
            <w:pPr>
              <w:pStyle w:val="TableParagraph"/>
              <w:spacing w:before="3"/>
              <w:ind w:left="133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9205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162242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359162242"/>
              </w:sdtContent>
            </w:sdt>
            <w:r w:rsidR="001B3CC1">
              <w:rPr>
                <w:sz w:val="20"/>
                <w:szCs w:val="20"/>
              </w:rPr>
              <w:t>REBOC. AERONAVES (ACIMA 6.000 KG)</w:t>
            </w:r>
          </w:p>
        </w:tc>
      </w:tr>
      <w:tr w:rsidR="001B3CC1" w14:paraId="6A920BBA" w14:textId="77777777">
        <w:trPr>
          <w:trHeight w:val="537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4E0" w14:textId="20D200DF" w:rsidR="001B3CC1" w:rsidRDefault="001B3CC1" w:rsidP="001B3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897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3730330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13730330"/>
              </w:sdtContent>
            </w:sdt>
            <w:r w:rsidRPr="00526DCE">
              <w:rPr>
                <w:sz w:val="20"/>
                <w:szCs w:val="20"/>
              </w:rPr>
              <w:t>OUTROS</w:t>
            </w:r>
            <w:r>
              <w:rPr>
                <w:sz w:val="20"/>
                <w:szCs w:val="20"/>
              </w:rPr>
              <w:t>. Especifique:</w:t>
            </w:r>
            <w:permStart w:id="1729835657" w:edGrp="everyone"/>
          </w:p>
          <w:p w14:paraId="2EB09C18" w14:textId="71F81AE1" w:rsidR="001B3CC1" w:rsidRDefault="001B3CC1" w:rsidP="001B3CC1">
            <w:pPr>
              <w:pStyle w:val="TableParagraph"/>
              <w:tabs>
                <w:tab w:val="left" w:pos="308"/>
              </w:tabs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ermEnd w:id="1729835657"/>
          <w:p w14:paraId="0FCDD893" w14:textId="6221330E" w:rsidR="001B3CC1" w:rsidRDefault="001B3CC1" w:rsidP="001B3CC1">
            <w:pPr>
              <w:pStyle w:val="TableParagraph"/>
              <w:tabs>
                <w:tab w:val="left" w:pos="308"/>
              </w:tabs>
              <w:spacing w:before="1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3679" w14:textId="7602A181" w:rsidR="001B3CC1" w:rsidRDefault="00996F9D" w:rsidP="001B3CC1">
            <w:pPr>
              <w:pStyle w:val="TableParagraph"/>
              <w:tabs>
                <w:tab w:val="left" w:pos="318"/>
              </w:tabs>
              <w:spacing w:before="1"/>
              <w:ind w:left="114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67708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184418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49184418"/>
              </w:sdtContent>
            </w:sdt>
            <w:r w:rsidR="001B3CC1" w:rsidRPr="00526DCE">
              <w:rPr>
                <w:sz w:val="20"/>
                <w:szCs w:val="20"/>
              </w:rPr>
              <w:t>TRATOR DE CARGA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AD34" w14:textId="2C3B5242" w:rsidR="001B3CC1" w:rsidRDefault="001B3CC1" w:rsidP="001B3CC1">
            <w:pPr>
              <w:pStyle w:val="TableParagraph"/>
              <w:tabs>
                <w:tab w:val="left" w:pos="323"/>
              </w:tabs>
              <w:spacing w:before="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780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5885750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525885750"/>
              </w:sdtContent>
            </w:sdt>
            <w:r w:rsidRPr="0077095E">
              <w:rPr>
                <w:sz w:val="20"/>
                <w:szCs w:val="20"/>
              </w:rPr>
              <w:t>MICRO-ÔNIBUS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97749" w14:textId="6C94F422" w:rsidR="001B3CC1" w:rsidRDefault="00996F9D" w:rsidP="001B3CC1">
            <w:pPr>
              <w:pStyle w:val="TableParagraph"/>
              <w:tabs>
                <w:tab w:val="left" w:pos="337"/>
              </w:tabs>
              <w:spacing w:before="1"/>
              <w:ind w:firstLine="98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910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4346499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74346499"/>
              </w:sdtContent>
            </w:sdt>
            <w:r w:rsidR="001B3CC1">
              <w:rPr>
                <w:sz w:val="20"/>
                <w:szCs w:val="20"/>
              </w:rPr>
              <w:t>CAMINHÃO TANQUE</w:t>
            </w:r>
          </w:p>
        </w:tc>
      </w:tr>
      <w:tr w:rsidR="001B3CC1" w14:paraId="29838602" w14:textId="77777777">
        <w:trPr>
          <w:trHeight w:val="537"/>
        </w:trPr>
        <w:tc>
          <w:tcPr>
            <w:tcW w:w="269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FD8C119" w14:textId="77777777" w:rsidR="001B3CC1" w:rsidRDefault="001B3CC1" w:rsidP="001B3CC1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D6D1" w14:textId="6D93D8C0" w:rsidR="001B3CC1" w:rsidRDefault="00996F9D" w:rsidP="001B3CC1">
            <w:pPr>
              <w:pStyle w:val="TableParagraph"/>
              <w:tabs>
                <w:tab w:val="left" w:pos="318"/>
              </w:tabs>
              <w:spacing w:before="2"/>
              <w:ind w:left="114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7388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9210258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449210258"/>
              </w:sdtContent>
            </w:sdt>
            <w:r w:rsidR="001B3CC1" w:rsidRPr="00526DCE">
              <w:rPr>
                <w:sz w:val="20"/>
                <w:szCs w:val="20"/>
              </w:rPr>
              <w:t>CAMINHÃO ESCADA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D7C8" w14:textId="402FFB2E" w:rsidR="001B3CC1" w:rsidRDefault="001B3CC1" w:rsidP="001B3CC1">
            <w:pPr>
              <w:pStyle w:val="TableParagraph"/>
              <w:tabs>
                <w:tab w:val="left" w:pos="323"/>
              </w:tabs>
              <w:spacing w:before="2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1725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2376387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32376387"/>
              </w:sdtContent>
            </w:sdt>
            <w:r w:rsidRPr="0077095E">
              <w:rPr>
                <w:sz w:val="20"/>
                <w:szCs w:val="20"/>
              </w:rPr>
              <w:t>ÔNIBUS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F4EB" w14:textId="774F6E16" w:rsidR="001B3CC1" w:rsidRDefault="00996F9D" w:rsidP="001B3CC1">
            <w:pPr>
              <w:pStyle w:val="TableParagraph"/>
              <w:tabs>
                <w:tab w:val="left" w:pos="337"/>
              </w:tabs>
              <w:spacing w:before="2"/>
              <w:ind w:left="133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0524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6191978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306191978"/>
              </w:sdtContent>
            </w:sdt>
            <w:r w:rsidR="001B3CC1">
              <w:rPr>
                <w:sz w:val="20"/>
                <w:szCs w:val="20"/>
              </w:rPr>
              <w:t>REBOC. PROD. INFL.</w:t>
            </w:r>
          </w:p>
        </w:tc>
      </w:tr>
      <w:tr w:rsidR="001B3CC1" w14:paraId="3A69B8F1" w14:textId="77777777">
        <w:trPr>
          <w:trHeight w:val="537"/>
        </w:trPr>
        <w:tc>
          <w:tcPr>
            <w:tcW w:w="269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5B8BBC4" w14:textId="77777777" w:rsidR="001B3CC1" w:rsidRDefault="001B3CC1" w:rsidP="001B3CC1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1B28" w14:textId="7A68FFEE" w:rsidR="001B3CC1" w:rsidRDefault="00996F9D" w:rsidP="001B3CC1">
            <w:pPr>
              <w:pStyle w:val="TableParagraph"/>
              <w:tabs>
                <w:tab w:val="left" w:pos="318"/>
              </w:tabs>
              <w:spacing w:before="1"/>
              <w:ind w:left="114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3592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8261769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468261769"/>
              </w:sdtContent>
            </w:sdt>
            <w:r w:rsidR="001B3CC1" w:rsidRPr="00526DCE">
              <w:rPr>
                <w:sz w:val="20"/>
                <w:szCs w:val="20"/>
              </w:rPr>
              <w:t>CAMINHÃO QTU/QTA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95E9" w14:textId="3ACEFEA0" w:rsidR="001B3CC1" w:rsidRDefault="001B3CC1" w:rsidP="001B3CC1">
            <w:pPr>
              <w:pStyle w:val="TableParagraph"/>
              <w:tabs>
                <w:tab w:val="left" w:pos="323"/>
              </w:tabs>
              <w:spacing w:before="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661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2248137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002248137"/>
              </w:sdtContent>
            </w:sdt>
            <w:r w:rsidRPr="0077095E">
              <w:rPr>
                <w:sz w:val="20"/>
                <w:szCs w:val="20"/>
              </w:rPr>
              <w:t>AMBULÂNCIA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93338" w14:textId="7CFF4F35" w:rsidR="001B3CC1" w:rsidRDefault="00996F9D" w:rsidP="001B3CC1">
            <w:pPr>
              <w:ind w:firstLine="9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44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1921539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051921539"/>
              </w:sdtContent>
            </w:sdt>
            <w:r w:rsidR="001B3CC1">
              <w:rPr>
                <w:sz w:val="20"/>
                <w:szCs w:val="20"/>
              </w:rPr>
              <w:t>OUTROS. Especifique:</w:t>
            </w:r>
          </w:p>
          <w:p w14:paraId="04B1F752" w14:textId="5C5EB047" w:rsidR="001B3CC1" w:rsidRDefault="001B3CC1" w:rsidP="001B3CC1">
            <w:pPr>
              <w:pStyle w:val="TableParagraph"/>
              <w:tabs>
                <w:tab w:val="left" w:pos="337"/>
              </w:tabs>
              <w:spacing w:before="1"/>
              <w:ind w:left="133"/>
              <w:rPr>
                <w:sz w:val="20"/>
              </w:rPr>
            </w:pPr>
            <w:permStart w:id="1741977517" w:edGrp="everyone"/>
            <w:r>
              <w:rPr>
                <w:sz w:val="20"/>
                <w:szCs w:val="20"/>
              </w:rPr>
              <w:t xml:space="preserve">                                                             </w:t>
            </w:r>
            <w:permEnd w:id="1741977517"/>
          </w:p>
        </w:tc>
      </w:tr>
      <w:tr w:rsidR="00B47B36" w14:paraId="2260B5FD" w14:textId="77777777">
        <w:trPr>
          <w:trHeight w:val="537"/>
        </w:trPr>
        <w:tc>
          <w:tcPr>
            <w:tcW w:w="269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4E8B937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2747" w14:textId="35DF30A0" w:rsidR="00B47B36" w:rsidRDefault="00B47B36" w:rsidP="00B47B36">
            <w:pPr>
              <w:pStyle w:val="TableParagraph"/>
              <w:tabs>
                <w:tab w:val="left" w:pos="318"/>
              </w:tabs>
              <w:spacing w:before="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836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529210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85529210"/>
              </w:sdtContent>
            </w:sdt>
            <w:r w:rsidRPr="00526DCE">
              <w:rPr>
                <w:sz w:val="20"/>
                <w:szCs w:val="20"/>
              </w:rPr>
              <w:t>CAMINHÃO AR COND</w:t>
            </w:r>
            <w:r>
              <w:rPr>
                <w:sz w:val="20"/>
                <w:szCs w:val="20"/>
              </w:rPr>
              <w:t>IC.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C6C1" w14:textId="1A74F081" w:rsidR="00B47B36" w:rsidRDefault="00B47B36" w:rsidP="00B47B36">
            <w:pPr>
              <w:pStyle w:val="TableParagraph"/>
              <w:tabs>
                <w:tab w:val="left" w:pos="323"/>
              </w:tabs>
              <w:spacing w:before="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664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183871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062183871"/>
              </w:sdtContent>
            </w:sdt>
            <w:r w:rsidRPr="0077095E">
              <w:rPr>
                <w:sz w:val="20"/>
                <w:szCs w:val="20"/>
              </w:rPr>
              <w:t>AMBULIFT</w:t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FEEAC9D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</w:tr>
      <w:tr w:rsidR="00B47B36" w14:paraId="68BAFF96" w14:textId="77777777">
        <w:trPr>
          <w:trHeight w:val="537"/>
        </w:trPr>
        <w:tc>
          <w:tcPr>
            <w:tcW w:w="269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332722A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AB7E" w14:textId="1F5AA6F7" w:rsidR="00B47B36" w:rsidRDefault="00996F9D" w:rsidP="00B47B36">
            <w:pPr>
              <w:pStyle w:val="TableParagraph"/>
              <w:tabs>
                <w:tab w:val="left" w:pos="318"/>
              </w:tabs>
              <w:spacing w:before="1"/>
              <w:ind w:left="114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6765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3718084" w:edGrp="everyone"/>
                <w:r w:rsidR="00B47B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43718084"/>
              </w:sdtContent>
            </w:sdt>
            <w:r w:rsidR="00B47B36" w:rsidRPr="00526DCE">
              <w:rPr>
                <w:sz w:val="20"/>
                <w:szCs w:val="20"/>
              </w:rPr>
              <w:t>PLATAF. MOTORIZADA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F2E5" w14:textId="798F2439" w:rsidR="00B47B36" w:rsidRDefault="00B47B36" w:rsidP="00B47B36">
            <w:pPr>
              <w:pStyle w:val="TableParagraph"/>
              <w:tabs>
                <w:tab w:val="left" w:pos="323"/>
              </w:tabs>
              <w:spacing w:before="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2021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1495331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41495331"/>
              </w:sdtContent>
            </w:sdt>
            <w:r w:rsidRPr="0077095E">
              <w:rPr>
                <w:sz w:val="20"/>
                <w:szCs w:val="20"/>
              </w:rPr>
              <w:t>LOADER</w:t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637E0E1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</w:tr>
      <w:tr w:rsidR="00B47B36" w14:paraId="45212A86" w14:textId="77777777">
        <w:trPr>
          <w:trHeight w:val="537"/>
        </w:trPr>
        <w:tc>
          <w:tcPr>
            <w:tcW w:w="269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8EC1440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D7A2" w14:textId="4A1C68EB" w:rsidR="00B47B36" w:rsidRDefault="00B47B36" w:rsidP="00B47B36">
            <w:pPr>
              <w:pStyle w:val="TableParagraph"/>
              <w:tabs>
                <w:tab w:val="left" w:pos="318"/>
              </w:tabs>
              <w:spacing w:before="1" w:line="242" w:lineRule="auto"/>
              <w:ind w:right="344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4898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0735854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240735854"/>
              </w:sdtContent>
            </w:sdt>
            <w:r w:rsidRPr="00526DCE">
              <w:rPr>
                <w:sz w:val="20"/>
                <w:szCs w:val="20"/>
              </w:rPr>
              <w:t>EMPILHADEIRA (ATÉ 3.500</w:t>
            </w:r>
            <w:r>
              <w:rPr>
                <w:sz w:val="20"/>
                <w:szCs w:val="20"/>
              </w:rPr>
              <w:t xml:space="preserve"> </w:t>
            </w:r>
            <w:r w:rsidRPr="00526DCE">
              <w:rPr>
                <w:sz w:val="20"/>
                <w:szCs w:val="20"/>
              </w:rPr>
              <w:t>KG)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2968" w14:textId="1432773A" w:rsidR="00B47B36" w:rsidRDefault="00B47B36" w:rsidP="00B47B36">
            <w:pPr>
              <w:pStyle w:val="TableParagraph"/>
              <w:tabs>
                <w:tab w:val="left" w:pos="323"/>
              </w:tabs>
              <w:spacing w:before="1" w:line="242" w:lineRule="auto"/>
              <w:ind w:left="128" w:right="122" w:hanging="128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679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1485407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571485407"/>
              </w:sdtContent>
            </w:sdt>
            <w:r w:rsidRPr="0077095E">
              <w:rPr>
                <w:sz w:val="20"/>
                <w:szCs w:val="20"/>
              </w:rPr>
              <w:t>EMPILHADEIRA (ACIMA 3.500</w:t>
            </w:r>
            <w:r>
              <w:rPr>
                <w:sz w:val="20"/>
                <w:szCs w:val="20"/>
              </w:rPr>
              <w:t xml:space="preserve"> </w:t>
            </w:r>
            <w:r w:rsidRPr="007709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77095E">
              <w:rPr>
                <w:sz w:val="20"/>
                <w:szCs w:val="20"/>
              </w:rPr>
              <w:t>KG)</w:t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C236688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</w:tr>
      <w:tr w:rsidR="00B47B36" w14:paraId="2307A06E" w14:textId="77777777">
        <w:trPr>
          <w:trHeight w:val="537"/>
        </w:trPr>
        <w:tc>
          <w:tcPr>
            <w:tcW w:w="269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4693C96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DD4F" w14:textId="1F772322" w:rsidR="00B47B36" w:rsidRDefault="00B47B36" w:rsidP="00B4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2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005602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13005602"/>
              </w:sdtContent>
            </w:sdt>
            <w:r w:rsidRPr="00526DCE">
              <w:rPr>
                <w:sz w:val="20"/>
                <w:szCs w:val="20"/>
              </w:rPr>
              <w:t>OUTROS</w:t>
            </w:r>
            <w:r>
              <w:rPr>
                <w:sz w:val="20"/>
                <w:szCs w:val="20"/>
              </w:rPr>
              <w:t>. Especifique:</w:t>
            </w:r>
          </w:p>
          <w:p w14:paraId="7445FB2A" w14:textId="2072F51F" w:rsidR="00B47B36" w:rsidRDefault="00B47B36" w:rsidP="00B47B36">
            <w:pPr>
              <w:pStyle w:val="TableParagraph"/>
              <w:tabs>
                <w:tab w:val="left" w:pos="318"/>
              </w:tabs>
              <w:spacing w:before="1"/>
              <w:rPr>
                <w:sz w:val="20"/>
              </w:rPr>
            </w:pPr>
            <w:permStart w:id="53612581" w:edGrp="everyone"/>
            <w:r>
              <w:rPr>
                <w:sz w:val="20"/>
                <w:szCs w:val="20"/>
              </w:rPr>
              <w:t xml:space="preserve">  </w:t>
            </w:r>
            <w:permEnd w:id="53612581"/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6EB2" w14:textId="6CB10552" w:rsidR="00B47B36" w:rsidRDefault="001B3CC1" w:rsidP="001B3CC1">
            <w:pPr>
              <w:pStyle w:val="TableParagraph"/>
              <w:tabs>
                <w:tab w:val="left" w:pos="0"/>
              </w:tabs>
              <w:spacing w:before="1"/>
              <w:ind w:hanging="14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4204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9090088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129090088"/>
              </w:sdtContent>
            </w:sdt>
            <w:r w:rsidR="00B47B36" w:rsidRPr="0077095E">
              <w:rPr>
                <w:sz w:val="20"/>
                <w:szCs w:val="20"/>
              </w:rPr>
              <w:t>CAMINHÃO COMISSARIA</w:t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6C086FF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</w:tr>
      <w:tr w:rsidR="00B47B36" w14:paraId="04261679" w14:textId="77777777">
        <w:trPr>
          <w:trHeight w:val="537"/>
        </w:trPr>
        <w:tc>
          <w:tcPr>
            <w:tcW w:w="269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6A273D9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E82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A2AD" w14:textId="07016E8A" w:rsidR="00B47B36" w:rsidRDefault="00B47B36" w:rsidP="00B47B36">
            <w:pPr>
              <w:pStyle w:val="TableParagraph"/>
              <w:tabs>
                <w:tab w:val="left" w:pos="323"/>
              </w:tabs>
              <w:spacing w:before="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9952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4830138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574830138"/>
              </w:sdtContent>
            </w:sdt>
            <w:r w:rsidRPr="0077095E">
              <w:rPr>
                <w:sz w:val="20"/>
                <w:szCs w:val="20"/>
              </w:rPr>
              <w:t>CAMINHÃO SERVIDOR</w:t>
            </w: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1988B54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</w:tr>
      <w:tr w:rsidR="00B47B36" w14:paraId="0240A4C9" w14:textId="77777777">
        <w:trPr>
          <w:trHeight w:val="503"/>
        </w:trPr>
        <w:tc>
          <w:tcPr>
            <w:tcW w:w="269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438C44C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51F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3660" w14:textId="2EBE929E" w:rsidR="00B47B36" w:rsidRDefault="00B47B36" w:rsidP="00B4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8150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1295018" w:edGrp="everyone"/>
                <w:r w:rsidR="001B3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91295018"/>
              </w:sdtContent>
            </w:sdt>
            <w:r>
              <w:rPr>
                <w:sz w:val="20"/>
                <w:szCs w:val="20"/>
              </w:rPr>
              <w:t xml:space="preserve">OUTROS. Especifique: </w:t>
            </w:r>
            <w:permStart w:id="74192309" w:edGrp="everyone"/>
            <w:permEnd w:id="74192309"/>
          </w:p>
          <w:p w14:paraId="41CCF41D" w14:textId="5705D458" w:rsidR="00B47B36" w:rsidRDefault="00B47B36" w:rsidP="00B47B36">
            <w:pPr>
              <w:pStyle w:val="TableParagraph"/>
              <w:tabs>
                <w:tab w:val="left" w:pos="323"/>
              </w:tabs>
              <w:spacing w:before="1"/>
              <w:ind w:left="322"/>
              <w:rPr>
                <w:sz w:val="20"/>
              </w:rPr>
            </w:pPr>
            <w:permStart w:id="430400418" w:edGrp="everyone"/>
            <w:r>
              <w:rPr>
                <w:sz w:val="20"/>
                <w:szCs w:val="20"/>
              </w:rPr>
              <w:t xml:space="preserve">                                                          </w:t>
            </w:r>
            <w:permEnd w:id="430400418"/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EBDCBCF" w14:textId="77777777" w:rsidR="00B47B36" w:rsidRDefault="00B47B36" w:rsidP="00B47B36">
            <w:pPr>
              <w:rPr>
                <w:sz w:val="2"/>
                <w:szCs w:val="2"/>
              </w:rPr>
            </w:pPr>
          </w:p>
        </w:tc>
      </w:tr>
      <w:tr w:rsidR="00B47B36" w14:paraId="2F781EC2" w14:textId="77777777">
        <w:trPr>
          <w:trHeight w:val="239"/>
        </w:trPr>
        <w:tc>
          <w:tcPr>
            <w:tcW w:w="1134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</w:tcPr>
          <w:p w14:paraId="04FE6BBF" w14:textId="77777777" w:rsidR="00B47B36" w:rsidRDefault="00B47B36" w:rsidP="00B47B36">
            <w:pPr>
              <w:pStyle w:val="TableParagraph"/>
              <w:spacing w:line="220" w:lineRule="exact"/>
              <w:ind w:left="1555" w:right="15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ÍCULOS/EQUIPAMENT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JO(A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DUTOR(A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ECESSI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EINA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PECÍFICO</w:t>
            </w:r>
          </w:p>
        </w:tc>
      </w:tr>
      <w:tr w:rsidR="00B47B36" w14:paraId="58A047D7" w14:textId="77777777">
        <w:trPr>
          <w:trHeight w:val="744"/>
        </w:trPr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D4EE" w14:textId="77777777" w:rsidR="00B47B36" w:rsidRDefault="00B47B36" w:rsidP="00B47B36">
            <w:pPr>
              <w:pStyle w:val="TableParagraph"/>
              <w:rPr>
                <w:sz w:val="19"/>
              </w:rPr>
            </w:pPr>
          </w:p>
          <w:p w14:paraId="08357E9A" w14:textId="77777777" w:rsidR="00B47B36" w:rsidRDefault="00B47B36" w:rsidP="00B47B36">
            <w:pPr>
              <w:pStyle w:val="TableParagraph"/>
              <w:ind w:lef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8465" w14:textId="77777777" w:rsidR="00B47B36" w:rsidRDefault="00B47B36" w:rsidP="00B47B36">
            <w:pPr>
              <w:pStyle w:val="TableParagraph"/>
              <w:spacing w:before="7"/>
              <w:rPr>
                <w:sz w:val="18"/>
              </w:rPr>
            </w:pPr>
          </w:p>
          <w:p w14:paraId="3751D97E" w14:textId="77777777" w:rsidR="00B47B36" w:rsidRDefault="00B47B36" w:rsidP="00B47B36">
            <w:pPr>
              <w:pStyle w:val="TableParagraph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7AD8" w14:textId="77777777" w:rsidR="00B47B36" w:rsidRDefault="00B47B36" w:rsidP="00B47B36">
            <w:pPr>
              <w:pStyle w:val="TableParagraph"/>
              <w:spacing w:before="213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29E50" w14:textId="77777777" w:rsidR="00B47B36" w:rsidRDefault="00B47B36" w:rsidP="00B47B36">
            <w:pPr>
              <w:pStyle w:val="TableParagraph"/>
              <w:spacing w:before="21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</w:tr>
      <w:tr w:rsidR="004C39B7" w14:paraId="7362FA91" w14:textId="77777777">
        <w:trPr>
          <w:trHeight w:val="585"/>
        </w:trPr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E8C9" w14:textId="63794E85" w:rsidR="004C39B7" w:rsidRDefault="00996F9D" w:rsidP="004C39B7">
            <w:pPr>
              <w:pStyle w:val="TableParagraph"/>
              <w:tabs>
                <w:tab w:val="left" w:pos="308"/>
              </w:tabs>
              <w:spacing w:before="1"/>
              <w:ind w:left="104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4713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0465408" w:edGrp="everyone"/>
                <w:r w:rsidR="004C39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40465408"/>
              </w:sdtContent>
            </w:sdt>
            <w:r w:rsidR="004C39B7">
              <w:rPr>
                <w:sz w:val="20"/>
                <w:szCs w:val="20"/>
              </w:rPr>
              <w:t>KOMBI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F832" w14:textId="16F60BBE" w:rsidR="004C39B7" w:rsidRDefault="00996F9D" w:rsidP="004C39B7">
            <w:pPr>
              <w:ind w:firstLine="12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44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1660538" w:edGrp="everyone"/>
                <w:r w:rsidR="004C39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391660538"/>
              </w:sdtContent>
            </w:sdt>
            <w:r w:rsidR="004C39B7">
              <w:rPr>
                <w:sz w:val="20"/>
                <w:szCs w:val="20"/>
              </w:rPr>
              <w:t>FURGÃO (ACIMA 3.500 KG)</w:t>
            </w:r>
          </w:p>
          <w:p w14:paraId="101F2D28" w14:textId="4B6FC011" w:rsidR="004C39B7" w:rsidRDefault="004C39B7" w:rsidP="004C39B7">
            <w:pPr>
              <w:pStyle w:val="TableParagraph"/>
              <w:tabs>
                <w:tab w:val="left" w:pos="318"/>
              </w:tabs>
              <w:spacing w:before="1"/>
              <w:ind w:left="114" w:firstLine="128"/>
              <w:rPr>
                <w:sz w:val="20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2F0C" w14:textId="15C09C37" w:rsidR="004C39B7" w:rsidRDefault="00996F9D" w:rsidP="004C39B7">
            <w:pPr>
              <w:ind w:firstLine="12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85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7679473" w:edGrp="everyone"/>
                <w:r w:rsidR="004C39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077679473"/>
              </w:sdtContent>
            </w:sdt>
            <w:r w:rsidR="004C39B7">
              <w:rPr>
                <w:sz w:val="20"/>
                <w:szCs w:val="20"/>
              </w:rPr>
              <w:t>VAN (ACIMA 9 LUGARES)</w:t>
            </w:r>
          </w:p>
          <w:p w14:paraId="17140B9C" w14:textId="0A10C292" w:rsidR="004C39B7" w:rsidRDefault="004C39B7" w:rsidP="004C39B7">
            <w:pPr>
              <w:pStyle w:val="TableParagraph"/>
              <w:tabs>
                <w:tab w:val="left" w:pos="323"/>
              </w:tabs>
              <w:spacing w:before="1"/>
              <w:ind w:left="119" w:firstLine="128"/>
              <w:rPr>
                <w:sz w:val="2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8DA65" w14:textId="5C3E8623" w:rsidR="004C39B7" w:rsidRDefault="00996F9D" w:rsidP="004C39B7">
            <w:pPr>
              <w:ind w:firstLine="9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16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4464400" w:edGrp="everyone"/>
                <w:r w:rsidR="004C39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874464400"/>
              </w:sdtContent>
            </w:sdt>
            <w:r w:rsidR="004C39B7">
              <w:rPr>
                <w:sz w:val="20"/>
                <w:szCs w:val="20"/>
              </w:rPr>
              <w:t>VEÍCULO ARTICULADO</w:t>
            </w:r>
          </w:p>
          <w:p w14:paraId="770E1C5C" w14:textId="15C56CD9" w:rsidR="004C39B7" w:rsidRDefault="004C39B7" w:rsidP="004C39B7">
            <w:pPr>
              <w:pStyle w:val="TableParagraph"/>
              <w:tabs>
                <w:tab w:val="left" w:pos="337"/>
              </w:tabs>
              <w:spacing w:before="1"/>
              <w:ind w:left="133" w:firstLine="98"/>
              <w:rPr>
                <w:sz w:val="20"/>
              </w:rPr>
            </w:pPr>
          </w:p>
        </w:tc>
      </w:tr>
      <w:tr w:rsidR="004C39B7" w14:paraId="23654187" w14:textId="77777777">
        <w:trPr>
          <w:trHeight w:val="548"/>
        </w:trPr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AF8D" w14:textId="3C98B3B5" w:rsidR="004C39B7" w:rsidRDefault="00996F9D" w:rsidP="004C39B7">
            <w:pPr>
              <w:ind w:firstLine="11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8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7473798" w:edGrp="everyone"/>
                <w:r w:rsidR="004C39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267473798"/>
              </w:sdtContent>
            </w:sdt>
            <w:r w:rsidR="004C39B7">
              <w:rPr>
                <w:sz w:val="20"/>
                <w:szCs w:val="20"/>
              </w:rPr>
              <w:t>PICK-UP</w:t>
            </w:r>
          </w:p>
          <w:p w14:paraId="37338456" w14:textId="7B7A1E9B" w:rsidR="004C39B7" w:rsidRDefault="004C39B7" w:rsidP="004C39B7">
            <w:pPr>
              <w:pStyle w:val="TableParagraph"/>
              <w:tabs>
                <w:tab w:val="left" w:pos="308"/>
              </w:tabs>
              <w:spacing w:before="1"/>
              <w:ind w:left="104" w:firstLine="119"/>
              <w:rPr>
                <w:sz w:val="20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4AB46A5" w14:textId="7872BF4F" w:rsidR="004C39B7" w:rsidRDefault="00996F9D" w:rsidP="004C39B7">
            <w:pPr>
              <w:ind w:firstLine="12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070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5241705" w:edGrp="everyone"/>
                <w:r w:rsidR="004C39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745241705"/>
              </w:sdtContent>
            </w:sdt>
            <w:r w:rsidR="004C39B7" w:rsidRPr="00526DCE">
              <w:rPr>
                <w:sz w:val="20"/>
                <w:szCs w:val="20"/>
              </w:rPr>
              <w:t>OUTROS</w:t>
            </w:r>
            <w:r w:rsidR="004C39B7">
              <w:rPr>
                <w:sz w:val="20"/>
                <w:szCs w:val="20"/>
              </w:rPr>
              <w:t>. Especifique:</w:t>
            </w:r>
            <w:permStart w:id="1917665907" w:edGrp="everyone"/>
          </w:p>
          <w:p w14:paraId="29C1EF6D" w14:textId="77777777" w:rsidR="004C39B7" w:rsidRDefault="004C39B7" w:rsidP="004C39B7">
            <w:pPr>
              <w:ind w:firstLine="128"/>
              <w:rPr>
                <w:sz w:val="20"/>
                <w:szCs w:val="20"/>
              </w:rPr>
            </w:pPr>
          </w:p>
          <w:p w14:paraId="100AE704" w14:textId="77777777" w:rsidR="004C39B7" w:rsidRDefault="004C39B7" w:rsidP="004C39B7">
            <w:pPr>
              <w:ind w:firstLine="128"/>
              <w:rPr>
                <w:sz w:val="20"/>
                <w:szCs w:val="20"/>
              </w:rPr>
            </w:pPr>
          </w:p>
          <w:p w14:paraId="0D4D43B2" w14:textId="77777777" w:rsidR="004C39B7" w:rsidRDefault="004C39B7" w:rsidP="004C39B7">
            <w:pPr>
              <w:ind w:firstLine="128"/>
              <w:rPr>
                <w:sz w:val="20"/>
                <w:szCs w:val="20"/>
              </w:rPr>
            </w:pPr>
          </w:p>
          <w:p w14:paraId="682AC2D4" w14:textId="77777777" w:rsidR="004C39B7" w:rsidRDefault="004C39B7" w:rsidP="004C39B7">
            <w:pPr>
              <w:ind w:firstLine="128"/>
              <w:rPr>
                <w:sz w:val="20"/>
                <w:szCs w:val="20"/>
              </w:rPr>
            </w:pPr>
          </w:p>
          <w:p w14:paraId="4B811D93" w14:textId="77777777" w:rsidR="004C39B7" w:rsidRDefault="004C39B7" w:rsidP="004C39B7">
            <w:pPr>
              <w:ind w:firstLine="128"/>
              <w:rPr>
                <w:sz w:val="20"/>
                <w:szCs w:val="20"/>
              </w:rPr>
            </w:pPr>
          </w:p>
          <w:p w14:paraId="33587316" w14:textId="77777777" w:rsidR="004C39B7" w:rsidRDefault="004C39B7" w:rsidP="004C39B7">
            <w:pPr>
              <w:ind w:firstLine="128"/>
              <w:rPr>
                <w:sz w:val="20"/>
                <w:szCs w:val="20"/>
              </w:rPr>
            </w:pPr>
          </w:p>
          <w:p w14:paraId="6343CEEF" w14:textId="77777777" w:rsidR="004C39B7" w:rsidRDefault="004C39B7" w:rsidP="004C39B7">
            <w:pPr>
              <w:ind w:firstLine="128"/>
              <w:rPr>
                <w:sz w:val="20"/>
                <w:szCs w:val="20"/>
              </w:rPr>
            </w:pPr>
          </w:p>
          <w:permEnd w:id="1917665907"/>
          <w:p w14:paraId="4E68B43A" w14:textId="64E977CD" w:rsidR="004C39B7" w:rsidRDefault="004C39B7" w:rsidP="004C39B7">
            <w:pPr>
              <w:pStyle w:val="TableParagraph"/>
              <w:tabs>
                <w:tab w:val="left" w:pos="318"/>
              </w:tabs>
              <w:spacing w:before="1"/>
              <w:ind w:firstLine="128"/>
              <w:rPr>
                <w:sz w:val="20"/>
              </w:rPr>
            </w:pP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1D6FEDF" w14:textId="4BEDD07A" w:rsidR="004C39B7" w:rsidRDefault="00996F9D" w:rsidP="004C39B7">
            <w:pPr>
              <w:pStyle w:val="TableParagraph"/>
              <w:tabs>
                <w:tab w:val="left" w:pos="323"/>
              </w:tabs>
              <w:spacing w:before="1"/>
              <w:ind w:left="119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29682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1058001" w:edGrp="everyone"/>
                <w:r w:rsidR="004C39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51058001"/>
              </w:sdtContent>
            </w:sdt>
            <w:r w:rsidR="004C39B7">
              <w:rPr>
                <w:sz w:val="20"/>
                <w:szCs w:val="20"/>
              </w:rPr>
              <w:t>OUTROS. Especifique:</w:t>
            </w:r>
            <w:permStart w:id="1946966074" w:edGrp="everyone"/>
            <w:r w:rsidR="004C39B7">
              <w:rPr>
                <w:sz w:val="20"/>
                <w:szCs w:val="20"/>
              </w:rPr>
              <w:br/>
            </w:r>
            <w:r w:rsidR="004C39B7">
              <w:rPr>
                <w:sz w:val="20"/>
                <w:szCs w:val="20"/>
              </w:rPr>
              <w:br/>
            </w:r>
            <w:r w:rsidR="004C39B7">
              <w:rPr>
                <w:sz w:val="20"/>
                <w:szCs w:val="20"/>
              </w:rPr>
              <w:br/>
            </w:r>
            <w:r w:rsidR="004C39B7">
              <w:rPr>
                <w:sz w:val="20"/>
                <w:szCs w:val="20"/>
              </w:rPr>
              <w:br/>
            </w:r>
            <w:r w:rsidR="004C39B7">
              <w:rPr>
                <w:sz w:val="20"/>
                <w:szCs w:val="20"/>
              </w:rPr>
              <w:br/>
            </w:r>
            <w:r w:rsidR="004C39B7">
              <w:rPr>
                <w:sz w:val="20"/>
                <w:szCs w:val="20"/>
              </w:rPr>
              <w:br/>
            </w:r>
            <w:r w:rsidR="004C39B7">
              <w:rPr>
                <w:sz w:val="20"/>
                <w:szCs w:val="20"/>
              </w:rPr>
              <w:br/>
            </w:r>
            <w:r w:rsidR="004C39B7">
              <w:rPr>
                <w:sz w:val="20"/>
                <w:szCs w:val="20"/>
              </w:rPr>
              <w:br/>
            </w:r>
            <w:permEnd w:id="1946966074"/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4E9F0A44" w14:textId="626CDC19" w:rsidR="004C39B7" w:rsidRDefault="00996F9D" w:rsidP="004C39B7">
            <w:pPr>
              <w:ind w:firstLine="9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386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7783594" w:edGrp="everyone"/>
                <w:r w:rsidR="004C39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357783594"/>
              </w:sdtContent>
            </w:sdt>
            <w:r w:rsidR="004C39B7">
              <w:rPr>
                <w:sz w:val="20"/>
                <w:szCs w:val="20"/>
              </w:rPr>
              <w:t>OUTROS. Especifique:</w:t>
            </w:r>
            <w:permStart w:id="1155559436" w:edGrp="everyone"/>
          </w:p>
          <w:p w14:paraId="4659A7AC" w14:textId="77777777" w:rsidR="004C39B7" w:rsidRDefault="004C39B7" w:rsidP="004C39B7">
            <w:pPr>
              <w:ind w:firstLine="98"/>
              <w:rPr>
                <w:sz w:val="20"/>
                <w:szCs w:val="20"/>
              </w:rPr>
            </w:pPr>
          </w:p>
          <w:p w14:paraId="78825609" w14:textId="77777777" w:rsidR="004C39B7" w:rsidRDefault="004C39B7" w:rsidP="004C39B7">
            <w:pPr>
              <w:ind w:firstLine="98"/>
              <w:rPr>
                <w:sz w:val="20"/>
                <w:szCs w:val="20"/>
              </w:rPr>
            </w:pPr>
          </w:p>
          <w:p w14:paraId="3B2B8E55" w14:textId="77777777" w:rsidR="004C39B7" w:rsidRDefault="004C39B7" w:rsidP="004C39B7">
            <w:pPr>
              <w:ind w:firstLine="98"/>
              <w:rPr>
                <w:sz w:val="20"/>
                <w:szCs w:val="20"/>
              </w:rPr>
            </w:pPr>
          </w:p>
          <w:p w14:paraId="11001E7C" w14:textId="77777777" w:rsidR="004C39B7" w:rsidRDefault="004C39B7" w:rsidP="004C39B7">
            <w:pPr>
              <w:ind w:firstLine="98"/>
              <w:rPr>
                <w:sz w:val="20"/>
                <w:szCs w:val="20"/>
              </w:rPr>
            </w:pPr>
          </w:p>
          <w:p w14:paraId="4C9E3916" w14:textId="77777777" w:rsidR="004C39B7" w:rsidRDefault="004C39B7" w:rsidP="004C39B7">
            <w:pPr>
              <w:ind w:firstLine="98"/>
              <w:rPr>
                <w:sz w:val="20"/>
                <w:szCs w:val="20"/>
              </w:rPr>
            </w:pPr>
          </w:p>
          <w:p w14:paraId="6D00EA1D" w14:textId="77777777" w:rsidR="004C39B7" w:rsidRDefault="004C39B7" w:rsidP="004C39B7">
            <w:pPr>
              <w:ind w:firstLine="98"/>
              <w:rPr>
                <w:sz w:val="20"/>
                <w:szCs w:val="20"/>
              </w:rPr>
            </w:pPr>
          </w:p>
          <w:p w14:paraId="572254AB" w14:textId="77777777" w:rsidR="004C39B7" w:rsidRDefault="004C39B7" w:rsidP="004C39B7">
            <w:pPr>
              <w:ind w:firstLine="98"/>
              <w:rPr>
                <w:sz w:val="20"/>
                <w:szCs w:val="20"/>
              </w:rPr>
            </w:pPr>
          </w:p>
          <w:permEnd w:id="1155559436"/>
          <w:p w14:paraId="4FFC76C5" w14:textId="19283A19" w:rsidR="004C39B7" w:rsidRDefault="004C39B7" w:rsidP="004C39B7">
            <w:pPr>
              <w:pStyle w:val="TableParagraph"/>
              <w:tabs>
                <w:tab w:val="left" w:pos="337"/>
              </w:tabs>
              <w:spacing w:before="1"/>
              <w:ind w:left="133" w:firstLine="98"/>
              <w:rPr>
                <w:sz w:val="20"/>
              </w:rPr>
            </w:pPr>
          </w:p>
        </w:tc>
      </w:tr>
      <w:tr w:rsidR="004C39B7" w14:paraId="2DD68E24" w14:textId="77777777">
        <w:trPr>
          <w:trHeight w:val="531"/>
        </w:trPr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6539" w14:textId="2852B2EE" w:rsidR="004C39B7" w:rsidRDefault="00996F9D" w:rsidP="004C39B7">
            <w:pPr>
              <w:ind w:firstLine="11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551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7784468" w:edGrp="everyone"/>
                <w:r w:rsidR="004C39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527784468"/>
              </w:sdtContent>
            </w:sdt>
            <w:r w:rsidR="004C39B7">
              <w:rPr>
                <w:sz w:val="20"/>
                <w:szCs w:val="20"/>
              </w:rPr>
              <w:t>VAN (ATÉ 9 LUGARES)</w:t>
            </w:r>
          </w:p>
          <w:p w14:paraId="7E8FA956" w14:textId="16F50EC1" w:rsidR="004C39B7" w:rsidRDefault="004C39B7" w:rsidP="004C39B7">
            <w:pPr>
              <w:pStyle w:val="TableParagraph"/>
              <w:tabs>
                <w:tab w:val="left" w:pos="308"/>
              </w:tabs>
              <w:spacing w:line="240" w:lineRule="exact"/>
              <w:ind w:left="104" w:firstLine="119"/>
              <w:rPr>
                <w:sz w:val="2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8604B84" w14:textId="77777777" w:rsidR="004C39B7" w:rsidRDefault="004C39B7" w:rsidP="004C39B7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gridSpan w:val="3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13DE9C8" w14:textId="77777777" w:rsidR="004C39B7" w:rsidRDefault="004C39B7" w:rsidP="004C39B7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</w:tcBorders>
          </w:tcPr>
          <w:p w14:paraId="4F3E8DE6" w14:textId="77777777" w:rsidR="004C39B7" w:rsidRDefault="004C39B7" w:rsidP="004C39B7">
            <w:pPr>
              <w:rPr>
                <w:sz w:val="2"/>
                <w:szCs w:val="2"/>
              </w:rPr>
            </w:pPr>
          </w:p>
        </w:tc>
      </w:tr>
      <w:tr w:rsidR="004C39B7" w14:paraId="34411193" w14:textId="77777777">
        <w:trPr>
          <w:trHeight w:val="506"/>
        </w:trPr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33F8" w14:textId="0A0415D4" w:rsidR="004C39B7" w:rsidRDefault="00996F9D" w:rsidP="004C39B7">
            <w:pPr>
              <w:ind w:firstLine="11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91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0533055" w:edGrp="everyone"/>
                <w:r w:rsidR="004C39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60533055"/>
              </w:sdtContent>
            </w:sdt>
            <w:r w:rsidR="004C39B7">
              <w:rPr>
                <w:sz w:val="20"/>
                <w:szCs w:val="20"/>
              </w:rPr>
              <w:t>FURGÃO (ATÉ 3.500 KG)</w:t>
            </w:r>
          </w:p>
          <w:p w14:paraId="1B17CFE6" w14:textId="5243D210" w:rsidR="004C39B7" w:rsidRDefault="004C39B7" w:rsidP="004C39B7">
            <w:pPr>
              <w:pStyle w:val="TableParagraph"/>
              <w:tabs>
                <w:tab w:val="left" w:pos="308"/>
              </w:tabs>
              <w:spacing w:line="240" w:lineRule="exact"/>
              <w:ind w:left="104" w:firstLine="119"/>
              <w:rPr>
                <w:sz w:val="2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B8F75B4" w14:textId="77777777" w:rsidR="004C39B7" w:rsidRDefault="004C39B7" w:rsidP="004C39B7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gridSpan w:val="3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9A381B6" w14:textId="77777777" w:rsidR="004C39B7" w:rsidRDefault="004C39B7" w:rsidP="004C39B7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</w:tcBorders>
          </w:tcPr>
          <w:p w14:paraId="20B3FEC2" w14:textId="77777777" w:rsidR="004C39B7" w:rsidRDefault="004C39B7" w:rsidP="004C39B7">
            <w:pPr>
              <w:rPr>
                <w:sz w:val="2"/>
                <w:szCs w:val="2"/>
              </w:rPr>
            </w:pPr>
          </w:p>
        </w:tc>
      </w:tr>
      <w:tr w:rsidR="004C39B7" w14:paraId="4C28D007" w14:textId="77777777">
        <w:trPr>
          <w:trHeight w:val="727"/>
        </w:trPr>
        <w:tc>
          <w:tcPr>
            <w:tcW w:w="2694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A877906" w14:textId="428C6EFC" w:rsidR="004C39B7" w:rsidRDefault="00996F9D" w:rsidP="004C39B7">
            <w:pPr>
              <w:ind w:firstLine="11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552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9521352" w:edGrp="everyone"/>
                <w:r w:rsidR="004C39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859521352"/>
              </w:sdtContent>
            </w:sdt>
            <w:r w:rsidR="004C39B7" w:rsidRPr="00526DCE">
              <w:rPr>
                <w:sz w:val="20"/>
                <w:szCs w:val="20"/>
              </w:rPr>
              <w:t>OUTROS</w:t>
            </w:r>
            <w:r w:rsidR="004C39B7">
              <w:rPr>
                <w:sz w:val="20"/>
                <w:szCs w:val="20"/>
              </w:rPr>
              <w:t>. Especifique:</w:t>
            </w:r>
            <w:permStart w:id="1003969219" w:edGrp="everyone"/>
          </w:p>
          <w:p w14:paraId="3A3AC368" w14:textId="77777777" w:rsidR="004C39B7" w:rsidRDefault="004C39B7" w:rsidP="004C39B7">
            <w:pPr>
              <w:ind w:firstLine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  <w:permEnd w:id="1003969219"/>
          <w:p w14:paraId="3F4BF79D" w14:textId="0EDE8263" w:rsidR="004C39B7" w:rsidRDefault="004C39B7" w:rsidP="004C39B7">
            <w:pPr>
              <w:pStyle w:val="TableParagraph"/>
              <w:tabs>
                <w:tab w:val="left" w:pos="308"/>
              </w:tabs>
              <w:spacing w:line="240" w:lineRule="exact"/>
              <w:ind w:left="104" w:firstLine="119"/>
              <w:rPr>
                <w:sz w:val="2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0671940" w14:textId="77777777" w:rsidR="004C39B7" w:rsidRDefault="004C39B7" w:rsidP="004C39B7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gridSpan w:val="3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E409692" w14:textId="77777777" w:rsidR="004C39B7" w:rsidRDefault="004C39B7" w:rsidP="004C39B7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</w:tcBorders>
          </w:tcPr>
          <w:p w14:paraId="3EDD5593" w14:textId="77777777" w:rsidR="004C39B7" w:rsidRDefault="004C39B7" w:rsidP="004C39B7">
            <w:pPr>
              <w:rPr>
                <w:sz w:val="2"/>
                <w:szCs w:val="2"/>
              </w:rPr>
            </w:pPr>
          </w:p>
        </w:tc>
      </w:tr>
      <w:tr w:rsidR="004C39B7" w14:paraId="1E1AF170" w14:textId="77777777">
        <w:trPr>
          <w:trHeight w:val="165"/>
        </w:trPr>
        <w:tc>
          <w:tcPr>
            <w:tcW w:w="11344" w:type="dxa"/>
            <w:gridSpan w:val="9"/>
            <w:tcBorders>
              <w:top w:val="single" w:sz="18" w:space="0" w:color="000000"/>
              <w:bottom w:val="single" w:sz="4" w:space="0" w:color="000000"/>
            </w:tcBorders>
            <w:shd w:val="clear" w:color="auto" w:fill="A6A6A6"/>
          </w:tcPr>
          <w:p w14:paraId="54C17E66" w14:textId="77777777" w:rsidR="004C39B7" w:rsidRDefault="004C39B7" w:rsidP="004C39B7">
            <w:pPr>
              <w:pStyle w:val="TableParagraph"/>
              <w:spacing w:line="145" w:lineRule="exact"/>
              <w:ind w:left="2491"/>
              <w:rPr>
                <w:b/>
                <w:sz w:val="16"/>
              </w:rPr>
            </w:pPr>
            <w:r>
              <w:rPr>
                <w:b/>
                <w:sz w:val="16"/>
              </w:rPr>
              <w:t>DECLARAÇÃ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TIDÃ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ERM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ESPONSABILIDAD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MPRESASOLICITANTE</w:t>
            </w:r>
          </w:p>
        </w:tc>
      </w:tr>
      <w:tr w:rsidR="004C39B7" w14:paraId="1B616731" w14:textId="77777777">
        <w:trPr>
          <w:trHeight w:val="623"/>
        </w:trPr>
        <w:tc>
          <w:tcPr>
            <w:tcW w:w="1134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0AAD1C20" w14:textId="77777777" w:rsidR="004C39B7" w:rsidRDefault="004C39B7" w:rsidP="004C39B7">
            <w:pPr>
              <w:pStyle w:val="TableParagraph"/>
              <w:spacing w:before="1"/>
              <w:ind w:left="104"/>
              <w:rPr>
                <w:sz w:val="17"/>
              </w:rPr>
            </w:pPr>
            <w:r>
              <w:rPr>
                <w:sz w:val="17"/>
              </w:rPr>
              <w:t>Atesto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o(a)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colaborador(a)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foi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treinado(a),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examinado(a),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julgado(a)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apto(a)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habilitado(a)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atuação,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áreas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operacionais,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veículos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e/o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quipamentos</w:t>
            </w:r>
            <w:r>
              <w:rPr>
                <w:spacing w:val="2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upracitados.</w:t>
            </w:r>
            <w:r>
              <w:rPr>
                <w:spacing w:val="2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eclaro</w:t>
            </w:r>
            <w:r>
              <w:rPr>
                <w:spacing w:val="2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inda,</w:t>
            </w:r>
            <w:r>
              <w:rPr>
                <w:spacing w:val="2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er</w:t>
            </w:r>
            <w:r>
              <w:rPr>
                <w:spacing w:val="3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responsável</w:t>
            </w:r>
            <w:r>
              <w:rPr>
                <w:spacing w:val="3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pela  devolução</w:t>
            </w:r>
            <w:r>
              <w:rPr>
                <w:spacing w:val="3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a</w:t>
            </w:r>
            <w:r>
              <w:rPr>
                <w:spacing w:val="2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redencial</w:t>
            </w:r>
            <w:r>
              <w:rPr>
                <w:spacing w:val="3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eroportuária</w:t>
            </w:r>
            <w:r>
              <w:rPr>
                <w:spacing w:val="3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mitida  no</w:t>
            </w:r>
            <w:r>
              <w:rPr>
                <w:spacing w:val="3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aso</w:t>
            </w:r>
            <w:r>
              <w:rPr>
                <w:spacing w:val="3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e</w:t>
            </w:r>
            <w:r>
              <w:rPr>
                <w:spacing w:val="2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venci</w:t>
            </w:r>
            <w:r>
              <w:rPr>
                <w:spacing w:val="-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mento,</w:t>
            </w:r>
            <w:r>
              <w:rPr>
                <w:spacing w:val="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uspensão</w:t>
            </w:r>
            <w:r>
              <w:rPr>
                <w:spacing w:val="3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ou</w:t>
            </w:r>
            <w:r>
              <w:rPr>
                <w:spacing w:val="2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assação</w:t>
            </w:r>
          </w:p>
          <w:p w14:paraId="2E1CA136" w14:textId="77777777" w:rsidR="004C39B7" w:rsidRDefault="004C39B7" w:rsidP="004C39B7">
            <w:pPr>
              <w:pStyle w:val="TableParagraph"/>
              <w:spacing w:before="2" w:line="185" w:lineRule="exact"/>
              <w:ind w:left="104"/>
              <w:rPr>
                <w:sz w:val="17"/>
              </w:rPr>
            </w:pPr>
            <w:r>
              <w:rPr>
                <w:sz w:val="17"/>
              </w:rPr>
              <w:t>d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N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(a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laborador(a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redenciado(a).</w:t>
            </w:r>
          </w:p>
        </w:tc>
      </w:tr>
      <w:tr w:rsidR="004C39B7" w14:paraId="43E46838" w14:textId="77777777">
        <w:trPr>
          <w:trHeight w:val="186"/>
        </w:trPr>
        <w:tc>
          <w:tcPr>
            <w:tcW w:w="562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07CB9" w14:textId="77777777" w:rsidR="004C39B7" w:rsidRDefault="004C39B7" w:rsidP="004C39B7">
            <w:pPr>
              <w:pStyle w:val="TableParagraph"/>
              <w:spacing w:before="1" w:line="166" w:lineRule="exact"/>
              <w:ind w:left="1137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resent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ponsável</w:t>
            </w:r>
          </w:p>
        </w:tc>
        <w:tc>
          <w:tcPr>
            <w:tcW w:w="5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D7D8858" w14:textId="77777777" w:rsidR="004C39B7" w:rsidRDefault="004C39B7" w:rsidP="004C39B7">
            <w:pPr>
              <w:pStyle w:val="TableParagraph"/>
              <w:spacing w:before="1" w:line="166" w:lineRule="exact"/>
              <w:ind w:left="2191" w:right="2166"/>
              <w:jc w:val="center"/>
              <w:rPr>
                <w:sz w:val="16"/>
              </w:rPr>
            </w:pPr>
            <w:r>
              <w:rPr>
                <w:sz w:val="16"/>
              </w:rPr>
              <w:t>Carimbo/Assinatura</w:t>
            </w:r>
          </w:p>
        </w:tc>
      </w:tr>
      <w:tr w:rsidR="004C39B7" w14:paraId="3C730F20" w14:textId="77777777">
        <w:trPr>
          <w:trHeight w:val="234"/>
        </w:trPr>
        <w:tc>
          <w:tcPr>
            <w:tcW w:w="562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0B6E" w14:textId="0C4B2194" w:rsidR="004C39B7" w:rsidRDefault="004C39B7" w:rsidP="004C39B7">
            <w:pPr>
              <w:pStyle w:val="TableParagraph"/>
              <w:rPr>
                <w:rFonts w:ascii="Times New Roman"/>
                <w:sz w:val="16"/>
              </w:rPr>
            </w:pPr>
            <w:permStart w:id="1099243906" w:edGrp="everyone"/>
            <w:permEnd w:id="1099243906"/>
          </w:p>
        </w:tc>
        <w:tc>
          <w:tcPr>
            <w:tcW w:w="57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E641B2" w14:textId="77777777" w:rsidR="004C39B7" w:rsidRDefault="004C39B7" w:rsidP="004C39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39B7" w14:paraId="0B585DA7" w14:textId="77777777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800B7" w14:textId="77777777" w:rsidR="004C39B7" w:rsidRDefault="004C39B7" w:rsidP="004C39B7">
            <w:pPr>
              <w:pStyle w:val="TableParagraph"/>
              <w:spacing w:before="10" w:line="137" w:lineRule="exact"/>
              <w:ind w:left="1230" w:right="1215"/>
              <w:jc w:val="center"/>
              <w:rPr>
                <w:sz w:val="16"/>
              </w:rPr>
            </w:pPr>
            <w:r>
              <w:rPr>
                <w:sz w:val="16"/>
              </w:rPr>
              <w:t>Função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E027E7" w14:textId="77777777" w:rsidR="004C39B7" w:rsidRDefault="004C39B7" w:rsidP="004C39B7">
            <w:pPr>
              <w:pStyle w:val="TableParagraph"/>
              <w:spacing w:before="10" w:line="137" w:lineRule="exact"/>
              <w:ind w:left="1025" w:right="1004"/>
              <w:jc w:val="center"/>
              <w:rPr>
                <w:sz w:val="16"/>
              </w:rPr>
            </w:pPr>
            <w:r>
              <w:rPr>
                <w:sz w:val="16"/>
              </w:rPr>
              <w:t>Telefone</w:t>
            </w:r>
          </w:p>
        </w:tc>
        <w:tc>
          <w:tcPr>
            <w:tcW w:w="5716" w:type="dxa"/>
            <w:gridSpan w:val="4"/>
            <w:vMerge/>
            <w:tcBorders>
              <w:top w:val="nil"/>
              <w:left w:val="single" w:sz="4" w:space="0" w:color="000000"/>
            </w:tcBorders>
          </w:tcPr>
          <w:p w14:paraId="46677DF8" w14:textId="77777777" w:rsidR="004C39B7" w:rsidRDefault="004C39B7" w:rsidP="004C39B7">
            <w:pPr>
              <w:rPr>
                <w:sz w:val="2"/>
                <w:szCs w:val="2"/>
              </w:rPr>
            </w:pPr>
          </w:p>
        </w:tc>
      </w:tr>
      <w:tr w:rsidR="004C39B7" w14:paraId="2C8DC78C" w14:textId="77777777">
        <w:trPr>
          <w:trHeight w:val="262"/>
        </w:trPr>
        <w:tc>
          <w:tcPr>
            <w:tcW w:w="297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80D78E1" w14:textId="77777777" w:rsidR="004C39B7" w:rsidRDefault="004C39B7" w:rsidP="004C39B7">
            <w:pPr>
              <w:pStyle w:val="TableParagraph"/>
              <w:rPr>
                <w:rFonts w:ascii="Times New Roman"/>
                <w:sz w:val="18"/>
              </w:rPr>
            </w:pPr>
            <w:permStart w:id="2130394899" w:edGrp="everyone" w:colFirst="0" w:colLast="0"/>
            <w:permStart w:id="1766016714" w:edGrp="everyone" w:colFirst="1" w:colLast="1"/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325D5" w14:textId="4B3FF07F" w:rsidR="004C39B7" w:rsidRDefault="004C39B7" w:rsidP="004C39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6" w:type="dxa"/>
            <w:gridSpan w:val="4"/>
            <w:vMerge/>
            <w:tcBorders>
              <w:top w:val="nil"/>
              <w:left w:val="single" w:sz="4" w:space="0" w:color="000000"/>
            </w:tcBorders>
          </w:tcPr>
          <w:p w14:paraId="002F2AE8" w14:textId="77777777" w:rsidR="004C39B7" w:rsidRDefault="004C39B7" w:rsidP="004C39B7">
            <w:pPr>
              <w:rPr>
                <w:sz w:val="2"/>
                <w:szCs w:val="2"/>
              </w:rPr>
            </w:pPr>
          </w:p>
        </w:tc>
      </w:tr>
      <w:permEnd w:id="2130394899"/>
      <w:permEnd w:id="1766016714"/>
      <w:tr w:rsidR="004C39B7" w14:paraId="3793A353" w14:textId="77777777">
        <w:trPr>
          <w:trHeight w:val="201"/>
        </w:trPr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2D015A" w14:textId="77777777" w:rsidR="004C39B7" w:rsidRDefault="004C39B7" w:rsidP="004C39B7">
            <w:pPr>
              <w:pStyle w:val="TableParagraph"/>
              <w:spacing w:before="6" w:line="175" w:lineRule="exact"/>
              <w:ind w:left="360" w:right="342"/>
              <w:jc w:val="center"/>
              <w:rPr>
                <w:sz w:val="16"/>
              </w:rPr>
            </w:pPr>
            <w:r>
              <w:rPr>
                <w:sz w:val="16"/>
              </w:rPr>
              <w:t>Codific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são</w:t>
            </w:r>
          </w:p>
        </w:tc>
        <w:tc>
          <w:tcPr>
            <w:tcW w:w="4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99CA77" w14:textId="77777777" w:rsidR="004C39B7" w:rsidRDefault="004C39B7" w:rsidP="004C39B7">
            <w:pPr>
              <w:pStyle w:val="TableParagraph"/>
              <w:spacing w:before="6" w:line="175" w:lineRule="exact"/>
              <w:ind w:left="1761" w:right="1732"/>
              <w:jc w:val="center"/>
              <w:rPr>
                <w:sz w:val="16"/>
              </w:rPr>
            </w:pPr>
            <w:r>
              <w:rPr>
                <w:sz w:val="16"/>
              </w:rPr>
              <w:t>Ti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cumento</w:t>
            </w:r>
          </w:p>
        </w:tc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8F8DF" w14:textId="77777777" w:rsidR="004C39B7" w:rsidRDefault="004C39B7" w:rsidP="004C39B7">
            <w:pPr>
              <w:pStyle w:val="TableParagraph"/>
              <w:spacing w:before="6" w:line="175" w:lineRule="exact"/>
              <w:ind w:left="610"/>
              <w:rPr>
                <w:sz w:val="16"/>
              </w:rPr>
            </w:pPr>
            <w:r>
              <w:rPr>
                <w:sz w:val="16"/>
              </w:rPr>
              <w:t>Últi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ualização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703AFC" w14:textId="77777777" w:rsidR="004C39B7" w:rsidRDefault="004C39B7" w:rsidP="004C39B7">
            <w:pPr>
              <w:pStyle w:val="TableParagraph"/>
              <w:spacing w:before="6" w:line="175" w:lineRule="exact"/>
              <w:ind w:right="827"/>
              <w:jc w:val="right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</w:p>
        </w:tc>
      </w:tr>
      <w:tr w:rsidR="004C39B7" w14:paraId="08C3F9BF" w14:textId="77777777">
        <w:trPr>
          <w:trHeight w:val="234"/>
        </w:trPr>
        <w:tc>
          <w:tcPr>
            <w:tcW w:w="2137" w:type="dxa"/>
            <w:tcBorders>
              <w:top w:val="single" w:sz="4" w:space="0" w:color="000000"/>
              <w:right w:val="single" w:sz="4" w:space="0" w:color="000000"/>
            </w:tcBorders>
          </w:tcPr>
          <w:p w14:paraId="35ED8676" w14:textId="6E8C6B63" w:rsidR="004C39B7" w:rsidRDefault="004C39B7" w:rsidP="004C39B7">
            <w:pPr>
              <w:pStyle w:val="TableParagraph"/>
              <w:spacing w:before="20" w:line="194" w:lineRule="exact"/>
              <w:ind w:left="359" w:right="3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G-SEG-204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/04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C3880" w14:textId="77777777" w:rsidR="004C39B7" w:rsidRDefault="004C39B7" w:rsidP="004C39B7">
            <w:pPr>
              <w:pStyle w:val="TableParagraph"/>
              <w:spacing w:before="20" w:line="194" w:lineRule="exact"/>
              <w:ind w:left="667"/>
              <w:rPr>
                <w:b/>
                <w:sz w:val="16"/>
              </w:rPr>
            </w:pPr>
            <w:r>
              <w:rPr>
                <w:b/>
                <w:sz w:val="16"/>
              </w:rPr>
              <w:t>Formulári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redenci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eroportuári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ermanente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08C53" w14:textId="7ED48D47" w:rsidR="004C39B7" w:rsidRDefault="004C39B7" w:rsidP="004C39B7">
            <w:pPr>
              <w:pStyle w:val="TableParagraph"/>
              <w:spacing w:before="15"/>
              <w:ind w:left="753"/>
              <w:rPr>
                <w:b/>
                <w:sz w:val="16"/>
              </w:rPr>
            </w:pPr>
            <w:r>
              <w:rPr>
                <w:b/>
                <w:sz w:val="16"/>
              </w:rPr>
              <w:t>21/10/202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</w:tcBorders>
          </w:tcPr>
          <w:p w14:paraId="1AB40F84" w14:textId="77777777" w:rsidR="004C39B7" w:rsidRDefault="004C39B7" w:rsidP="004C39B7">
            <w:pPr>
              <w:pStyle w:val="TableParagraph"/>
              <w:spacing w:before="20" w:line="194" w:lineRule="exact"/>
              <w:ind w:right="8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ág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</w:tr>
    </w:tbl>
    <w:p w14:paraId="6150D01A" w14:textId="77777777" w:rsidR="008D02FC" w:rsidRDefault="008D02FC"/>
    <w:sectPr w:rsidR="008D02FC">
      <w:pgSz w:w="11920" w:h="16850"/>
      <w:pgMar w:top="280" w:right="4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ED"/>
    <w:multiLevelType w:val="hybridMultilevel"/>
    <w:tmpl w:val="D910BCE8"/>
    <w:lvl w:ilvl="0" w:tplc="B1628EBC">
      <w:numFmt w:val="bullet"/>
      <w:lvlText w:val="☐"/>
      <w:lvlJc w:val="left"/>
      <w:pPr>
        <w:ind w:left="290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236AE642">
      <w:numFmt w:val="bullet"/>
      <w:lvlText w:val="•"/>
      <w:lvlJc w:val="left"/>
      <w:pPr>
        <w:ind w:left="3160" w:hanging="203"/>
      </w:pPr>
      <w:rPr>
        <w:rFonts w:hint="default"/>
        <w:lang w:val="pt-PT" w:eastAsia="en-US" w:bidi="ar-SA"/>
      </w:rPr>
    </w:lvl>
    <w:lvl w:ilvl="2" w:tplc="301AB33E">
      <w:numFmt w:val="bullet"/>
      <w:lvlText w:val="•"/>
      <w:lvlJc w:val="left"/>
      <w:pPr>
        <w:ind w:left="3410" w:hanging="203"/>
      </w:pPr>
      <w:rPr>
        <w:rFonts w:hint="default"/>
        <w:lang w:val="pt-PT" w:eastAsia="en-US" w:bidi="ar-SA"/>
      </w:rPr>
    </w:lvl>
    <w:lvl w:ilvl="3" w:tplc="E10C1178">
      <w:numFmt w:val="bullet"/>
      <w:lvlText w:val="•"/>
      <w:lvlJc w:val="left"/>
      <w:pPr>
        <w:ind w:left="3660" w:hanging="203"/>
      </w:pPr>
      <w:rPr>
        <w:rFonts w:hint="default"/>
        <w:lang w:val="pt-PT" w:eastAsia="en-US" w:bidi="ar-SA"/>
      </w:rPr>
    </w:lvl>
    <w:lvl w:ilvl="4" w:tplc="A3C8C86C">
      <w:numFmt w:val="bullet"/>
      <w:lvlText w:val="•"/>
      <w:lvlJc w:val="left"/>
      <w:pPr>
        <w:ind w:left="3911" w:hanging="203"/>
      </w:pPr>
      <w:rPr>
        <w:rFonts w:hint="default"/>
        <w:lang w:val="pt-PT" w:eastAsia="en-US" w:bidi="ar-SA"/>
      </w:rPr>
    </w:lvl>
    <w:lvl w:ilvl="5" w:tplc="53AA01E4">
      <w:numFmt w:val="bullet"/>
      <w:lvlText w:val="•"/>
      <w:lvlJc w:val="left"/>
      <w:pPr>
        <w:ind w:left="4161" w:hanging="203"/>
      </w:pPr>
      <w:rPr>
        <w:rFonts w:hint="default"/>
        <w:lang w:val="pt-PT" w:eastAsia="en-US" w:bidi="ar-SA"/>
      </w:rPr>
    </w:lvl>
    <w:lvl w:ilvl="6" w:tplc="E3200818">
      <w:numFmt w:val="bullet"/>
      <w:lvlText w:val="•"/>
      <w:lvlJc w:val="left"/>
      <w:pPr>
        <w:ind w:left="4411" w:hanging="203"/>
      </w:pPr>
      <w:rPr>
        <w:rFonts w:hint="default"/>
        <w:lang w:val="pt-PT" w:eastAsia="en-US" w:bidi="ar-SA"/>
      </w:rPr>
    </w:lvl>
    <w:lvl w:ilvl="7" w:tplc="FDB2613E">
      <w:numFmt w:val="bullet"/>
      <w:lvlText w:val="•"/>
      <w:lvlJc w:val="left"/>
      <w:pPr>
        <w:ind w:left="4662" w:hanging="203"/>
      </w:pPr>
      <w:rPr>
        <w:rFonts w:hint="default"/>
        <w:lang w:val="pt-PT" w:eastAsia="en-US" w:bidi="ar-SA"/>
      </w:rPr>
    </w:lvl>
    <w:lvl w:ilvl="8" w:tplc="E592B158">
      <w:numFmt w:val="bullet"/>
      <w:lvlText w:val="•"/>
      <w:lvlJc w:val="left"/>
      <w:pPr>
        <w:ind w:left="4912" w:hanging="203"/>
      </w:pPr>
      <w:rPr>
        <w:rFonts w:hint="default"/>
        <w:lang w:val="pt-PT" w:eastAsia="en-US" w:bidi="ar-SA"/>
      </w:rPr>
    </w:lvl>
  </w:abstractNum>
  <w:abstractNum w:abstractNumId="1" w15:restartNumberingAfterBreak="0">
    <w:nsid w:val="08CC361D"/>
    <w:multiLevelType w:val="hybridMultilevel"/>
    <w:tmpl w:val="618814D6"/>
    <w:lvl w:ilvl="0" w:tplc="B3D2EE64">
      <w:numFmt w:val="bullet"/>
      <w:lvlText w:val="☐"/>
      <w:lvlJc w:val="left"/>
      <w:pPr>
        <w:ind w:left="30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14CA077A">
      <w:numFmt w:val="bullet"/>
      <w:lvlText w:val="•"/>
      <w:lvlJc w:val="left"/>
      <w:pPr>
        <w:ind w:left="537" w:hanging="203"/>
      </w:pPr>
      <w:rPr>
        <w:rFonts w:hint="default"/>
        <w:lang w:val="pt-PT" w:eastAsia="en-US" w:bidi="ar-SA"/>
      </w:rPr>
    </w:lvl>
    <w:lvl w:ilvl="2" w:tplc="17E4E18E">
      <w:numFmt w:val="bullet"/>
      <w:lvlText w:val="•"/>
      <w:lvlJc w:val="left"/>
      <w:pPr>
        <w:ind w:left="774" w:hanging="203"/>
      </w:pPr>
      <w:rPr>
        <w:rFonts w:hint="default"/>
        <w:lang w:val="pt-PT" w:eastAsia="en-US" w:bidi="ar-SA"/>
      </w:rPr>
    </w:lvl>
    <w:lvl w:ilvl="3" w:tplc="8EEC8F70">
      <w:numFmt w:val="bullet"/>
      <w:lvlText w:val="•"/>
      <w:lvlJc w:val="left"/>
      <w:pPr>
        <w:ind w:left="1012" w:hanging="203"/>
      </w:pPr>
      <w:rPr>
        <w:rFonts w:hint="default"/>
        <w:lang w:val="pt-PT" w:eastAsia="en-US" w:bidi="ar-SA"/>
      </w:rPr>
    </w:lvl>
    <w:lvl w:ilvl="4" w:tplc="5352C1B8">
      <w:numFmt w:val="bullet"/>
      <w:lvlText w:val="•"/>
      <w:lvlJc w:val="left"/>
      <w:pPr>
        <w:ind w:left="1249" w:hanging="203"/>
      </w:pPr>
      <w:rPr>
        <w:rFonts w:hint="default"/>
        <w:lang w:val="pt-PT" w:eastAsia="en-US" w:bidi="ar-SA"/>
      </w:rPr>
    </w:lvl>
    <w:lvl w:ilvl="5" w:tplc="23FE1BFE">
      <w:numFmt w:val="bullet"/>
      <w:lvlText w:val="•"/>
      <w:lvlJc w:val="left"/>
      <w:pPr>
        <w:ind w:left="1487" w:hanging="203"/>
      </w:pPr>
      <w:rPr>
        <w:rFonts w:hint="default"/>
        <w:lang w:val="pt-PT" w:eastAsia="en-US" w:bidi="ar-SA"/>
      </w:rPr>
    </w:lvl>
    <w:lvl w:ilvl="6" w:tplc="5DD068A0">
      <w:numFmt w:val="bullet"/>
      <w:lvlText w:val="•"/>
      <w:lvlJc w:val="left"/>
      <w:pPr>
        <w:ind w:left="1724" w:hanging="203"/>
      </w:pPr>
      <w:rPr>
        <w:rFonts w:hint="default"/>
        <w:lang w:val="pt-PT" w:eastAsia="en-US" w:bidi="ar-SA"/>
      </w:rPr>
    </w:lvl>
    <w:lvl w:ilvl="7" w:tplc="1818C26E">
      <w:numFmt w:val="bullet"/>
      <w:lvlText w:val="•"/>
      <w:lvlJc w:val="left"/>
      <w:pPr>
        <w:ind w:left="1961" w:hanging="203"/>
      </w:pPr>
      <w:rPr>
        <w:rFonts w:hint="default"/>
        <w:lang w:val="pt-PT" w:eastAsia="en-US" w:bidi="ar-SA"/>
      </w:rPr>
    </w:lvl>
    <w:lvl w:ilvl="8" w:tplc="90B4F2E8">
      <w:numFmt w:val="bullet"/>
      <w:lvlText w:val="•"/>
      <w:lvlJc w:val="left"/>
      <w:pPr>
        <w:ind w:left="2199" w:hanging="203"/>
      </w:pPr>
      <w:rPr>
        <w:rFonts w:hint="default"/>
        <w:lang w:val="pt-PT" w:eastAsia="en-US" w:bidi="ar-SA"/>
      </w:rPr>
    </w:lvl>
  </w:abstractNum>
  <w:abstractNum w:abstractNumId="2" w15:restartNumberingAfterBreak="0">
    <w:nsid w:val="09541D20"/>
    <w:multiLevelType w:val="hybridMultilevel"/>
    <w:tmpl w:val="F6827C0A"/>
    <w:lvl w:ilvl="0" w:tplc="139A77BA">
      <w:numFmt w:val="bullet"/>
      <w:lvlText w:val="☐"/>
      <w:lvlJc w:val="left"/>
      <w:pPr>
        <w:ind w:left="401" w:hanging="250"/>
      </w:pPr>
      <w:rPr>
        <w:rFonts w:ascii="MS Gothic" w:eastAsia="MS Gothic" w:hAnsi="MS Gothic" w:cs="MS Gothic" w:hint="default"/>
        <w:w w:val="100"/>
        <w:sz w:val="20"/>
        <w:szCs w:val="20"/>
        <w:lang w:val="pt-PT" w:eastAsia="en-US" w:bidi="ar-SA"/>
      </w:rPr>
    </w:lvl>
    <w:lvl w:ilvl="1" w:tplc="8F6A6B40">
      <w:numFmt w:val="bullet"/>
      <w:lvlText w:val="•"/>
      <w:lvlJc w:val="left"/>
      <w:pPr>
        <w:ind w:left="750" w:hanging="250"/>
      </w:pPr>
      <w:rPr>
        <w:rFonts w:hint="default"/>
        <w:lang w:val="pt-PT" w:eastAsia="en-US" w:bidi="ar-SA"/>
      </w:rPr>
    </w:lvl>
    <w:lvl w:ilvl="2" w:tplc="0BB464D2">
      <w:numFmt w:val="bullet"/>
      <w:lvlText w:val="•"/>
      <w:lvlJc w:val="left"/>
      <w:pPr>
        <w:ind w:left="1101" w:hanging="250"/>
      </w:pPr>
      <w:rPr>
        <w:rFonts w:hint="default"/>
        <w:lang w:val="pt-PT" w:eastAsia="en-US" w:bidi="ar-SA"/>
      </w:rPr>
    </w:lvl>
    <w:lvl w:ilvl="3" w:tplc="31CA7686">
      <w:numFmt w:val="bullet"/>
      <w:lvlText w:val="•"/>
      <w:lvlJc w:val="left"/>
      <w:pPr>
        <w:ind w:left="1452" w:hanging="250"/>
      </w:pPr>
      <w:rPr>
        <w:rFonts w:hint="default"/>
        <w:lang w:val="pt-PT" w:eastAsia="en-US" w:bidi="ar-SA"/>
      </w:rPr>
    </w:lvl>
    <w:lvl w:ilvl="4" w:tplc="5F86F186">
      <w:numFmt w:val="bullet"/>
      <w:lvlText w:val="•"/>
      <w:lvlJc w:val="left"/>
      <w:pPr>
        <w:ind w:left="1803" w:hanging="250"/>
      </w:pPr>
      <w:rPr>
        <w:rFonts w:hint="default"/>
        <w:lang w:val="pt-PT" w:eastAsia="en-US" w:bidi="ar-SA"/>
      </w:rPr>
    </w:lvl>
    <w:lvl w:ilvl="5" w:tplc="38687B00">
      <w:numFmt w:val="bullet"/>
      <w:lvlText w:val="•"/>
      <w:lvlJc w:val="left"/>
      <w:pPr>
        <w:ind w:left="2153" w:hanging="250"/>
      </w:pPr>
      <w:rPr>
        <w:rFonts w:hint="default"/>
        <w:lang w:val="pt-PT" w:eastAsia="en-US" w:bidi="ar-SA"/>
      </w:rPr>
    </w:lvl>
    <w:lvl w:ilvl="6" w:tplc="21F630B0">
      <w:numFmt w:val="bullet"/>
      <w:lvlText w:val="•"/>
      <w:lvlJc w:val="left"/>
      <w:pPr>
        <w:ind w:left="2504" w:hanging="250"/>
      </w:pPr>
      <w:rPr>
        <w:rFonts w:hint="default"/>
        <w:lang w:val="pt-PT" w:eastAsia="en-US" w:bidi="ar-SA"/>
      </w:rPr>
    </w:lvl>
    <w:lvl w:ilvl="7" w:tplc="404E639C">
      <w:numFmt w:val="bullet"/>
      <w:lvlText w:val="•"/>
      <w:lvlJc w:val="left"/>
      <w:pPr>
        <w:ind w:left="2855" w:hanging="250"/>
      </w:pPr>
      <w:rPr>
        <w:rFonts w:hint="default"/>
        <w:lang w:val="pt-PT" w:eastAsia="en-US" w:bidi="ar-SA"/>
      </w:rPr>
    </w:lvl>
    <w:lvl w:ilvl="8" w:tplc="D1F0A34E">
      <w:numFmt w:val="bullet"/>
      <w:lvlText w:val="•"/>
      <w:lvlJc w:val="left"/>
      <w:pPr>
        <w:ind w:left="3206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0B1E221D"/>
    <w:multiLevelType w:val="hybridMultilevel"/>
    <w:tmpl w:val="B72CA310"/>
    <w:lvl w:ilvl="0" w:tplc="28F47632">
      <w:numFmt w:val="bullet"/>
      <w:lvlText w:val="☐"/>
      <w:lvlJc w:val="left"/>
      <w:pPr>
        <w:ind w:left="31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BF70BD7C">
      <w:numFmt w:val="bullet"/>
      <w:lvlText w:val="•"/>
      <w:lvlJc w:val="left"/>
      <w:pPr>
        <w:ind w:left="570" w:hanging="203"/>
      </w:pPr>
      <w:rPr>
        <w:rFonts w:hint="default"/>
        <w:lang w:val="pt-PT" w:eastAsia="en-US" w:bidi="ar-SA"/>
      </w:rPr>
    </w:lvl>
    <w:lvl w:ilvl="2" w:tplc="B4FC98E4">
      <w:numFmt w:val="bullet"/>
      <w:lvlText w:val="•"/>
      <w:lvlJc w:val="left"/>
      <w:pPr>
        <w:ind w:left="820" w:hanging="203"/>
      </w:pPr>
      <w:rPr>
        <w:rFonts w:hint="default"/>
        <w:lang w:val="pt-PT" w:eastAsia="en-US" w:bidi="ar-SA"/>
      </w:rPr>
    </w:lvl>
    <w:lvl w:ilvl="3" w:tplc="E5429B7E">
      <w:numFmt w:val="bullet"/>
      <w:lvlText w:val="•"/>
      <w:lvlJc w:val="left"/>
      <w:pPr>
        <w:ind w:left="1070" w:hanging="203"/>
      </w:pPr>
      <w:rPr>
        <w:rFonts w:hint="default"/>
        <w:lang w:val="pt-PT" w:eastAsia="en-US" w:bidi="ar-SA"/>
      </w:rPr>
    </w:lvl>
    <w:lvl w:ilvl="4" w:tplc="CCDE1EDC">
      <w:numFmt w:val="bullet"/>
      <w:lvlText w:val="•"/>
      <w:lvlJc w:val="left"/>
      <w:pPr>
        <w:ind w:left="1321" w:hanging="203"/>
      </w:pPr>
      <w:rPr>
        <w:rFonts w:hint="default"/>
        <w:lang w:val="pt-PT" w:eastAsia="en-US" w:bidi="ar-SA"/>
      </w:rPr>
    </w:lvl>
    <w:lvl w:ilvl="5" w:tplc="485A15E4">
      <w:numFmt w:val="bullet"/>
      <w:lvlText w:val="•"/>
      <w:lvlJc w:val="left"/>
      <w:pPr>
        <w:ind w:left="1571" w:hanging="203"/>
      </w:pPr>
      <w:rPr>
        <w:rFonts w:hint="default"/>
        <w:lang w:val="pt-PT" w:eastAsia="en-US" w:bidi="ar-SA"/>
      </w:rPr>
    </w:lvl>
    <w:lvl w:ilvl="6" w:tplc="1A3CF390">
      <w:numFmt w:val="bullet"/>
      <w:lvlText w:val="•"/>
      <w:lvlJc w:val="left"/>
      <w:pPr>
        <w:ind w:left="1821" w:hanging="203"/>
      </w:pPr>
      <w:rPr>
        <w:rFonts w:hint="default"/>
        <w:lang w:val="pt-PT" w:eastAsia="en-US" w:bidi="ar-SA"/>
      </w:rPr>
    </w:lvl>
    <w:lvl w:ilvl="7" w:tplc="9B0E12F4">
      <w:numFmt w:val="bullet"/>
      <w:lvlText w:val="•"/>
      <w:lvlJc w:val="left"/>
      <w:pPr>
        <w:ind w:left="2072" w:hanging="203"/>
      </w:pPr>
      <w:rPr>
        <w:rFonts w:hint="default"/>
        <w:lang w:val="pt-PT" w:eastAsia="en-US" w:bidi="ar-SA"/>
      </w:rPr>
    </w:lvl>
    <w:lvl w:ilvl="8" w:tplc="82AEAAB2">
      <w:numFmt w:val="bullet"/>
      <w:lvlText w:val="•"/>
      <w:lvlJc w:val="left"/>
      <w:pPr>
        <w:ind w:left="2322" w:hanging="203"/>
      </w:pPr>
      <w:rPr>
        <w:rFonts w:hint="default"/>
        <w:lang w:val="pt-PT" w:eastAsia="en-US" w:bidi="ar-SA"/>
      </w:rPr>
    </w:lvl>
  </w:abstractNum>
  <w:abstractNum w:abstractNumId="4" w15:restartNumberingAfterBreak="0">
    <w:nsid w:val="0D7204D2"/>
    <w:multiLevelType w:val="hybridMultilevel"/>
    <w:tmpl w:val="31CE2916"/>
    <w:lvl w:ilvl="0" w:tplc="A5683574">
      <w:numFmt w:val="bullet"/>
      <w:lvlText w:val="☐"/>
      <w:lvlJc w:val="left"/>
      <w:pPr>
        <w:ind w:left="120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24F4F76C">
      <w:numFmt w:val="bullet"/>
      <w:lvlText w:val="•"/>
      <w:lvlJc w:val="left"/>
      <w:pPr>
        <w:ind w:left="393" w:hanging="203"/>
      </w:pPr>
      <w:rPr>
        <w:rFonts w:hint="default"/>
        <w:lang w:val="pt-PT" w:eastAsia="en-US" w:bidi="ar-SA"/>
      </w:rPr>
    </w:lvl>
    <w:lvl w:ilvl="2" w:tplc="A470E072">
      <w:numFmt w:val="bullet"/>
      <w:lvlText w:val="•"/>
      <w:lvlJc w:val="left"/>
      <w:pPr>
        <w:ind w:left="667" w:hanging="203"/>
      </w:pPr>
      <w:rPr>
        <w:rFonts w:hint="default"/>
        <w:lang w:val="pt-PT" w:eastAsia="en-US" w:bidi="ar-SA"/>
      </w:rPr>
    </w:lvl>
    <w:lvl w:ilvl="3" w:tplc="02B896B6">
      <w:numFmt w:val="bullet"/>
      <w:lvlText w:val="•"/>
      <w:lvlJc w:val="left"/>
      <w:pPr>
        <w:ind w:left="941" w:hanging="203"/>
      </w:pPr>
      <w:rPr>
        <w:rFonts w:hint="default"/>
        <w:lang w:val="pt-PT" w:eastAsia="en-US" w:bidi="ar-SA"/>
      </w:rPr>
    </w:lvl>
    <w:lvl w:ilvl="4" w:tplc="58E2696C">
      <w:numFmt w:val="bullet"/>
      <w:lvlText w:val="•"/>
      <w:lvlJc w:val="left"/>
      <w:pPr>
        <w:ind w:left="1214" w:hanging="203"/>
      </w:pPr>
      <w:rPr>
        <w:rFonts w:hint="default"/>
        <w:lang w:val="pt-PT" w:eastAsia="en-US" w:bidi="ar-SA"/>
      </w:rPr>
    </w:lvl>
    <w:lvl w:ilvl="5" w:tplc="C7BCE946">
      <w:numFmt w:val="bullet"/>
      <w:lvlText w:val="•"/>
      <w:lvlJc w:val="left"/>
      <w:pPr>
        <w:ind w:left="1488" w:hanging="203"/>
      </w:pPr>
      <w:rPr>
        <w:rFonts w:hint="default"/>
        <w:lang w:val="pt-PT" w:eastAsia="en-US" w:bidi="ar-SA"/>
      </w:rPr>
    </w:lvl>
    <w:lvl w:ilvl="6" w:tplc="9F0288E6">
      <w:numFmt w:val="bullet"/>
      <w:lvlText w:val="•"/>
      <w:lvlJc w:val="left"/>
      <w:pPr>
        <w:ind w:left="1762" w:hanging="203"/>
      </w:pPr>
      <w:rPr>
        <w:rFonts w:hint="default"/>
        <w:lang w:val="pt-PT" w:eastAsia="en-US" w:bidi="ar-SA"/>
      </w:rPr>
    </w:lvl>
    <w:lvl w:ilvl="7" w:tplc="5ABEA550">
      <w:numFmt w:val="bullet"/>
      <w:lvlText w:val="•"/>
      <w:lvlJc w:val="left"/>
      <w:pPr>
        <w:ind w:left="2035" w:hanging="203"/>
      </w:pPr>
      <w:rPr>
        <w:rFonts w:hint="default"/>
        <w:lang w:val="pt-PT" w:eastAsia="en-US" w:bidi="ar-SA"/>
      </w:rPr>
    </w:lvl>
    <w:lvl w:ilvl="8" w:tplc="8250CDA6">
      <w:numFmt w:val="bullet"/>
      <w:lvlText w:val="•"/>
      <w:lvlJc w:val="left"/>
      <w:pPr>
        <w:ind w:left="2309" w:hanging="203"/>
      </w:pPr>
      <w:rPr>
        <w:rFonts w:hint="default"/>
        <w:lang w:val="pt-PT" w:eastAsia="en-US" w:bidi="ar-SA"/>
      </w:rPr>
    </w:lvl>
  </w:abstractNum>
  <w:abstractNum w:abstractNumId="5" w15:restartNumberingAfterBreak="0">
    <w:nsid w:val="11047AD8"/>
    <w:multiLevelType w:val="hybridMultilevel"/>
    <w:tmpl w:val="01C2B36C"/>
    <w:lvl w:ilvl="0" w:tplc="D2708A2C">
      <w:numFmt w:val="bullet"/>
      <w:lvlText w:val="☐"/>
      <w:lvlJc w:val="left"/>
      <w:pPr>
        <w:ind w:left="336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2BD88340">
      <w:numFmt w:val="bullet"/>
      <w:lvlText w:val="•"/>
      <w:lvlJc w:val="left"/>
      <w:pPr>
        <w:ind w:left="599" w:hanging="203"/>
      </w:pPr>
      <w:rPr>
        <w:rFonts w:hint="default"/>
        <w:lang w:val="pt-PT" w:eastAsia="en-US" w:bidi="ar-SA"/>
      </w:rPr>
    </w:lvl>
    <w:lvl w:ilvl="2" w:tplc="D2383812">
      <w:numFmt w:val="bullet"/>
      <w:lvlText w:val="•"/>
      <w:lvlJc w:val="left"/>
      <w:pPr>
        <w:ind w:left="858" w:hanging="203"/>
      </w:pPr>
      <w:rPr>
        <w:rFonts w:hint="default"/>
        <w:lang w:val="pt-PT" w:eastAsia="en-US" w:bidi="ar-SA"/>
      </w:rPr>
    </w:lvl>
    <w:lvl w:ilvl="3" w:tplc="6B90E086">
      <w:numFmt w:val="bullet"/>
      <w:lvlText w:val="•"/>
      <w:lvlJc w:val="left"/>
      <w:pPr>
        <w:ind w:left="1117" w:hanging="203"/>
      </w:pPr>
      <w:rPr>
        <w:rFonts w:hint="default"/>
        <w:lang w:val="pt-PT" w:eastAsia="en-US" w:bidi="ar-SA"/>
      </w:rPr>
    </w:lvl>
    <w:lvl w:ilvl="4" w:tplc="F7DC6274">
      <w:numFmt w:val="bullet"/>
      <w:lvlText w:val="•"/>
      <w:lvlJc w:val="left"/>
      <w:pPr>
        <w:ind w:left="1376" w:hanging="203"/>
      </w:pPr>
      <w:rPr>
        <w:rFonts w:hint="default"/>
        <w:lang w:val="pt-PT" w:eastAsia="en-US" w:bidi="ar-SA"/>
      </w:rPr>
    </w:lvl>
    <w:lvl w:ilvl="5" w:tplc="8F32EA88">
      <w:numFmt w:val="bullet"/>
      <w:lvlText w:val="•"/>
      <w:lvlJc w:val="left"/>
      <w:pPr>
        <w:ind w:left="1635" w:hanging="203"/>
      </w:pPr>
      <w:rPr>
        <w:rFonts w:hint="default"/>
        <w:lang w:val="pt-PT" w:eastAsia="en-US" w:bidi="ar-SA"/>
      </w:rPr>
    </w:lvl>
    <w:lvl w:ilvl="6" w:tplc="F620C61C">
      <w:numFmt w:val="bullet"/>
      <w:lvlText w:val="•"/>
      <w:lvlJc w:val="left"/>
      <w:pPr>
        <w:ind w:left="1894" w:hanging="203"/>
      </w:pPr>
      <w:rPr>
        <w:rFonts w:hint="default"/>
        <w:lang w:val="pt-PT" w:eastAsia="en-US" w:bidi="ar-SA"/>
      </w:rPr>
    </w:lvl>
    <w:lvl w:ilvl="7" w:tplc="C08EA1B2">
      <w:numFmt w:val="bullet"/>
      <w:lvlText w:val="•"/>
      <w:lvlJc w:val="left"/>
      <w:pPr>
        <w:ind w:left="2153" w:hanging="203"/>
      </w:pPr>
      <w:rPr>
        <w:rFonts w:hint="default"/>
        <w:lang w:val="pt-PT" w:eastAsia="en-US" w:bidi="ar-SA"/>
      </w:rPr>
    </w:lvl>
    <w:lvl w:ilvl="8" w:tplc="9360685E">
      <w:numFmt w:val="bullet"/>
      <w:lvlText w:val="•"/>
      <w:lvlJc w:val="left"/>
      <w:pPr>
        <w:ind w:left="2412" w:hanging="203"/>
      </w:pPr>
      <w:rPr>
        <w:rFonts w:hint="default"/>
        <w:lang w:val="pt-PT" w:eastAsia="en-US" w:bidi="ar-SA"/>
      </w:rPr>
    </w:lvl>
  </w:abstractNum>
  <w:abstractNum w:abstractNumId="6" w15:restartNumberingAfterBreak="0">
    <w:nsid w:val="12DD5464"/>
    <w:multiLevelType w:val="hybridMultilevel"/>
    <w:tmpl w:val="ADF0784E"/>
    <w:lvl w:ilvl="0" w:tplc="C0C00462">
      <w:numFmt w:val="bullet"/>
      <w:lvlText w:val="☐"/>
      <w:lvlJc w:val="left"/>
      <w:pPr>
        <w:ind w:left="30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752A30BC">
      <w:numFmt w:val="bullet"/>
      <w:lvlText w:val="•"/>
      <w:lvlJc w:val="left"/>
      <w:pPr>
        <w:ind w:left="537" w:hanging="203"/>
      </w:pPr>
      <w:rPr>
        <w:rFonts w:hint="default"/>
        <w:lang w:val="pt-PT" w:eastAsia="en-US" w:bidi="ar-SA"/>
      </w:rPr>
    </w:lvl>
    <w:lvl w:ilvl="2" w:tplc="24901F54">
      <w:numFmt w:val="bullet"/>
      <w:lvlText w:val="•"/>
      <w:lvlJc w:val="left"/>
      <w:pPr>
        <w:ind w:left="774" w:hanging="203"/>
      </w:pPr>
      <w:rPr>
        <w:rFonts w:hint="default"/>
        <w:lang w:val="pt-PT" w:eastAsia="en-US" w:bidi="ar-SA"/>
      </w:rPr>
    </w:lvl>
    <w:lvl w:ilvl="3" w:tplc="3E663648">
      <w:numFmt w:val="bullet"/>
      <w:lvlText w:val="•"/>
      <w:lvlJc w:val="left"/>
      <w:pPr>
        <w:ind w:left="1012" w:hanging="203"/>
      </w:pPr>
      <w:rPr>
        <w:rFonts w:hint="default"/>
        <w:lang w:val="pt-PT" w:eastAsia="en-US" w:bidi="ar-SA"/>
      </w:rPr>
    </w:lvl>
    <w:lvl w:ilvl="4" w:tplc="D79E690C">
      <w:numFmt w:val="bullet"/>
      <w:lvlText w:val="•"/>
      <w:lvlJc w:val="left"/>
      <w:pPr>
        <w:ind w:left="1249" w:hanging="203"/>
      </w:pPr>
      <w:rPr>
        <w:rFonts w:hint="default"/>
        <w:lang w:val="pt-PT" w:eastAsia="en-US" w:bidi="ar-SA"/>
      </w:rPr>
    </w:lvl>
    <w:lvl w:ilvl="5" w:tplc="84288AB4">
      <w:numFmt w:val="bullet"/>
      <w:lvlText w:val="•"/>
      <w:lvlJc w:val="left"/>
      <w:pPr>
        <w:ind w:left="1487" w:hanging="203"/>
      </w:pPr>
      <w:rPr>
        <w:rFonts w:hint="default"/>
        <w:lang w:val="pt-PT" w:eastAsia="en-US" w:bidi="ar-SA"/>
      </w:rPr>
    </w:lvl>
    <w:lvl w:ilvl="6" w:tplc="C26E8E1A">
      <w:numFmt w:val="bullet"/>
      <w:lvlText w:val="•"/>
      <w:lvlJc w:val="left"/>
      <w:pPr>
        <w:ind w:left="1724" w:hanging="203"/>
      </w:pPr>
      <w:rPr>
        <w:rFonts w:hint="default"/>
        <w:lang w:val="pt-PT" w:eastAsia="en-US" w:bidi="ar-SA"/>
      </w:rPr>
    </w:lvl>
    <w:lvl w:ilvl="7" w:tplc="0B3C55CE">
      <w:numFmt w:val="bullet"/>
      <w:lvlText w:val="•"/>
      <w:lvlJc w:val="left"/>
      <w:pPr>
        <w:ind w:left="1961" w:hanging="203"/>
      </w:pPr>
      <w:rPr>
        <w:rFonts w:hint="default"/>
        <w:lang w:val="pt-PT" w:eastAsia="en-US" w:bidi="ar-SA"/>
      </w:rPr>
    </w:lvl>
    <w:lvl w:ilvl="8" w:tplc="3B16127C">
      <w:numFmt w:val="bullet"/>
      <w:lvlText w:val="•"/>
      <w:lvlJc w:val="left"/>
      <w:pPr>
        <w:ind w:left="2199" w:hanging="203"/>
      </w:pPr>
      <w:rPr>
        <w:rFonts w:hint="default"/>
        <w:lang w:val="pt-PT" w:eastAsia="en-US" w:bidi="ar-SA"/>
      </w:rPr>
    </w:lvl>
  </w:abstractNum>
  <w:abstractNum w:abstractNumId="7" w15:restartNumberingAfterBreak="0">
    <w:nsid w:val="16464259"/>
    <w:multiLevelType w:val="hybridMultilevel"/>
    <w:tmpl w:val="2904E4E4"/>
    <w:lvl w:ilvl="0" w:tplc="7C962772">
      <w:numFmt w:val="bullet"/>
      <w:lvlText w:val="☐"/>
      <w:lvlJc w:val="left"/>
      <w:pPr>
        <w:ind w:left="322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A6E055B0">
      <w:numFmt w:val="bullet"/>
      <w:lvlText w:val="•"/>
      <w:lvlJc w:val="left"/>
      <w:pPr>
        <w:ind w:left="573" w:hanging="203"/>
      </w:pPr>
      <w:rPr>
        <w:rFonts w:hint="default"/>
        <w:lang w:val="pt-PT" w:eastAsia="en-US" w:bidi="ar-SA"/>
      </w:rPr>
    </w:lvl>
    <w:lvl w:ilvl="2" w:tplc="A78C2DC0">
      <w:numFmt w:val="bullet"/>
      <w:lvlText w:val="•"/>
      <w:lvlJc w:val="left"/>
      <w:pPr>
        <w:ind w:left="827" w:hanging="203"/>
      </w:pPr>
      <w:rPr>
        <w:rFonts w:hint="default"/>
        <w:lang w:val="pt-PT" w:eastAsia="en-US" w:bidi="ar-SA"/>
      </w:rPr>
    </w:lvl>
    <w:lvl w:ilvl="3" w:tplc="63A8AD5A">
      <w:numFmt w:val="bullet"/>
      <w:lvlText w:val="•"/>
      <w:lvlJc w:val="left"/>
      <w:pPr>
        <w:ind w:left="1081" w:hanging="203"/>
      </w:pPr>
      <w:rPr>
        <w:rFonts w:hint="default"/>
        <w:lang w:val="pt-PT" w:eastAsia="en-US" w:bidi="ar-SA"/>
      </w:rPr>
    </w:lvl>
    <w:lvl w:ilvl="4" w:tplc="CD5CB8A4">
      <w:numFmt w:val="bullet"/>
      <w:lvlText w:val="•"/>
      <w:lvlJc w:val="left"/>
      <w:pPr>
        <w:ind w:left="1334" w:hanging="203"/>
      </w:pPr>
      <w:rPr>
        <w:rFonts w:hint="default"/>
        <w:lang w:val="pt-PT" w:eastAsia="en-US" w:bidi="ar-SA"/>
      </w:rPr>
    </w:lvl>
    <w:lvl w:ilvl="5" w:tplc="01047752">
      <w:numFmt w:val="bullet"/>
      <w:lvlText w:val="•"/>
      <w:lvlJc w:val="left"/>
      <w:pPr>
        <w:ind w:left="1588" w:hanging="203"/>
      </w:pPr>
      <w:rPr>
        <w:rFonts w:hint="default"/>
        <w:lang w:val="pt-PT" w:eastAsia="en-US" w:bidi="ar-SA"/>
      </w:rPr>
    </w:lvl>
    <w:lvl w:ilvl="6" w:tplc="067643E2">
      <w:numFmt w:val="bullet"/>
      <w:lvlText w:val="•"/>
      <w:lvlJc w:val="left"/>
      <w:pPr>
        <w:ind w:left="1842" w:hanging="203"/>
      </w:pPr>
      <w:rPr>
        <w:rFonts w:hint="default"/>
        <w:lang w:val="pt-PT" w:eastAsia="en-US" w:bidi="ar-SA"/>
      </w:rPr>
    </w:lvl>
    <w:lvl w:ilvl="7" w:tplc="C1DA647A">
      <w:numFmt w:val="bullet"/>
      <w:lvlText w:val="•"/>
      <w:lvlJc w:val="left"/>
      <w:pPr>
        <w:ind w:left="2095" w:hanging="203"/>
      </w:pPr>
      <w:rPr>
        <w:rFonts w:hint="default"/>
        <w:lang w:val="pt-PT" w:eastAsia="en-US" w:bidi="ar-SA"/>
      </w:rPr>
    </w:lvl>
    <w:lvl w:ilvl="8" w:tplc="038698AC">
      <w:numFmt w:val="bullet"/>
      <w:lvlText w:val="•"/>
      <w:lvlJc w:val="left"/>
      <w:pPr>
        <w:ind w:left="2349" w:hanging="203"/>
      </w:pPr>
      <w:rPr>
        <w:rFonts w:hint="default"/>
        <w:lang w:val="pt-PT" w:eastAsia="en-US" w:bidi="ar-SA"/>
      </w:rPr>
    </w:lvl>
  </w:abstractNum>
  <w:abstractNum w:abstractNumId="8" w15:restartNumberingAfterBreak="0">
    <w:nsid w:val="178614BF"/>
    <w:multiLevelType w:val="hybridMultilevel"/>
    <w:tmpl w:val="30EEA614"/>
    <w:lvl w:ilvl="0" w:tplc="0096F7A4">
      <w:numFmt w:val="bullet"/>
      <w:lvlText w:val="☐"/>
      <w:lvlJc w:val="left"/>
      <w:pPr>
        <w:ind w:left="322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0BD2F9D2">
      <w:numFmt w:val="bullet"/>
      <w:lvlText w:val="•"/>
      <w:lvlJc w:val="left"/>
      <w:pPr>
        <w:ind w:left="573" w:hanging="203"/>
      </w:pPr>
      <w:rPr>
        <w:rFonts w:hint="default"/>
        <w:lang w:val="pt-PT" w:eastAsia="en-US" w:bidi="ar-SA"/>
      </w:rPr>
    </w:lvl>
    <w:lvl w:ilvl="2" w:tplc="915277E4">
      <w:numFmt w:val="bullet"/>
      <w:lvlText w:val="•"/>
      <w:lvlJc w:val="left"/>
      <w:pPr>
        <w:ind w:left="827" w:hanging="203"/>
      </w:pPr>
      <w:rPr>
        <w:rFonts w:hint="default"/>
        <w:lang w:val="pt-PT" w:eastAsia="en-US" w:bidi="ar-SA"/>
      </w:rPr>
    </w:lvl>
    <w:lvl w:ilvl="3" w:tplc="013CCCA6">
      <w:numFmt w:val="bullet"/>
      <w:lvlText w:val="•"/>
      <w:lvlJc w:val="left"/>
      <w:pPr>
        <w:ind w:left="1081" w:hanging="203"/>
      </w:pPr>
      <w:rPr>
        <w:rFonts w:hint="default"/>
        <w:lang w:val="pt-PT" w:eastAsia="en-US" w:bidi="ar-SA"/>
      </w:rPr>
    </w:lvl>
    <w:lvl w:ilvl="4" w:tplc="786680B8">
      <w:numFmt w:val="bullet"/>
      <w:lvlText w:val="•"/>
      <w:lvlJc w:val="left"/>
      <w:pPr>
        <w:ind w:left="1334" w:hanging="203"/>
      </w:pPr>
      <w:rPr>
        <w:rFonts w:hint="default"/>
        <w:lang w:val="pt-PT" w:eastAsia="en-US" w:bidi="ar-SA"/>
      </w:rPr>
    </w:lvl>
    <w:lvl w:ilvl="5" w:tplc="B966F23E">
      <w:numFmt w:val="bullet"/>
      <w:lvlText w:val="•"/>
      <w:lvlJc w:val="left"/>
      <w:pPr>
        <w:ind w:left="1588" w:hanging="203"/>
      </w:pPr>
      <w:rPr>
        <w:rFonts w:hint="default"/>
        <w:lang w:val="pt-PT" w:eastAsia="en-US" w:bidi="ar-SA"/>
      </w:rPr>
    </w:lvl>
    <w:lvl w:ilvl="6" w:tplc="F012789E">
      <w:numFmt w:val="bullet"/>
      <w:lvlText w:val="•"/>
      <w:lvlJc w:val="left"/>
      <w:pPr>
        <w:ind w:left="1842" w:hanging="203"/>
      </w:pPr>
      <w:rPr>
        <w:rFonts w:hint="default"/>
        <w:lang w:val="pt-PT" w:eastAsia="en-US" w:bidi="ar-SA"/>
      </w:rPr>
    </w:lvl>
    <w:lvl w:ilvl="7" w:tplc="C688C4A0">
      <w:numFmt w:val="bullet"/>
      <w:lvlText w:val="•"/>
      <w:lvlJc w:val="left"/>
      <w:pPr>
        <w:ind w:left="2095" w:hanging="203"/>
      </w:pPr>
      <w:rPr>
        <w:rFonts w:hint="default"/>
        <w:lang w:val="pt-PT" w:eastAsia="en-US" w:bidi="ar-SA"/>
      </w:rPr>
    </w:lvl>
    <w:lvl w:ilvl="8" w:tplc="AFB4338E">
      <w:numFmt w:val="bullet"/>
      <w:lvlText w:val="•"/>
      <w:lvlJc w:val="left"/>
      <w:pPr>
        <w:ind w:left="2349" w:hanging="203"/>
      </w:pPr>
      <w:rPr>
        <w:rFonts w:hint="default"/>
        <w:lang w:val="pt-PT" w:eastAsia="en-US" w:bidi="ar-SA"/>
      </w:rPr>
    </w:lvl>
  </w:abstractNum>
  <w:abstractNum w:abstractNumId="9" w15:restartNumberingAfterBreak="0">
    <w:nsid w:val="1CE66927"/>
    <w:multiLevelType w:val="hybridMultilevel"/>
    <w:tmpl w:val="9D7E9374"/>
    <w:lvl w:ilvl="0" w:tplc="41BC1602">
      <w:numFmt w:val="bullet"/>
      <w:lvlText w:val="☐"/>
      <w:lvlJc w:val="left"/>
      <w:pPr>
        <w:ind w:left="322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C67C23D0">
      <w:numFmt w:val="bullet"/>
      <w:lvlText w:val="•"/>
      <w:lvlJc w:val="left"/>
      <w:pPr>
        <w:ind w:left="573" w:hanging="203"/>
      </w:pPr>
      <w:rPr>
        <w:rFonts w:hint="default"/>
        <w:lang w:val="pt-PT" w:eastAsia="en-US" w:bidi="ar-SA"/>
      </w:rPr>
    </w:lvl>
    <w:lvl w:ilvl="2" w:tplc="515EDBA0">
      <w:numFmt w:val="bullet"/>
      <w:lvlText w:val="•"/>
      <w:lvlJc w:val="left"/>
      <w:pPr>
        <w:ind w:left="827" w:hanging="203"/>
      </w:pPr>
      <w:rPr>
        <w:rFonts w:hint="default"/>
        <w:lang w:val="pt-PT" w:eastAsia="en-US" w:bidi="ar-SA"/>
      </w:rPr>
    </w:lvl>
    <w:lvl w:ilvl="3" w:tplc="4A80916E">
      <w:numFmt w:val="bullet"/>
      <w:lvlText w:val="•"/>
      <w:lvlJc w:val="left"/>
      <w:pPr>
        <w:ind w:left="1081" w:hanging="203"/>
      </w:pPr>
      <w:rPr>
        <w:rFonts w:hint="default"/>
        <w:lang w:val="pt-PT" w:eastAsia="en-US" w:bidi="ar-SA"/>
      </w:rPr>
    </w:lvl>
    <w:lvl w:ilvl="4" w:tplc="8DF470E2">
      <w:numFmt w:val="bullet"/>
      <w:lvlText w:val="•"/>
      <w:lvlJc w:val="left"/>
      <w:pPr>
        <w:ind w:left="1334" w:hanging="203"/>
      </w:pPr>
      <w:rPr>
        <w:rFonts w:hint="default"/>
        <w:lang w:val="pt-PT" w:eastAsia="en-US" w:bidi="ar-SA"/>
      </w:rPr>
    </w:lvl>
    <w:lvl w:ilvl="5" w:tplc="FF2CF15A">
      <w:numFmt w:val="bullet"/>
      <w:lvlText w:val="•"/>
      <w:lvlJc w:val="left"/>
      <w:pPr>
        <w:ind w:left="1588" w:hanging="203"/>
      </w:pPr>
      <w:rPr>
        <w:rFonts w:hint="default"/>
        <w:lang w:val="pt-PT" w:eastAsia="en-US" w:bidi="ar-SA"/>
      </w:rPr>
    </w:lvl>
    <w:lvl w:ilvl="6" w:tplc="C9182AC6">
      <w:numFmt w:val="bullet"/>
      <w:lvlText w:val="•"/>
      <w:lvlJc w:val="left"/>
      <w:pPr>
        <w:ind w:left="1842" w:hanging="203"/>
      </w:pPr>
      <w:rPr>
        <w:rFonts w:hint="default"/>
        <w:lang w:val="pt-PT" w:eastAsia="en-US" w:bidi="ar-SA"/>
      </w:rPr>
    </w:lvl>
    <w:lvl w:ilvl="7" w:tplc="4B92747A">
      <w:numFmt w:val="bullet"/>
      <w:lvlText w:val="•"/>
      <w:lvlJc w:val="left"/>
      <w:pPr>
        <w:ind w:left="2095" w:hanging="203"/>
      </w:pPr>
      <w:rPr>
        <w:rFonts w:hint="default"/>
        <w:lang w:val="pt-PT" w:eastAsia="en-US" w:bidi="ar-SA"/>
      </w:rPr>
    </w:lvl>
    <w:lvl w:ilvl="8" w:tplc="05A0083E">
      <w:numFmt w:val="bullet"/>
      <w:lvlText w:val="•"/>
      <w:lvlJc w:val="left"/>
      <w:pPr>
        <w:ind w:left="2349" w:hanging="203"/>
      </w:pPr>
      <w:rPr>
        <w:rFonts w:hint="default"/>
        <w:lang w:val="pt-PT" w:eastAsia="en-US" w:bidi="ar-SA"/>
      </w:rPr>
    </w:lvl>
  </w:abstractNum>
  <w:abstractNum w:abstractNumId="10" w15:restartNumberingAfterBreak="0">
    <w:nsid w:val="1D446018"/>
    <w:multiLevelType w:val="hybridMultilevel"/>
    <w:tmpl w:val="9364D2C0"/>
    <w:lvl w:ilvl="0" w:tplc="A2866046">
      <w:numFmt w:val="bullet"/>
      <w:lvlText w:val="☐"/>
      <w:lvlJc w:val="left"/>
      <w:pPr>
        <w:ind w:left="30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BB46E6C2">
      <w:numFmt w:val="bullet"/>
      <w:lvlText w:val="•"/>
      <w:lvlJc w:val="left"/>
      <w:pPr>
        <w:ind w:left="537" w:hanging="203"/>
      </w:pPr>
      <w:rPr>
        <w:rFonts w:hint="default"/>
        <w:lang w:val="pt-PT" w:eastAsia="en-US" w:bidi="ar-SA"/>
      </w:rPr>
    </w:lvl>
    <w:lvl w:ilvl="2" w:tplc="58368EF2">
      <w:numFmt w:val="bullet"/>
      <w:lvlText w:val="•"/>
      <w:lvlJc w:val="left"/>
      <w:pPr>
        <w:ind w:left="774" w:hanging="203"/>
      </w:pPr>
      <w:rPr>
        <w:rFonts w:hint="default"/>
        <w:lang w:val="pt-PT" w:eastAsia="en-US" w:bidi="ar-SA"/>
      </w:rPr>
    </w:lvl>
    <w:lvl w:ilvl="3" w:tplc="5EB00F94">
      <w:numFmt w:val="bullet"/>
      <w:lvlText w:val="•"/>
      <w:lvlJc w:val="left"/>
      <w:pPr>
        <w:ind w:left="1012" w:hanging="203"/>
      </w:pPr>
      <w:rPr>
        <w:rFonts w:hint="default"/>
        <w:lang w:val="pt-PT" w:eastAsia="en-US" w:bidi="ar-SA"/>
      </w:rPr>
    </w:lvl>
    <w:lvl w:ilvl="4" w:tplc="03CE41BA">
      <w:numFmt w:val="bullet"/>
      <w:lvlText w:val="•"/>
      <w:lvlJc w:val="left"/>
      <w:pPr>
        <w:ind w:left="1249" w:hanging="203"/>
      </w:pPr>
      <w:rPr>
        <w:rFonts w:hint="default"/>
        <w:lang w:val="pt-PT" w:eastAsia="en-US" w:bidi="ar-SA"/>
      </w:rPr>
    </w:lvl>
    <w:lvl w:ilvl="5" w:tplc="DE9808E0">
      <w:numFmt w:val="bullet"/>
      <w:lvlText w:val="•"/>
      <w:lvlJc w:val="left"/>
      <w:pPr>
        <w:ind w:left="1487" w:hanging="203"/>
      </w:pPr>
      <w:rPr>
        <w:rFonts w:hint="default"/>
        <w:lang w:val="pt-PT" w:eastAsia="en-US" w:bidi="ar-SA"/>
      </w:rPr>
    </w:lvl>
    <w:lvl w:ilvl="6" w:tplc="FBFEEC8A">
      <w:numFmt w:val="bullet"/>
      <w:lvlText w:val="•"/>
      <w:lvlJc w:val="left"/>
      <w:pPr>
        <w:ind w:left="1724" w:hanging="203"/>
      </w:pPr>
      <w:rPr>
        <w:rFonts w:hint="default"/>
        <w:lang w:val="pt-PT" w:eastAsia="en-US" w:bidi="ar-SA"/>
      </w:rPr>
    </w:lvl>
    <w:lvl w:ilvl="7" w:tplc="15EA33A4">
      <w:numFmt w:val="bullet"/>
      <w:lvlText w:val="•"/>
      <w:lvlJc w:val="left"/>
      <w:pPr>
        <w:ind w:left="1961" w:hanging="203"/>
      </w:pPr>
      <w:rPr>
        <w:rFonts w:hint="default"/>
        <w:lang w:val="pt-PT" w:eastAsia="en-US" w:bidi="ar-SA"/>
      </w:rPr>
    </w:lvl>
    <w:lvl w:ilvl="8" w:tplc="89F2AA8E">
      <w:numFmt w:val="bullet"/>
      <w:lvlText w:val="•"/>
      <w:lvlJc w:val="left"/>
      <w:pPr>
        <w:ind w:left="2199" w:hanging="203"/>
      </w:pPr>
      <w:rPr>
        <w:rFonts w:hint="default"/>
        <w:lang w:val="pt-PT" w:eastAsia="en-US" w:bidi="ar-SA"/>
      </w:rPr>
    </w:lvl>
  </w:abstractNum>
  <w:abstractNum w:abstractNumId="11" w15:restartNumberingAfterBreak="0">
    <w:nsid w:val="1DB15230"/>
    <w:multiLevelType w:val="hybridMultilevel"/>
    <w:tmpl w:val="90F47000"/>
    <w:lvl w:ilvl="0" w:tplc="3FB2E0AE">
      <w:numFmt w:val="bullet"/>
      <w:lvlText w:val="☐"/>
      <w:lvlJc w:val="left"/>
      <w:pPr>
        <w:ind w:left="400" w:hanging="255"/>
      </w:pPr>
      <w:rPr>
        <w:rFonts w:ascii="MS Gothic" w:eastAsia="MS Gothic" w:hAnsi="MS Gothic" w:cs="MS Gothic" w:hint="default"/>
        <w:w w:val="100"/>
        <w:sz w:val="20"/>
        <w:szCs w:val="20"/>
        <w:lang w:val="pt-PT" w:eastAsia="en-US" w:bidi="ar-SA"/>
      </w:rPr>
    </w:lvl>
    <w:lvl w:ilvl="1" w:tplc="02EC7780">
      <w:numFmt w:val="bullet"/>
      <w:lvlText w:val="•"/>
      <w:lvlJc w:val="left"/>
      <w:pPr>
        <w:ind w:left="727" w:hanging="255"/>
      </w:pPr>
      <w:rPr>
        <w:rFonts w:hint="default"/>
        <w:lang w:val="pt-PT" w:eastAsia="en-US" w:bidi="ar-SA"/>
      </w:rPr>
    </w:lvl>
    <w:lvl w:ilvl="2" w:tplc="F6A82E2E">
      <w:numFmt w:val="bullet"/>
      <w:lvlText w:val="•"/>
      <w:lvlJc w:val="left"/>
      <w:pPr>
        <w:ind w:left="1054" w:hanging="255"/>
      </w:pPr>
      <w:rPr>
        <w:rFonts w:hint="default"/>
        <w:lang w:val="pt-PT" w:eastAsia="en-US" w:bidi="ar-SA"/>
      </w:rPr>
    </w:lvl>
    <w:lvl w:ilvl="3" w:tplc="FC0E40AE">
      <w:numFmt w:val="bullet"/>
      <w:lvlText w:val="•"/>
      <w:lvlJc w:val="left"/>
      <w:pPr>
        <w:ind w:left="1381" w:hanging="255"/>
      </w:pPr>
      <w:rPr>
        <w:rFonts w:hint="default"/>
        <w:lang w:val="pt-PT" w:eastAsia="en-US" w:bidi="ar-SA"/>
      </w:rPr>
    </w:lvl>
    <w:lvl w:ilvl="4" w:tplc="D1DA2A78">
      <w:numFmt w:val="bullet"/>
      <w:lvlText w:val="•"/>
      <w:lvlJc w:val="left"/>
      <w:pPr>
        <w:ind w:left="1708" w:hanging="255"/>
      </w:pPr>
      <w:rPr>
        <w:rFonts w:hint="default"/>
        <w:lang w:val="pt-PT" w:eastAsia="en-US" w:bidi="ar-SA"/>
      </w:rPr>
    </w:lvl>
    <w:lvl w:ilvl="5" w:tplc="80F49EB8">
      <w:numFmt w:val="bullet"/>
      <w:lvlText w:val="•"/>
      <w:lvlJc w:val="left"/>
      <w:pPr>
        <w:ind w:left="2035" w:hanging="255"/>
      </w:pPr>
      <w:rPr>
        <w:rFonts w:hint="default"/>
        <w:lang w:val="pt-PT" w:eastAsia="en-US" w:bidi="ar-SA"/>
      </w:rPr>
    </w:lvl>
    <w:lvl w:ilvl="6" w:tplc="71AAE754">
      <w:numFmt w:val="bullet"/>
      <w:lvlText w:val="•"/>
      <w:lvlJc w:val="left"/>
      <w:pPr>
        <w:ind w:left="2362" w:hanging="255"/>
      </w:pPr>
      <w:rPr>
        <w:rFonts w:hint="default"/>
        <w:lang w:val="pt-PT" w:eastAsia="en-US" w:bidi="ar-SA"/>
      </w:rPr>
    </w:lvl>
    <w:lvl w:ilvl="7" w:tplc="36C475D0">
      <w:numFmt w:val="bullet"/>
      <w:lvlText w:val="•"/>
      <w:lvlJc w:val="left"/>
      <w:pPr>
        <w:ind w:left="2690" w:hanging="255"/>
      </w:pPr>
      <w:rPr>
        <w:rFonts w:hint="default"/>
        <w:lang w:val="pt-PT" w:eastAsia="en-US" w:bidi="ar-SA"/>
      </w:rPr>
    </w:lvl>
    <w:lvl w:ilvl="8" w:tplc="45DEEA56">
      <w:numFmt w:val="bullet"/>
      <w:lvlText w:val="•"/>
      <w:lvlJc w:val="left"/>
      <w:pPr>
        <w:ind w:left="3017" w:hanging="255"/>
      </w:pPr>
      <w:rPr>
        <w:rFonts w:hint="default"/>
        <w:lang w:val="pt-PT" w:eastAsia="en-US" w:bidi="ar-SA"/>
      </w:rPr>
    </w:lvl>
  </w:abstractNum>
  <w:abstractNum w:abstractNumId="12" w15:restartNumberingAfterBreak="0">
    <w:nsid w:val="2A5361E7"/>
    <w:multiLevelType w:val="hybridMultilevel"/>
    <w:tmpl w:val="6302B422"/>
    <w:lvl w:ilvl="0" w:tplc="1E5C1BCA">
      <w:numFmt w:val="bullet"/>
      <w:lvlText w:val="☐"/>
      <w:lvlJc w:val="left"/>
      <w:pPr>
        <w:ind w:left="322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7FC8A06A">
      <w:numFmt w:val="bullet"/>
      <w:lvlText w:val="•"/>
      <w:lvlJc w:val="left"/>
      <w:pPr>
        <w:ind w:left="573" w:hanging="203"/>
      </w:pPr>
      <w:rPr>
        <w:rFonts w:hint="default"/>
        <w:lang w:val="pt-PT" w:eastAsia="en-US" w:bidi="ar-SA"/>
      </w:rPr>
    </w:lvl>
    <w:lvl w:ilvl="2" w:tplc="B39ACFA2">
      <w:numFmt w:val="bullet"/>
      <w:lvlText w:val="•"/>
      <w:lvlJc w:val="left"/>
      <w:pPr>
        <w:ind w:left="827" w:hanging="203"/>
      </w:pPr>
      <w:rPr>
        <w:rFonts w:hint="default"/>
        <w:lang w:val="pt-PT" w:eastAsia="en-US" w:bidi="ar-SA"/>
      </w:rPr>
    </w:lvl>
    <w:lvl w:ilvl="3" w:tplc="3024225A">
      <w:numFmt w:val="bullet"/>
      <w:lvlText w:val="•"/>
      <w:lvlJc w:val="left"/>
      <w:pPr>
        <w:ind w:left="1081" w:hanging="203"/>
      </w:pPr>
      <w:rPr>
        <w:rFonts w:hint="default"/>
        <w:lang w:val="pt-PT" w:eastAsia="en-US" w:bidi="ar-SA"/>
      </w:rPr>
    </w:lvl>
    <w:lvl w:ilvl="4" w:tplc="5678D1C4">
      <w:numFmt w:val="bullet"/>
      <w:lvlText w:val="•"/>
      <w:lvlJc w:val="left"/>
      <w:pPr>
        <w:ind w:left="1334" w:hanging="203"/>
      </w:pPr>
      <w:rPr>
        <w:rFonts w:hint="default"/>
        <w:lang w:val="pt-PT" w:eastAsia="en-US" w:bidi="ar-SA"/>
      </w:rPr>
    </w:lvl>
    <w:lvl w:ilvl="5" w:tplc="D09CB166">
      <w:numFmt w:val="bullet"/>
      <w:lvlText w:val="•"/>
      <w:lvlJc w:val="left"/>
      <w:pPr>
        <w:ind w:left="1588" w:hanging="203"/>
      </w:pPr>
      <w:rPr>
        <w:rFonts w:hint="default"/>
        <w:lang w:val="pt-PT" w:eastAsia="en-US" w:bidi="ar-SA"/>
      </w:rPr>
    </w:lvl>
    <w:lvl w:ilvl="6" w:tplc="3336F03A">
      <w:numFmt w:val="bullet"/>
      <w:lvlText w:val="•"/>
      <w:lvlJc w:val="left"/>
      <w:pPr>
        <w:ind w:left="1842" w:hanging="203"/>
      </w:pPr>
      <w:rPr>
        <w:rFonts w:hint="default"/>
        <w:lang w:val="pt-PT" w:eastAsia="en-US" w:bidi="ar-SA"/>
      </w:rPr>
    </w:lvl>
    <w:lvl w:ilvl="7" w:tplc="94F64510">
      <w:numFmt w:val="bullet"/>
      <w:lvlText w:val="•"/>
      <w:lvlJc w:val="left"/>
      <w:pPr>
        <w:ind w:left="2095" w:hanging="203"/>
      </w:pPr>
      <w:rPr>
        <w:rFonts w:hint="default"/>
        <w:lang w:val="pt-PT" w:eastAsia="en-US" w:bidi="ar-SA"/>
      </w:rPr>
    </w:lvl>
    <w:lvl w:ilvl="8" w:tplc="F1BC534E">
      <w:numFmt w:val="bullet"/>
      <w:lvlText w:val="•"/>
      <w:lvlJc w:val="left"/>
      <w:pPr>
        <w:ind w:left="2349" w:hanging="203"/>
      </w:pPr>
      <w:rPr>
        <w:rFonts w:hint="default"/>
        <w:lang w:val="pt-PT" w:eastAsia="en-US" w:bidi="ar-SA"/>
      </w:rPr>
    </w:lvl>
  </w:abstractNum>
  <w:abstractNum w:abstractNumId="13" w15:restartNumberingAfterBreak="0">
    <w:nsid w:val="2A6C338E"/>
    <w:multiLevelType w:val="hybridMultilevel"/>
    <w:tmpl w:val="09C04BE4"/>
    <w:lvl w:ilvl="0" w:tplc="F15E43A6">
      <w:numFmt w:val="bullet"/>
      <w:lvlText w:val="☐"/>
      <w:lvlJc w:val="left"/>
      <w:pPr>
        <w:ind w:left="322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A7747636">
      <w:numFmt w:val="bullet"/>
      <w:lvlText w:val="•"/>
      <w:lvlJc w:val="left"/>
      <w:pPr>
        <w:ind w:left="573" w:hanging="203"/>
      </w:pPr>
      <w:rPr>
        <w:rFonts w:hint="default"/>
        <w:lang w:val="pt-PT" w:eastAsia="en-US" w:bidi="ar-SA"/>
      </w:rPr>
    </w:lvl>
    <w:lvl w:ilvl="2" w:tplc="910E743A">
      <w:numFmt w:val="bullet"/>
      <w:lvlText w:val="•"/>
      <w:lvlJc w:val="left"/>
      <w:pPr>
        <w:ind w:left="827" w:hanging="203"/>
      </w:pPr>
      <w:rPr>
        <w:rFonts w:hint="default"/>
        <w:lang w:val="pt-PT" w:eastAsia="en-US" w:bidi="ar-SA"/>
      </w:rPr>
    </w:lvl>
    <w:lvl w:ilvl="3" w:tplc="46CC6E18">
      <w:numFmt w:val="bullet"/>
      <w:lvlText w:val="•"/>
      <w:lvlJc w:val="left"/>
      <w:pPr>
        <w:ind w:left="1081" w:hanging="203"/>
      </w:pPr>
      <w:rPr>
        <w:rFonts w:hint="default"/>
        <w:lang w:val="pt-PT" w:eastAsia="en-US" w:bidi="ar-SA"/>
      </w:rPr>
    </w:lvl>
    <w:lvl w:ilvl="4" w:tplc="16180F2E">
      <w:numFmt w:val="bullet"/>
      <w:lvlText w:val="•"/>
      <w:lvlJc w:val="left"/>
      <w:pPr>
        <w:ind w:left="1334" w:hanging="203"/>
      </w:pPr>
      <w:rPr>
        <w:rFonts w:hint="default"/>
        <w:lang w:val="pt-PT" w:eastAsia="en-US" w:bidi="ar-SA"/>
      </w:rPr>
    </w:lvl>
    <w:lvl w:ilvl="5" w:tplc="CE4E2A5A">
      <w:numFmt w:val="bullet"/>
      <w:lvlText w:val="•"/>
      <w:lvlJc w:val="left"/>
      <w:pPr>
        <w:ind w:left="1588" w:hanging="203"/>
      </w:pPr>
      <w:rPr>
        <w:rFonts w:hint="default"/>
        <w:lang w:val="pt-PT" w:eastAsia="en-US" w:bidi="ar-SA"/>
      </w:rPr>
    </w:lvl>
    <w:lvl w:ilvl="6" w:tplc="45449674">
      <w:numFmt w:val="bullet"/>
      <w:lvlText w:val="•"/>
      <w:lvlJc w:val="left"/>
      <w:pPr>
        <w:ind w:left="1842" w:hanging="203"/>
      </w:pPr>
      <w:rPr>
        <w:rFonts w:hint="default"/>
        <w:lang w:val="pt-PT" w:eastAsia="en-US" w:bidi="ar-SA"/>
      </w:rPr>
    </w:lvl>
    <w:lvl w:ilvl="7" w:tplc="5CF0FE62">
      <w:numFmt w:val="bullet"/>
      <w:lvlText w:val="•"/>
      <w:lvlJc w:val="left"/>
      <w:pPr>
        <w:ind w:left="2095" w:hanging="203"/>
      </w:pPr>
      <w:rPr>
        <w:rFonts w:hint="default"/>
        <w:lang w:val="pt-PT" w:eastAsia="en-US" w:bidi="ar-SA"/>
      </w:rPr>
    </w:lvl>
    <w:lvl w:ilvl="8" w:tplc="8FF8A7CC">
      <w:numFmt w:val="bullet"/>
      <w:lvlText w:val="•"/>
      <w:lvlJc w:val="left"/>
      <w:pPr>
        <w:ind w:left="2349" w:hanging="203"/>
      </w:pPr>
      <w:rPr>
        <w:rFonts w:hint="default"/>
        <w:lang w:val="pt-PT" w:eastAsia="en-US" w:bidi="ar-SA"/>
      </w:rPr>
    </w:lvl>
  </w:abstractNum>
  <w:abstractNum w:abstractNumId="14" w15:restartNumberingAfterBreak="0">
    <w:nsid w:val="2C393113"/>
    <w:multiLevelType w:val="hybridMultilevel"/>
    <w:tmpl w:val="E2E85B94"/>
    <w:lvl w:ilvl="0" w:tplc="D6DAFEAC">
      <w:numFmt w:val="bullet"/>
      <w:lvlText w:val="☐"/>
      <w:lvlJc w:val="left"/>
      <w:pPr>
        <w:ind w:left="322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9D0C6B8E">
      <w:numFmt w:val="bullet"/>
      <w:lvlText w:val="•"/>
      <w:lvlJc w:val="left"/>
      <w:pPr>
        <w:ind w:left="573" w:hanging="203"/>
      </w:pPr>
      <w:rPr>
        <w:rFonts w:hint="default"/>
        <w:lang w:val="pt-PT" w:eastAsia="en-US" w:bidi="ar-SA"/>
      </w:rPr>
    </w:lvl>
    <w:lvl w:ilvl="2" w:tplc="8EAE1888">
      <w:numFmt w:val="bullet"/>
      <w:lvlText w:val="•"/>
      <w:lvlJc w:val="left"/>
      <w:pPr>
        <w:ind w:left="827" w:hanging="203"/>
      </w:pPr>
      <w:rPr>
        <w:rFonts w:hint="default"/>
        <w:lang w:val="pt-PT" w:eastAsia="en-US" w:bidi="ar-SA"/>
      </w:rPr>
    </w:lvl>
    <w:lvl w:ilvl="3" w:tplc="67080568">
      <w:numFmt w:val="bullet"/>
      <w:lvlText w:val="•"/>
      <w:lvlJc w:val="left"/>
      <w:pPr>
        <w:ind w:left="1081" w:hanging="203"/>
      </w:pPr>
      <w:rPr>
        <w:rFonts w:hint="default"/>
        <w:lang w:val="pt-PT" w:eastAsia="en-US" w:bidi="ar-SA"/>
      </w:rPr>
    </w:lvl>
    <w:lvl w:ilvl="4" w:tplc="E2486D5C">
      <w:numFmt w:val="bullet"/>
      <w:lvlText w:val="•"/>
      <w:lvlJc w:val="left"/>
      <w:pPr>
        <w:ind w:left="1334" w:hanging="203"/>
      </w:pPr>
      <w:rPr>
        <w:rFonts w:hint="default"/>
        <w:lang w:val="pt-PT" w:eastAsia="en-US" w:bidi="ar-SA"/>
      </w:rPr>
    </w:lvl>
    <w:lvl w:ilvl="5" w:tplc="D9E23B4E">
      <w:numFmt w:val="bullet"/>
      <w:lvlText w:val="•"/>
      <w:lvlJc w:val="left"/>
      <w:pPr>
        <w:ind w:left="1588" w:hanging="203"/>
      </w:pPr>
      <w:rPr>
        <w:rFonts w:hint="default"/>
        <w:lang w:val="pt-PT" w:eastAsia="en-US" w:bidi="ar-SA"/>
      </w:rPr>
    </w:lvl>
    <w:lvl w:ilvl="6" w:tplc="82A0C920">
      <w:numFmt w:val="bullet"/>
      <w:lvlText w:val="•"/>
      <w:lvlJc w:val="left"/>
      <w:pPr>
        <w:ind w:left="1842" w:hanging="203"/>
      </w:pPr>
      <w:rPr>
        <w:rFonts w:hint="default"/>
        <w:lang w:val="pt-PT" w:eastAsia="en-US" w:bidi="ar-SA"/>
      </w:rPr>
    </w:lvl>
    <w:lvl w:ilvl="7" w:tplc="6C1287D2">
      <w:numFmt w:val="bullet"/>
      <w:lvlText w:val="•"/>
      <w:lvlJc w:val="left"/>
      <w:pPr>
        <w:ind w:left="2095" w:hanging="203"/>
      </w:pPr>
      <w:rPr>
        <w:rFonts w:hint="default"/>
        <w:lang w:val="pt-PT" w:eastAsia="en-US" w:bidi="ar-SA"/>
      </w:rPr>
    </w:lvl>
    <w:lvl w:ilvl="8" w:tplc="2E08607A">
      <w:numFmt w:val="bullet"/>
      <w:lvlText w:val="•"/>
      <w:lvlJc w:val="left"/>
      <w:pPr>
        <w:ind w:left="2349" w:hanging="203"/>
      </w:pPr>
      <w:rPr>
        <w:rFonts w:hint="default"/>
        <w:lang w:val="pt-PT" w:eastAsia="en-US" w:bidi="ar-SA"/>
      </w:rPr>
    </w:lvl>
  </w:abstractNum>
  <w:abstractNum w:abstractNumId="15" w15:restartNumberingAfterBreak="0">
    <w:nsid w:val="2DA71F4C"/>
    <w:multiLevelType w:val="hybridMultilevel"/>
    <w:tmpl w:val="D9AE83F4"/>
    <w:lvl w:ilvl="0" w:tplc="B7D02A64">
      <w:numFmt w:val="bullet"/>
      <w:lvlText w:val="☐"/>
      <w:lvlJc w:val="left"/>
      <w:pPr>
        <w:ind w:left="2002" w:hanging="293"/>
      </w:pPr>
      <w:rPr>
        <w:rFonts w:ascii="MS Gothic" w:eastAsia="MS Gothic" w:hAnsi="MS Gothic" w:cs="MS Gothic" w:hint="default"/>
        <w:w w:val="100"/>
        <w:sz w:val="24"/>
        <w:szCs w:val="24"/>
        <w:lang w:val="pt-PT" w:eastAsia="en-US" w:bidi="ar-SA"/>
      </w:rPr>
    </w:lvl>
    <w:lvl w:ilvl="1" w:tplc="906043A2">
      <w:numFmt w:val="bullet"/>
      <w:lvlText w:val="•"/>
      <w:lvlJc w:val="left"/>
      <w:pPr>
        <w:ind w:left="2368" w:hanging="293"/>
      </w:pPr>
      <w:rPr>
        <w:rFonts w:hint="default"/>
        <w:lang w:val="pt-PT" w:eastAsia="en-US" w:bidi="ar-SA"/>
      </w:rPr>
    </w:lvl>
    <w:lvl w:ilvl="2" w:tplc="1BEECFB4">
      <w:numFmt w:val="bullet"/>
      <w:lvlText w:val="•"/>
      <w:lvlJc w:val="left"/>
      <w:pPr>
        <w:ind w:left="2736" w:hanging="293"/>
      </w:pPr>
      <w:rPr>
        <w:rFonts w:hint="default"/>
        <w:lang w:val="pt-PT" w:eastAsia="en-US" w:bidi="ar-SA"/>
      </w:rPr>
    </w:lvl>
    <w:lvl w:ilvl="3" w:tplc="C5D4ECA8">
      <w:numFmt w:val="bullet"/>
      <w:lvlText w:val="•"/>
      <w:lvlJc w:val="left"/>
      <w:pPr>
        <w:ind w:left="3104" w:hanging="293"/>
      </w:pPr>
      <w:rPr>
        <w:rFonts w:hint="default"/>
        <w:lang w:val="pt-PT" w:eastAsia="en-US" w:bidi="ar-SA"/>
      </w:rPr>
    </w:lvl>
    <w:lvl w:ilvl="4" w:tplc="782CA81C">
      <w:numFmt w:val="bullet"/>
      <w:lvlText w:val="•"/>
      <w:lvlJc w:val="left"/>
      <w:pPr>
        <w:ind w:left="3473" w:hanging="293"/>
      </w:pPr>
      <w:rPr>
        <w:rFonts w:hint="default"/>
        <w:lang w:val="pt-PT" w:eastAsia="en-US" w:bidi="ar-SA"/>
      </w:rPr>
    </w:lvl>
    <w:lvl w:ilvl="5" w:tplc="E03630C6">
      <w:numFmt w:val="bullet"/>
      <w:lvlText w:val="•"/>
      <w:lvlJc w:val="left"/>
      <w:pPr>
        <w:ind w:left="3841" w:hanging="293"/>
      </w:pPr>
      <w:rPr>
        <w:rFonts w:hint="default"/>
        <w:lang w:val="pt-PT" w:eastAsia="en-US" w:bidi="ar-SA"/>
      </w:rPr>
    </w:lvl>
    <w:lvl w:ilvl="6" w:tplc="6396C608">
      <w:numFmt w:val="bullet"/>
      <w:lvlText w:val="•"/>
      <w:lvlJc w:val="left"/>
      <w:pPr>
        <w:ind w:left="4209" w:hanging="293"/>
      </w:pPr>
      <w:rPr>
        <w:rFonts w:hint="default"/>
        <w:lang w:val="pt-PT" w:eastAsia="en-US" w:bidi="ar-SA"/>
      </w:rPr>
    </w:lvl>
    <w:lvl w:ilvl="7" w:tplc="997CD456">
      <w:numFmt w:val="bullet"/>
      <w:lvlText w:val="•"/>
      <w:lvlJc w:val="left"/>
      <w:pPr>
        <w:ind w:left="4578" w:hanging="293"/>
      </w:pPr>
      <w:rPr>
        <w:rFonts w:hint="default"/>
        <w:lang w:val="pt-PT" w:eastAsia="en-US" w:bidi="ar-SA"/>
      </w:rPr>
    </w:lvl>
    <w:lvl w:ilvl="8" w:tplc="90CC492E">
      <w:numFmt w:val="bullet"/>
      <w:lvlText w:val="•"/>
      <w:lvlJc w:val="left"/>
      <w:pPr>
        <w:ind w:left="4946" w:hanging="293"/>
      </w:pPr>
      <w:rPr>
        <w:rFonts w:hint="default"/>
        <w:lang w:val="pt-PT" w:eastAsia="en-US" w:bidi="ar-SA"/>
      </w:rPr>
    </w:lvl>
  </w:abstractNum>
  <w:abstractNum w:abstractNumId="16" w15:restartNumberingAfterBreak="0">
    <w:nsid w:val="30364FC8"/>
    <w:multiLevelType w:val="hybridMultilevel"/>
    <w:tmpl w:val="CB7CC92C"/>
    <w:lvl w:ilvl="0" w:tplc="3F6EB74E">
      <w:numFmt w:val="bullet"/>
      <w:lvlText w:val="☐"/>
      <w:lvlJc w:val="left"/>
      <w:pPr>
        <w:ind w:left="336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9A2ABA42">
      <w:numFmt w:val="bullet"/>
      <w:lvlText w:val="•"/>
      <w:lvlJc w:val="left"/>
      <w:pPr>
        <w:ind w:left="599" w:hanging="203"/>
      </w:pPr>
      <w:rPr>
        <w:rFonts w:hint="default"/>
        <w:lang w:val="pt-PT" w:eastAsia="en-US" w:bidi="ar-SA"/>
      </w:rPr>
    </w:lvl>
    <w:lvl w:ilvl="2" w:tplc="1108ADBC">
      <w:numFmt w:val="bullet"/>
      <w:lvlText w:val="•"/>
      <w:lvlJc w:val="left"/>
      <w:pPr>
        <w:ind w:left="858" w:hanging="203"/>
      </w:pPr>
      <w:rPr>
        <w:rFonts w:hint="default"/>
        <w:lang w:val="pt-PT" w:eastAsia="en-US" w:bidi="ar-SA"/>
      </w:rPr>
    </w:lvl>
    <w:lvl w:ilvl="3" w:tplc="9CA4AB92">
      <w:numFmt w:val="bullet"/>
      <w:lvlText w:val="•"/>
      <w:lvlJc w:val="left"/>
      <w:pPr>
        <w:ind w:left="1117" w:hanging="203"/>
      </w:pPr>
      <w:rPr>
        <w:rFonts w:hint="default"/>
        <w:lang w:val="pt-PT" w:eastAsia="en-US" w:bidi="ar-SA"/>
      </w:rPr>
    </w:lvl>
    <w:lvl w:ilvl="4" w:tplc="912E3CBC">
      <w:numFmt w:val="bullet"/>
      <w:lvlText w:val="•"/>
      <w:lvlJc w:val="left"/>
      <w:pPr>
        <w:ind w:left="1376" w:hanging="203"/>
      </w:pPr>
      <w:rPr>
        <w:rFonts w:hint="default"/>
        <w:lang w:val="pt-PT" w:eastAsia="en-US" w:bidi="ar-SA"/>
      </w:rPr>
    </w:lvl>
    <w:lvl w:ilvl="5" w:tplc="77FA4E78">
      <w:numFmt w:val="bullet"/>
      <w:lvlText w:val="•"/>
      <w:lvlJc w:val="left"/>
      <w:pPr>
        <w:ind w:left="1635" w:hanging="203"/>
      </w:pPr>
      <w:rPr>
        <w:rFonts w:hint="default"/>
        <w:lang w:val="pt-PT" w:eastAsia="en-US" w:bidi="ar-SA"/>
      </w:rPr>
    </w:lvl>
    <w:lvl w:ilvl="6" w:tplc="B82E648C">
      <w:numFmt w:val="bullet"/>
      <w:lvlText w:val="•"/>
      <w:lvlJc w:val="left"/>
      <w:pPr>
        <w:ind w:left="1894" w:hanging="203"/>
      </w:pPr>
      <w:rPr>
        <w:rFonts w:hint="default"/>
        <w:lang w:val="pt-PT" w:eastAsia="en-US" w:bidi="ar-SA"/>
      </w:rPr>
    </w:lvl>
    <w:lvl w:ilvl="7" w:tplc="D3C6CFFE">
      <w:numFmt w:val="bullet"/>
      <w:lvlText w:val="•"/>
      <w:lvlJc w:val="left"/>
      <w:pPr>
        <w:ind w:left="2153" w:hanging="203"/>
      </w:pPr>
      <w:rPr>
        <w:rFonts w:hint="default"/>
        <w:lang w:val="pt-PT" w:eastAsia="en-US" w:bidi="ar-SA"/>
      </w:rPr>
    </w:lvl>
    <w:lvl w:ilvl="8" w:tplc="E6BEC822">
      <w:numFmt w:val="bullet"/>
      <w:lvlText w:val="•"/>
      <w:lvlJc w:val="left"/>
      <w:pPr>
        <w:ind w:left="2412" w:hanging="203"/>
      </w:pPr>
      <w:rPr>
        <w:rFonts w:hint="default"/>
        <w:lang w:val="pt-PT" w:eastAsia="en-US" w:bidi="ar-SA"/>
      </w:rPr>
    </w:lvl>
  </w:abstractNum>
  <w:abstractNum w:abstractNumId="17" w15:restartNumberingAfterBreak="0">
    <w:nsid w:val="322B5AF0"/>
    <w:multiLevelType w:val="hybridMultilevel"/>
    <w:tmpl w:val="0808627E"/>
    <w:lvl w:ilvl="0" w:tplc="E3467ED8">
      <w:numFmt w:val="bullet"/>
      <w:lvlText w:val="☐"/>
      <w:lvlJc w:val="left"/>
      <w:pPr>
        <w:ind w:left="31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93EEBB24">
      <w:numFmt w:val="bullet"/>
      <w:lvlText w:val="•"/>
      <w:lvlJc w:val="left"/>
      <w:pPr>
        <w:ind w:left="570" w:hanging="203"/>
      </w:pPr>
      <w:rPr>
        <w:rFonts w:hint="default"/>
        <w:lang w:val="pt-PT" w:eastAsia="en-US" w:bidi="ar-SA"/>
      </w:rPr>
    </w:lvl>
    <w:lvl w:ilvl="2" w:tplc="C41C13F2">
      <w:numFmt w:val="bullet"/>
      <w:lvlText w:val="•"/>
      <w:lvlJc w:val="left"/>
      <w:pPr>
        <w:ind w:left="820" w:hanging="203"/>
      </w:pPr>
      <w:rPr>
        <w:rFonts w:hint="default"/>
        <w:lang w:val="pt-PT" w:eastAsia="en-US" w:bidi="ar-SA"/>
      </w:rPr>
    </w:lvl>
    <w:lvl w:ilvl="3" w:tplc="80E20556">
      <w:numFmt w:val="bullet"/>
      <w:lvlText w:val="•"/>
      <w:lvlJc w:val="left"/>
      <w:pPr>
        <w:ind w:left="1070" w:hanging="203"/>
      </w:pPr>
      <w:rPr>
        <w:rFonts w:hint="default"/>
        <w:lang w:val="pt-PT" w:eastAsia="en-US" w:bidi="ar-SA"/>
      </w:rPr>
    </w:lvl>
    <w:lvl w:ilvl="4" w:tplc="FC36359A">
      <w:numFmt w:val="bullet"/>
      <w:lvlText w:val="•"/>
      <w:lvlJc w:val="left"/>
      <w:pPr>
        <w:ind w:left="1321" w:hanging="203"/>
      </w:pPr>
      <w:rPr>
        <w:rFonts w:hint="default"/>
        <w:lang w:val="pt-PT" w:eastAsia="en-US" w:bidi="ar-SA"/>
      </w:rPr>
    </w:lvl>
    <w:lvl w:ilvl="5" w:tplc="AD262AC4">
      <w:numFmt w:val="bullet"/>
      <w:lvlText w:val="•"/>
      <w:lvlJc w:val="left"/>
      <w:pPr>
        <w:ind w:left="1571" w:hanging="203"/>
      </w:pPr>
      <w:rPr>
        <w:rFonts w:hint="default"/>
        <w:lang w:val="pt-PT" w:eastAsia="en-US" w:bidi="ar-SA"/>
      </w:rPr>
    </w:lvl>
    <w:lvl w:ilvl="6" w:tplc="11C283E0">
      <w:numFmt w:val="bullet"/>
      <w:lvlText w:val="•"/>
      <w:lvlJc w:val="left"/>
      <w:pPr>
        <w:ind w:left="1821" w:hanging="203"/>
      </w:pPr>
      <w:rPr>
        <w:rFonts w:hint="default"/>
        <w:lang w:val="pt-PT" w:eastAsia="en-US" w:bidi="ar-SA"/>
      </w:rPr>
    </w:lvl>
    <w:lvl w:ilvl="7" w:tplc="8FE6DE60">
      <w:numFmt w:val="bullet"/>
      <w:lvlText w:val="•"/>
      <w:lvlJc w:val="left"/>
      <w:pPr>
        <w:ind w:left="2072" w:hanging="203"/>
      </w:pPr>
      <w:rPr>
        <w:rFonts w:hint="default"/>
        <w:lang w:val="pt-PT" w:eastAsia="en-US" w:bidi="ar-SA"/>
      </w:rPr>
    </w:lvl>
    <w:lvl w:ilvl="8" w:tplc="B808995A">
      <w:numFmt w:val="bullet"/>
      <w:lvlText w:val="•"/>
      <w:lvlJc w:val="left"/>
      <w:pPr>
        <w:ind w:left="2322" w:hanging="203"/>
      </w:pPr>
      <w:rPr>
        <w:rFonts w:hint="default"/>
        <w:lang w:val="pt-PT" w:eastAsia="en-US" w:bidi="ar-SA"/>
      </w:rPr>
    </w:lvl>
  </w:abstractNum>
  <w:abstractNum w:abstractNumId="18" w15:restartNumberingAfterBreak="0">
    <w:nsid w:val="34A8498C"/>
    <w:multiLevelType w:val="hybridMultilevel"/>
    <w:tmpl w:val="9C04EF18"/>
    <w:lvl w:ilvl="0" w:tplc="298677EC">
      <w:numFmt w:val="bullet"/>
      <w:lvlText w:val="☐"/>
      <w:lvlJc w:val="left"/>
      <w:pPr>
        <w:ind w:left="31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04AA3BBC">
      <w:numFmt w:val="bullet"/>
      <w:lvlText w:val="•"/>
      <w:lvlJc w:val="left"/>
      <w:pPr>
        <w:ind w:left="570" w:hanging="203"/>
      </w:pPr>
      <w:rPr>
        <w:rFonts w:hint="default"/>
        <w:lang w:val="pt-PT" w:eastAsia="en-US" w:bidi="ar-SA"/>
      </w:rPr>
    </w:lvl>
    <w:lvl w:ilvl="2" w:tplc="EBB41EAC">
      <w:numFmt w:val="bullet"/>
      <w:lvlText w:val="•"/>
      <w:lvlJc w:val="left"/>
      <w:pPr>
        <w:ind w:left="820" w:hanging="203"/>
      </w:pPr>
      <w:rPr>
        <w:rFonts w:hint="default"/>
        <w:lang w:val="pt-PT" w:eastAsia="en-US" w:bidi="ar-SA"/>
      </w:rPr>
    </w:lvl>
    <w:lvl w:ilvl="3" w:tplc="EEB63CBE">
      <w:numFmt w:val="bullet"/>
      <w:lvlText w:val="•"/>
      <w:lvlJc w:val="left"/>
      <w:pPr>
        <w:ind w:left="1070" w:hanging="203"/>
      </w:pPr>
      <w:rPr>
        <w:rFonts w:hint="default"/>
        <w:lang w:val="pt-PT" w:eastAsia="en-US" w:bidi="ar-SA"/>
      </w:rPr>
    </w:lvl>
    <w:lvl w:ilvl="4" w:tplc="D68AE83E">
      <w:numFmt w:val="bullet"/>
      <w:lvlText w:val="•"/>
      <w:lvlJc w:val="left"/>
      <w:pPr>
        <w:ind w:left="1321" w:hanging="203"/>
      </w:pPr>
      <w:rPr>
        <w:rFonts w:hint="default"/>
        <w:lang w:val="pt-PT" w:eastAsia="en-US" w:bidi="ar-SA"/>
      </w:rPr>
    </w:lvl>
    <w:lvl w:ilvl="5" w:tplc="487C5098">
      <w:numFmt w:val="bullet"/>
      <w:lvlText w:val="•"/>
      <w:lvlJc w:val="left"/>
      <w:pPr>
        <w:ind w:left="1571" w:hanging="203"/>
      </w:pPr>
      <w:rPr>
        <w:rFonts w:hint="default"/>
        <w:lang w:val="pt-PT" w:eastAsia="en-US" w:bidi="ar-SA"/>
      </w:rPr>
    </w:lvl>
    <w:lvl w:ilvl="6" w:tplc="5030C29C">
      <w:numFmt w:val="bullet"/>
      <w:lvlText w:val="•"/>
      <w:lvlJc w:val="left"/>
      <w:pPr>
        <w:ind w:left="1821" w:hanging="203"/>
      </w:pPr>
      <w:rPr>
        <w:rFonts w:hint="default"/>
        <w:lang w:val="pt-PT" w:eastAsia="en-US" w:bidi="ar-SA"/>
      </w:rPr>
    </w:lvl>
    <w:lvl w:ilvl="7" w:tplc="7110D788">
      <w:numFmt w:val="bullet"/>
      <w:lvlText w:val="•"/>
      <w:lvlJc w:val="left"/>
      <w:pPr>
        <w:ind w:left="2072" w:hanging="203"/>
      </w:pPr>
      <w:rPr>
        <w:rFonts w:hint="default"/>
        <w:lang w:val="pt-PT" w:eastAsia="en-US" w:bidi="ar-SA"/>
      </w:rPr>
    </w:lvl>
    <w:lvl w:ilvl="8" w:tplc="292CFA60">
      <w:numFmt w:val="bullet"/>
      <w:lvlText w:val="•"/>
      <w:lvlJc w:val="left"/>
      <w:pPr>
        <w:ind w:left="2322" w:hanging="203"/>
      </w:pPr>
      <w:rPr>
        <w:rFonts w:hint="default"/>
        <w:lang w:val="pt-PT" w:eastAsia="en-US" w:bidi="ar-SA"/>
      </w:rPr>
    </w:lvl>
  </w:abstractNum>
  <w:abstractNum w:abstractNumId="19" w15:restartNumberingAfterBreak="0">
    <w:nsid w:val="36C562D7"/>
    <w:multiLevelType w:val="hybridMultilevel"/>
    <w:tmpl w:val="5DCE2AAC"/>
    <w:lvl w:ilvl="0" w:tplc="7AC42360">
      <w:numFmt w:val="bullet"/>
      <w:lvlText w:val="☐"/>
      <w:lvlJc w:val="left"/>
      <w:pPr>
        <w:ind w:left="336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8CEE0E2A">
      <w:numFmt w:val="bullet"/>
      <w:lvlText w:val="•"/>
      <w:lvlJc w:val="left"/>
      <w:pPr>
        <w:ind w:left="599" w:hanging="203"/>
      </w:pPr>
      <w:rPr>
        <w:rFonts w:hint="default"/>
        <w:lang w:val="pt-PT" w:eastAsia="en-US" w:bidi="ar-SA"/>
      </w:rPr>
    </w:lvl>
    <w:lvl w:ilvl="2" w:tplc="A5AE8886">
      <w:numFmt w:val="bullet"/>
      <w:lvlText w:val="•"/>
      <w:lvlJc w:val="left"/>
      <w:pPr>
        <w:ind w:left="858" w:hanging="203"/>
      </w:pPr>
      <w:rPr>
        <w:rFonts w:hint="default"/>
        <w:lang w:val="pt-PT" w:eastAsia="en-US" w:bidi="ar-SA"/>
      </w:rPr>
    </w:lvl>
    <w:lvl w:ilvl="3" w:tplc="243EC44A">
      <w:numFmt w:val="bullet"/>
      <w:lvlText w:val="•"/>
      <w:lvlJc w:val="left"/>
      <w:pPr>
        <w:ind w:left="1117" w:hanging="203"/>
      </w:pPr>
      <w:rPr>
        <w:rFonts w:hint="default"/>
        <w:lang w:val="pt-PT" w:eastAsia="en-US" w:bidi="ar-SA"/>
      </w:rPr>
    </w:lvl>
    <w:lvl w:ilvl="4" w:tplc="D06C7DC4">
      <w:numFmt w:val="bullet"/>
      <w:lvlText w:val="•"/>
      <w:lvlJc w:val="left"/>
      <w:pPr>
        <w:ind w:left="1376" w:hanging="203"/>
      </w:pPr>
      <w:rPr>
        <w:rFonts w:hint="default"/>
        <w:lang w:val="pt-PT" w:eastAsia="en-US" w:bidi="ar-SA"/>
      </w:rPr>
    </w:lvl>
    <w:lvl w:ilvl="5" w:tplc="248A2DAA">
      <w:numFmt w:val="bullet"/>
      <w:lvlText w:val="•"/>
      <w:lvlJc w:val="left"/>
      <w:pPr>
        <w:ind w:left="1635" w:hanging="203"/>
      </w:pPr>
      <w:rPr>
        <w:rFonts w:hint="default"/>
        <w:lang w:val="pt-PT" w:eastAsia="en-US" w:bidi="ar-SA"/>
      </w:rPr>
    </w:lvl>
    <w:lvl w:ilvl="6" w:tplc="56B6E2D6">
      <w:numFmt w:val="bullet"/>
      <w:lvlText w:val="•"/>
      <w:lvlJc w:val="left"/>
      <w:pPr>
        <w:ind w:left="1894" w:hanging="203"/>
      </w:pPr>
      <w:rPr>
        <w:rFonts w:hint="default"/>
        <w:lang w:val="pt-PT" w:eastAsia="en-US" w:bidi="ar-SA"/>
      </w:rPr>
    </w:lvl>
    <w:lvl w:ilvl="7" w:tplc="D7461CE6">
      <w:numFmt w:val="bullet"/>
      <w:lvlText w:val="•"/>
      <w:lvlJc w:val="left"/>
      <w:pPr>
        <w:ind w:left="2153" w:hanging="203"/>
      </w:pPr>
      <w:rPr>
        <w:rFonts w:hint="default"/>
        <w:lang w:val="pt-PT" w:eastAsia="en-US" w:bidi="ar-SA"/>
      </w:rPr>
    </w:lvl>
    <w:lvl w:ilvl="8" w:tplc="03145D6C">
      <w:numFmt w:val="bullet"/>
      <w:lvlText w:val="•"/>
      <w:lvlJc w:val="left"/>
      <w:pPr>
        <w:ind w:left="2412" w:hanging="203"/>
      </w:pPr>
      <w:rPr>
        <w:rFonts w:hint="default"/>
        <w:lang w:val="pt-PT" w:eastAsia="en-US" w:bidi="ar-SA"/>
      </w:rPr>
    </w:lvl>
  </w:abstractNum>
  <w:abstractNum w:abstractNumId="20" w15:restartNumberingAfterBreak="0">
    <w:nsid w:val="371F6269"/>
    <w:multiLevelType w:val="hybridMultilevel"/>
    <w:tmpl w:val="2BCA6ED6"/>
    <w:lvl w:ilvl="0" w:tplc="768EB330">
      <w:numFmt w:val="bullet"/>
      <w:lvlText w:val="☐"/>
      <w:lvlJc w:val="left"/>
      <w:pPr>
        <w:ind w:left="355" w:hanging="251"/>
      </w:pPr>
      <w:rPr>
        <w:rFonts w:ascii="MS Gothic" w:eastAsia="MS Gothic" w:hAnsi="MS Gothic" w:cs="MS Gothic" w:hint="default"/>
        <w:w w:val="100"/>
        <w:sz w:val="20"/>
        <w:szCs w:val="20"/>
        <w:lang w:val="pt-PT" w:eastAsia="en-US" w:bidi="ar-SA"/>
      </w:rPr>
    </w:lvl>
    <w:lvl w:ilvl="1" w:tplc="C654368A">
      <w:numFmt w:val="bullet"/>
      <w:lvlText w:val="•"/>
      <w:lvlJc w:val="left"/>
      <w:pPr>
        <w:ind w:left="1453" w:hanging="251"/>
      </w:pPr>
      <w:rPr>
        <w:rFonts w:hint="default"/>
        <w:lang w:val="pt-PT" w:eastAsia="en-US" w:bidi="ar-SA"/>
      </w:rPr>
    </w:lvl>
    <w:lvl w:ilvl="2" w:tplc="D3FE3342">
      <w:numFmt w:val="bullet"/>
      <w:lvlText w:val="•"/>
      <w:lvlJc w:val="left"/>
      <w:pPr>
        <w:ind w:left="2547" w:hanging="251"/>
      </w:pPr>
      <w:rPr>
        <w:rFonts w:hint="default"/>
        <w:lang w:val="pt-PT" w:eastAsia="en-US" w:bidi="ar-SA"/>
      </w:rPr>
    </w:lvl>
    <w:lvl w:ilvl="3" w:tplc="C76ACAF6">
      <w:numFmt w:val="bullet"/>
      <w:lvlText w:val="•"/>
      <w:lvlJc w:val="left"/>
      <w:pPr>
        <w:ind w:left="3641" w:hanging="251"/>
      </w:pPr>
      <w:rPr>
        <w:rFonts w:hint="default"/>
        <w:lang w:val="pt-PT" w:eastAsia="en-US" w:bidi="ar-SA"/>
      </w:rPr>
    </w:lvl>
    <w:lvl w:ilvl="4" w:tplc="EE9678C4">
      <w:numFmt w:val="bullet"/>
      <w:lvlText w:val="•"/>
      <w:lvlJc w:val="left"/>
      <w:pPr>
        <w:ind w:left="4735" w:hanging="251"/>
      </w:pPr>
      <w:rPr>
        <w:rFonts w:hint="default"/>
        <w:lang w:val="pt-PT" w:eastAsia="en-US" w:bidi="ar-SA"/>
      </w:rPr>
    </w:lvl>
    <w:lvl w:ilvl="5" w:tplc="863632EE">
      <w:numFmt w:val="bullet"/>
      <w:lvlText w:val="•"/>
      <w:lvlJc w:val="left"/>
      <w:pPr>
        <w:ind w:left="5829" w:hanging="251"/>
      </w:pPr>
      <w:rPr>
        <w:rFonts w:hint="default"/>
        <w:lang w:val="pt-PT" w:eastAsia="en-US" w:bidi="ar-SA"/>
      </w:rPr>
    </w:lvl>
    <w:lvl w:ilvl="6" w:tplc="344EFF5C">
      <w:numFmt w:val="bullet"/>
      <w:lvlText w:val="•"/>
      <w:lvlJc w:val="left"/>
      <w:pPr>
        <w:ind w:left="6923" w:hanging="251"/>
      </w:pPr>
      <w:rPr>
        <w:rFonts w:hint="default"/>
        <w:lang w:val="pt-PT" w:eastAsia="en-US" w:bidi="ar-SA"/>
      </w:rPr>
    </w:lvl>
    <w:lvl w:ilvl="7" w:tplc="FCFE23BA">
      <w:numFmt w:val="bullet"/>
      <w:lvlText w:val="•"/>
      <w:lvlJc w:val="left"/>
      <w:pPr>
        <w:ind w:left="8017" w:hanging="251"/>
      </w:pPr>
      <w:rPr>
        <w:rFonts w:hint="default"/>
        <w:lang w:val="pt-PT" w:eastAsia="en-US" w:bidi="ar-SA"/>
      </w:rPr>
    </w:lvl>
    <w:lvl w:ilvl="8" w:tplc="E06895BE">
      <w:numFmt w:val="bullet"/>
      <w:lvlText w:val="•"/>
      <w:lvlJc w:val="left"/>
      <w:pPr>
        <w:ind w:left="9111" w:hanging="251"/>
      </w:pPr>
      <w:rPr>
        <w:rFonts w:hint="default"/>
        <w:lang w:val="pt-PT" w:eastAsia="en-US" w:bidi="ar-SA"/>
      </w:rPr>
    </w:lvl>
  </w:abstractNum>
  <w:abstractNum w:abstractNumId="21" w15:restartNumberingAfterBreak="0">
    <w:nsid w:val="38C64D94"/>
    <w:multiLevelType w:val="hybridMultilevel"/>
    <w:tmpl w:val="D62847A8"/>
    <w:lvl w:ilvl="0" w:tplc="4BCC28E0">
      <w:numFmt w:val="bullet"/>
      <w:lvlText w:val="☐"/>
      <w:lvlJc w:val="left"/>
      <w:pPr>
        <w:ind w:left="400" w:hanging="250"/>
      </w:pPr>
      <w:rPr>
        <w:rFonts w:ascii="MS Gothic" w:eastAsia="MS Gothic" w:hAnsi="MS Gothic" w:cs="MS Gothic" w:hint="default"/>
        <w:w w:val="100"/>
        <w:sz w:val="20"/>
        <w:szCs w:val="20"/>
        <w:lang w:val="pt-PT" w:eastAsia="en-US" w:bidi="ar-SA"/>
      </w:rPr>
    </w:lvl>
    <w:lvl w:ilvl="1" w:tplc="62C20830">
      <w:numFmt w:val="bullet"/>
      <w:lvlText w:val="•"/>
      <w:lvlJc w:val="left"/>
      <w:pPr>
        <w:ind w:left="727" w:hanging="250"/>
      </w:pPr>
      <w:rPr>
        <w:rFonts w:hint="default"/>
        <w:lang w:val="pt-PT" w:eastAsia="en-US" w:bidi="ar-SA"/>
      </w:rPr>
    </w:lvl>
    <w:lvl w:ilvl="2" w:tplc="89DE7814">
      <w:numFmt w:val="bullet"/>
      <w:lvlText w:val="•"/>
      <w:lvlJc w:val="left"/>
      <w:pPr>
        <w:ind w:left="1054" w:hanging="250"/>
      </w:pPr>
      <w:rPr>
        <w:rFonts w:hint="default"/>
        <w:lang w:val="pt-PT" w:eastAsia="en-US" w:bidi="ar-SA"/>
      </w:rPr>
    </w:lvl>
    <w:lvl w:ilvl="3" w:tplc="F8AEC7E4">
      <w:numFmt w:val="bullet"/>
      <w:lvlText w:val="•"/>
      <w:lvlJc w:val="left"/>
      <w:pPr>
        <w:ind w:left="1381" w:hanging="250"/>
      </w:pPr>
      <w:rPr>
        <w:rFonts w:hint="default"/>
        <w:lang w:val="pt-PT" w:eastAsia="en-US" w:bidi="ar-SA"/>
      </w:rPr>
    </w:lvl>
    <w:lvl w:ilvl="4" w:tplc="298896E2">
      <w:numFmt w:val="bullet"/>
      <w:lvlText w:val="•"/>
      <w:lvlJc w:val="left"/>
      <w:pPr>
        <w:ind w:left="1708" w:hanging="250"/>
      </w:pPr>
      <w:rPr>
        <w:rFonts w:hint="default"/>
        <w:lang w:val="pt-PT" w:eastAsia="en-US" w:bidi="ar-SA"/>
      </w:rPr>
    </w:lvl>
    <w:lvl w:ilvl="5" w:tplc="EDB4A606">
      <w:numFmt w:val="bullet"/>
      <w:lvlText w:val="•"/>
      <w:lvlJc w:val="left"/>
      <w:pPr>
        <w:ind w:left="2035" w:hanging="250"/>
      </w:pPr>
      <w:rPr>
        <w:rFonts w:hint="default"/>
        <w:lang w:val="pt-PT" w:eastAsia="en-US" w:bidi="ar-SA"/>
      </w:rPr>
    </w:lvl>
    <w:lvl w:ilvl="6" w:tplc="D5CEBF0C">
      <w:numFmt w:val="bullet"/>
      <w:lvlText w:val="•"/>
      <w:lvlJc w:val="left"/>
      <w:pPr>
        <w:ind w:left="2362" w:hanging="250"/>
      </w:pPr>
      <w:rPr>
        <w:rFonts w:hint="default"/>
        <w:lang w:val="pt-PT" w:eastAsia="en-US" w:bidi="ar-SA"/>
      </w:rPr>
    </w:lvl>
    <w:lvl w:ilvl="7" w:tplc="DFCAD496">
      <w:numFmt w:val="bullet"/>
      <w:lvlText w:val="•"/>
      <w:lvlJc w:val="left"/>
      <w:pPr>
        <w:ind w:left="2690" w:hanging="250"/>
      </w:pPr>
      <w:rPr>
        <w:rFonts w:hint="default"/>
        <w:lang w:val="pt-PT" w:eastAsia="en-US" w:bidi="ar-SA"/>
      </w:rPr>
    </w:lvl>
    <w:lvl w:ilvl="8" w:tplc="047A0560">
      <w:numFmt w:val="bullet"/>
      <w:lvlText w:val="•"/>
      <w:lvlJc w:val="left"/>
      <w:pPr>
        <w:ind w:left="3017" w:hanging="250"/>
      </w:pPr>
      <w:rPr>
        <w:rFonts w:hint="default"/>
        <w:lang w:val="pt-PT" w:eastAsia="en-US" w:bidi="ar-SA"/>
      </w:rPr>
    </w:lvl>
  </w:abstractNum>
  <w:abstractNum w:abstractNumId="22" w15:restartNumberingAfterBreak="0">
    <w:nsid w:val="39BD4630"/>
    <w:multiLevelType w:val="hybridMultilevel"/>
    <w:tmpl w:val="B43028E4"/>
    <w:lvl w:ilvl="0" w:tplc="34786BA6">
      <w:numFmt w:val="bullet"/>
      <w:lvlText w:val="☐"/>
      <w:lvlJc w:val="left"/>
      <w:pPr>
        <w:ind w:left="31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57A4A7FE">
      <w:numFmt w:val="bullet"/>
      <w:lvlText w:val="•"/>
      <w:lvlJc w:val="left"/>
      <w:pPr>
        <w:ind w:left="570" w:hanging="203"/>
      </w:pPr>
      <w:rPr>
        <w:rFonts w:hint="default"/>
        <w:lang w:val="pt-PT" w:eastAsia="en-US" w:bidi="ar-SA"/>
      </w:rPr>
    </w:lvl>
    <w:lvl w:ilvl="2" w:tplc="5F581636">
      <w:numFmt w:val="bullet"/>
      <w:lvlText w:val="•"/>
      <w:lvlJc w:val="left"/>
      <w:pPr>
        <w:ind w:left="820" w:hanging="203"/>
      </w:pPr>
      <w:rPr>
        <w:rFonts w:hint="default"/>
        <w:lang w:val="pt-PT" w:eastAsia="en-US" w:bidi="ar-SA"/>
      </w:rPr>
    </w:lvl>
    <w:lvl w:ilvl="3" w:tplc="5DEC9878">
      <w:numFmt w:val="bullet"/>
      <w:lvlText w:val="•"/>
      <w:lvlJc w:val="left"/>
      <w:pPr>
        <w:ind w:left="1070" w:hanging="203"/>
      </w:pPr>
      <w:rPr>
        <w:rFonts w:hint="default"/>
        <w:lang w:val="pt-PT" w:eastAsia="en-US" w:bidi="ar-SA"/>
      </w:rPr>
    </w:lvl>
    <w:lvl w:ilvl="4" w:tplc="C5EC7C5C">
      <w:numFmt w:val="bullet"/>
      <w:lvlText w:val="•"/>
      <w:lvlJc w:val="left"/>
      <w:pPr>
        <w:ind w:left="1321" w:hanging="203"/>
      </w:pPr>
      <w:rPr>
        <w:rFonts w:hint="default"/>
        <w:lang w:val="pt-PT" w:eastAsia="en-US" w:bidi="ar-SA"/>
      </w:rPr>
    </w:lvl>
    <w:lvl w:ilvl="5" w:tplc="335C9AF0">
      <w:numFmt w:val="bullet"/>
      <w:lvlText w:val="•"/>
      <w:lvlJc w:val="left"/>
      <w:pPr>
        <w:ind w:left="1571" w:hanging="203"/>
      </w:pPr>
      <w:rPr>
        <w:rFonts w:hint="default"/>
        <w:lang w:val="pt-PT" w:eastAsia="en-US" w:bidi="ar-SA"/>
      </w:rPr>
    </w:lvl>
    <w:lvl w:ilvl="6" w:tplc="8348E11A">
      <w:numFmt w:val="bullet"/>
      <w:lvlText w:val="•"/>
      <w:lvlJc w:val="left"/>
      <w:pPr>
        <w:ind w:left="1821" w:hanging="203"/>
      </w:pPr>
      <w:rPr>
        <w:rFonts w:hint="default"/>
        <w:lang w:val="pt-PT" w:eastAsia="en-US" w:bidi="ar-SA"/>
      </w:rPr>
    </w:lvl>
    <w:lvl w:ilvl="7" w:tplc="5A027F12">
      <w:numFmt w:val="bullet"/>
      <w:lvlText w:val="•"/>
      <w:lvlJc w:val="left"/>
      <w:pPr>
        <w:ind w:left="2072" w:hanging="203"/>
      </w:pPr>
      <w:rPr>
        <w:rFonts w:hint="default"/>
        <w:lang w:val="pt-PT" w:eastAsia="en-US" w:bidi="ar-SA"/>
      </w:rPr>
    </w:lvl>
    <w:lvl w:ilvl="8" w:tplc="5668470E">
      <w:numFmt w:val="bullet"/>
      <w:lvlText w:val="•"/>
      <w:lvlJc w:val="left"/>
      <w:pPr>
        <w:ind w:left="2322" w:hanging="203"/>
      </w:pPr>
      <w:rPr>
        <w:rFonts w:hint="default"/>
        <w:lang w:val="pt-PT" w:eastAsia="en-US" w:bidi="ar-SA"/>
      </w:rPr>
    </w:lvl>
  </w:abstractNum>
  <w:abstractNum w:abstractNumId="23" w15:restartNumberingAfterBreak="0">
    <w:nsid w:val="39EA7482"/>
    <w:multiLevelType w:val="hybridMultilevel"/>
    <w:tmpl w:val="F04637D8"/>
    <w:lvl w:ilvl="0" w:tplc="B462B0C4">
      <w:numFmt w:val="bullet"/>
      <w:lvlText w:val="☐"/>
      <w:lvlJc w:val="left"/>
      <w:pPr>
        <w:ind w:left="336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F10AB494">
      <w:numFmt w:val="bullet"/>
      <w:lvlText w:val="•"/>
      <w:lvlJc w:val="left"/>
      <w:pPr>
        <w:ind w:left="599" w:hanging="203"/>
      </w:pPr>
      <w:rPr>
        <w:rFonts w:hint="default"/>
        <w:lang w:val="pt-PT" w:eastAsia="en-US" w:bidi="ar-SA"/>
      </w:rPr>
    </w:lvl>
    <w:lvl w:ilvl="2" w:tplc="2DA0AF32">
      <w:numFmt w:val="bullet"/>
      <w:lvlText w:val="•"/>
      <w:lvlJc w:val="left"/>
      <w:pPr>
        <w:ind w:left="858" w:hanging="203"/>
      </w:pPr>
      <w:rPr>
        <w:rFonts w:hint="default"/>
        <w:lang w:val="pt-PT" w:eastAsia="en-US" w:bidi="ar-SA"/>
      </w:rPr>
    </w:lvl>
    <w:lvl w:ilvl="3" w:tplc="A0FED066">
      <w:numFmt w:val="bullet"/>
      <w:lvlText w:val="•"/>
      <w:lvlJc w:val="left"/>
      <w:pPr>
        <w:ind w:left="1117" w:hanging="203"/>
      </w:pPr>
      <w:rPr>
        <w:rFonts w:hint="default"/>
        <w:lang w:val="pt-PT" w:eastAsia="en-US" w:bidi="ar-SA"/>
      </w:rPr>
    </w:lvl>
    <w:lvl w:ilvl="4" w:tplc="7C368412">
      <w:numFmt w:val="bullet"/>
      <w:lvlText w:val="•"/>
      <w:lvlJc w:val="left"/>
      <w:pPr>
        <w:ind w:left="1376" w:hanging="203"/>
      </w:pPr>
      <w:rPr>
        <w:rFonts w:hint="default"/>
        <w:lang w:val="pt-PT" w:eastAsia="en-US" w:bidi="ar-SA"/>
      </w:rPr>
    </w:lvl>
    <w:lvl w:ilvl="5" w:tplc="4F0E523C">
      <w:numFmt w:val="bullet"/>
      <w:lvlText w:val="•"/>
      <w:lvlJc w:val="left"/>
      <w:pPr>
        <w:ind w:left="1635" w:hanging="203"/>
      </w:pPr>
      <w:rPr>
        <w:rFonts w:hint="default"/>
        <w:lang w:val="pt-PT" w:eastAsia="en-US" w:bidi="ar-SA"/>
      </w:rPr>
    </w:lvl>
    <w:lvl w:ilvl="6" w:tplc="19926AD6">
      <w:numFmt w:val="bullet"/>
      <w:lvlText w:val="•"/>
      <w:lvlJc w:val="left"/>
      <w:pPr>
        <w:ind w:left="1894" w:hanging="203"/>
      </w:pPr>
      <w:rPr>
        <w:rFonts w:hint="default"/>
        <w:lang w:val="pt-PT" w:eastAsia="en-US" w:bidi="ar-SA"/>
      </w:rPr>
    </w:lvl>
    <w:lvl w:ilvl="7" w:tplc="27FAFEE0">
      <w:numFmt w:val="bullet"/>
      <w:lvlText w:val="•"/>
      <w:lvlJc w:val="left"/>
      <w:pPr>
        <w:ind w:left="2153" w:hanging="203"/>
      </w:pPr>
      <w:rPr>
        <w:rFonts w:hint="default"/>
        <w:lang w:val="pt-PT" w:eastAsia="en-US" w:bidi="ar-SA"/>
      </w:rPr>
    </w:lvl>
    <w:lvl w:ilvl="8" w:tplc="7E2A9ED4">
      <w:numFmt w:val="bullet"/>
      <w:lvlText w:val="•"/>
      <w:lvlJc w:val="left"/>
      <w:pPr>
        <w:ind w:left="2412" w:hanging="203"/>
      </w:pPr>
      <w:rPr>
        <w:rFonts w:hint="default"/>
        <w:lang w:val="pt-PT" w:eastAsia="en-US" w:bidi="ar-SA"/>
      </w:rPr>
    </w:lvl>
  </w:abstractNum>
  <w:abstractNum w:abstractNumId="24" w15:restartNumberingAfterBreak="0">
    <w:nsid w:val="407F1665"/>
    <w:multiLevelType w:val="multilevel"/>
    <w:tmpl w:val="95F2DC9A"/>
    <w:lvl w:ilvl="0">
      <w:start w:val="6"/>
      <w:numFmt w:val="decimal"/>
      <w:lvlText w:val="%1.0"/>
      <w:lvlJc w:val="left"/>
      <w:pPr>
        <w:ind w:left="598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1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3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3" w:hanging="1440"/>
      </w:pPr>
      <w:rPr>
        <w:rFonts w:hint="default"/>
      </w:rPr>
    </w:lvl>
  </w:abstractNum>
  <w:abstractNum w:abstractNumId="25" w15:restartNumberingAfterBreak="0">
    <w:nsid w:val="434F7F43"/>
    <w:multiLevelType w:val="hybridMultilevel"/>
    <w:tmpl w:val="1BA023A8"/>
    <w:lvl w:ilvl="0" w:tplc="2F94B554">
      <w:numFmt w:val="bullet"/>
      <w:lvlText w:val="☐"/>
      <w:lvlJc w:val="left"/>
      <w:pPr>
        <w:ind w:left="401" w:hanging="250"/>
      </w:pPr>
      <w:rPr>
        <w:rFonts w:ascii="MS Gothic" w:eastAsia="MS Gothic" w:hAnsi="MS Gothic" w:cs="MS Gothic" w:hint="default"/>
        <w:w w:val="100"/>
        <w:sz w:val="20"/>
        <w:szCs w:val="20"/>
        <w:lang w:val="pt-PT" w:eastAsia="en-US" w:bidi="ar-SA"/>
      </w:rPr>
    </w:lvl>
    <w:lvl w:ilvl="1" w:tplc="D874778E">
      <w:numFmt w:val="bullet"/>
      <w:lvlText w:val="•"/>
      <w:lvlJc w:val="left"/>
      <w:pPr>
        <w:ind w:left="750" w:hanging="250"/>
      </w:pPr>
      <w:rPr>
        <w:rFonts w:hint="default"/>
        <w:lang w:val="pt-PT" w:eastAsia="en-US" w:bidi="ar-SA"/>
      </w:rPr>
    </w:lvl>
    <w:lvl w:ilvl="2" w:tplc="209C4722">
      <w:numFmt w:val="bullet"/>
      <w:lvlText w:val="•"/>
      <w:lvlJc w:val="left"/>
      <w:pPr>
        <w:ind w:left="1101" w:hanging="250"/>
      </w:pPr>
      <w:rPr>
        <w:rFonts w:hint="default"/>
        <w:lang w:val="pt-PT" w:eastAsia="en-US" w:bidi="ar-SA"/>
      </w:rPr>
    </w:lvl>
    <w:lvl w:ilvl="3" w:tplc="6A640F2C">
      <w:numFmt w:val="bullet"/>
      <w:lvlText w:val="•"/>
      <w:lvlJc w:val="left"/>
      <w:pPr>
        <w:ind w:left="1452" w:hanging="250"/>
      </w:pPr>
      <w:rPr>
        <w:rFonts w:hint="default"/>
        <w:lang w:val="pt-PT" w:eastAsia="en-US" w:bidi="ar-SA"/>
      </w:rPr>
    </w:lvl>
    <w:lvl w:ilvl="4" w:tplc="8E92EB36">
      <w:numFmt w:val="bullet"/>
      <w:lvlText w:val="•"/>
      <w:lvlJc w:val="left"/>
      <w:pPr>
        <w:ind w:left="1803" w:hanging="250"/>
      </w:pPr>
      <w:rPr>
        <w:rFonts w:hint="default"/>
        <w:lang w:val="pt-PT" w:eastAsia="en-US" w:bidi="ar-SA"/>
      </w:rPr>
    </w:lvl>
    <w:lvl w:ilvl="5" w:tplc="10108FFC">
      <w:numFmt w:val="bullet"/>
      <w:lvlText w:val="•"/>
      <w:lvlJc w:val="left"/>
      <w:pPr>
        <w:ind w:left="2153" w:hanging="250"/>
      </w:pPr>
      <w:rPr>
        <w:rFonts w:hint="default"/>
        <w:lang w:val="pt-PT" w:eastAsia="en-US" w:bidi="ar-SA"/>
      </w:rPr>
    </w:lvl>
    <w:lvl w:ilvl="6" w:tplc="5002EF70">
      <w:numFmt w:val="bullet"/>
      <w:lvlText w:val="•"/>
      <w:lvlJc w:val="left"/>
      <w:pPr>
        <w:ind w:left="2504" w:hanging="250"/>
      </w:pPr>
      <w:rPr>
        <w:rFonts w:hint="default"/>
        <w:lang w:val="pt-PT" w:eastAsia="en-US" w:bidi="ar-SA"/>
      </w:rPr>
    </w:lvl>
    <w:lvl w:ilvl="7" w:tplc="53E63396">
      <w:numFmt w:val="bullet"/>
      <w:lvlText w:val="•"/>
      <w:lvlJc w:val="left"/>
      <w:pPr>
        <w:ind w:left="2855" w:hanging="250"/>
      </w:pPr>
      <w:rPr>
        <w:rFonts w:hint="default"/>
        <w:lang w:val="pt-PT" w:eastAsia="en-US" w:bidi="ar-SA"/>
      </w:rPr>
    </w:lvl>
    <w:lvl w:ilvl="8" w:tplc="7ADEF56E">
      <w:numFmt w:val="bullet"/>
      <w:lvlText w:val="•"/>
      <w:lvlJc w:val="left"/>
      <w:pPr>
        <w:ind w:left="3206" w:hanging="250"/>
      </w:pPr>
      <w:rPr>
        <w:rFonts w:hint="default"/>
        <w:lang w:val="pt-PT" w:eastAsia="en-US" w:bidi="ar-SA"/>
      </w:rPr>
    </w:lvl>
  </w:abstractNum>
  <w:abstractNum w:abstractNumId="26" w15:restartNumberingAfterBreak="0">
    <w:nsid w:val="438A45DE"/>
    <w:multiLevelType w:val="hybridMultilevel"/>
    <w:tmpl w:val="34D8C034"/>
    <w:lvl w:ilvl="0" w:tplc="3F38B6C4">
      <w:numFmt w:val="bullet"/>
      <w:lvlText w:val="☐"/>
      <w:lvlJc w:val="left"/>
      <w:pPr>
        <w:ind w:left="31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0CD6BE64">
      <w:numFmt w:val="bullet"/>
      <w:lvlText w:val="•"/>
      <w:lvlJc w:val="left"/>
      <w:pPr>
        <w:ind w:left="570" w:hanging="203"/>
      </w:pPr>
      <w:rPr>
        <w:rFonts w:hint="default"/>
        <w:lang w:val="pt-PT" w:eastAsia="en-US" w:bidi="ar-SA"/>
      </w:rPr>
    </w:lvl>
    <w:lvl w:ilvl="2" w:tplc="B3E26A1C">
      <w:numFmt w:val="bullet"/>
      <w:lvlText w:val="•"/>
      <w:lvlJc w:val="left"/>
      <w:pPr>
        <w:ind w:left="820" w:hanging="203"/>
      </w:pPr>
      <w:rPr>
        <w:rFonts w:hint="default"/>
        <w:lang w:val="pt-PT" w:eastAsia="en-US" w:bidi="ar-SA"/>
      </w:rPr>
    </w:lvl>
    <w:lvl w:ilvl="3" w:tplc="301274A4">
      <w:numFmt w:val="bullet"/>
      <w:lvlText w:val="•"/>
      <w:lvlJc w:val="left"/>
      <w:pPr>
        <w:ind w:left="1070" w:hanging="203"/>
      </w:pPr>
      <w:rPr>
        <w:rFonts w:hint="default"/>
        <w:lang w:val="pt-PT" w:eastAsia="en-US" w:bidi="ar-SA"/>
      </w:rPr>
    </w:lvl>
    <w:lvl w:ilvl="4" w:tplc="35DA53F0">
      <w:numFmt w:val="bullet"/>
      <w:lvlText w:val="•"/>
      <w:lvlJc w:val="left"/>
      <w:pPr>
        <w:ind w:left="1321" w:hanging="203"/>
      </w:pPr>
      <w:rPr>
        <w:rFonts w:hint="default"/>
        <w:lang w:val="pt-PT" w:eastAsia="en-US" w:bidi="ar-SA"/>
      </w:rPr>
    </w:lvl>
    <w:lvl w:ilvl="5" w:tplc="7AC0A5F2">
      <w:numFmt w:val="bullet"/>
      <w:lvlText w:val="•"/>
      <w:lvlJc w:val="left"/>
      <w:pPr>
        <w:ind w:left="1571" w:hanging="203"/>
      </w:pPr>
      <w:rPr>
        <w:rFonts w:hint="default"/>
        <w:lang w:val="pt-PT" w:eastAsia="en-US" w:bidi="ar-SA"/>
      </w:rPr>
    </w:lvl>
    <w:lvl w:ilvl="6" w:tplc="BC082F26">
      <w:numFmt w:val="bullet"/>
      <w:lvlText w:val="•"/>
      <w:lvlJc w:val="left"/>
      <w:pPr>
        <w:ind w:left="1821" w:hanging="203"/>
      </w:pPr>
      <w:rPr>
        <w:rFonts w:hint="default"/>
        <w:lang w:val="pt-PT" w:eastAsia="en-US" w:bidi="ar-SA"/>
      </w:rPr>
    </w:lvl>
    <w:lvl w:ilvl="7" w:tplc="24A05E32">
      <w:numFmt w:val="bullet"/>
      <w:lvlText w:val="•"/>
      <w:lvlJc w:val="left"/>
      <w:pPr>
        <w:ind w:left="2072" w:hanging="203"/>
      </w:pPr>
      <w:rPr>
        <w:rFonts w:hint="default"/>
        <w:lang w:val="pt-PT" w:eastAsia="en-US" w:bidi="ar-SA"/>
      </w:rPr>
    </w:lvl>
    <w:lvl w:ilvl="8" w:tplc="375E8EFA">
      <w:numFmt w:val="bullet"/>
      <w:lvlText w:val="•"/>
      <w:lvlJc w:val="left"/>
      <w:pPr>
        <w:ind w:left="2322" w:hanging="203"/>
      </w:pPr>
      <w:rPr>
        <w:rFonts w:hint="default"/>
        <w:lang w:val="pt-PT" w:eastAsia="en-US" w:bidi="ar-SA"/>
      </w:rPr>
    </w:lvl>
  </w:abstractNum>
  <w:abstractNum w:abstractNumId="27" w15:restartNumberingAfterBreak="0">
    <w:nsid w:val="43BB170D"/>
    <w:multiLevelType w:val="hybridMultilevel"/>
    <w:tmpl w:val="034E4814"/>
    <w:lvl w:ilvl="0" w:tplc="A5D42B4C">
      <w:numFmt w:val="bullet"/>
      <w:lvlText w:val="☐"/>
      <w:lvlJc w:val="left"/>
      <w:pPr>
        <w:ind w:left="374" w:hanging="251"/>
      </w:pPr>
      <w:rPr>
        <w:rFonts w:ascii="MS Gothic" w:eastAsia="MS Gothic" w:hAnsi="MS Gothic" w:cs="MS Gothic" w:hint="default"/>
        <w:w w:val="100"/>
        <w:sz w:val="20"/>
        <w:szCs w:val="20"/>
        <w:lang w:val="pt-PT" w:eastAsia="en-US" w:bidi="ar-SA"/>
      </w:rPr>
    </w:lvl>
    <w:lvl w:ilvl="1" w:tplc="4C445812">
      <w:numFmt w:val="bullet"/>
      <w:lvlText w:val="•"/>
      <w:lvlJc w:val="left"/>
      <w:pPr>
        <w:ind w:left="711" w:hanging="251"/>
      </w:pPr>
      <w:rPr>
        <w:rFonts w:hint="default"/>
        <w:lang w:val="pt-PT" w:eastAsia="en-US" w:bidi="ar-SA"/>
      </w:rPr>
    </w:lvl>
    <w:lvl w:ilvl="2" w:tplc="FF96BF48">
      <w:numFmt w:val="bullet"/>
      <w:lvlText w:val="•"/>
      <w:lvlJc w:val="left"/>
      <w:pPr>
        <w:ind w:left="1043" w:hanging="251"/>
      </w:pPr>
      <w:rPr>
        <w:rFonts w:hint="default"/>
        <w:lang w:val="pt-PT" w:eastAsia="en-US" w:bidi="ar-SA"/>
      </w:rPr>
    </w:lvl>
    <w:lvl w:ilvl="3" w:tplc="BB50830A">
      <w:numFmt w:val="bullet"/>
      <w:lvlText w:val="•"/>
      <w:lvlJc w:val="left"/>
      <w:pPr>
        <w:ind w:left="1374" w:hanging="251"/>
      </w:pPr>
      <w:rPr>
        <w:rFonts w:hint="default"/>
        <w:lang w:val="pt-PT" w:eastAsia="en-US" w:bidi="ar-SA"/>
      </w:rPr>
    </w:lvl>
    <w:lvl w:ilvl="4" w:tplc="98B4D5B8">
      <w:numFmt w:val="bullet"/>
      <w:lvlText w:val="•"/>
      <w:lvlJc w:val="left"/>
      <w:pPr>
        <w:ind w:left="1706" w:hanging="251"/>
      </w:pPr>
      <w:rPr>
        <w:rFonts w:hint="default"/>
        <w:lang w:val="pt-PT" w:eastAsia="en-US" w:bidi="ar-SA"/>
      </w:rPr>
    </w:lvl>
    <w:lvl w:ilvl="5" w:tplc="A1363CCA">
      <w:numFmt w:val="bullet"/>
      <w:lvlText w:val="•"/>
      <w:lvlJc w:val="left"/>
      <w:pPr>
        <w:ind w:left="2037" w:hanging="251"/>
      </w:pPr>
      <w:rPr>
        <w:rFonts w:hint="default"/>
        <w:lang w:val="pt-PT" w:eastAsia="en-US" w:bidi="ar-SA"/>
      </w:rPr>
    </w:lvl>
    <w:lvl w:ilvl="6" w:tplc="81368EF4">
      <w:numFmt w:val="bullet"/>
      <w:lvlText w:val="•"/>
      <w:lvlJc w:val="left"/>
      <w:pPr>
        <w:ind w:left="2369" w:hanging="251"/>
      </w:pPr>
      <w:rPr>
        <w:rFonts w:hint="default"/>
        <w:lang w:val="pt-PT" w:eastAsia="en-US" w:bidi="ar-SA"/>
      </w:rPr>
    </w:lvl>
    <w:lvl w:ilvl="7" w:tplc="9E3A7CB8">
      <w:numFmt w:val="bullet"/>
      <w:lvlText w:val="•"/>
      <w:lvlJc w:val="left"/>
      <w:pPr>
        <w:ind w:left="2700" w:hanging="251"/>
      </w:pPr>
      <w:rPr>
        <w:rFonts w:hint="default"/>
        <w:lang w:val="pt-PT" w:eastAsia="en-US" w:bidi="ar-SA"/>
      </w:rPr>
    </w:lvl>
    <w:lvl w:ilvl="8" w:tplc="181C425E">
      <w:numFmt w:val="bullet"/>
      <w:lvlText w:val="•"/>
      <w:lvlJc w:val="left"/>
      <w:pPr>
        <w:ind w:left="3032" w:hanging="251"/>
      </w:pPr>
      <w:rPr>
        <w:rFonts w:hint="default"/>
        <w:lang w:val="pt-PT" w:eastAsia="en-US" w:bidi="ar-SA"/>
      </w:rPr>
    </w:lvl>
  </w:abstractNum>
  <w:abstractNum w:abstractNumId="28" w15:restartNumberingAfterBreak="0">
    <w:nsid w:val="4737552E"/>
    <w:multiLevelType w:val="hybridMultilevel"/>
    <w:tmpl w:val="2FCE6DAA"/>
    <w:lvl w:ilvl="0" w:tplc="83E2E6CC">
      <w:numFmt w:val="bullet"/>
      <w:lvlText w:val="☐"/>
      <w:lvlJc w:val="left"/>
      <w:pPr>
        <w:ind w:left="336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A3207184">
      <w:numFmt w:val="bullet"/>
      <w:lvlText w:val="•"/>
      <w:lvlJc w:val="left"/>
      <w:pPr>
        <w:ind w:left="599" w:hanging="203"/>
      </w:pPr>
      <w:rPr>
        <w:rFonts w:hint="default"/>
        <w:lang w:val="pt-PT" w:eastAsia="en-US" w:bidi="ar-SA"/>
      </w:rPr>
    </w:lvl>
    <w:lvl w:ilvl="2" w:tplc="6DBE78AC">
      <w:numFmt w:val="bullet"/>
      <w:lvlText w:val="•"/>
      <w:lvlJc w:val="left"/>
      <w:pPr>
        <w:ind w:left="858" w:hanging="203"/>
      </w:pPr>
      <w:rPr>
        <w:rFonts w:hint="default"/>
        <w:lang w:val="pt-PT" w:eastAsia="en-US" w:bidi="ar-SA"/>
      </w:rPr>
    </w:lvl>
    <w:lvl w:ilvl="3" w:tplc="D78C9A54">
      <w:numFmt w:val="bullet"/>
      <w:lvlText w:val="•"/>
      <w:lvlJc w:val="left"/>
      <w:pPr>
        <w:ind w:left="1117" w:hanging="203"/>
      </w:pPr>
      <w:rPr>
        <w:rFonts w:hint="default"/>
        <w:lang w:val="pt-PT" w:eastAsia="en-US" w:bidi="ar-SA"/>
      </w:rPr>
    </w:lvl>
    <w:lvl w:ilvl="4" w:tplc="1C22CB08">
      <w:numFmt w:val="bullet"/>
      <w:lvlText w:val="•"/>
      <w:lvlJc w:val="left"/>
      <w:pPr>
        <w:ind w:left="1376" w:hanging="203"/>
      </w:pPr>
      <w:rPr>
        <w:rFonts w:hint="default"/>
        <w:lang w:val="pt-PT" w:eastAsia="en-US" w:bidi="ar-SA"/>
      </w:rPr>
    </w:lvl>
    <w:lvl w:ilvl="5" w:tplc="7F2C332A">
      <w:numFmt w:val="bullet"/>
      <w:lvlText w:val="•"/>
      <w:lvlJc w:val="left"/>
      <w:pPr>
        <w:ind w:left="1635" w:hanging="203"/>
      </w:pPr>
      <w:rPr>
        <w:rFonts w:hint="default"/>
        <w:lang w:val="pt-PT" w:eastAsia="en-US" w:bidi="ar-SA"/>
      </w:rPr>
    </w:lvl>
    <w:lvl w:ilvl="6" w:tplc="2AA0854C">
      <w:numFmt w:val="bullet"/>
      <w:lvlText w:val="•"/>
      <w:lvlJc w:val="left"/>
      <w:pPr>
        <w:ind w:left="1894" w:hanging="203"/>
      </w:pPr>
      <w:rPr>
        <w:rFonts w:hint="default"/>
        <w:lang w:val="pt-PT" w:eastAsia="en-US" w:bidi="ar-SA"/>
      </w:rPr>
    </w:lvl>
    <w:lvl w:ilvl="7" w:tplc="350096B6">
      <w:numFmt w:val="bullet"/>
      <w:lvlText w:val="•"/>
      <w:lvlJc w:val="left"/>
      <w:pPr>
        <w:ind w:left="2153" w:hanging="203"/>
      </w:pPr>
      <w:rPr>
        <w:rFonts w:hint="default"/>
        <w:lang w:val="pt-PT" w:eastAsia="en-US" w:bidi="ar-SA"/>
      </w:rPr>
    </w:lvl>
    <w:lvl w:ilvl="8" w:tplc="53623B1E">
      <w:numFmt w:val="bullet"/>
      <w:lvlText w:val="•"/>
      <w:lvlJc w:val="left"/>
      <w:pPr>
        <w:ind w:left="2412" w:hanging="203"/>
      </w:pPr>
      <w:rPr>
        <w:rFonts w:hint="default"/>
        <w:lang w:val="pt-PT" w:eastAsia="en-US" w:bidi="ar-SA"/>
      </w:rPr>
    </w:lvl>
  </w:abstractNum>
  <w:abstractNum w:abstractNumId="29" w15:restartNumberingAfterBreak="0">
    <w:nsid w:val="4A3D3F85"/>
    <w:multiLevelType w:val="hybridMultilevel"/>
    <w:tmpl w:val="2BE68F58"/>
    <w:lvl w:ilvl="0" w:tplc="B0B6D92C">
      <w:numFmt w:val="bullet"/>
      <w:lvlText w:val="☐"/>
      <w:lvlJc w:val="left"/>
      <w:pPr>
        <w:ind w:left="30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EBAE3814">
      <w:numFmt w:val="bullet"/>
      <w:lvlText w:val="•"/>
      <w:lvlJc w:val="left"/>
      <w:pPr>
        <w:ind w:left="537" w:hanging="203"/>
      </w:pPr>
      <w:rPr>
        <w:rFonts w:hint="default"/>
        <w:lang w:val="pt-PT" w:eastAsia="en-US" w:bidi="ar-SA"/>
      </w:rPr>
    </w:lvl>
    <w:lvl w:ilvl="2" w:tplc="E7EE1CE2">
      <w:numFmt w:val="bullet"/>
      <w:lvlText w:val="•"/>
      <w:lvlJc w:val="left"/>
      <w:pPr>
        <w:ind w:left="774" w:hanging="203"/>
      </w:pPr>
      <w:rPr>
        <w:rFonts w:hint="default"/>
        <w:lang w:val="pt-PT" w:eastAsia="en-US" w:bidi="ar-SA"/>
      </w:rPr>
    </w:lvl>
    <w:lvl w:ilvl="3" w:tplc="7D406E4C">
      <w:numFmt w:val="bullet"/>
      <w:lvlText w:val="•"/>
      <w:lvlJc w:val="left"/>
      <w:pPr>
        <w:ind w:left="1012" w:hanging="203"/>
      </w:pPr>
      <w:rPr>
        <w:rFonts w:hint="default"/>
        <w:lang w:val="pt-PT" w:eastAsia="en-US" w:bidi="ar-SA"/>
      </w:rPr>
    </w:lvl>
    <w:lvl w:ilvl="4" w:tplc="D6D0824E">
      <w:numFmt w:val="bullet"/>
      <w:lvlText w:val="•"/>
      <w:lvlJc w:val="left"/>
      <w:pPr>
        <w:ind w:left="1249" w:hanging="203"/>
      </w:pPr>
      <w:rPr>
        <w:rFonts w:hint="default"/>
        <w:lang w:val="pt-PT" w:eastAsia="en-US" w:bidi="ar-SA"/>
      </w:rPr>
    </w:lvl>
    <w:lvl w:ilvl="5" w:tplc="88CEB46A">
      <w:numFmt w:val="bullet"/>
      <w:lvlText w:val="•"/>
      <w:lvlJc w:val="left"/>
      <w:pPr>
        <w:ind w:left="1487" w:hanging="203"/>
      </w:pPr>
      <w:rPr>
        <w:rFonts w:hint="default"/>
        <w:lang w:val="pt-PT" w:eastAsia="en-US" w:bidi="ar-SA"/>
      </w:rPr>
    </w:lvl>
    <w:lvl w:ilvl="6" w:tplc="B978DF98">
      <w:numFmt w:val="bullet"/>
      <w:lvlText w:val="•"/>
      <w:lvlJc w:val="left"/>
      <w:pPr>
        <w:ind w:left="1724" w:hanging="203"/>
      </w:pPr>
      <w:rPr>
        <w:rFonts w:hint="default"/>
        <w:lang w:val="pt-PT" w:eastAsia="en-US" w:bidi="ar-SA"/>
      </w:rPr>
    </w:lvl>
    <w:lvl w:ilvl="7" w:tplc="57BEA988">
      <w:numFmt w:val="bullet"/>
      <w:lvlText w:val="•"/>
      <w:lvlJc w:val="left"/>
      <w:pPr>
        <w:ind w:left="1961" w:hanging="203"/>
      </w:pPr>
      <w:rPr>
        <w:rFonts w:hint="default"/>
        <w:lang w:val="pt-PT" w:eastAsia="en-US" w:bidi="ar-SA"/>
      </w:rPr>
    </w:lvl>
    <w:lvl w:ilvl="8" w:tplc="4F4EDE20">
      <w:numFmt w:val="bullet"/>
      <w:lvlText w:val="•"/>
      <w:lvlJc w:val="left"/>
      <w:pPr>
        <w:ind w:left="2199" w:hanging="203"/>
      </w:pPr>
      <w:rPr>
        <w:rFonts w:hint="default"/>
        <w:lang w:val="pt-PT" w:eastAsia="en-US" w:bidi="ar-SA"/>
      </w:rPr>
    </w:lvl>
  </w:abstractNum>
  <w:abstractNum w:abstractNumId="30" w15:restartNumberingAfterBreak="0">
    <w:nsid w:val="4D422F87"/>
    <w:multiLevelType w:val="hybridMultilevel"/>
    <w:tmpl w:val="2A9873B0"/>
    <w:lvl w:ilvl="0" w:tplc="927E604C">
      <w:numFmt w:val="bullet"/>
      <w:lvlText w:val="☐"/>
      <w:lvlJc w:val="left"/>
      <w:pPr>
        <w:ind w:left="322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DF4026BC">
      <w:numFmt w:val="bullet"/>
      <w:lvlText w:val="•"/>
      <w:lvlJc w:val="left"/>
      <w:pPr>
        <w:ind w:left="573" w:hanging="203"/>
      </w:pPr>
      <w:rPr>
        <w:rFonts w:hint="default"/>
        <w:lang w:val="pt-PT" w:eastAsia="en-US" w:bidi="ar-SA"/>
      </w:rPr>
    </w:lvl>
    <w:lvl w:ilvl="2" w:tplc="7FAEA5CE">
      <w:numFmt w:val="bullet"/>
      <w:lvlText w:val="•"/>
      <w:lvlJc w:val="left"/>
      <w:pPr>
        <w:ind w:left="827" w:hanging="203"/>
      </w:pPr>
      <w:rPr>
        <w:rFonts w:hint="default"/>
        <w:lang w:val="pt-PT" w:eastAsia="en-US" w:bidi="ar-SA"/>
      </w:rPr>
    </w:lvl>
    <w:lvl w:ilvl="3" w:tplc="39442DBA">
      <w:numFmt w:val="bullet"/>
      <w:lvlText w:val="•"/>
      <w:lvlJc w:val="left"/>
      <w:pPr>
        <w:ind w:left="1081" w:hanging="203"/>
      </w:pPr>
      <w:rPr>
        <w:rFonts w:hint="default"/>
        <w:lang w:val="pt-PT" w:eastAsia="en-US" w:bidi="ar-SA"/>
      </w:rPr>
    </w:lvl>
    <w:lvl w:ilvl="4" w:tplc="B548F832">
      <w:numFmt w:val="bullet"/>
      <w:lvlText w:val="•"/>
      <w:lvlJc w:val="left"/>
      <w:pPr>
        <w:ind w:left="1334" w:hanging="203"/>
      </w:pPr>
      <w:rPr>
        <w:rFonts w:hint="default"/>
        <w:lang w:val="pt-PT" w:eastAsia="en-US" w:bidi="ar-SA"/>
      </w:rPr>
    </w:lvl>
    <w:lvl w:ilvl="5" w:tplc="1F38FDDE">
      <w:numFmt w:val="bullet"/>
      <w:lvlText w:val="•"/>
      <w:lvlJc w:val="left"/>
      <w:pPr>
        <w:ind w:left="1588" w:hanging="203"/>
      </w:pPr>
      <w:rPr>
        <w:rFonts w:hint="default"/>
        <w:lang w:val="pt-PT" w:eastAsia="en-US" w:bidi="ar-SA"/>
      </w:rPr>
    </w:lvl>
    <w:lvl w:ilvl="6" w:tplc="C4D47F8C">
      <w:numFmt w:val="bullet"/>
      <w:lvlText w:val="•"/>
      <w:lvlJc w:val="left"/>
      <w:pPr>
        <w:ind w:left="1842" w:hanging="203"/>
      </w:pPr>
      <w:rPr>
        <w:rFonts w:hint="default"/>
        <w:lang w:val="pt-PT" w:eastAsia="en-US" w:bidi="ar-SA"/>
      </w:rPr>
    </w:lvl>
    <w:lvl w:ilvl="7" w:tplc="8A86CDB6">
      <w:numFmt w:val="bullet"/>
      <w:lvlText w:val="•"/>
      <w:lvlJc w:val="left"/>
      <w:pPr>
        <w:ind w:left="2095" w:hanging="203"/>
      </w:pPr>
      <w:rPr>
        <w:rFonts w:hint="default"/>
        <w:lang w:val="pt-PT" w:eastAsia="en-US" w:bidi="ar-SA"/>
      </w:rPr>
    </w:lvl>
    <w:lvl w:ilvl="8" w:tplc="7818B322">
      <w:numFmt w:val="bullet"/>
      <w:lvlText w:val="•"/>
      <w:lvlJc w:val="left"/>
      <w:pPr>
        <w:ind w:left="2349" w:hanging="203"/>
      </w:pPr>
      <w:rPr>
        <w:rFonts w:hint="default"/>
        <w:lang w:val="pt-PT" w:eastAsia="en-US" w:bidi="ar-SA"/>
      </w:rPr>
    </w:lvl>
  </w:abstractNum>
  <w:abstractNum w:abstractNumId="31" w15:restartNumberingAfterBreak="0">
    <w:nsid w:val="4DC95D60"/>
    <w:multiLevelType w:val="hybridMultilevel"/>
    <w:tmpl w:val="06986DDC"/>
    <w:lvl w:ilvl="0" w:tplc="1276B13A">
      <w:numFmt w:val="bullet"/>
      <w:lvlText w:val="☐"/>
      <w:lvlJc w:val="left"/>
      <w:pPr>
        <w:ind w:left="374" w:hanging="251"/>
      </w:pPr>
      <w:rPr>
        <w:rFonts w:ascii="MS Gothic" w:eastAsia="MS Gothic" w:hAnsi="MS Gothic" w:cs="MS Gothic" w:hint="default"/>
        <w:w w:val="100"/>
        <w:sz w:val="20"/>
        <w:szCs w:val="20"/>
        <w:lang w:val="pt-PT" w:eastAsia="en-US" w:bidi="ar-SA"/>
      </w:rPr>
    </w:lvl>
    <w:lvl w:ilvl="1" w:tplc="776831C6">
      <w:numFmt w:val="bullet"/>
      <w:lvlText w:val="•"/>
      <w:lvlJc w:val="left"/>
      <w:pPr>
        <w:ind w:left="711" w:hanging="251"/>
      </w:pPr>
      <w:rPr>
        <w:rFonts w:hint="default"/>
        <w:lang w:val="pt-PT" w:eastAsia="en-US" w:bidi="ar-SA"/>
      </w:rPr>
    </w:lvl>
    <w:lvl w:ilvl="2" w:tplc="D4068EDA">
      <w:numFmt w:val="bullet"/>
      <w:lvlText w:val="•"/>
      <w:lvlJc w:val="left"/>
      <w:pPr>
        <w:ind w:left="1043" w:hanging="251"/>
      </w:pPr>
      <w:rPr>
        <w:rFonts w:hint="default"/>
        <w:lang w:val="pt-PT" w:eastAsia="en-US" w:bidi="ar-SA"/>
      </w:rPr>
    </w:lvl>
    <w:lvl w:ilvl="3" w:tplc="C6E6E36A">
      <w:numFmt w:val="bullet"/>
      <w:lvlText w:val="•"/>
      <w:lvlJc w:val="left"/>
      <w:pPr>
        <w:ind w:left="1374" w:hanging="251"/>
      </w:pPr>
      <w:rPr>
        <w:rFonts w:hint="default"/>
        <w:lang w:val="pt-PT" w:eastAsia="en-US" w:bidi="ar-SA"/>
      </w:rPr>
    </w:lvl>
    <w:lvl w:ilvl="4" w:tplc="E2A2FEC2">
      <w:numFmt w:val="bullet"/>
      <w:lvlText w:val="•"/>
      <w:lvlJc w:val="left"/>
      <w:pPr>
        <w:ind w:left="1706" w:hanging="251"/>
      </w:pPr>
      <w:rPr>
        <w:rFonts w:hint="default"/>
        <w:lang w:val="pt-PT" w:eastAsia="en-US" w:bidi="ar-SA"/>
      </w:rPr>
    </w:lvl>
    <w:lvl w:ilvl="5" w:tplc="E4EE4414">
      <w:numFmt w:val="bullet"/>
      <w:lvlText w:val="•"/>
      <w:lvlJc w:val="left"/>
      <w:pPr>
        <w:ind w:left="2037" w:hanging="251"/>
      </w:pPr>
      <w:rPr>
        <w:rFonts w:hint="default"/>
        <w:lang w:val="pt-PT" w:eastAsia="en-US" w:bidi="ar-SA"/>
      </w:rPr>
    </w:lvl>
    <w:lvl w:ilvl="6" w:tplc="32E4D1E6">
      <w:numFmt w:val="bullet"/>
      <w:lvlText w:val="•"/>
      <w:lvlJc w:val="left"/>
      <w:pPr>
        <w:ind w:left="2369" w:hanging="251"/>
      </w:pPr>
      <w:rPr>
        <w:rFonts w:hint="default"/>
        <w:lang w:val="pt-PT" w:eastAsia="en-US" w:bidi="ar-SA"/>
      </w:rPr>
    </w:lvl>
    <w:lvl w:ilvl="7" w:tplc="1B1C567A">
      <w:numFmt w:val="bullet"/>
      <w:lvlText w:val="•"/>
      <w:lvlJc w:val="left"/>
      <w:pPr>
        <w:ind w:left="2700" w:hanging="251"/>
      </w:pPr>
      <w:rPr>
        <w:rFonts w:hint="default"/>
        <w:lang w:val="pt-PT" w:eastAsia="en-US" w:bidi="ar-SA"/>
      </w:rPr>
    </w:lvl>
    <w:lvl w:ilvl="8" w:tplc="FD4E616C">
      <w:numFmt w:val="bullet"/>
      <w:lvlText w:val="•"/>
      <w:lvlJc w:val="left"/>
      <w:pPr>
        <w:ind w:left="3032" w:hanging="251"/>
      </w:pPr>
      <w:rPr>
        <w:rFonts w:hint="default"/>
        <w:lang w:val="pt-PT" w:eastAsia="en-US" w:bidi="ar-SA"/>
      </w:rPr>
    </w:lvl>
  </w:abstractNum>
  <w:abstractNum w:abstractNumId="32" w15:restartNumberingAfterBreak="0">
    <w:nsid w:val="50AC11C6"/>
    <w:multiLevelType w:val="hybridMultilevel"/>
    <w:tmpl w:val="15AE0C74"/>
    <w:lvl w:ilvl="0" w:tplc="1666A31E">
      <w:numFmt w:val="bullet"/>
      <w:lvlText w:val="☐"/>
      <w:lvlJc w:val="left"/>
      <w:pPr>
        <w:ind w:left="30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6562F834">
      <w:numFmt w:val="bullet"/>
      <w:lvlText w:val="•"/>
      <w:lvlJc w:val="left"/>
      <w:pPr>
        <w:ind w:left="537" w:hanging="203"/>
      </w:pPr>
      <w:rPr>
        <w:rFonts w:hint="default"/>
        <w:lang w:val="pt-PT" w:eastAsia="en-US" w:bidi="ar-SA"/>
      </w:rPr>
    </w:lvl>
    <w:lvl w:ilvl="2" w:tplc="794A7D70">
      <w:numFmt w:val="bullet"/>
      <w:lvlText w:val="•"/>
      <w:lvlJc w:val="left"/>
      <w:pPr>
        <w:ind w:left="774" w:hanging="203"/>
      </w:pPr>
      <w:rPr>
        <w:rFonts w:hint="default"/>
        <w:lang w:val="pt-PT" w:eastAsia="en-US" w:bidi="ar-SA"/>
      </w:rPr>
    </w:lvl>
    <w:lvl w:ilvl="3" w:tplc="B6F6A51C">
      <w:numFmt w:val="bullet"/>
      <w:lvlText w:val="•"/>
      <w:lvlJc w:val="left"/>
      <w:pPr>
        <w:ind w:left="1012" w:hanging="203"/>
      </w:pPr>
      <w:rPr>
        <w:rFonts w:hint="default"/>
        <w:lang w:val="pt-PT" w:eastAsia="en-US" w:bidi="ar-SA"/>
      </w:rPr>
    </w:lvl>
    <w:lvl w:ilvl="4" w:tplc="9E4EA2EA">
      <w:numFmt w:val="bullet"/>
      <w:lvlText w:val="•"/>
      <w:lvlJc w:val="left"/>
      <w:pPr>
        <w:ind w:left="1249" w:hanging="203"/>
      </w:pPr>
      <w:rPr>
        <w:rFonts w:hint="default"/>
        <w:lang w:val="pt-PT" w:eastAsia="en-US" w:bidi="ar-SA"/>
      </w:rPr>
    </w:lvl>
    <w:lvl w:ilvl="5" w:tplc="52D04E62">
      <w:numFmt w:val="bullet"/>
      <w:lvlText w:val="•"/>
      <w:lvlJc w:val="left"/>
      <w:pPr>
        <w:ind w:left="1487" w:hanging="203"/>
      </w:pPr>
      <w:rPr>
        <w:rFonts w:hint="default"/>
        <w:lang w:val="pt-PT" w:eastAsia="en-US" w:bidi="ar-SA"/>
      </w:rPr>
    </w:lvl>
    <w:lvl w:ilvl="6" w:tplc="6F742E68">
      <w:numFmt w:val="bullet"/>
      <w:lvlText w:val="•"/>
      <w:lvlJc w:val="left"/>
      <w:pPr>
        <w:ind w:left="1724" w:hanging="203"/>
      </w:pPr>
      <w:rPr>
        <w:rFonts w:hint="default"/>
        <w:lang w:val="pt-PT" w:eastAsia="en-US" w:bidi="ar-SA"/>
      </w:rPr>
    </w:lvl>
    <w:lvl w:ilvl="7" w:tplc="A702728E">
      <w:numFmt w:val="bullet"/>
      <w:lvlText w:val="•"/>
      <w:lvlJc w:val="left"/>
      <w:pPr>
        <w:ind w:left="1961" w:hanging="203"/>
      </w:pPr>
      <w:rPr>
        <w:rFonts w:hint="default"/>
        <w:lang w:val="pt-PT" w:eastAsia="en-US" w:bidi="ar-SA"/>
      </w:rPr>
    </w:lvl>
    <w:lvl w:ilvl="8" w:tplc="4880E14E">
      <w:numFmt w:val="bullet"/>
      <w:lvlText w:val="•"/>
      <w:lvlJc w:val="left"/>
      <w:pPr>
        <w:ind w:left="2199" w:hanging="203"/>
      </w:pPr>
      <w:rPr>
        <w:rFonts w:hint="default"/>
        <w:lang w:val="pt-PT" w:eastAsia="en-US" w:bidi="ar-SA"/>
      </w:rPr>
    </w:lvl>
  </w:abstractNum>
  <w:abstractNum w:abstractNumId="33" w15:restartNumberingAfterBreak="0">
    <w:nsid w:val="52A8454B"/>
    <w:multiLevelType w:val="hybridMultilevel"/>
    <w:tmpl w:val="303CED5E"/>
    <w:lvl w:ilvl="0" w:tplc="B63247CA">
      <w:numFmt w:val="bullet"/>
      <w:lvlText w:val="☐"/>
      <w:lvlJc w:val="left"/>
      <w:pPr>
        <w:ind w:left="322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713A412C">
      <w:numFmt w:val="bullet"/>
      <w:lvlText w:val="•"/>
      <w:lvlJc w:val="left"/>
      <w:pPr>
        <w:ind w:left="573" w:hanging="203"/>
      </w:pPr>
      <w:rPr>
        <w:rFonts w:hint="default"/>
        <w:lang w:val="pt-PT" w:eastAsia="en-US" w:bidi="ar-SA"/>
      </w:rPr>
    </w:lvl>
    <w:lvl w:ilvl="2" w:tplc="BE569890">
      <w:numFmt w:val="bullet"/>
      <w:lvlText w:val="•"/>
      <w:lvlJc w:val="left"/>
      <w:pPr>
        <w:ind w:left="827" w:hanging="203"/>
      </w:pPr>
      <w:rPr>
        <w:rFonts w:hint="default"/>
        <w:lang w:val="pt-PT" w:eastAsia="en-US" w:bidi="ar-SA"/>
      </w:rPr>
    </w:lvl>
    <w:lvl w:ilvl="3" w:tplc="79B0F564">
      <w:numFmt w:val="bullet"/>
      <w:lvlText w:val="•"/>
      <w:lvlJc w:val="left"/>
      <w:pPr>
        <w:ind w:left="1081" w:hanging="203"/>
      </w:pPr>
      <w:rPr>
        <w:rFonts w:hint="default"/>
        <w:lang w:val="pt-PT" w:eastAsia="en-US" w:bidi="ar-SA"/>
      </w:rPr>
    </w:lvl>
    <w:lvl w:ilvl="4" w:tplc="85E4DADC">
      <w:numFmt w:val="bullet"/>
      <w:lvlText w:val="•"/>
      <w:lvlJc w:val="left"/>
      <w:pPr>
        <w:ind w:left="1334" w:hanging="203"/>
      </w:pPr>
      <w:rPr>
        <w:rFonts w:hint="default"/>
        <w:lang w:val="pt-PT" w:eastAsia="en-US" w:bidi="ar-SA"/>
      </w:rPr>
    </w:lvl>
    <w:lvl w:ilvl="5" w:tplc="BB0A1DA2">
      <w:numFmt w:val="bullet"/>
      <w:lvlText w:val="•"/>
      <w:lvlJc w:val="left"/>
      <w:pPr>
        <w:ind w:left="1588" w:hanging="203"/>
      </w:pPr>
      <w:rPr>
        <w:rFonts w:hint="default"/>
        <w:lang w:val="pt-PT" w:eastAsia="en-US" w:bidi="ar-SA"/>
      </w:rPr>
    </w:lvl>
    <w:lvl w:ilvl="6" w:tplc="1340DD7A">
      <w:numFmt w:val="bullet"/>
      <w:lvlText w:val="•"/>
      <w:lvlJc w:val="left"/>
      <w:pPr>
        <w:ind w:left="1842" w:hanging="203"/>
      </w:pPr>
      <w:rPr>
        <w:rFonts w:hint="default"/>
        <w:lang w:val="pt-PT" w:eastAsia="en-US" w:bidi="ar-SA"/>
      </w:rPr>
    </w:lvl>
    <w:lvl w:ilvl="7" w:tplc="476EBDCC">
      <w:numFmt w:val="bullet"/>
      <w:lvlText w:val="•"/>
      <w:lvlJc w:val="left"/>
      <w:pPr>
        <w:ind w:left="2095" w:hanging="203"/>
      </w:pPr>
      <w:rPr>
        <w:rFonts w:hint="default"/>
        <w:lang w:val="pt-PT" w:eastAsia="en-US" w:bidi="ar-SA"/>
      </w:rPr>
    </w:lvl>
    <w:lvl w:ilvl="8" w:tplc="C576F244">
      <w:numFmt w:val="bullet"/>
      <w:lvlText w:val="•"/>
      <w:lvlJc w:val="left"/>
      <w:pPr>
        <w:ind w:left="2349" w:hanging="203"/>
      </w:pPr>
      <w:rPr>
        <w:rFonts w:hint="default"/>
        <w:lang w:val="pt-PT" w:eastAsia="en-US" w:bidi="ar-SA"/>
      </w:rPr>
    </w:lvl>
  </w:abstractNum>
  <w:abstractNum w:abstractNumId="34" w15:restartNumberingAfterBreak="0">
    <w:nsid w:val="56C62C1A"/>
    <w:multiLevelType w:val="hybridMultilevel"/>
    <w:tmpl w:val="2752D91C"/>
    <w:lvl w:ilvl="0" w:tplc="AA46B2B6">
      <w:numFmt w:val="bullet"/>
      <w:lvlText w:val="☐"/>
      <w:lvlJc w:val="left"/>
      <w:pPr>
        <w:ind w:left="322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6B46E250">
      <w:numFmt w:val="bullet"/>
      <w:lvlText w:val="•"/>
      <w:lvlJc w:val="left"/>
      <w:pPr>
        <w:ind w:left="573" w:hanging="203"/>
      </w:pPr>
      <w:rPr>
        <w:rFonts w:hint="default"/>
        <w:lang w:val="pt-PT" w:eastAsia="en-US" w:bidi="ar-SA"/>
      </w:rPr>
    </w:lvl>
    <w:lvl w:ilvl="2" w:tplc="C97ACC76">
      <w:numFmt w:val="bullet"/>
      <w:lvlText w:val="•"/>
      <w:lvlJc w:val="left"/>
      <w:pPr>
        <w:ind w:left="827" w:hanging="203"/>
      </w:pPr>
      <w:rPr>
        <w:rFonts w:hint="default"/>
        <w:lang w:val="pt-PT" w:eastAsia="en-US" w:bidi="ar-SA"/>
      </w:rPr>
    </w:lvl>
    <w:lvl w:ilvl="3" w:tplc="787A6A5C">
      <w:numFmt w:val="bullet"/>
      <w:lvlText w:val="•"/>
      <w:lvlJc w:val="left"/>
      <w:pPr>
        <w:ind w:left="1081" w:hanging="203"/>
      </w:pPr>
      <w:rPr>
        <w:rFonts w:hint="default"/>
        <w:lang w:val="pt-PT" w:eastAsia="en-US" w:bidi="ar-SA"/>
      </w:rPr>
    </w:lvl>
    <w:lvl w:ilvl="4" w:tplc="E5300DB2">
      <w:numFmt w:val="bullet"/>
      <w:lvlText w:val="•"/>
      <w:lvlJc w:val="left"/>
      <w:pPr>
        <w:ind w:left="1334" w:hanging="203"/>
      </w:pPr>
      <w:rPr>
        <w:rFonts w:hint="default"/>
        <w:lang w:val="pt-PT" w:eastAsia="en-US" w:bidi="ar-SA"/>
      </w:rPr>
    </w:lvl>
    <w:lvl w:ilvl="5" w:tplc="B516912A">
      <w:numFmt w:val="bullet"/>
      <w:lvlText w:val="•"/>
      <w:lvlJc w:val="left"/>
      <w:pPr>
        <w:ind w:left="1588" w:hanging="203"/>
      </w:pPr>
      <w:rPr>
        <w:rFonts w:hint="default"/>
        <w:lang w:val="pt-PT" w:eastAsia="en-US" w:bidi="ar-SA"/>
      </w:rPr>
    </w:lvl>
    <w:lvl w:ilvl="6" w:tplc="9A3214CC">
      <w:numFmt w:val="bullet"/>
      <w:lvlText w:val="•"/>
      <w:lvlJc w:val="left"/>
      <w:pPr>
        <w:ind w:left="1842" w:hanging="203"/>
      </w:pPr>
      <w:rPr>
        <w:rFonts w:hint="default"/>
        <w:lang w:val="pt-PT" w:eastAsia="en-US" w:bidi="ar-SA"/>
      </w:rPr>
    </w:lvl>
    <w:lvl w:ilvl="7" w:tplc="2FBC8CF2">
      <w:numFmt w:val="bullet"/>
      <w:lvlText w:val="•"/>
      <w:lvlJc w:val="left"/>
      <w:pPr>
        <w:ind w:left="2095" w:hanging="203"/>
      </w:pPr>
      <w:rPr>
        <w:rFonts w:hint="default"/>
        <w:lang w:val="pt-PT" w:eastAsia="en-US" w:bidi="ar-SA"/>
      </w:rPr>
    </w:lvl>
    <w:lvl w:ilvl="8" w:tplc="A16080D0">
      <w:numFmt w:val="bullet"/>
      <w:lvlText w:val="•"/>
      <w:lvlJc w:val="left"/>
      <w:pPr>
        <w:ind w:left="2349" w:hanging="203"/>
      </w:pPr>
      <w:rPr>
        <w:rFonts w:hint="default"/>
        <w:lang w:val="pt-PT" w:eastAsia="en-US" w:bidi="ar-SA"/>
      </w:rPr>
    </w:lvl>
  </w:abstractNum>
  <w:abstractNum w:abstractNumId="35" w15:restartNumberingAfterBreak="0">
    <w:nsid w:val="60556525"/>
    <w:multiLevelType w:val="hybridMultilevel"/>
    <w:tmpl w:val="F1B65352"/>
    <w:lvl w:ilvl="0" w:tplc="FAE018B0">
      <w:numFmt w:val="bullet"/>
      <w:lvlText w:val="☐"/>
      <w:lvlJc w:val="left"/>
      <w:pPr>
        <w:ind w:left="31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8B861478">
      <w:numFmt w:val="bullet"/>
      <w:lvlText w:val="•"/>
      <w:lvlJc w:val="left"/>
      <w:pPr>
        <w:ind w:left="570" w:hanging="203"/>
      </w:pPr>
      <w:rPr>
        <w:rFonts w:hint="default"/>
        <w:lang w:val="pt-PT" w:eastAsia="en-US" w:bidi="ar-SA"/>
      </w:rPr>
    </w:lvl>
    <w:lvl w:ilvl="2" w:tplc="90825734">
      <w:numFmt w:val="bullet"/>
      <w:lvlText w:val="•"/>
      <w:lvlJc w:val="left"/>
      <w:pPr>
        <w:ind w:left="820" w:hanging="203"/>
      </w:pPr>
      <w:rPr>
        <w:rFonts w:hint="default"/>
        <w:lang w:val="pt-PT" w:eastAsia="en-US" w:bidi="ar-SA"/>
      </w:rPr>
    </w:lvl>
    <w:lvl w:ilvl="3" w:tplc="DA849E94">
      <w:numFmt w:val="bullet"/>
      <w:lvlText w:val="•"/>
      <w:lvlJc w:val="left"/>
      <w:pPr>
        <w:ind w:left="1070" w:hanging="203"/>
      </w:pPr>
      <w:rPr>
        <w:rFonts w:hint="default"/>
        <w:lang w:val="pt-PT" w:eastAsia="en-US" w:bidi="ar-SA"/>
      </w:rPr>
    </w:lvl>
    <w:lvl w:ilvl="4" w:tplc="3BDE1180">
      <w:numFmt w:val="bullet"/>
      <w:lvlText w:val="•"/>
      <w:lvlJc w:val="left"/>
      <w:pPr>
        <w:ind w:left="1321" w:hanging="203"/>
      </w:pPr>
      <w:rPr>
        <w:rFonts w:hint="default"/>
        <w:lang w:val="pt-PT" w:eastAsia="en-US" w:bidi="ar-SA"/>
      </w:rPr>
    </w:lvl>
    <w:lvl w:ilvl="5" w:tplc="DDEC5BEE">
      <w:numFmt w:val="bullet"/>
      <w:lvlText w:val="•"/>
      <w:lvlJc w:val="left"/>
      <w:pPr>
        <w:ind w:left="1571" w:hanging="203"/>
      </w:pPr>
      <w:rPr>
        <w:rFonts w:hint="default"/>
        <w:lang w:val="pt-PT" w:eastAsia="en-US" w:bidi="ar-SA"/>
      </w:rPr>
    </w:lvl>
    <w:lvl w:ilvl="6" w:tplc="4FE2E074">
      <w:numFmt w:val="bullet"/>
      <w:lvlText w:val="•"/>
      <w:lvlJc w:val="left"/>
      <w:pPr>
        <w:ind w:left="1821" w:hanging="203"/>
      </w:pPr>
      <w:rPr>
        <w:rFonts w:hint="default"/>
        <w:lang w:val="pt-PT" w:eastAsia="en-US" w:bidi="ar-SA"/>
      </w:rPr>
    </w:lvl>
    <w:lvl w:ilvl="7" w:tplc="7E60C2FA">
      <w:numFmt w:val="bullet"/>
      <w:lvlText w:val="•"/>
      <w:lvlJc w:val="left"/>
      <w:pPr>
        <w:ind w:left="2072" w:hanging="203"/>
      </w:pPr>
      <w:rPr>
        <w:rFonts w:hint="default"/>
        <w:lang w:val="pt-PT" w:eastAsia="en-US" w:bidi="ar-SA"/>
      </w:rPr>
    </w:lvl>
    <w:lvl w:ilvl="8" w:tplc="73A288C6">
      <w:numFmt w:val="bullet"/>
      <w:lvlText w:val="•"/>
      <w:lvlJc w:val="left"/>
      <w:pPr>
        <w:ind w:left="2322" w:hanging="203"/>
      </w:pPr>
      <w:rPr>
        <w:rFonts w:hint="default"/>
        <w:lang w:val="pt-PT" w:eastAsia="en-US" w:bidi="ar-SA"/>
      </w:rPr>
    </w:lvl>
  </w:abstractNum>
  <w:abstractNum w:abstractNumId="36" w15:restartNumberingAfterBreak="0">
    <w:nsid w:val="61F536BD"/>
    <w:multiLevelType w:val="hybridMultilevel"/>
    <w:tmpl w:val="3DBE2406"/>
    <w:lvl w:ilvl="0" w:tplc="6206F584">
      <w:numFmt w:val="bullet"/>
      <w:lvlText w:val="☐"/>
      <w:lvlJc w:val="left"/>
      <w:pPr>
        <w:ind w:left="1807" w:hanging="294"/>
      </w:pPr>
      <w:rPr>
        <w:rFonts w:ascii="MS Gothic" w:eastAsia="MS Gothic" w:hAnsi="MS Gothic" w:cs="MS Gothic" w:hint="default"/>
        <w:w w:val="100"/>
        <w:sz w:val="24"/>
        <w:szCs w:val="24"/>
        <w:lang w:val="pt-PT" w:eastAsia="en-US" w:bidi="ar-SA"/>
      </w:rPr>
    </w:lvl>
    <w:lvl w:ilvl="1" w:tplc="611ABE46">
      <w:numFmt w:val="bullet"/>
      <w:lvlText w:val="•"/>
      <w:lvlJc w:val="left"/>
      <w:pPr>
        <w:ind w:left="2180" w:hanging="294"/>
      </w:pPr>
      <w:rPr>
        <w:rFonts w:hint="default"/>
        <w:lang w:val="pt-PT" w:eastAsia="en-US" w:bidi="ar-SA"/>
      </w:rPr>
    </w:lvl>
    <w:lvl w:ilvl="2" w:tplc="1FD4815C">
      <w:numFmt w:val="bullet"/>
      <w:lvlText w:val="•"/>
      <w:lvlJc w:val="left"/>
      <w:pPr>
        <w:ind w:left="2561" w:hanging="294"/>
      </w:pPr>
      <w:rPr>
        <w:rFonts w:hint="default"/>
        <w:lang w:val="pt-PT" w:eastAsia="en-US" w:bidi="ar-SA"/>
      </w:rPr>
    </w:lvl>
    <w:lvl w:ilvl="3" w:tplc="3FAC3EC4">
      <w:numFmt w:val="bullet"/>
      <w:lvlText w:val="•"/>
      <w:lvlJc w:val="left"/>
      <w:pPr>
        <w:ind w:left="2941" w:hanging="294"/>
      </w:pPr>
      <w:rPr>
        <w:rFonts w:hint="default"/>
        <w:lang w:val="pt-PT" w:eastAsia="en-US" w:bidi="ar-SA"/>
      </w:rPr>
    </w:lvl>
    <w:lvl w:ilvl="4" w:tplc="6742ECE4">
      <w:numFmt w:val="bullet"/>
      <w:lvlText w:val="•"/>
      <w:lvlJc w:val="left"/>
      <w:pPr>
        <w:ind w:left="3322" w:hanging="294"/>
      </w:pPr>
      <w:rPr>
        <w:rFonts w:hint="default"/>
        <w:lang w:val="pt-PT" w:eastAsia="en-US" w:bidi="ar-SA"/>
      </w:rPr>
    </w:lvl>
    <w:lvl w:ilvl="5" w:tplc="6BA4E74E">
      <w:numFmt w:val="bullet"/>
      <w:lvlText w:val="•"/>
      <w:lvlJc w:val="left"/>
      <w:pPr>
        <w:ind w:left="3703" w:hanging="294"/>
      </w:pPr>
      <w:rPr>
        <w:rFonts w:hint="default"/>
        <w:lang w:val="pt-PT" w:eastAsia="en-US" w:bidi="ar-SA"/>
      </w:rPr>
    </w:lvl>
    <w:lvl w:ilvl="6" w:tplc="3EE4392E">
      <w:numFmt w:val="bullet"/>
      <w:lvlText w:val="•"/>
      <w:lvlJc w:val="left"/>
      <w:pPr>
        <w:ind w:left="4083" w:hanging="294"/>
      </w:pPr>
      <w:rPr>
        <w:rFonts w:hint="default"/>
        <w:lang w:val="pt-PT" w:eastAsia="en-US" w:bidi="ar-SA"/>
      </w:rPr>
    </w:lvl>
    <w:lvl w:ilvl="7" w:tplc="050A913A">
      <w:numFmt w:val="bullet"/>
      <w:lvlText w:val="•"/>
      <w:lvlJc w:val="left"/>
      <w:pPr>
        <w:ind w:left="4464" w:hanging="294"/>
      </w:pPr>
      <w:rPr>
        <w:rFonts w:hint="default"/>
        <w:lang w:val="pt-PT" w:eastAsia="en-US" w:bidi="ar-SA"/>
      </w:rPr>
    </w:lvl>
    <w:lvl w:ilvl="8" w:tplc="D13685BE">
      <w:numFmt w:val="bullet"/>
      <w:lvlText w:val="•"/>
      <w:lvlJc w:val="left"/>
      <w:pPr>
        <w:ind w:left="4844" w:hanging="294"/>
      </w:pPr>
      <w:rPr>
        <w:rFonts w:hint="default"/>
        <w:lang w:val="pt-PT" w:eastAsia="en-US" w:bidi="ar-SA"/>
      </w:rPr>
    </w:lvl>
  </w:abstractNum>
  <w:abstractNum w:abstractNumId="37" w15:restartNumberingAfterBreak="0">
    <w:nsid w:val="673F2086"/>
    <w:multiLevelType w:val="hybridMultilevel"/>
    <w:tmpl w:val="E7646DDE"/>
    <w:lvl w:ilvl="0" w:tplc="6F00AC96">
      <w:numFmt w:val="bullet"/>
      <w:lvlText w:val="☐"/>
      <w:lvlJc w:val="left"/>
      <w:pPr>
        <w:ind w:left="322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9B00FABC">
      <w:numFmt w:val="bullet"/>
      <w:lvlText w:val="•"/>
      <w:lvlJc w:val="left"/>
      <w:pPr>
        <w:ind w:left="573" w:hanging="203"/>
      </w:pPr>
      <w:rPr>
        <w:rFonts w:hint="default"/>
        <w:lang w:val="pt-PT" w:eastAsia="en-US" w:bidi="ar-SA"/>
      </w:rPr>
    </w:lvl>
    <w:lvl w:ilvl="2" w:tplc="90848F94">
      <w:numFmt w:val="bullet"/>
      <w:lvlText w:val="•"/>
      <w:lvlJc w:val="left"/>
      <w:pPr>
        <w:ind w:left="827" w:hanging="203"/>
      </w:pPr>
      <w:rPr>
        <w:rFonts w:hint="default"/>
        <w:lang w:val="pt-PT" w:eastAsia="en-US" w:bidi="ar-SA"/>
      </w:rPr>
    </w:lvl>
    <w:lvl w:ilvl="3" w:tplc="8AE85768">
      <w:numFmt w:val="bullet"/>
      <w:lvlText w:val="•"/>
      <w:lvlJc w:val="left"/>
      <w:pPr>
        <w:ind w:left="1081" w:hanging="203"/>
      </w:pPr>
      <w:rPr>
        <w:rFonts w:hint="default"/>
        <w:lang w:val="pt-PT" w:eastAsia="en-US" w:bidi="ar-SA"/>
      </w:rPr>
    </w:lvl>
    <w:lvl w:ilvl="4" w:tplc="CB02B246">
      <w:numFmt w:val="bullet"/>
      <w:lvlText w:val="•"/>
      <w:lvlJc w:val="left"/>
      <w:pPr>
        <w:ind w:left="1334" w:hanging="203"/>
      </w:pPr>
      <w:rPr>
        <w:rFonts w:hint="default"/>
        <w:lang w:val="pt-PT" w:eastAsia="en-US" w:bidi="ar-SA"/>
      </w:rPr>
    </w:lvl>
    <w:lvl w:ilvl="5" w:tplc="C5468040">
      <w:numFmt w:val="bullet"/>
      <w:lvlText w:val="•"/>
      <w:lvlJc w:val="left"/>
      <w:pPr>
        <w:ind w:left="1588" w:hanging="203"/>
      </w:pPr>
      <w:rPr>
        <w:rFonts w:hint="default"/>
        <w:lang w:val="pt-PT" w:eastAsia="en-US" w:bidi="ar-SA"/>
      </w:rPr>
    </w:lvl>
    <w:lvl w:ilvl="6" w:tplc="A5C40240">
      <w:numFmt w:val="bullet"/>
      <w:lvlText w:val="•"/>
      <w:lvlJc w:val="left"/>
      <w:pPr>
        <w:ind w:left="1842" w:hanging="203"/>
      </w:pPr>
      <w:rPr>
        <w:rFonts w:hint="default"/>
        <w:lang w:val="pt-PT" w:eastAsia="en-US" w:bidi="ar-SA"/>
      </w:rPr>
    </w:lvl>
    <w:lvl w:ilvl="7" w:tplc="C95EC168">
      <w:numFmt w:val="bullet"/>
      <w:lvlText w:val="•"/>
      <w:lvlJc w:val="left"/>
      <w:pPr>
        <w:ind w:left="2095" w:hanging="203"/>
      </w:pPr>
      <w:rPr>
        <w:rFonts w:hint="default"/>
        <w:lang w:val="pt-PT" w:eastAsia="en-US" w:bidi="ar-SA"/>
      </w:rPr>
    </w:lvl>
    <w:lvl w:ilvl="8" w:tplc="4CF2641A">
      <w:numFmt w:val="bullet"/>
      <w:lvlText w:val="•"/>
      <w:lvlJc w:val="left"/>
      <w:pPr>
        <w:ind w:left="2349" w:hanging="203"/>
      </w:pPr>
      <w:rPr>
        <w:rFonts w:hint="default"/>
        <w:lang w:val="pt-PT" w:eastAsia="en-US" w:bidi="ar-SA"/>
      </w:rPr>
    </w:lvl>
  </w:abstractNum>
  <w:abstractNum w:abstractNumId="38" w15:restartNumberingAfterBreak="0">
    <w:nsid w:val="6DC272E7"/>
    <w:multiLevelType w:val="hybridMultilevel"/>
    <w:tmpl w:val="B4C09E42"/>
    <w:lvl w:ilvl="0" w:tplc="DB7E0B0E">
      <w:numFmt w:val="bullet"/>
      <w:lvlText w:val="☐"/>
      <w:lvlJc w:val="left"/>
      <w:pPr>
        <w:ind w:left="31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56DCA408">
      <w:numFmt w:val="bullet"/>
      <w:lvlText w:val="•"/>
      <w:lvlJc w:val="left"/>
      <w:pPr>
        <w:ind w:left="570" w:hanging="203"/>
      </w:pPr>
      <w:rPr>
        <w:rFonts w:hint="default"/>
        <w:lang w:val="pt-PT" w:eastAsia="en-US" w:bidi="ar-SA"/>
      </w:rPr>
    </w:lvl>
    <w:lvl w:ilvl="2" w:tplc="3666464E">
      <w:numFmt w:val="bullet"/>
      <w:lvlText w:val="•"/>
      <w:lvlJc w:val="left"/>
      <w:pPr>
        <w:ind w:left="820" w:hanging="203"/>
      </w:pPr>
      <w:rPr>
        <w:rFonts w:hint="default"/>
        <w:lang w:val="pt-PT" w:eastAsia="en-US" w:bidi="ar-SA"/>
      </w:rPr>
    </w:lvl>
    <w:lvl w:ilvl="3" w:tplc="7CC27BF8">
      <w:numFmt w:val="bullet"/>
      <w:lvlText w:val="•"/>
      <w:lvlJc w:val="left"/>
      <w:pPr>
        <w:ind w:left="1070" w:hanging="203"/>
      </w:pPr>
      <w:rPr>
        <w:rFonts w:hint="default"/>
        <w:lang w:val="pt-PT" w:eastAsia="en-US" w:bidi="ar-SA"/>
      </w:rPr>
    </w:lvl>
    <w:lvl w:ilvl="4" w:tplc="3E5EF566">
      <w:numFmt w:val="bullet"/>
      <w:lvlText w:val="•"/>
      <w:lvlJc w:val="left"/>
      <w:pPr>
        <w:ind w:left="1321" w:hanging="203"/>
      </w:pPr>
      <w:rPr>
        <w:rFonts w:hint="default"/>
        <w:lang w:val="pt-PT" w:eastAsia="en-US" w:bidi="ar-SA"/>
      </w:rPr>
    </w:lvl>
    <w:lvl w:ilvl="5" w:tplc="075CAC8A">
      <w:numFmt w:val="bullet"/>
      <w:lvlText w:val="•"/>
      <w:lvlJc w:val="left"/>
      <w:pPr>
        <w:ind w:left="1571" w:hanging="203"/>
      </w:pPr>
      <w:rPr>
        <w:rFonts w:hint="default"/>
        <w:lang w:val="pt-PT" w:eastAsia="en-US" w:bidi="ar-SA"/>
      </w:rPr>
    </w:lvl>
    <w:lvl w:ilvl="6" w:tplc="AEB4E14E">
      <w:numFmt w:val="bullet"/>
      <w:lvlText w:val="•"/>
      <w:lvlJc w:val="left"/>
      <w:pPr>
        <w:ind w:left="1821" w:hanging="203"/>
      </w:pPr>
      <w:rPr>
        <w:rFonts w:hint="default"/>
        <w:lang w:val="pt-PT" w:eastAsia="en-US" w:bidi="ar-SA"/>
      </w:rPr>
    </w:lvl>
    <w:lvl w:ilvl="7" w:tplc="079AEAF8">
      <w:numFmt w:val="bullet"/>
      <w:lvlText w:val="•"/>
      <w:lvlJc w:val="left"/>
      <w:pPr>
        <w:ind w:left="2072" w:hanging="203"/>
      </w:pPr>
      <w:rPr>
        <w:rFonts w:hint="default"/>
        <w:lang w:val="pt-PT" w:eastAsia="en-US" w:bidi="ar-SA"/>
      </w:rPr>
    </w:lvl>
    <w:lvl w:ilvl="8" w:tplc="C2CCA5B2">
      <w:numFmt w:val="bullet"/>
      <w:lvlText w:val="•"/>
      <w:lvlJc w:val="left"/>
      <w:pPr>
        <w:ind w:left="2322" w:hanging="203"/>
      </w:pPr>
      <w:rPr>
        <w:rFonts w:hint="default"/>
        <w:lang w:val="pt-PT" w:eastAsia="en-US" w:bidi="ar-SA"/>
      </w:rPr>
    </w:lvl>
  </w:abstractNum>
  <w:abstractNum w:abstractNumId="39" w15:restartNumberingAfterBreak="0">
    <w:nsid w:val="6EB5770B"/>
    <w:multiLevelType w:val="hybridMultilevel"/>
    <w:tmpl w:val="54128D08"/>
    <w:lvl w:ilvl="0" w:tplc="01429CF0">
      <w:numFmt w:val="bullet"/>
      <w:lvlText w:val="☐"/>
      <w:lvlJc w:val="left"/>
      <w:pPr>
        <w:ind w:left="30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29F02F14">
      <w:numFmt w:val="bullet"/>
      <w:lvlText w:val="•"/>
      <w:lvlJc w:val="left"/>
      <w:pPr>
        <w:ind w:left="537" w:hanging="203"/>
      </w:pPr>
      <w:rPr>
        <w:rFonts w:hint="default"/>
        <w:lang w:val="pt-PT" w:eastAsia="en-US" w:bidi="ar-SA"/>
      </w:rPr>
    </w:lvl>
    <w:lvl w:ilvl="2" w:tplc="901E57EE">
      <w:numFmt w:val="bullet"/>
      <w:lvlText w:val="•"/>
      <w:lvlJc w:val="left"/>
      <w:pPr>
        <w:ind w:left="774" w:hanging="203"/>
      </w:pPr>
      <w:rPr>
        <w:rFonts w:hint="default"/>
        <w:lang w:val="pt-PT" w:eastAsia="en-US" w:bidi="ar-SA"/>
      </w:rPr>
    </w:lvl>
    <w:lvl w:ilvl="3" w:tplc="B1BE4EE0">
      <w:numFmt w:val="bullet"/>
      <w:lvlText w:val="•"/>
      <w:lvlJc w:val="left"/>
      <w:pPr>
        <w:ind w:left="1012" w:hanging="203"/>
      </w:pPr>
      <w:rPr>
        <w:rFonts w:hint="default"/>
        <w:lang w:val="pt-PT" w:eastAsia="en-US" w:bidi="ar-SA"/>
      </w:rPr>
    </w:lvl>
    <w:lvl w:ilvl="4" w:tplc="7B5CDF1E">
      <w:numFmt w:val="bullet"/>
      <w:lvlText w:val="•"/>
      <w:lvlJc w:val="left"/>
      <w:pPr>
        <w:ind w:left="1249" w:hanging="203"/>
      </w:pPr>
      <w:rPr>
        <w:rFonts w:hint="default"/>
        <w:lang w:val="pt-PT" w:eastAsia="en-US" w:bidi="ar-SA"/>
      </w:rPr>
    </w:lvl>
    <w:lvl w:ilvl="5" w:tplc="16AACDE0">
      <w:numFmt w:val="bullet"/>
      <w:lvlText w:val="•"/>
      <w:lvlJc w:val="left"/>
      <w:pPr>
        <w:ind w:left="1487" w:hanging="203"/>
      </w:pPr>
      <w:rPr>
        <w:rFonts w:hint="default"/>
        <w:lang w:val="pt-PT" w:eastAsia="en-US" w:bidi="ar-SA"/>
      </w:rPr>
    </w:lvl>
    <w:lvl w:ilvl="6" w:tplc="C74EB3EC">
      <w:numFmt w:val="bullet"/>
      <w:lvlText w:val="•"/>
      <w:lvlJc w:val="left"/>
      <w:pPr>
        <w:ind w:left="1724" w:hanging="203"/>
      </w:pPr>
      <w:rPr>
        <w:rFonts w:hint="default"/>
        <w:lang w:val="pt-PT" w:eastAsia="en-US" w:bidi="ar-SA"/>
      </w:rPr>
    </w:lvl>
    <w:lvl w:ilvl="7" w:tplc="0082EB00">
      <w:numFmt w:val="bullet"/>
      <w:lvlText w:val="•"/>
      <w:lvlJc w:val="left"/>
      <w:pPr>
        <w:ind w:left="1961" w:hanging="203"/>
      </w:pPr>
      <w:rPr>
        <w:rFonts w:hint="default"/>
        <w:lang w:val="pt-PT" w:eastAsia="en-US" w:bidi="ar-SA"/>
      </w:rPr>
    </w:lvl>
    <w:lvl w:ilvl="8" w:tplc="220EEDD0">
      <w:numFmt w:val="bullet"/>
      <w:lvlText w:val="•"/>
      <w:lvlJc w:val="left"/>
      <w:pPr>
        <w:ind w:left="2199" w:hanging="203"/>
      </w:pPr>
      <w:rPr>
        <w:rFonts w:hint="default"/>
        <w:lang w:val="pt-PT" w:eastAsia="en-US" w:bidi="ar-SA"/>
      </w:rPr>
    </w:lvl>
  </w:abstractNum>
  <w:abstractNum w:abstractNumId="40" w15:restartNumberingAfterBreak="0">
    <w:nsid w:val="74857696"/>
    <w:multiLevelType w:val="hybridMultilevel"/>
    <w:tmpl w:val="459E3BE0"/>
    <w:lvl w:ilvl="0" w:tplc="5A16638C">
      <w:numFmt w:val="bullet"/>
      <w:lvlText w:val="☐"/>
      <w:lvlJc w:val="left"/>
      <w:pPr>
        <w:ind w:left="31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54BC3F64">
      <w:numFmt w:val="bullet"/>
      <w:lvlText w:val="•"/>
      <w:lvlJc w:val="left"/>
      <w:pPr>
        <w:ind w:left="570" w:hanging="203"/>
      </w:pPr>
      <w:rPr>
        <w:rFonts w:hint="default"/>
        <w:lang w:val="pt-PT" w:eastAsia="en-US" w:bidi="ar-SA"/>
      </w:rPr>
    </w:lvl>
    <w:lvl w:ilvl="2" w:tplc="5352C62E">
      <w:numFmt w:val="bullet"/>
      <w:lvlText w:val="•"/>
      <w:lvlJc w:val="left"/>
      <w:pPr>
        <w:ind w:left="820" w:hanging="203"/>
      </w:pPr>
      <w:rPr>
        <w:rFonts w:hint="default"/>
        <w:lang w:val="pt-PT" w:eastAsia="en-US" w:bidi="ar-SA"/>
      </w:rPr>
    </w:lvl>
    <w:lvl w:ilvl="3" w:tplc="64CC508E">
      <w:numFmt w:val="bullet"/>
      <w:lvlText w:val="•"/>
      <w:lvlJc w:val="left"/>
      <w:pPr>
        <w:ind w:left="1070" w:hanging="203"/>
      </w:pPr>
      <w:rPr>
        <w:rFonts w:hint="default"/>
        <w:lang w:val="pt-PT" w:eastAsia="en-US" w:bidi="ar-SA"/>
      </w:rPr>
    </w:lvl>
    <w:lvl w:ilvl="4" w:tplc="D5E8C09C">
      <w:numFmt w:val="bullet"/>
      <w:lvlText w:val="•"/>
      <w:lvlJc w:val="left"/>
      <w:pPr>
        <w:ind w:left="1321" w:hanging="203"/>
      </w:pPr>
      <w:rPr>
        <w:rFonts w:hint="default"/>
        <w:lang w:val="pt-PT" w:eastAsia="en-US" w:bidi="ar-SA"/>
      </w:rPr>
    </w:lvl>
    <w:lvl w:ilvl="5" w:tplc="BF1ABB86">
      <w:numFmt w:val="bullet"/>
      <w:lvlText w:val="•"/>
      <w:lvlJc w:val="left"/>
      <w:pPr>
        <w:ind w:left="1571" w:hanging="203"/>
      </w:pPr>
      <w:rPr>
        <w:rFonts w:hint="default"/>
        <w:lang w:val="pt-PT" w:eastAsia="en-US" w:bidi="ar-SA"/>
      </w:rPr>
    </w:lvl>
    <w:lvl w:ilvl="6" w:tplc="8A4E4480">
      <w:numFmt w:val="bullet"/>
      <w:lvlText w:val="•"/>
      <w:lvlJc w:val="left"/>
      <w:pPr>
        <w:ind w:left="1821" w:hanging="203"/>
      </w:pPr>
      <w:rPr>
        <w:rFonts w:hint="default"/>
        <w:lang w:val="pt-PT" w:eastAsia="en-US" w:bidi="ar-SA"/>
      </w:rPr>
    </w:lvl>
    <w:lvl w:ilvl="7" w:tplc="5FCA32FE">
      <w:numFmt w:val="bullet"/>
      <w:lvlText w:val="•"/>
      <w:lvlJc w:val="left"/>
      <w:pPr>
        <w:ind w:left="2072" w:hanging="203"/>
      </w:pPr>
      <w:rPr>
        <w:rFonts w:hint="default"/>
        <w:lang w:val="pt-PT" w:eastAsia="en-US" w:bidi="ar-SA"/>
      </w:rPr>
    </w:lvl>
    <w:lvl w:ilvl="8" w:tplc="9000EE92">
      <w:numFmt w:val="bullet"/>
      <w:lvlText w:val="•"/>
      <w:lvlJc w:val="left"/>
      <w:pPr>
        <w:ind w:left="2322" w:hanging="203"/>
      </w:pPr>
      <w:rPr>
        <w:rFonts w:hint="default"/>
        <w:lang w:val="pt-PT" w:eastAsia="en-US" w:bidi="ar-SA"/>
      </w:rPr>
    </w:lvl>
  </w:abstractNum>
  <w:abstractNum w:abstractNumId="41" w15:restartNumberingAfterBreak="0">
    <w:nsid w:val="79EE7671"/>
    <w:multiLevelType w:val="hybridMultilevel"/>
    <w:tmpl w:val="2824695A"/>
    <w:lvl w:ilvl="0" w:tplc="3640BF96">
      <w:numFmt w:val="bullet"/>
      <w:lvlText w:val="☐"/>
      <w:lvlJc w:val="left"/>
      <w:pPr>
        <w:ind w:left="307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8B3AD87A">
      <w:numFmt w:val="bullet"/>
      <w:lvlText w:val="•"/>
      <w:lvlJc w:val="left"/>
      <w:pPr>
        <w:ind w:left="537" w:hanging="203"/>
      </w:pPr>
      <w:rPr>
        <w:rFonts w:hint="default"/>
        <w:lang w:val="pt-PT" w:eastAsia="en-US" w:bidi="ar-SA"/>
      </w:rPr>
    </w:lvl>
    <w:lvl w:ilvl="2" w:tplc="7CB0CC9C">
      <w:numFmt w:val="bullet"/>
      <w:lvlText w:val="•"/>
      <w:lvlJc w:val="left"/>
      <w:pPr>
        <w:ind w:left="774" w:hanging="203"/>
      </w:pPr>
      <w:rPr>
        <w:rFonts w:hint="default"/>
        <w:lang w:val="pt-PT" w:eastAsia="en-US" w:bidi="ar-SA"/>
      </w:rPr>
    </w:lvl>
    <w:lvl w:ilvl="3" w:tplc="1870FA16">
      <w:numFmt w:val="bullet"/>
      <w:lvlText w:val="•"/>
      <w:lvlJc w:val="left"/>
      <w:pPr>
        <w:ind w:left="1012" w:hanging="203"/>
      </w:pPr>
      <w:rPr>
        <w:rFonts w:hint="default"/>
        <w:lang w:val="pt-PT" w:eastAsia="en-US" w:bidi="ar-SA"/>
      </w:rPr>
    </w:lvl>
    <w:lvl w:ilvl="4" w:tplc="E1C6E810">
      <w:numFmt w:val="bullet"/>
      <w:lvlText w:val="•"/>
      <w:lvlJc w:val="left"/>
      <w:pPr>
        <w:ind w:left="1249" w:hanging="203"/>
      </w:pPr>
      <w:rPr>
        <w:rFonts w:hint="default"/>
        <w:lang w:val="pt-PT" w:eastAsia="en-US" w:bidi="ar-SA"/>
      </w:rPr>
    </w:lvl>
    <w:lvl w:ilvl="5" w:tplc="2A7C2D7A">
      <w:numFmt w:val="bullet"/>
      <w:lvlText w:val="•"/>
      <w:lvlJc w:val="left"/>
      <w:pPr>
        <w:ind w:left="1487" w:hanging="203"/>
      </w:pPr>
      <w:rPr>
        <w:rFonts w:hint="default"/>
        <w:lang w:val="pt-PT" w:eastAsia="en-US" w:bidi="ar-SA"/>
      </w:rPr>
    </w:lvl>
    <w:lvl w:ilvl="6" w:tplc="FB7C776A">
      <w:numFmt w:val="bullet"/>
      <w:lvlText w:val="•"/>
      <w:lvlJc w:val="left"/>
      <w:pPr>
        <w:ind w:left="1724" w:hanging="203"/>
      </w:pPr>
      <w:rPr>
        <w:rFonts w:hint="default"/>
        <w:lang w:val="pt-PT" w:eastAsia="en-US" w:bidi="ar-SA"/>
      </w:rPr>
    </w:lvl>
    <w:lvl w:ilvl="7" w:tplc="B19EAE44">
      <w:numFmt w:val="bullet"/>
      <w:lvlText w:val="•"/>
      <w:lvlJc w:val="left"/>
      <w:pPr>
        <w:ind w:left="1961" w:hanging="203"/>
      </w:pPr>
      <w:rPr>
        <w:rFonts w:hint="default"/>
        <w:lang w:val="pt-PT" w:eastAsia="en-US" w:bidi="ar-SA"/>
      </w:rPr>
    </w:lvl>
    <w:lvl w:ilvl="8" w:tplc="F3A480D2">
      <w:numFmt w:val="bullet"/>
      <w:lvlText w:val="•"/>
      <w:lvlJc w:val="left"/>
      <w:pPr>
        <w:ind w:left="2199" w:hanging="203"/>
      </w:pPr>
      <w:rPr>
        <w:rFonts w:hint="default"/>
        <w:lang w:val="pt-PT" w:eastAsia="en-US" w:bidi="ar-SA"/>
      </w:rPr>
    </w:lvl>
  </w:abstractNum>
  <w:abstractNum w:abstractNumId="42" w15:restartNumberingAfterBreak="0">
    <w:nsid w:val="7B6642DA"/>
    <w:multiLevelType w:val="hybridMultilevel"/>
    <w:tmpl w:val="E1BC85CC"/>
    <w:lvl w:ilvl="0" w:tplc="6D42FDFC">
      <w:numFmt w:val="bullet"/>
      <w:lvlText w:val="☐"/>
      <w:lvlJc w:val="left"/>
      <w:pPr>
        <w:ind w:left="115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62C6A358">
      <w:numFmt w:val="bullet"/>
      <w:lvlText w:val="•"/>
      <w:lvlJc w:val="left"/>
      <w:pPr>
        <w:ind w:left="390" w:hanging="203"/>
      </w:pPr>
      <w:rPr>
        <w:rFonts w:hint="default"/>
        <w:lang w:val="pt-PT" w:eastAsia="en-US" w:bidi="ar-SA"/>
      </w:rPr>
    </w:lvl>
    <w:lvl w:ilvl="2" w:tplc="F5B6FC96">
      <w:numFmt w:val="bullet"/>
      <w:lvlText w:val="•"/>
      <w:lvlJc w:val="left"/>
      <w:pPr>
        <w:ind w:left="660" w:hanging="203"/>
      </w:pPr>
      <w:rPr>
        <w:rFonts w:hint="default"/>
        <w:lang w:val="pt-PT" w:eastAsia="en-US" w:bidi="ar-SA"/>
      </w:rPr>
    </w:lvl>
    <w:lvl w:ilvl="3" w:tplc="AE1CF718">
      <w:numFmt w:val="bullet"/>
      <w:lvlText w:val="•"/>
      <w:lvlJc w:val="left"/>
      <w:pPr>
        <w:ind w:left="930" w:hanging="203"/>
      </w:pPr>
      <w:rPr>
        <w:rFonts w:hint="default"/>
        <w:lang w:val="pt-PT" w:eastAsia="en-US" w:bidi="ar-SA"/>
      </w:rPr>
    </w:lvl>
    <w:lvl w:ilvl="4" w:tplc="F57400DE">
      <w:numFmt w:val="bullet"/>
      <w:lvlText w:val="•"/>
      <w:lvlJc w:val="left"/>
      <w:pPr>
        <w:ind w:left="1201" w:hanging="203"/>
      </w:pPr>
      <w:rPr>
        <w:rFonts w:hint="default"/>
        <w:lang w:val="pt-PT" w:eastAsia="en-US" w:bidi="ar-SA"/>
      </w:rPr>
    </w:lvl>
    <w:lvl w:ilvl="5" w:tplc="BD7A74EA">
      <w:numFmt w:val="bullet"/>
      <w:lvlText w:val="•"/>
      <w:lvlJc w:val="left"/>
      <w:pPr>
        <w:ind w:left="1471" w:hanging="203"/>
      </w:pPr>
      <w:rPr>
        <w:rFonts w:hint="default"/>
        <w:lang w:val="pt-PT" w:eastAsia="en-US" w:bidi="ar-SA"/>
      </w:rPr>
    </w:lvl>
    <w:lvl w:ilvl="6" w:tplc="C2D61AF4">
      <w:numFmt w:val="bullet"/>
      <w:lvlText w:val="•"/>
      <w:lvlJc w:val="left"/>
      <w:pPr>
        <w:ind w:left="1741" w:hanging="203"/>
      </w:pPr>
      <w:rPr>
        <w:rFonts w:hint="default"/>
        <w:lang w:val="pt-PT" w:eastAsia="en-US" w:bidi="ar-SA"/>
      </w:rPr>
    </w:lvl>
    <w:lvl w:ilvl="7" w:tplc="87E6FC20">
      <w:numFmt w:val="bullet"/>
      <w:lvlText w:val="•"/>
      <w:lvlJc w:val="left"/>
      <w:pPr>
        <w:ind w:left="2012" w:hanging="203"/>
      </w:pPr>
      <w:rPr>
        <w:rFonts w:hint="default"/>
        <w:lang w:val="pt-PT" w:eastAsia="en-US" w:bidi="ar-SA"/>
      </w:rPr>
    </w:lvl>
    <w:lvl w:ilvl="8" w:tplc="0F080304">
      <w:numFmt w:val="bullet"/>
      <w:lvlText w:val="•"/>
      <w:lvlJc w:val="left"/>
      <w:pPr>
        <w:ind w:left="2282" w:hanging="203"/>
      </w:pPr>
      <w:rPr>
        <w:rFonts w:hint="default"/>
        <w:lang w:val="pt-PT" w:eastAsia="en-US" w:bidi="ar-SA"/>
      </w:rPr>
    </w:lvl>
  </w:abstractNum>
  <w:abstractNum w:abstractNumId="43" w15:restartNumberingAfterBreak="0">
    <w:nsid w:val="7D8F354C"/>
    <w:multiLevelType w:val="hybridMultilevel"/>
    <w:tmpl w:val="A59E4BBC"/>
    <w:lvl w:ilvl="0" w:tplc="E2B84CA6">
      <w:numFmt w:val="bullet"/>
      <w:lvlText w:val="☐"/>
      <w:lvlJc w:val="left"/>
      <w:pPr>
        <w:ind w:left="336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E730DF42">
      <w:numFmt w:val="bullet"/>
      <w:lvlText w:val="•"/>
      <w:lvlJc w:val="left"/>
      <w:pPr>
        <w:ind w:left="599" w:hanging="203"/>
      </w:pPr>
      <w:rPr>
        <w:rFonts w:hint="default"/>
        <w:lang w:val="pt-PT" w:eastAsia="en-US" w:bidi="ar-SA"/>
      </w:rPr>
    </w:lvl>
    <w:lvl w:ilvl="2" w:tplc="99943704">
      <w:numFmt w:val="bullet"/>
      <w:lvlText w:val="•"/>
      <w:lvlJc w:val="left"/>
      <w:pPr>
        <w:ind w:left="858" w:hanging="203"/>
      </w:pPr>
      <w:rPr>
        <w:rFonts w:hint="default"/>
        <w:lang w:val="pt-PT" w:eastAsia="en-US" w:bidi="ar-SA"/>
      </w:rPr>
    </w:lvl>
    <w:lvl w:ilvl="3" w:tplc="DE04B93C">
      <w:numFmt w:val="bullet"/>
      <w:lvlText w:val="•"/>
      <w:lvlJc w:val="left"/>
      <w:pPr>
        <w:ind w:left="1117" w:hanging="203"/>
      </w:pPr>
      <w:rPr>
        <w:rFonts w:hint="default"/>
        <w:lang w:val="pt-PT" w:eastAsia="en-US" w:bidi="ar-SA"/>
      </w:rPr>
    </w:lvl>
    <w:lvl w:ilvl="4" w:tplc="C9A2C632">
      <w:numFmt w:val="bullet"/>
      <w:lvlText w:val="•"/>
      <w:lvlJc w:val="left"/>
      <w:pPr>
        <w:ind w:left="1376" w:hanging="203"/>
      </w:pPr>
      <w:rPr>
        <w:rFonts w:hint="default"/>
        <w:lang w:val="pt-PT" w:eastAsia="en-US" w:bidi="ar-SA"/>
      </w:rPr>
    </w:lvl>
    <w:lvl w:ilvl="5" w:tplc="F3186A3E">
      <w:numFmt w:val="bullet"/>
      <w:lvlText w:val="•"/>
      <w:lvlJc w:val="left"/>
      <w:pPr>
        <w:ind w:left="1635" w:hanging="203"/>
      </w:pPr>
      <w:rPr>
        <w:rFonts w:hint="default"/>
        <w:lang w:val="pt-PT" w:eastAsia="en-US" w:bidi="ar-SA"/>
      </w:rPr>
    </w:lvl>
    <w:lvl w:ilvl="6" w:tplc="2E0E5DDE">
      <w:numFmt w:val="bullet"/>
      <w:lvlText w:val="•"/>
      <w:lvlJc w:val="left"/>
      <w:pPr>
        <w:ind w:left="1894" w:hanging="203"/>
      </w:pPr>
      <w:rPr>
        <w:rFonts w:hint="default"/>
        <w:lang w:val="pt-PT" w:eastAsia="en-US" w:bidi="ar-SA"/>
      </w:rPr>
    </w:lvl>
    <w:lvl w:ilvl="7" w:tplc="A83EBEA8">
      <w:numFmt w:val="bullet"/>
      <w:lvlText w:val="•"/>
      <w:lvlJc w:val="left"/>
      <w:pPr>
        <w:ind w:left="2153" w:hanging="203"/>
      </w:pPr>
      <w:rPr>
        <w:rFonts w:hint="default"/>
        <w:lang w:val="pt-PT" w:eastAsia="en-US" w:bidi="ar-SA"/>
      </w:rPr>
    </w:lvl>
    <w:lvl w:ilvl="8" w:tplc="C2DACD48">
      <w:numFmt w:val="bullet"/>
      <w:lvlText w:val="•"/>
      <w:lvlJc w:val="left"/>
      <w:pPr>
        <w:ind w:left="2412" w:hanging="203"/>
      </w:pPr>
      <w:rPr>
        <w:rFonts w:hint="default"/>
        <w:lang w:val="pt-PT" w:eastAsia="en-US" w:bidi="ar-SA"/>
      </w:rPr>
    </w:lvl>
  </w:abstractNum>
  <w:abstractNum w:abstractNumId="44" w15:restartNumberingAfterBreak="0">
    <w:nsid w:val="7E8B5BED"/>
    <w:multiLevelType w:val="hybridMultilevel"/>
    <w:tmpl w:val="B7ACC678"/>
    <w:lvl w:ilvl="0" w:tplc="73DC1910">
      <w:numFmt w:val="bullet"/>
      <w:lvlText w:val="☐"/>
      <w:lvlJc w:val="left"/>
      <w:pPr>
        <w:ind w:left="322" w:hanging="203"/>
      </w:pPr>
      <w:rPr>
        <w:rFonts w:ascii="MS Gothic" w:eastAsia="MS Gothic" w:hAnsi="MS Gothic" w:cs="MS Gothic" w:hint="default"/>
        <w:w w:val="100"/>
        <w:sz w:val="18"/>
        <w:szCs w:val="18"/>
        <w:lang w:val="pt-PT" w:eastAsia="en-US" w:bidi="ar-SA"/>
      </w:rPr>
    </w:lvl>
    <w:lvl w:ilvl="1" w:tplc="F64C8A48">
      <w:numFmt w:val="bullet"/>
      <w:lvlText w:val="•"/>
      <w:lvlJc w:val="left"/>
      <w:pPr>
        <w:ind w:left="573" w:hanging="203"/>
      </w:pPr>
      <w:rPr>
        <w:rFonts w:hint="default"/>
        <w:lang w:val="pt-PT" w:eastAsia="en-US" w:bidi="ar-SA"/>
      </w:rPr>
    </w:lvl>
    <w:lvl w:ilvl="2" w:tplc="5BE499A4">
      <w:numFmt w:val="bullet"/>
      <w:lvlText w:val="•"/>
      <w:lvlJc w:val="left"/>
      <w:pPr>
        <w:ind w:left="827" w:hanging="203"/>
      </w:pPr>
      <w:rPr>
        <w:rFonts w:hint="default"/>
        <w:lang w:val="pt-PT" w:eastAsia="en-US" w:bidi="ar-SA"/>
      </w:rPr>
    </w:lvl>
    <w:lvl w:ilvl="3" w:tplc="D24AE762">
      <w:numFmt w:val="bullet"/>
      <w:lvlText w:val="•"/>
      <w:lvlJc w:val="left"/>
      <w:pPr>
        <w:ind w:left="1081" w:hanging="203"/>
      </w:pPr>
      <w:rPr>
        <w:rFonts w:hint="default"/>
        <w:lang w:val="pt-PT" w:eastAsia="en-US" w:bidi="ar-SA"/>
      </w:rPr>
    </w:lvl>
    <w:lvl w:ilvl="4" w:tplc="58E84EE8">
      <w:numFmt w:val="bullet"/>
      <w:lvlText w:val="•"/>
      <w:lvlJc w:val="left"/>
      <w:pPr>
        <w:ind w:left="1334" w:hanging="203"/>
      </w:pPr>
      <w:rPr>
        <w:rFonts w:hint="default"/>
        <w:lang w:val="pt-PT" w:eastAsia="en-US" w:bidi="ar-SA"/>
      </w:rPr>
    </w:lvl>
    <w:lvl w:ilvl="5" w:tplc="78FE3D40">
      <w:numFmt w:val="bullet"/>
      <w:lvlText w:val="•"/>
      <w:lvlJc w:val="left"/>
      <w:pPr>
        <w:ind w:left="1588" w:hanging="203"/>
      </w:pPr>
      <w:rPr>
        <w:rFonts w:hint="default"/>
        <w:lang w:val="pt-PT" w:eastAsia="en-US" w:bidi="ar-SA"/>
      </w:rPr>
    </w:lvl>
    <w:lvl w:ilvl="6" w:tplc="39DAD80E">
      <w:numFmt w:val="bullet"/>
      <w:lvlText w:val="•"/>
      <w:lvlJc w:val="left"/>
      <w:pPr>
        <w:ind w:left="1842" w:hanging="203"/>
      </w:pPr>
      <w:rPr>
        <w:rFonts w:hint="default"/>
        <w:lang w:val="pt-PT" w:eastAsia="en-US" w:bidi="ar-SA"/>
      </w:rPr>
    </w:lvl>
    <w:lvl w:ilvl="7" w:tplc="3348ABF8">
      <w:numFmt w:val="bullet"/>
      <w:lvlText w:val="•"/>
      <w:lvlJc w:val="left"/>
      <w:pPr>
        <w:ind w:left="2095" w:hanging="203"/>
      </w:pPr>
      <w:rPr>
        <w:rFonts w:hint="default"/>
        <w:lang w:val="pt-PT" w:eastAsia="en-US" w:bidi="ar-SA"/>
      </w:rPr>
    </w:lvl>
    <w:lvl w:ilvl="8" w:tplc="F5704C92">
      <w:numFmt w:val="bullet"/>
      <w:lvlText w:val="•"/>
      <w:lvlJc w:val="left"/>
      <w:pPr>
        <w:ind w:left="2349" w:hanging="203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16"/>
  </w:num>
  <w:num w:numId="5">
    <w:abstractNumId w:val="14"/>
  </w:num>
  <w:num w:numId="6">
    <w:abstractNumId w:val="26"/>
  </w:num>
  <w:num w:numId="7">
    <w:abstractNumId w:val="29"/>
  </w:num>
  <w:num w:numId="8">
    <w:abstractNumId w:val="5"/>
  </w:num>
  <w:num w:numId="9">
    <w:abstractNumId w:val="12"/>
  </w:num>
  <w:num w:numId="10">
    <w:abstractNumId w:val="18"/>
  </w:num>
  <w:num w:numId="11">
    <w:abstractNumId w:val="39"/>
  </w:num>
  <w:num w:numId="12">
    <w:abstractNumId w:val="37"/>
  </w:num>
  <w:num w:numId="13">
    <w:abstractNumId w:val="34"/>
  </w:num>
  <w:num w:numId="14">
    <w:abstractNumId w:val="8"/>
  </w:num>
  <w:num w:numId="15">
    <w:abstractNumId w:val="3"/>
  </w:num>
  <w:num w:numId="16">
    <w:abstractNumId w:val="4"/>
  </w:num>
  <w:num w:numId="17">
    <w:abstractNumId w:val="42"/>
  </w:num>
  <w:num w:numId="18">
    <w:abstractNumId w:val="7"/>
  </w:num>
  <w:num w:numId="19">
    <w:abstractNumId w:val="17"/>
  </w:num>
  <w:num w:numId="20">
    <w:abstractNumId w:val="30"/>
  </w:num>
  <w:num w:numId="21">
    <w:abstractNumId w:val="35"/>
  </w:num>
  <w:num w:numId="22">
    <w:abstractNumId w:val="28"/>
  </w:num>
  <w:num w:numId="23">
    <w:abstractNumId w:val="9"/>
  </w:num>
  <w:num w:numId="24">
    <w:abstractNumId w:val="22"/>
  </w:num>
  <w:num w:numId="25">
    <w:abstractNumId w:val="19"/>
  </w:num>
  <w:num w:numId="26">
    <w:abstractNumId w:val="13"/>
  </w:num>
  <w:num w:numId="27">
    <w:abstractNumId w:val="40"/>
  </w:num>
  <w:num w:numId="28">
    <w:abstractNumId w:val="43"/>
  </w:num>
  <w:num w:numId="29">
    <w:abstractNumId w:val="44"/>
  </w:num>
  <w:num w:numId="30">
    <w:abstractNumId w:val="0"/>
  </w:num>
  <w:num w:numId="31">
    <w:abstractNumId w:val="1"/>
  </w:num>
  <w:num w:numId="32">
    <w:abstractNumId w:val="23"/>
  </w:num>
  <w:num w:numId="33">
    <w:abstractNumId w:val="33"/>
  </w:num>
  <w:num w:numId="34">
    <w:abstractNumId w:val="38"/>
  </w:num>
  <w:num w:numId="35">
    <w:abstractNumId w:val="6"/>
  </w:num>
  <w:num w:numId="36">
    <w:abstractNumId w:val="20"/>
  </w:num>
  <w:num w:numId="37">
    <w:abstractNumId w:val="2"/>
  </w:num>
  <w:num w:numId="38">
    <w:abstractNumId w:val="21"/>
  </w:num>
  <w:num w:numId="39">
    <w:abstractNumId w:val="27"/>
  </w:num>
  <w:num w:numId="40">
    <w:abstractNumId w:val="25"/>
  </w:num>
  <w:num w:numId="41">
    <w:abstractNumId w:val="11"/>
  </w:num>
  <w:num w:numId="42">
    <w:abstractNumId w:val="31"/>
  </w:num>
  <w:num w:numId="43">
    <w:abstractNumId w:val="36"/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WB1R7wrhr2ffEy/537sSFRFGSZhBCP/Xe36Y1aRL9RXGX1e3mqKW8Wtmfol6wSrBxrJTwyMcliEBGYqPXFvgg==" w:salt="oLY3jy2rXNNz6mZavcXZN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16"/>
    <w:rsid w:val="00186656"/>
    <w:rsid w:val="001B3CC1"/>
    <w:rsid w:val="001E4F71"/>
    <w:rsid w:val="002D0D16"/>
    <w:rsid w:val="002F4A82"/>
    <w:rsid w:val="00363A71"/>
    <w:rsid w:val="00424292"/>
    <w:rsid w:val="0044077E"/>
    <w:rsid w:val="004C39B7"/>
    <w:rsid w:val="0056307E"/>
    <w:rsid w:val="006B24D1"/>
    <w:rsid w:val="007F75DA"/>
    <w:rsid w:val="008D02FC"/>
    <w:rsid w:val="00973EBB"/>
    <w:rsid w:val="00996F9D"/>
    <w:rsid w:val="00A43DAB"/>
    <w:rsid w:val="00AB0AD5"/>
    <w:rsid w:val="00AB51F5"/>
    <w:rsid w:val="00B47B36"/>
    <w:rsid w:val="00B7056B"/>
    <w:rsid w:val="00E8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EF14"/>
  <w15:docId w15:val="{9B9D1375-6A5F-47C7-8B57-D83824C0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"/>
      <w:ind w:left="146" w:right="1141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47B36"/>
    <w:pPr>
      <w:autoSpaceDE/>
      <w:autoSpaceDN/>
    </w:pPr>
    <w:rPr>
      <w:rFonts w:ascii="Tahoma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B36"/>
    <w:rPr>
      <w:rFonts w:ascii="Tahoma" w:eastAsia="Calibri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7168-ED02-4FAC-AB3C-59C5F1A5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8</Words>
  <Characters>5013</Characters>
  <Application>Microsoft Office Word</Application>
  <DocSecurity>12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e Agner dos Santos - Viracopos</dc:creator>
  <cp:lastModifiedBy>Diana Uchoa Travassos Forte - Viracopos</cp:lastModifiedBy>
  <cp:revision>2</cp:revision>
  <dcterms:created xsi:type="dcterms:W3CDTF">2021-10-21T16:40:00Z</dcterms:created>
  <dcterms:modified xsi:type="dcterms:W3CDTF">2021-10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0T00:00:00Z</vt:filetime>
  </property>
</Properties>
</file>